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5ECA2" w14:textId="77777777" w:rsidR="00E5400D" w:rsidRDefault="00E5400D" w:rsidP="00E5400D">
      <w:pPr>
        <w:pStyle w:val="Heading1"/>
        <w:spacing w:after="0"/>
        <w:jc w:val="center"/>
      </w:pPr>
      <w:bookmarkStart w:id="0" w:name="_GoBack"/>
      <w:bookmarkEnd w:id="0"/>
      <w:r>
        <w:t xml:space="preserve">Draft Survey Instrument for Market Research Study </w:t>
      </w:r>
    </w:p>
    <w:p w14:paraId="525401C7" w14:textId="628E90D4" w:rsidR="00E5400D" w:rsidRPr="00A50C30" w:rsidRDefault="00E5400D" w:rsidP="00E5400D">
      <w:pPr>
        <w:pStyle w:val="Heading1"/>
        <w:jc w:val="center"/>
        <w:rPr>
          <w:color w:val="2E74B5" w:themeColor="accent1" w:themeShade="BF"/>
        </w:rPr>
      </w:pPr>
      <w:r>
        <w:t xml:space="preserve">(Version </w:t>
      </w:r>
      <w:r w:rsidRPr="009946D1">
        <w:t xml:space="preserve">for </w:t>
      </w:r>
      <w:r w:rsidR="002062C6">
        <w:t>Students</w:t>
      </w:r>
      <w:r w:rsidRPr="009946D1">
        <w:t>)</w:t>
      </w:r>
    </w:p>
    <w:p w14:paraId="76DC66D8" w14:textId="77777777" w:rsidR="006715BA" w:rsidRDefault="006715BA" w:rsidP="004C4BCD">
      <w:pPr>
        <w:pStyle w:val="ListParagraph"/>
        <w:numPr>
          <w:ilvl w:val="0"/>
          <w:numId w:val="3"/>
        </w:numPr>
        <w:rPr>
          <w:b/>
        </w:rPr>
      </w:pPr>
      <w:r w:rsidRPr="00D2672A">
        <w:rPr>
          <w:b/>
        </w:rPr>
        <w:t xml:space="preserve">When appropriate, we will be randomizing the order in which answer options appear to minimize bias. </w:t>
      </w:r>
    </w:p>
    <w:p w14:paraId="00625ED0" w14:textId="77777777" w:rsidR="006715BA" w:rsidRPr="005B2C51" w:rsidRDefault="006715BA" w:rsidP="004C4BCD">
      <w:pPr>
        <w:pStyle w:val="ListParagraph"/>
        <w:numPr>
          <w:ilvl w:val="0"/>
          <w:numId w:val="3"/>
        </w:numPr>
        <w:rPr>
          <w:b/>
        </w:rPr>
      </w:pPr>
      <w:r>
        <w:rPr>
          <w:b/>
        </w:rPr>
        <w:t xml:space="preserve">Section headings will not necessarily be shown to respondents; they are included here for ease of review and to show the flow of questions. </w:t>
      </w:r>
    </w:p>
    <w:p w14:paraId="7941E136" w14:textId="0477E444" w:rsidR="006715BA" w:rsidRPr="00BE1DCD" w:rsidRDefault="00BE1DCD" w:rsidP="00BE1DCD">
      <w:pPr>
        <w:pStyle w:val="Heading2"/>
        <w:rPr>
          <w:rFonts w:asciiTheme="minorHAnsi" w:hAnsiTheme="minorHAnsi"/>
          <w:sz w:val="22"/>
          <w:szCs w:val="22"/>
        </w:rPr>
      </w:pPr>
      <w:bookmarkStart w:id="1" w:name="_Hlk511900186"/>
      <w:r>
        <w:t xml:space="preserve">Context </w:t>
      </w:r>
      <w:r w:rsidRPr="00B41FF6">
        <w:t>of Respondents</w:t>
      </w:r>
      <w:r>
        <w:t>’ Education and Work</w:t>
      </w:r>
    </w:p>
    <w:p w14:paraId="44263E49" w14:textId="10CD198F" w:rsidR="004F15CB" w:rsidRPr="004F15CB" w:rsidRDefault="00D269D4" w:rsidP="004F15CB">
      <w:pPr>
        <w:pStyle w:val="QuestionText"/>
        <w:numPr>
          <w:ilvl w:val="0"/>
          <w:numId w:val="0"/>
        </w:numPr>
        <w:rPr>
          <w:b/>
        </w:rPr>
      </w:pPr>
      <w:bookmarkStart w:id="2" w:name="_Hlk511900206"/>
      <w:bookmarkEnd w:id="1"/>
      <w:r>
        <w:rPr>
          <w:b/>
        </w:rPr>
        <w:t>Before we ask questions about how you search for and use information, we’d like to learn a little</w:t>
      </w:r>
      <w:r w:rsidR="004F15CB">
        <w:rPr>
          <w:b/>
        </w:rPr>
        <w:t xml:space="preserve"> about </w:t>
      </w:r>
      <w:r w:rsidR="00BE1DCD">
        <w:rPr>
          <w:b/>
        </w:rPr>
        <w:t xml:space="preserve">your education and work </w:t>
      </w:r>
      <w:r w:rsidR="004F15CB">
        <w:rPr>
          <w:b/>
        </w:rPr>
        <w:t>context.</w:t>
      </w:r>
    </w:p>
    <w:bookmarkEnd w:id="2"/>
    <w:p w14:paraId="1FD29065" w14:textId="77777777" w:rsidR="00662897" w:rsidRDefault="00662897" w:rsidP="00662897">
      <w:pPr>
        <w:pStyle w:val="QuestionText"/>
      </w:pPr>
      <w:r>
        <w:t>Are you currently enrolled in a Bachelor’s or Master’s program in Social Work?</w:t>
      </w:r>
    </w:p>
    <w:p w14:paraId="6BFA330E" w14:textId="77777777" w:rsidR="00662897" w:rsidRPr="00662897" w:rsidRDefault="00662897" w:rsidP="004C4BCD">
      <w:pPr>
        <w:numPr>
          <w:ilvl w:val="0"/>
          <w:numId w:val="6"/>
        </w:numPr>
        <w:spacing w:after="0"/>
        <w:rPr>
          <w:rFonts w:eastAsia="Times New Roman"/>
          <w:noProof/>
        </w:rPr>
      </w:pPr>
      <w:r w:rsidRPr="00662897">
        <w:rPr>
          <w:rFonts w:eastAsia="Times New Roman"/>
          <w:noProof/>
        </w:rPr>
        <w:t xml:space="preserve">Yes, I am enrolled in a Bachelor’s in Social Work program </w:t>
      </w:r>
    </w:p>
    <w:p w14:paraId="7885920C" w14:textId="77777777" w:rsidR="00662897" w:rsidRPr="00662897" w:rsidRDefault="00662897" w:rsidP="004C4BCD">
      <w:pPr>
        <w:numPr>
          <w:ilvl w:val="0"/>
          <w:numId w:val="6"/>
        </w:numPr>
        <w:spacing w:after="0"/>
        <w:rPr>
          <w:rFonts w:eastAsia="Times New Roman"/>
          <w:noProof/>
        </w:rPr>
      </w:pPr>
      <w:r w:rsidRPr="00662897">
        <w:rPr>
          <w:rFonts w:eastAsia="Times New Roman"/>
          <w:noProof/>
        </w:rPr>
        <w:t>Yes, I am enrolled in a Master’s in Social Work program</w:t>
      </w:r>
    </w:p>
    <w:p w14:paraId="3740E134" w14:textId="32AA820D" w:rsidR="00662897" w:rsidRPr="00662897" w:rsidRDefault="00662897" w:rsidP="004C4BCD">
      <w:pPr>
        <w:numPr>
          <w:ilvl w:val="0"/>
          <w:numId w:val="6"/>
        </w:numPr>
        <w:spacing w:after="0"/>
        <w:rPr>
          <w:rFonts w:eastAsia="Times New Roman"/>
          <w:noProof/>
        </w:rPr>
      </w:pPr>
      <w:r w:rsidRPr="00662897">
        <w:rPr>
          <w:rFonts w:eastAsia="Times New Roman"/>
          <w:noProof/>
        </w:rPr>
        <w:t xml:space="preserve">No (go to </w:t>
      </w:r>
      <w:r w:rsidR="00661F86">
        <w:rPr>
          <w:rFonts w:eastAsia="Times New Roman"/>
          <w:noProof/>
        </w:rPr>
        <w:t>Current Professionals version of</w:t>
      </w:r>
      <w:r w:rsidRPr="00662897">
        <w:rPr>
          <w:rFonts w:eastAsia="Times New Roman"/>
          <w:noProof/>
        </w:rPr>
        <w:t xml:space="preserve"> survey)</w:t>
      </w:r>
    </w:p>
    <w:p w14:paraId="4F0C51B2" w14:textId="77777777" w:rsidR="00662897" w:rsidRDefault="00662897" w:rsidP="00662897">
      <w:pPr>
        <w:pStyle w:val="QuestionText"/>
      </w:pPr>
      <w:r w:rsidRPr="00497FE0">
        <w:t xml:space="preserve">Do you </w:t>
      </w:r>
      <w:r>
        <w:t>currently receive a child welfare stipend from your educational institution?</w:t>
      </w:r>
    </w:p>
    <w:p w14:paraId="26A6F048" w14:textId="7218B320" w:rsidR="00662897" w:rsidRPr="00662897" w:rsidRDefault="00662897" w:rsidP="004C4BCD">
      <w:pPr>
        <w:numPr>
          <w:ilvl w:val="0"/>
          <w:numId w:val="32"/>
        </w:numPr>
        <w:spacing w:after="0"/>
        <w:rPr>
          <w:rFonts w:eastAsia="Times New Roman"/>
          <w:noProof/>
        </w:rPr>
      </w:pPr>
      <w:r w:rsidRPr="00662897">
        <w:rPr>
          <w:rFonts w:eastAsia="Times New Roman"/>
          <w:noProof/>
        </w:rPr>
        <w:t xml:space="preserve">No </w:t>
      </w:r>
    </w:p>
    <w:p w14:paraId="5FE0FFA3" w14:textId="1432ECD0" w:rsidR="003543F4" w:rsidRPr="00172FE0" w:rsidRDefault="00662897" w:rsidP="004C4BCD">
      <w:pPr>
        <w:numPr>
          <w:ilvl w:val="0"/>
          <w:numId w:val="32"/>
        </w:numPr>
        <w:spacing w:after="0"/>
        <w:rPr>
          <w:rFonts w:eastAsia="Times New Roman"/>
          <w:noProof/>
        </w:rPr>
      </w:pPr>
      <w:r w:rsidRPr="00662897">
        <w:rPr>
          <w:rFonts w:eastAsia="Times New Roman"/>
          <w:noProof/>
        </w:rPr>
        <w:t>Yes</w:t>
      </w:r>
    </w:p>
    <w:p w14:paraId="5FAD209C" w14:textId="15FDCD1A" w:rsidR="00662897" w:rsidRDefault="00662897" w:rsidP="00662897">
      <w:pPr>
        <w:pStyle w:val="QuestionText"/>
      </w:pPr>
      <w:r>
        <w:t>In w</w:t>
      </w:r>
      <w:r w:rsidRPr="00497FE0">
        <w:t>hich state</w:t>
      </w:r>
      <w:r>
        <w:t xml:space="preserve"> </w:t>
      </w:r>
      <w:r w:rsidRPr="00497FE0">
        <w:t xml:space="preserve">do you </w:t>
      </w:r>
      <w:r>
        <w:t>attend school</w:t>
      </w:r>
      <w:r w:rsidRPr="00497FE0">
        <w:t xml:space="preserve">? </w:t>
      </w:r>
      <w:r w:rsidRPr="00242AD3">
        <w:rPr>
          <w:i/>
        </w:rPr>
        <w:t>(Drop-down selection</w:t>
      </w:r>
      <w:r w:rsidR="008E7182">
        <w:rPr>
          <w:i/>
        </w:rPr>
        <w:t xml:space="preserve"> that includes all states, Washington D.C., Puerto Rico</w:t>
      </w:r>
      <w:r w:rsidR="00F2645A">
        <w:rPr>
          <w:i/>
        </w:rPr>
        <w:t>, Guam, American Samoa, Northern Mariana Islands</w:t>
      </w:r>
      <w:r>
        <w:rPr>
          <w:i/>
        </w:rPr>
        <w:t>)</w:t>
      </w:r>
    </w:p>
    <w:p w14:paraId="1A6DC51D" w14:textId="77777777" w:rsidR="00662897" w:rsidRPr="001B7FC0" w:rsidRDefault="00662897" w:rsidP="00662897">
      <w:pPr>
        <w:pStyle w:val="QuestionText"/>
      </w:pPr>
      <w:r w:rsidRPr="001B7FC0">
        <w:t xml:space="preserve">In addition to your studies, do you </w:t>
      </w:r>
      <w:r w:rsidRPr="00B753A2">
        <w:rPr>
          <w:u w:val="single"/>
        </w:rPr>
        <w:t>currently</w:t>
      </w:r>
      <w:r w:rsidRPr="001B7FC0">
        <w:t xml:space="preserve"> work </w:t>
      </w:r>
      <w:r>
        <w:t xml:space="preserve">(part-time or full-time) </w:t>
      </w:r>
      <w:r w:rsidRPr="001B7FC0">
        <w:t>for an organization or agency that provides support to children and families that are involved with the child welfare system?</w:t>
      </w:r>
    </w:p>
    <w:p w14:paraId="002FB2AB" w14:textId="77777777" w:rsidR="00662897" w:rsidRPr="00662897" w:rsidRDefault="00662897" w:rsidP="004C4BCD">
      <w:pPr>
        <w:numPr>
          <w:ilvl w:val="0"/>
          <w:numId w:val="35"/>
        </w:numPr>
        <w:spacing w:after="0"/>
        <w:rPr>
          <w:rFonts w:eastAsia="Times New Roman"/>
          <w:noProof/>
        </w:rPr>
      </w:pPr>
      <w:r w:rsidRPr="00662897">
        <w:rPr>
          <w:rFonts w:eastAsia="Times New Roman"/>
          <w:noProof/>
        </w:rPr>
        <w:t xml:space="preserve">Yes, for a state child welfare agency </w:t>
      </w:r>
    </w:p>
    <w:p w14:paraId="40E60863" w14:textId="77777777" w:rsidR="00662897" w:rsidRPr="00662897" w:rsidRDefault="00662897" w:rsidP="004C4BCD">
      <w:pPr>
        <w:numPr>
          <w:ilvl w:val="0"/>
          <w:numId w:val="35"/>
        </w:numPr>
        <w:spacing w:after="0"/>
        <w:rPr>
          <w:rFonts w:eastAsia="Times New Roman"/>
          <w:noProof/>
        </w:rPr>
      </w:pPr>
      <w:r w:rsidRPr="00662897">
        <w:rPr>
          <w:rFonts w:eastAsia="Times New Roman"/>
          <w:noProof/>
        </w:rPr>
        <w:t>Yes, for a county child welfare agency</w:t>
      </w:r>
    </w:p>
    <w:p w14:paraId="53DC95A2" w14:textId="3D090687" w:rsidR="00662897" w:rsidRPr="00662897" w:rsidRDefault="00662897" w:rsidP="004C4BCD">
      <w:pPr>
        <w:numPr>
          <w:ilvl w:val="0"/>
          <w:numId w:val="35"/>
        </w:numPr>
        <w:spacing w:after="0"/>
        <w:rPr>
          <w:rFonts w:eastAsia="Times New Roman"/>
          <w:noProof/>
        </w:rPr>
      </w:pPr>
      <w:r w:rsidRPr="00662897">
        <w:rPr>
          <w:rFonts w:eastAsia="Times New Roman"/>
          <w:noProof/>
        </w:rPr>
        <w:t xml:space="preserve">Yes, for a private agency providing services </w:t>
      </w:r>
      <w:r w:rsidR="00F2645A">
        <w:rPr>
          <w:rFonts w:eastAsia="Times New Roman"/>
          <w:noProof/>
        </w:rPr>
        <w:t>under contract with</w:t>
      </w:r>
      <w:r w:rsidRPr="00662897">
        <w:rPr>
          <w:rFonts w:eastAsia="Times New Roman"/>
          <w:noProof/>
        </w:rPr>
        <w:t xml:space="preserve"> a state or county</w:t>
      </w:r>
    </w:p>
    <w:p w14:paraId="50653DA5" w14:textId="77777777" w:rsidR="00662897" w:rsidRPr="00662897" w:rsidRDefault="00662897" w:rsidP="004C4BCD">
      <w:pPr>
        <w:numPr>
          <w:ilvl w:val="0"/>
          <w:numId w:val="35"/>
        </w:numPr>
        <w:spacing w:after="0"/>
        <w:rPr>
          <w:rFonts w:eastAsia="Times New Roman"/>
          <w:noProof/>
        </w:rPr>
      </w:pPr>
      <w:r w:rsidRPr="00662897">
        <w:rPr>
          <w:rFonts w:eastAsia="Times New Roman"/>
          <w:noProof/>
        </w:rPr>
        <w:t>Yes, for a different type of organization (Please specify)</w:t>
      </w:r>
    </w:p>
    <w:p w14:paraId="56FABBF5" w14:textId="411FB96D" w:rsidR="00662897" w:rsidRPr="00662897" w:rsidRDefault="00662897" w:rsidP="004C4BCD">
      <w:pPr>
        <w:numPr>
          <w:ilvl w:val="0"/>
          <w:numId w:val="35"/>
        </w:numPr>
        <w:spacing w:after="0"/>
        <w:rPr>
          <w:rFonts w:eastAsia="Times New Roman"/>
          <w:noProof/>
        </w:rPr>
      </w:pPr>
      <w:r w:rsidRPr="00662897">
        <w:rPr>
          <w:rFonts w:eastAsia="Times New Roman"/>
          <w:noProof/>
        </w:rPr>
        <w:t>No</w:t>
      </w:r>
    </w:p>
    <w:p w14:paraId="050FFB3E" w14:textId="5EF627BD" w:rsidR="00CE00C7" w:rsidRDefault="00662897" w:rsidP="005778E2">
      <w:pPr>
        <w:pStyle w:val="QuestionText"/>
      </w:pPr>
      <w:r>
        <w:t xml:space="preserve"> (</w:t>
      </w:r>
      <w:r w:rsidR="007A1EDC">
        <w:t>If Q</w:t>
      </w:r>
      <w:r w:rsidR="00172FE0">
        <w:t>4</w:t>
      </w:r>
      <w:r>
        <w:t xml:space="preserve">=Yes) </w:t>
      </w:r>
      <w:r w:rsidR="00C012E4">
        <w:t xml:space="preserve"> you consider the </w:t>
      </w:r>
      <w:r w:rsidR="008E7182">
        <w:t>community</w:t>
      </w:r>
      <w:r w:rsidR="00CD0274">
        <w:t xml:space="preserve"> that you serve</w:t>
      </w:r>
      <w:r w:rsidR="00C012E4">
        <w:t xml:space="preserve"> to be primarily urban, surburban, or rural?</w:t>
      </w:r>
    </w:p>
    <w:p w14:paraId="1636EE49" w14:textId="056E3E07" w:rsidR="00C012E4" w:rsidRPr="00282387" w:rsidRDefault="00C012E4" w:rsidP="004C4BCD">
      <w:pPr>
        <w:numPr>
          <w:ilvl w:val="0"/>
          <w:numId w:val="5"/>
        </w:numPr>
        <w:spacing w:after="0"/>
        <w:rPr>
          <w:rFonts w:eastAsia="Times New Roman"/>
          <w:noProof/>
        </w:rPr>
      </w:pPr>
      <w:r w:rsidRPr="00282387">
        <w:rPr>
          <w:rFonts w:eastAsia="Times New Roman"/>
          <w:noProof/>
        </w:rPr>
        <w:t>Urban</w:t>
      </w:r>
    </w:p>
    <w:p w14:paraId="714E51DB" w14:textId="17A86ED2" w:rsidR="00C012E4" w:rsidRPr="00282387" w:rsidRDefault="00C012E4" w:rsidP="004C4BCD">
      <w:pPr>
        <w:numPr>
          <w:ilvl w:val="0"/>
          <w:numId w:val="5"/>
        </w:numPr>
        <w:spacing w:after="0"/>
        <w:rPr>
          <w:rFonts w:eastAsia="Times New Roman"/>
          <w:noProof/>
        </w:rPr>
      </w:pPr>
      <w:r w:rsidRPr="00282387">
        <w:rPr>
          <w:rFonts w:eastAsia="Times New Roman"/>
          <w:noProof/>
        </w:rPr>
        <w:t>Suburban</w:t>
      </w:r>
    </w:p>
    <w:p w14:paraId="5E633AED" w14:textId="4CCB318D" w:rsidR="00C012E4" w:rsidRPr="00282387" w:rsidRDefault="00C012E4" w:rsidP="004C4BCD">
      <w:pPr>
        <w:numPr>
          <w:ilvl w:val="0"/>
          <w:numId w:val="5"/>
        </w:numPr>
        <w:spacing w:after="0"/>
        <w:rPr>
          <w:rFonts w:eastAsia="Times New Roman"/>
          <w:noProof/>
        </w:rPr>
      </w:pPr>
      <w:r w:rsidRPr="00282387">
        <w:rPr>
          <w:rFonts w:eastAsia="Times New Roman"/>
          <w:noProof/>
        </w:rPr>
        <w:t>Rural</w:t>
      </w:r>
    </w:p>
    <w:p w14:paraId="713CA9FB" w14:textId="5E7CBB80" w:rsidR="00C012E4" w:rsidRPr="00282387" w:rsidRDefault="00CD0274" w:rsidP="004C4BCD">
      <w:pPr>
        <w:numPr>
          <w:ilvl w:val="0"/>
          <w:numId w:val="5"/>
        </w:numPr>
        <w:spacing w:after="0"/>
        <w:rPr>
          <w:rFonts w:eastAsia="Times New Roman"/>
          <w:noProof/>
        </w:rPr>
      </w:pPr>
      <w:r w:rsidRPr="00282387">
        <w:rPr>
          <w:rFonts w:eastAsia="Times New Roman"/>
          <w:noProof/>
        </w:rPr>
        <w:t>Don’t know or Not applicable</w:t>
      </w:r>
    </w:p>
    <w:p w14:paraId="3E5E0C0A" w14:textId="7DCAB30C" w:rsidR="00AD36CC" w:rsidRDefault="00662897" w:rsidP="00AD36CC">
      <w:pPr>
        <w:pStyle w:val="QuestionText"/>
      </w:pPr>
      <w:r>
        <w:t xml:space="preserve">During your typical </w:t>
      </w:r>
      <w:r w:rsidR="00AD36CC">
        <w:t xml:space="preserve">day, how </w:t>
      </w:r>
      <w:r w:rsidR="00D269D4">
        <w:t xml:space="preserve">much of the time </w:t>
      </w:r>
      <w:r w:rsidR="00AD36CC">
        <w:t xml:space="preserve">do you have reliable access to the Internet? </w:t>
      </w:r>
    </w:p>
    <w:p w14:paraId="3900BFBD" w14:textId="77777777" w:rsidR="00AD36CC" w:rsidRPr="00282387" w:rsidRDefault="00AD36CC" w:rsidP="004C4BCD">
      <w:pPr>
        <w:numPr>
          <w:ilvl w:val="0"/>
          <w:numId w:val="7"/>
        </w:numPr>
        <w:spacing w:after="0"/>
        <w:rPr>
          <w:rFonts w:eastAsia="Times New Roman"/>
          <w:noProof/>
        </w:rPr>
      </w:pPr>
      <w:r w:rsidRPr="00282387">
        <w:rPr>
          <w:rFonts w:eastAsia="Times New Roman"/>
          <w:noProof/>
        </w:rPr>
        <w:t>Always or almost always</w:t>
      </w:r>
    </w:p>
    <w:p w14:paraId="6CC882E9" w14:textId="77777777" w:rsidR="00AD36CC" w:rsidRPr="00282387" w:rsidRDefault="00AD36CC" w:rsidP="004C4BCD">
      <w:pPr>
        <w:numPr>
          <w:ilvl w:val="0"/>
          <w:numId w:val="7"/>
        </w:numPr>
        <w:spacing w:after="0"/>
        <w:rPr>
          <w:rFonts w:eastAsia="Times New Roman"/>
          <w:noProof/>
        </w:rPr>
      </w:pPr>
      <w:r w:rsidRPr="00282387">
        <w:rPr>
          <w:rFonts w:eastAsia="Times New Roman"/>
          <w:noProof/>
        </w:rPr>
        <w:lastRenderedPageBreak/>
        <w:t>Most of the time</w:t>
      </w:r>
    </w:p>
    <w:p w14:paraId="635308E6" w14:textId="77777777" w:rsidR="00AD36CC" w:rsidRPr="00282387" w:rsidRDefault="00AD36CC" w:rsidP="004C4BCD">
      <w:pPr>
        <w:numPr>
          <w:ilvl w:val="0"/>
          <w:numId w:val="7"/>
        </w:numPr>
        <w:spacing w:after="0"/>
        <w:rPr>
          <w:rFonts w:eastAsia="Times New Roman"/>
          <w:noProof/>
        </w:rPr>
      </w:pPr>
      <w:r w:rsidRPr="00282387">
        <w:rPr>
          <w:rFonts w:eastAsia="Times New Roman"/>
          <w:noProof/>
        </w:rPr>
        <w:t>Sometimes</w:t>
      </w:r>
    </w:p>
    <w:p w14:paraId="03893AE5" w14:textId="77777777" w:rsidR="00AD36CC" w:rsidRPr="00282387" w:rsidRDefault="00AD36CC" w:rsidP="004C4BCD">
      <w:pPr>
        <w:numPr>
          <w:ilvl w:val="0"/>
          <w:numId w:val="7"/>
        </w:numPr>
        <w:spacing w:after="0"/>
        <w:rPr>
          <w:rFonts w:eastAsia="Times New Roman"/>
          <w:noProof/>
        </w:rPr>
      </w:pPr>
      <w:r w:rsidRPr="00282387">
        <w:rPr>
          <w:rFonts w:eastAsia="Times New Roman"/>
          <w:noProof/>
        </w:rPr>
        <w:t>Rarely or never</w:t>
      </w:r>
    </w:p>
    <w:p w14:paraId="42A526C7" w14:textId="77777777" w:rsidR="00AD36CC" w:rsidRPr="00282387" w:rsidRDefault="00AD36CC" w:rsidP="004C4BCD">
      <w:pPr>
        <w:numPr>
          <w:ilvl w:val="0"/>
          <w:numId w:val="7"/>
        </w:numPr>
        <w:spacing w:after="0"/>
        <w:rPr>
          <w:rFonts w:eastAsia="Times New Roman"/>
          <w:noProof/>
        </w:rPr>
      </w:pPr>
      <w:r w:rsidRPr="00282387">
        <w:rPr>
          <w:rFonts w:eastAsia="Times New Roman"/>
          <w:noProof/>
        </w:rPr>
        <w:t>I don’t know</w:t>
      </w:r>
    </w:p>
    <w:p w14:paraId="6DAF120A" w14:textId="77777777" w:rsidR="003D26A8" w:rsidRDefault="003D26A8" w:rsidP="004F15CB">
      <w:pPr>
        <w:pStyle w:val="ListNumber"/>
        <w:numPr>
          <w:ilvl w:val="0"/>
          <w:numId w:val="0"/>
        </w:numPr>
        <w:rPr>
          <w:b/>
        </w:rPr>
      </w:pPr>
    </w:p>
    <w:p w14:paraId="32A71C2A" w14:textId="446B8D6A" w:rsidR="00BE1DCD" w:rsidRPr="003543F4" w:rsidRDefault="00BE1DCD" w:rsidP="003543F4">
      <w:pPr>
        <w:pStyle w:val="Heading2"/>
      </w:pPr>
      <w:r>
        <w:t>General Information Habits and Preferences</w:t>
      </w:r>
    </w:p>
    <w:p w14:paraId="50A861AB" w14:textId="5B43F708" w:rsidR="004F15CB" w:rsidRPr="004F15CB" w:rsidRDefault="004F15CB" w:rsidP="004F15CB">
      <w:pPr>
        <w:pStyle w:val="ListNumber"/>
        <w:numPr>
          <w:ilvl w:val="0"/>
          <w:numId w:val="0"/>
        </w:numPr>
        <w:rPr>
          <w:b/>
        </w:rPr>
      </w:pPr>
      <w:r w:rsidRPr="004F15CB">
        <w:rPr>
          <w:b/>
        </w:rPr>
        <w:t xml:space="preserve">For the following set of questions, please answer based on your </w:t>
      </w:r>
      <w:r w:rsidR="008C279C">
        <w:rPr>
          <w:b/>
        </w:rPr>
        <w:t>daily</w:t>
      </w:r>
      <w:r w:rsidR="008C279C" w:rsidRPr="004D2F4C">
        <w:rPr>
          <w:b/>
        </w:rPr>
        <w:t xml:space="preserve"> </w:t>
      </w:r>
      <w:r w:rsidR="00AD36CC">
        <w:rPr>
          <w:b/>
        </w:rPr>
        <w:t>life</w:t>
      </w:r>
      <w:r w:rsidRPr="004F15CB">
        <w:rPr>
          <w:b/>
        </w:rPr>
        <w:t>—personal</w:t>
      </w:r>
      <w:r w:rsidR="00E20453">
        <w:rPr>
          <w:b/>
        </w:rPr>
        <w:t xml:space="preserve">, </w:t>
      </w:r>
      <w:r w:rsidRPr="004F15CB">
        <w:rPr>
          <w:b/>
        </w:rPr>
        <w:t>professional</w:t>
      </w:r>
      <w:r w:rsidR="00E20453">
        <w:rPr>
          <w:b/>
        </w:rPr>
        <w:t>, and academic</w:t>
      </w:r>
      <w:r w:rsidRPr="004F15CB">
        <w:rPr>
          <w:b/>
        </w:rPr>
        <w:t xml:space="preserve">. Knowing how you access and use information generally will help us interpret later questions that focus on your use of information specifically for work </w:t>
      </w:r>
      <w:r w:rsidR="00E20453">
        <w:rPr>
          <w:b/>
        </w:rPr>
        <w:t xml:space="preserve">and academic </w:t>
      </w:r>
      <w:r w:rsidRPr="004F15CB">
        <w:rPr>
          <w:b/>
        </w:rPr>
        <w:t>purposes.</w:t>
      </w:r>
    </w:p>
    <w:p w14:paraId="28771B2A" w14:textId="77777777" w:rsidR="00172FE0" w:rsidRPr="009E15B4" w:rsidRDefault="00172FE0" w:rsidP="00172FE0">
      <w:pPr>
        <w:pStyle w:val="QuestionText"/>
      </w:pPr>
      <w:bookmarkStart w:id="3" w:name="_Hlk513552532"/>
      <w:r w:rsidRPr="00597315">
        <w:t>How often</w:t>
      </w:r>
      <w:r>
        <w:t xml:space="preserve"> do you do each of the following?</w:t>
      </w:r>
      <w:r w:rsidRPr="009E15B4">
        <w:t xml:space="preserve"> </w:t>
      </w:r>
    </w:p>
    <w:tbl>
      <w:tblPr>
        <w:tblStyle w:val="TableGrid"/>
        <w:tblW w:w="10014" w:type="dxa"/>
        <w:tblLook w:val="04A0" w:firstRow="1" w:lastRow="0" w:firstColumn="1" w:lastColumn="0" w:noHBand="0" w:noVBand="1"/>
      </w:tblPr>
      <w:tblGrid>
        <w:gridCol w:w="2759"/>
        <w:gridCol w:w="1451"/>
        <w:gridCol w:w="1451"/>
        <w:gridCol w:w="1451"/>
        <w:gridCol w:w="1451"/>
        <w:gridCol w:w="1451"/>
      </w:tblGrid>
      <w:tr w:rsidR="00172FE0" w14:paraId="73281790" w14:textId="77777777" w:rsidTr="00E34287">
        <w:trPr>
          <w:trHeight w:val="953"/>
        </w:trPr>
        <w:tc>
          <w:tcPr>
            <w:tcW w:w="2759" w:type="dxa"/>
          </w:tcPr>
          <w:p w14:paraId="7C59DD8A" w14:textId="77777777" w:rsidR="00172FE0" w:rsidRPr="00110F08" w:rsidRDefault="00172FE0" w:rsidP="00E34287">
            <w:pPr>
              <w:pStyle w:val="TextforTables"/>
              <w:framePr w:hSpace="0" w:wrap="auto" w:vAnchor="margin" w:hAnchor="text" w:yAlign="inline"/>
            </w:pPr>
          </w:p>
        </w:tc>
        <w:tc>
          <w:tcPr>
            <w:tcW w:w="1451" w:type="dxa"/>
          </w:tcPr>
          <w:p w14:paraId="1E94FBAF" w14:textId="77777777" w:rsidR="00172FE0" w:rsidRPr="00597315" w:rsidRDefault="00172FE0" w:rsidP="00E34287">
            <w:pPr>
              <w:pStyle w:val="TextforTables"/>
              <w:framePr w:hSpace="0" w:wrap="auto" w:vAnchor="margin" w:hAnchor="text" w:yAlign="inline"/>
            </w:pPr>
            <w:r w:rsidRPr="00597315">
              <w:t>Once a day or more</w:t>
            </w:r>
          </w:p>
        </w:tc>
        <w:tc>
          <w:tcPr>
            <w:tcW w:w="1451" w:type="dxa"/>
          </w:tcPr>
          <w:p w14:paraId="5488287D" w14:textId="77777777" w:rsidR="00172FE0" w:rsidRPr="00597315" w:rsidRDefault="00172FE0" w:rsidP="00E34287">
            <w:pPr>
              <w:pStyle w:val="TextforTables"/>
              <w:framePr w:hSpace="0" w:wrap="auto" w:vAnchor="margin" w:hAnchor="text" w:yAlign="inline"/>
            </w:pPr>
            <w:r w:rsidRPr="00597315">
              <w:t>Several times a week</w:t>
            </w:r>
          </w:p>
        </w:tc>
        <w:tc>
          <w:tcPr>
            <w:tcW w:w="1451" w:type="dxa"/>
          </w:tcPr>
          <w:p w14:paraId="06861AEE" w14:textId="77777777" w:rsidR="00172FE0" w:rsidRPr="00597315" w:rsidRDefault="00172FE0" w:rsidP="00E34287">
            <w:pPr>
              <w:pStyle w:val="TextforTables"/>
              <w:framePr w:hSpace="0" w:wrap="auto" w:vAnchor="margin" w:hAnchor="text" w:yAlign="inline"/>
            </w:pPr>
            <w:r w:rsidRPr="00597315">
              <w:t>Several times a month</w:t>
            </w:r>
          </w:p>
        </w:tc>
        <w:tc>
          <w:tcPr>
            <w:tcW w:w="1451" w:type="dxa"/>
          </w:tcPr>
          <w:p w14:paraId="61C3D5EE" w14:textId="77777777" w:rsidR="00172FE0" w:rsidRPr="00597315" w:rsidRDefault="00172FE0" w:rsidP="00E34287">
            <w:pPr>
              <w:pStyle w:val="TextforTables"/>
              <w:framePr w:hSpace="0" w:wrap="auto" w:vAnchor="margin" w:hAnchor="text" w:yAlign="inline"/>
            </w:pPr>
            <w:r w:rsidRPr="00597315">
              <w:t>Once a month or less</w:t>
            </w:r>
          </w:p>
        </w:tc>
        <w:tc>
          <w:tcPr>
            <w:tcW w:w="1451" w:type="dxa"/>
          </w:tcPr>
          <w:p w14:paraId="30F2F184" w14:textId="77777777" w:rsidR="00172FE0" w:rsidRPr="00597315" w:rsidRDefault="00172FE0" w:rsidP="00E34287">
            <w:pPr>
              <w:pStyle w:val="TextforTables"/>
              <w:framePr w:hSpace="0" w:wrap="auto" w:vAnchor="margin" w:hAnchor="text" w:yAlign="inline"/>
            </w:pPr>
            <w:r w:rsidRPr="00597315">
              <w:t>Never</w:t>
            </w:r>
          </w:p>
        </w:tc>
      </w:tr>
      <w:tr w:rsidR="00172FE0" w14:paraId="363142E6" w14:textId="77777777" w:rsidTr="00E34287">
        <w:trPr>
          <w:trHeight w:val="310"/>
        </w:trPr>
        <w:tc>
          <w:tcPr>
            <w:tcW w:w="2759" w:type="dxa"/>
          </w:tcPr>
          <w:p w14:paraId="641CDB82" w14:textId="77777777" w:rsidR="00172FE0" w:rsidRDefault="00172FE0" w:rsidP="00E34287">
            <w:pPr>
              <w:pStyle w:val="TextforTables"/>
              <w:framePr w:hSpace="0" w:wrap="auto" w:vAnchor="margin" w:hAnchor="text" w:yAlign="inline"/>
            </w:pPr>
            <w:r>
              <w:t>Read about news or current events</w:t>
            </w:r>
          </w:p>
        </w:tc>
        <w:tc>
          <w:tcPr>
            <w:tcW w:w="1451" w:type="dxa"/>
          </w:tcPr>
          <w:p w14:paraId="421DEF28" w14:textId="77777777" w:rsidR="00172FE0" w:rsidRPr="00110F08" w:rsidRDefault="00172FE0" w:rsidP="00E34287">
            <w:pPr>
              <w:pStyle w:val="TextforTables"/>
              <w:framePr w:hSpace="0" w:wrap="auto" w:vAnchor="margin" w:hAnchor="text" w:yAlign="inline"/>
            </w:pPr>
          </w:p>
        </w:tc>
        <w:tc>
          <w:tcPr>
            <w:tcW w:w="1451" w:type="dxa"/>
          </w:tcPr>
          <w:p w14:paraId="116C9EB6" w14:textId="77777777" w:rsidR="00172FE0" w:rsidRPr="00110F08" w:rsidRDefault="00172FE0" w:rsidP="00E34287">
            <w:pPr>
              <w:pStyle w:val="TextforTables"/>
              <w:framePr w:hSpace="0" w:wrap="auto" w:vAnchor="margin" w:hAnchor="text" w:yAlign="inline"/>
            </w:pPr>
          </w:p>
        </w:tc>
        <w:tc>
          <w:tcPr>
            <w:tcW w:w="1451" w:type="dxa"/>
          </w:tcPr>
          <w:p w14:paraId="0F11630B" w14:textId="77777777" w:rsidR="00172FE0" w:rsidRPr="00110F08" w:rsidRDefault="00172FE0" w:rsidP="00E34287">
            <w:pPr>
              <w:pStyle w:val="TextforTables"/>
              <w:framePr w:hSpace="0" w:wrap="auto" w:vAnchor="margin" w:hAnchor="text" w:yAlign="inline"/>
            </w:pPr>
          </w:p>
        </w:tc>
        <w:tc>
          <w:tcPr>
            <w:tcW w:w="1451" w:type="dxa"/>
          </w:tcPr>
          <w:p w14:paraId="291155F1" w14:textId="77777777" w:rsidR="00172FE0" w:rsidRPr="00110F08" w:rsidRDefault="00172FE0" w:rsidP="00E34287">
            <w:pPr>
              <w:pStyle w:val="TextforTables"/>
              <w:framePr w:hSpace="0" w:wrap="auto" w:vAnchor="margin" w:hAnchor="text" w:yAlign="inline"/>
            </w:pPr>
          </w:p>
        </w:tc>
        <w:tc>
          <w:tcPr>
            <w:tcW w:w="1451" w:type="dxa"/>
          </w:tcPr>
          <w:p w14:paraId="191ADA31" w14:textId="77777777" w:rsidR="00172FE0" w:rsidRPr="00110F08" w:rsidRDefault="00172FE0" w:rsidP="00E34287">
            <w:pPr>
              <w:pStyle w:val="TextforTables"/>
              <w:framePr w:hSpace="0" w:wrap="auto" w:vAnchor="margin" w:hAnchor="text" w:yAlign="inline"/>
            </w:pPr>
          </w:p>
        </w:tc>
      </w:tr>
      <w:tr w:rsidR="00172FE0" w14:paraId="7DFAC676" w14:textId="77777777" w:rsidTr="00E34287">
        <w:trPr>
          <w:trHeight w:val="310"/>
        </w:trPr>
        <w:tc>
          <w:tcPr>
            <w:tcW w:w="2759" w:type="dxa"/>
          </w:tcPr>
          <w:p w14:paraId="1AE034C5" w14:textId="77777777" w:rsidR="00172FE0" w:rsidRPr="00110F08" w:rsidRDefault="00172FE0" w:rsidP="00E34287">
            <w:pPr>
              <w:pStyle w:val="TextforTables"/>
              <w:framePr w:hSpace="0" w:wrap="auto" w:vAnchor="margin" w:hAnchor="text" w:yAlign="inline"/>
            </w:pPr>
            <w:r>
              <w:t>Watch online video</w:t>
            </w:r>
          </w:p>
        </w:tc>
        <w:tc>
          <w:tcPr>
            <w:tcW w:w="1451" w:type="dxa"/>
          </w:tcPr>
          <w:p w14:paraId="26551A6C" w14:textId="77777777" w:rsidR="00172FE0" w:rsidRPr="00110F08" w:rsidRDefault="00172FE0" w:rsidP="00E34287">
            <w:pPr>
              <w:pStyle w:val="TextforTables"/>
              <w:framePr w:hSpace="0" w:wrap="auto" w:vAnchor="margin" w:hAnchor="text" w:yAlign="inline"/>
            </w:pPr>
          </w:p>
        </w:tc>
        <w:tc>
          <w:tcPr>
            <w:tcW w:w="1451" w:type="dxa"/>
          </w:tcPr>
          <w:p w14:paraId="29E36532" w14:textId="77777777" w:rsidR="00172FE0" w:rsidRPr="00110F08" w:rsidRDefault="00172FE0" w:rsidP="00E34287">
            <w:pPr>
              <w:pStyle w:val="TextforTables"/>
              <w:framePr w:hSpace="0" w:wrap="auto" w:vAnchor="margin" w:hAnchor="text" w:yAlign="inline"/>
            </w:pPr>
          </w:p>
        </w:tc>
        <w:tc>
          <w:tcPr>
            <w:tcW w:w="1451" w:type="dxa"/>
          </w:tcPr>
          <w:p w14:paraId="13ADFF57" w14:textId="77777777" w:rsidR="00172FE0" w:rsidRPr="00110F08" w:rsidRDefault="00172FE0" w:rsidP="00E34287">
            <w:pPr>
              <w:pStyle w:val="TextforTables"/>
              <w:framePr w:hSpace="0" w:wrap="auto" w:vAnchor="margin" w:hAnchor="text" w:yAlign="inline"/>
            </w:pPr>
          </w:p>
        </w:tc>
        <w:tc>
          <w:tcPr>
            <w:tcW w:w="1451" w:type="dxa"/>
          </w:tcPr>
          <w:p w14:paraId="15296DB9" w14:textId="77777777" w:rsidR="00172FE0" w:rsidRPr="00110F08" w:rsidRDefault="00172FE0" w:rsidP="00E34287">
            <w:pPr>
              <w:pStyle w:val="TextforTables"/>
              <w:framePr w:hSpace="0" w:wrap="auto" w:vAnchor="margin" w:hAnchor="text" w:yAlign="inline"/>
            </w:pPr>
          </w:p>
        </w:tc>
        <w:tc>
          <w:tcPr>
            <w:tcW w:w="1451" w:type="dxa"/>
          </w:tcPr>
          <w:p w14:paraId="7162FFC3" w14:textId="77777777" w:rsidR="00172FE0" w:rsidRPr="00110F08" w:rsidRDefault="00172FE0" w:rsidP="00E34287">
            <w:pPr>
              <w:pStyle w:val="TextforTables"/>
              <w:framePr w:hSpace="0" w:wrap="auto" w:vAnchor="margin" w:hAnchor="text" w:yAlign="inline"/>
            </w:pPr>
          </w:p>
        </w:tc>
      </w:tr>
      <w:tr w:rsidR="00172FE0" w14:paraId="33C41884" w14:textId="77777777" w:rsidTr="00E34287">
        <w:trPr>
          <w:trHeight w:val="310"/>
        </w:trPr>
        <w:tc>
          <w:tcPr>
            <w:tcW w:w="2759" w:type="dxa"/>
          </w:tcPr>
          <w:p w14:paraId="189C88FE" w14:textId="77777777" w:rsidR="00172FE0" w:rsidRPr="00110F08" w:rsidRDefault="00172FE0" w:rsidP="00E34287">
            <w:pPr>
              <w:pStyle w:val="TextforTables"/>
              <w:framePr w:hSpace="0" w:wrap="auto" w:vAnchor="margin" w:hAnchor="text" w:yAlign="inline"/>
            </w:pPr>
            <w:r>
              <w:t>Listen to podcasts or audiobooks</w:t>
            </w:r>
          </w:p>
        </w:tc>
        <w:tc>
          <w:tcPr>
            <w:tcW w:w="1451" w:type="dxa"/>
          </w:tcPr>
          <w:p w14:paraId="48402FF2" w14:textId="77777777" w:rsidR="00172FE0" w:rsidRPr="00110F08" w:rsidRDefault="00172FE0" w:rsidP="00E34287">
            <w:pPr>
              <w:pStyle w:val="TextforTables"/>
              <w:framePr w:hSpace="0" w:wrap="auto" w:vAnchor="margin" w:hAnchor="text" w:yAlign="inline"/>
            </w:pPr>
          </w:p>
        </w:tc>
        <w:tc>
          <w:tcPr>
            <w:tcW w:w="1451" w:type="dxa"/>
          </w:tcPr>
          <w:p w14:paraId="617C2F2E" w14:textId="77777777" w:rsidR="00172FE0" w:rsidRPr="00110F08" w:rsidRDefault="00172FE0" w:rsidP="00E34287">
            <w:pPr>
              <w:pStyle w:val="TextforTables"/>
              <w:framePr w:hSpace="0" w:wrap="auto" w:vAnchor="margin" w:hAnchor="text" w:yAlign="inline"/>
            </w:pPr>
          </w:p>
        </w:tc>
        <w:tc>
          <w:tcPr>
            <w:tcW w:w="1451" w:type="dxa"/>
          </w:tcPr>
          <w:p w14:paraId="742AD080" w14:textId="77777777" w:rsidR="00172FE0" w:rsidRPr="00110F08" w:rsidRDefault="00172FE0" w:rsidP="00E34287">
            <w:pPr>
              <w:pStyle w:val="TextforTables"/>
              <w:framePr w:hSpace="0" w:wrap="auto" w:vAnchor="margin" w:hAnchor="text" w:yAlign="inline"/>
            </w:pPr>
          </w:p>
        </w:tc>
        <w:tc>
          <w:tcPr>
            <w:tcW w:w="1451" w:type="dxa"/>
          </w:tcPr>
          <w:p w14:paraId="298DA1B5" w14:textId="77777777" w:rsidR="00172FE0" w:rsidRPr="00110F08" w:rsidRDefault="00172FE0" w:rsidP="00E34287">
            <w:pPr>
              <w:pStyle w:val="TextforTables"/>
              <w:framePr w:hSpace="0" w:wrap="auto" w:vAnchor="margin" w:hAnchor="text" w:yAlign="inline"/>
            </w:pPr>
          </w:p>
        </w:tc>
        <w:tc>
          <w:tcPr>
            <w:tcW w:w="1451" w:type="dxa"/>
          </w:tcPr>
          <w:p w14:paraId="3981631D" w14:textId="77777777" w:rsidR="00172FE0" w:rsidRPr="00110F08" w:rsidRDefault="00172FE0" w:rsidP="00E34287">
            <w:pPr>
              <w:pStyle w:val="TextforTables"/>
              <w:framePr w:hSpace="0" w:wrap="auto" w:vAnchor="margin" w:hAnchor="text" w:yAlign="inline"/>
            </w:pPr>
          </w:p>
        </w:tc>
      </w:tr>
      <w:tr w:rsidR="00172FE0" w14:paraId="39053695" w14:textId="77777777" w:rsidTr="00E34287">
        <w:trPr>
          <w:trHeight w:val="310"/>
        </w:trPr>
        <w:tc>
          <w:tcPr>
            <w:tcW w:w="2759" w:type="dxa"/>
          </w:tcPr>
          <w:p w14:paraId="04ED56A6" w14:textId="77777777" w:rsidR="00172FE0" w:rsidRDefault="00172FE0" w:rsidP="00E34287">
            <w:pPr>
              <w:pStyle w:val="TextforTables"/>
              <w:framePr w:hSpace="0" w:wrap="auto" w:vAnchor="margin" w:hAnchor="text" w:yAlign="inline"/>
            </w:pPr>
            <w:r>
              <w:t>Search for content on the internet</w:t>
            </w:r>
          </w:p>
        </w:tc>
        <w:tc>
          <w:tcPr>
            <w:tcW w:w="1451" w:type="dxa"/>
          </w:tcPr>
          <w:p w14:paraId="2021D7DA" w14:textId="77777777" w:rsidR="00172FE0" w:rsidRPr="00FB65ED" w:rsidRDefault="00172FE0" w:rsidP="00E34287">
            <w:pPr>
              <w:pStyle w:val="TextforTables"/>
              <w:framePr w:hSpace="0" w:wrap="auto" w:vAnchor="margin" w:hAnchor="text" w:yAlign="inline"/>
            </w:pPr>
          </w:p>
        </w:tc>
        <w:tc>
          <w:tcPr>
            <w:tcW w:w="1451" w:type="dxa"/>
          </w:tcPr>
          <w:p w14:paraId="4D628CDA" w14:textId="77777777" w:rsidR="00172FE0" w:rsidRPr="00FB65ED" w:rsidRDefault="00172FE0" w:rsidP="00E34287">
            <w:pPr>
              <w:pStyle w:val="TextforTables"/>
              <w:framePr w:hSpace="0" w:wrap="auto" w:vAnchor="margin" w:hAnchor="text" w:yAlign="inline"/>
            </w:pPr>
          </w:p>
        </w:tc>
        <w:tc>
          <w:tcPr>
            <w:tcW w:w="1451" w:type="dxa"/>
          </w:tcPr>
          <w:p w14:paraId="58C26C0C" w14:textId="77777777" w:rsidR="00172FE0" w:rsidRPr="00FB65ED" w:rsidRDefault="00172FE0" w:rsidP="00E34287">
            <w:pPr>
              <w:pStyle w:val="TextforTables"/>
              <w:framePr w:hSpace="0" w:wrap="auto" w:vAnchor="margin" w:hAnchor="text" w:yAlign="inline"/>
            </w:pPr>
          </w:p>
        </w:tc>
        <w:tc>
          <w:tcPr>
            <w:tcW w:w="1451" w:type="dxa"/>
          </w:tcPr>
          <w:p w14:paraId="35B7F4EE" w14:textId="77777777" w:rsidR="00172FE0" w:rsidRPr="00FB65ED" w:rsidRDefault="00172FE0" w:rsidP="00E34287">
            <w:pPr>
              <w:pStyle w:val="TextforTables"/>
              <w:framePr w:hSpace="0" w:wrap="auto" w:vAnchor="margin" w:hAnchor="text" w:yAlign="inline"/>
            </w:pPr>
          </w:p>
        </w:tc>
        <w:tc>
          <w:tcPr>
            <w:tcW w:w="1451" w:type="dxa"/>
          </w:tcPr>
          <w:p w14:paraId="6D3C2FDE" w14:textId="77777777" w:rsidR="00172FE0" w:rsidRDefault="00172FE0" w:rsidP="00E34287">
            <w:pPr>
              <w:pStyle w:val="TextforTables"/>
              <w:framePr w:hSpace="0" w:wrap="auto" w:vAnchor="margin" w:hAnchor="text" w:yAlign="inline"/>
            </w:pPr>
          </w:p>
        </w:tc>
      </w:tr>
      <w:tr w:rsidR="00172FE0" w14:paraId="50617E96" w14:textId="77777777" w:rsidTr="00E34287">
        <w:trPr>
          <w:trHeight w:val="310"/>
        </w:trPr>
        <w:tc>
          <w:tcPr>
            <w:tcW w:w="2759" w:type="dxa"/>
          </w:tcPr>
          <w:p w14:paraId="180BD15E" w14:textId="77777777" w:rsidR="00172FE0" w:rsidRDefault="00172FE0" w:rsidP="00E34287">
            <w:pPr>
              <w:pStyle w:val="TextforTables"/>
              <w:framePr w:hSpace="0" w:wrap="auto" w:vAnchor="margin" w:hAnchor="text" w:yAlign="inline"/>
            </w:pPr>
            <w:r>
              <w:t>Download or view informational products, publications, or resources</w:t>
            </w:r>
          </w:p>
        </w:tc>
        <w:tc>
          <w:tcPr>
            <w:tcW w:w="1451" w:type="dxa"/>
          </w:tcPr>
          <w:p w14:paraId="186BB175" w14:textId="77777777" w:rsidR="00172FE0" w:rsidRPr="00FB65ED" w:rsidRDefault="00172FE0" w:rsidP="00E34287">
            <w:pPr>
              <w:pStyle w:val="TextforTables"/>
              <w:framePr w:hSpace="0" w:wrap="auto" w:vAnchor="margin" w:hAnchor="text" w:yAlign="inline"/>
            </w:pPr>
          </w:p>
        </w:tc>
        <w:tc>
          <w:tcPr>
            <w:tcW w:w="1451" w:type="dxa"/>
          </w:tcPr>
          <w:p w14:paraId="768392B8" w14:textId="77777777" w:rsidR="00172FE0" w:rsidRPr="00FB65ED" w:rsidRDefault="00172FE0" w:rsidP="00E34287">
            <w:pPr>
              <w:pStyle w:val="TextforTables"/>
              <w:framePr w:hSpace="0" w:wrap="auto" w:vAnchor="margin" w:hAnchor="text" w:yAlign="inline"/>
            </w:pPr>
          </w:p>
        </w:tc>
        <w:tc>
          <w:tcPr>
            <w:tcW w:w="1451" w:type="dxa"/>
          </w:tcPr>
          <w:p w14:paraId="30A0860B" w14:textId="77777777" w:rsidR="00172FE0" w:rsidRPr="00FB65ED" w:rsidRDefault="00172FE0" w:rsidP="00E34287">
            <w:pPr>
              <w:pStyle w:val="TextforTables"/>
              <w:framePr w:hSpace="0" w:wrap="auto" w:vAnchor="margin" w:hAnchor="text" w:yAlign="inline"/>
            </w:pPr>
          </w:p>
        </w:tc>
        <w:tc>
          <w:tcPr>
            <w:tcW w:w="1451" w:type="dxa"/>
          </w:tcPr>
          <w:p w14:paraId="19432EBD" w14:textId="77777777" w:rsidR="00172FE0" w:rsidRPr="00FB65ED" w:rsidRDefault="00172FE0" w:rsidP="00E34287">
            <w:pPr>
              <w:pStyle w:val="TextforTables"/>
              <w:framePr w:hSpace="0" w:wrap="auto" w:vAnchor="margin" w:hAnchor="text" w:yAlign="inline"/>
            </w:pPr>
          </w:p>
        </w:tc>
        <w:tc>
          <w:tcPr>
            <w:tcW w:w="1451" w:type="dxa"/>
          </w:tcPr>
          <w:p w14:paraId="4164BADD" w14:textId="77777777" w:rsidR="00172FE0" w:rsidRDefault="00172FE0" w:rsidP="00E34287">
            <w:pPr>
              <w:pStyle w:val="TextforTables"/>
              <w:framePr w:hSpace="0" w:wrap="auto" w:vAnchor="margin" w:hAnchor="text" w:yAlign="inline"/>
            </w:pPr>
          </w:p>
        </w:tc>
      </w:tr>
      <w:tr w:rsidR="00172FE0" w14:paraId="0268C5C5" w14:textId="77777777" w:rsidTr="00E34287">
        <w:trPr>
          <w:trHeight w:val="310"/>
        </w:trPr>
        <w:tc>
          <w:tcPr>
            <w:tcW w:w="2759" w:type="dxa"/>
          </w:tcPr>
          <w:p w14:paraId="47421337" w14:textId="77777777" w:rsidR="00172FE0" w:rsidRDefault="00172FE0" w:rsidP="00E34287">
            <w:pPr>
              <w:pStyle w:val="TextforTables"/>
              <w:framePr w:hSpace="0" w:wrap="auto" w:vAnchor="margin" w:hAnchor="text" w:yAlign="inline"/>
            </w:pPr>
            <w:r>
              <w:t xml:space="preserve">Play online games or apps </w:t>
            </w:r>
          </w:p>
        </w:tc>
        <w:tc>
          <w:tcPr>
            <w:tcW w:w="1451" w:type="dxa"/>
          </w:tcPr>
          <w:p w14:paraId="4CE7ECD6" w14:textId="77777777" w:rsidR="00172FE0" w:rsidRPr="00FB65ED" w:rsidRDefault="00172FE0" w:rsidP="00E34287">
            <w:pPr>
              <w:pStyle w:val="TextforTables"/>
              <w:framePr w:hSpace="0" w:wrap="auto" w:vAnchor="margin" w:hAnchor="text" w:yAlign="inline"/>
            </w:pPr>
          </w:p>
        </w:tc>
        <w:tc>
          <w:tcPr>
            <w:tcW w:w="1451" w:type="dxa"/>
          </w:tcPr>
          <w:p w14:paraId="7875AEFF" w14:textId="77777777" w:rsidR="00172FE0" w:rsidRPr="00FB65ED" w:rsidRDefault="00172FE0" w:rsidP="00E34287">
            <w:pPr>
              <w:pStyle w:val="TextforTables"/>
              <w:framePr w:hSpace="0" w:wrap="auto" w:vAnchor="margin" w:hAnchor="text" w:yAlign="inline"/>
            </w:pPr>
          </w:p>
        </w:tc>
        <w:tc>
          <w:tcPr>
            <w:tcW w:w="1451" w:type="dxa"/>
          </w:tcPr>
          <w:p w14:paraId="55C763FF" w14:textId="77777777" w:rsidR="00172FE0" w:rsidRPr="00FB65ED" w:rsidRDefault="00172FE0" w:rsidP="00E34287">
            <w:pPr>
              <w:pStyle w:val="TextforTables"/>
              <w:framePr w:hSpace="0" w:wrap="auto" w:vAnchor="margin" w:hAnchor="text" w:yAlign="inline"/>
            </w:pPr>
          </w:p>
        </w:tc>
        <w:tc>
          <w:tcPr>
            <w:tcW w:w="1451" w:type="dxa"/>
          </w:tcPr>
          <w:p w14:paraId="5D54151C" w14:textId="77777777" w:rsidR="00172FE0" w:rsidRPr="00FB65ED" w:rsidRDefault="00172FE0" w:rsidP="00E34287">
            <w:pPr>
              <w:pStyle w:val="TextforTables"/>
              <w:framePr w:hSpace="0" w:wrap="auto" w:vAnchor="margin" w:hAnchor="text" w:yAlign="inline"/>
            </w:pPr>
          </w:p>
        </w:tc>
        <w:tc>
          <w:tcPr>
            <w:tcW w:w="1451" w:type="dxa"/>
          </w:tcPr>
          <w:p w14:paraId="7DBACD74" w14:textId="77777777" w:rsidR="00172FE0" w:rsidRDefault="00172FE0" w:rsidP="00E34287">
            <w:pPr>
              <w:pStyle w:val="TextforTables"/>
              <w:framePr w:hSpace="0" w:wrap="auto" w:vAnchor="margin" w:hAnchor="text" w:yAlign="inline"/>
            </w:pPr>
          </w:p>
        </w:tc>
      </w:tr>
      <w:tr w:rsidR="00172FE0" w14:paraId="4B5D2181" w14:textId="77777777" w:rsidTr="00E34287">
        <w:trPr>
          <w:trHeight w:val="310"/>
        </w:trPr>
        <w:tc>
          <w:tcPr>
            <w:tcW w:w="2759" w:type="dxa"/>
          </w:tcPr>
          <w:p w14:paraId="0877B5F7" w14:textId="77777777" w:rsidR="00172FE0" w:rsidRDefault="00172FE0" w:rsidP="00E34287">
            <w:pPr>
              <w:pStyle w:val="TextforTables"/>
              <w:framePr w:hSpace="0" w:wrap="auto" w:vAnchor="margin" w:hAnchor="text" w:yAlign="inline"/>
            </w:pPr>
            <w:r>
              <w:t xml:space="preserve">Read ratings and reviews of commercial products or services </w:t>
            </w:r>
          </w:p>
        </w:tc>
        <w:tc>
          <w:tcPr>
            <w:tcW w:w="1451" w:type="dxa"/>
          </w:tcPr>
          <w:p w14:paraId="738C7C54" w14:textId="77777777" w:rsidR="00172FE0" w:rsidRPr="00FB65ED" w:rsidRDefault="00172FE0" w:rsidP="00E34287">
            <w:pPr>
              <w:pStyle w:val="TextforTables"/>
              <w:framePr w:hSpace="0" w:wrap="auto" w:vAnchor="margin" w:hAnchor="text" w:yAlign="inline"/>
            </w:pPr>
          </w:p>
        </w:tc>
        <w:tc>
          <w:tcPr>
            <w:tcW w:w="1451" w:type="dxa"/>
          </w:tcPr>
          <w:p w14:paraId="6F8A8ACE" w14:textId="77777777" w:rsidR="00172FE0" w:rsidRPr="00FB65ED" w:rsidRDefault="00172FE0" w:rsidP="00E34287">
            <w:pPr>
              <w:pStyle w:val="TextforTables"/>
              <w:framePr w:hSpace="0" w:wrap="auto" w:vAnchor="margin" w:hAnchor="text" w:yAlign="inline"/>
            </w:pPr>
          </w:p>
        </w:tc>
        <w:tc>
          <w:tcPr>
            <w:tcW w:w="1451" w:type="dxa"/>
          </w:tcPr>
          <w:p w14:paraId="30FBEBE9" w14:textId="77777777" w:rsidR="00172FE0" w:rsidRPr="00FB65ED" w:rsidRDefault="00172FE0" w:rsidP="00E34287">
            <w:pPr>
              <w:pStyle w:val="TextforTables"/>
              <w:framePr w:hSpace="0" w:wrap="auto" w:vAnchor="margin" w:hAnchor="text" w:yAlign="inline"/>
            </w:pPr>
          </w:p>
        </w:tc>
        <w:tc>
          <w:tcPr>
            <w:tcW w:w="1451" w:type="dxa"/>
          </w:tcPr>
          <w:p w14:paraId="4B9612D9" w14:textId="77777777" w:rsidR="00172FE0" w:rsidRPr="00FB65ED" w:rsidRDefault="00172FE0" w:rsidP="00E34287">
            <w:pPr>
              <w:pStyle w:val="TextforTables"/>
              <w:framePr w:hSpace="0" w:wrap="auto" w:vAnchor="margin" w:hAnchor="text" w:yAlign="inline"/>
            </w:pPr>
          </w:p>
        </w:tc>
        <w:tc>
          <w:tcPr>
            <w:tcW w:w="1451" w:type="dxa"/>
          </w:tcPr>
          <w:p w14:paraId="575DFA6E" w14:textId="77777777" w:rsidR="00172FE0" w:rsidRDefault="00172FE0" w:rsidP="00E34287">
            <w:pPr>
              <w:pStyle w:val="TextforTables"/>
              <w:framePr w:hSpace="0" w:wrap="auto" w:vAnchor="margin" w:hAnchor="text" w:yAlign="inline"/>
            </w:pPr>
          </w:p>
        </w:tc>
      </w:tr>
      <w:tr w:rsidR="00172FE0" w14:paraId="507E6092" w14:textId="77777777" w:rsidTr="00E34287">
        <w:trPr>
          <w:trHeight w:val="310"/>
        </w:trPr>
        <w:tc>
          <w:tcPr>
            <w:tcW w:w="2759" w:type="dxa"/>
          </w:tcPr>
          <w:p w14:paraId="4EDB4002" w14:textId="77777777" w:rsidR="00172FE0" w:rsidRDefault="00172FE0" w:rsidP="00E34287">
            <w:pPr>
              <w:pStyle w:val="TextforTables"/>
              <w:framePr w:hSpace="0" w:wrap="auto" w:vAnchor="margin" w:hAnchor="text" w:yAlign="inline"/>
            </w:pPr>
            <w:r>
              <w:t>View or take an online course, module or lesson</w:t>
            </w:r>
          </w:p>
        </w:tc>
        <w:tc>
          <w:tcPr>
            <w:tcW w:w="1451" w:type="dxa"/>
          </w:tcPr>
          <w:p w14:paraId="4C336704" w14:textId="77777777" w:rsidR="00172FE0" w:rsidRPr="00FB65ED" w:rsidRDefault="00172FE0" w:rsidP="00E34287">
            <w:pPr>
              <w:pStyle w:val="TextforTables"/>
              <w:framePr w:hSpace="0" w:wrap="auto" w:vAnchor="margin" w:hAnchor="text" w:yAlign="inline"/>
            </w:pPr>
          </w:p>
        </w:tc>
        <w:tc>
          <w:tcPr>
            <w:tcW w:w="1451" w:type="dxa"/>
          </w:tcPr>
          <w:p w14:paraId="6B03D992" w14:textId="77777777" w:rsidR="00172FE0" w:rsidRPr="00FB65ED" w:rsidRDefault="00172FE0" w:rsidP="00E34287">
            <w:pPr>
              <w:pStyle w:val="TextforTables"/>
              <w:framePr w:hSpace="0" w:wrap="auto" w:vAnchor="margin" w:hAnchor="text" w:yAlign="inline"/>
            </w:pPr>
          </w:p>
        </w:tc>
        <w:tc>
          <w:tcPr>
            <w:tcW w:w="1451" w:type="dxa"/>
          </w:tcPr>
          <w:p w14:paraId="0DBE9D12" w14:textId="77777777" w:rsidR="00172FE0" w:rsidRPr="00FB65ED" w:rsidRDefault="00172FE0" w:rsidP="00E34287">
            <w:pPr>
              <w:pStyle w:val="TextforTables"/>
              <w:framePr w:hSpace="0" w:wrap="auto" w:vAnchor="margin" w:hAnchor="text" w:yAlign="inline"/>
            </w:pPr>
          </w:p>
        </w:tc>
        <w:tc>
          <w:tcPr>
            <w:tcW w:w="1451" w:type="dxa"/>
          </w:tcPr>
          <w:p w14:paraId="649C65B9" w14:textId="77777777" w:rsidR="00172FE0" w:rsidRPr="00FB65ED" w:rsidRDefault="00172FE0" w:rsidP="00E34287">
            <w:pPr>
              <w:pStyle w:val="TextforTables"/>
              <w:framePr w:hSpace="0" w:wrap="auto" w:vAnchor="margin" w:hAnchor="text" w:yAlign="inline"/>
            </w:pPr>
          </w:p>
        </w:tc>
        <w:tc>
          <w:tcPr>
            <w:tcW w:w="1451" w:type="dxa"/>
          </w:tcPr>
          <w:p w14:paraId="5EF74E29" w14:textId="77777777" w:rsidR="00172FE0" w:rsidRDefault="00172FE0" w:rsidP="00E34287">
            <w:pPr>
              <w:pStyle w:val="TextforTables"/>
              <w:framePr w:hSpace="0" w:wrap="auto" w:vAnchor="margin" w:hAnchor="text" w:yAlign="inline"/>
            </w:pPr>
          </w:p>
        </w:tc>
      </w:tr>
      <w:bookmarkEnd w:id="3"/>
    </w:tbl>
    <w:p w14:paraId="262940C7" w14:textId="77777777" w:rsidR="00172FE0" w:rsidRDefault="00172FE0" w:rsidP="00172FE0">
      <w:pPr>
        <w:pStyle w:val="QuestionText"/>
        <w:numPr>
          <w:ilvl w:val="0"/>
          <w:numId w:val="0"/>
        </w:numPr>
        <w:ind w:left="360"/>
      </w:pPr>
    </w:p>
    <w:p w14:paraId="6A3DC1B9" w14:textId="61E1954B" w:rsidR="00AD36CC" w:rsidRDefault="00AD36CC" w:rsidP="00AD36CC">
      <w:pPr>
        <w:pStyle w:val="QuestionText"/>
      </w:pPr>
      <w:r w:rsidRPr="007B3BD3">
        <w:t>Do</w:t>
      </w:r>
      <w:r>
        <w:t xml:space="preserve"> you have a smartphone</w:t>
      </w:r>
      <w:r w:rsidRPr="001831D9">
        <w:t xml:space="preserve"> and/or tablet (e.g., Android, iphone, iPad)?</w:t>
      </w:r>
      <w:r>
        <w:t xml:space="preserve"> </w:t>
      </w:r>
    </w:p>
    <w:p w14:paraId="5E3DC16E" w14:textId="77777777" w:rsidR="00AD36CC" w:rsidRPr="002B3FF4" w:rsidRDefault="00AD36CC" w:rsidP="004C4BCD">
      <w:pPr>
        <w:numPr>
          <w:ilvl w:val="0"/>
          <w:numId w:val="8"/>
        </w:numPr>
        <w:spacing w:after="0"/>
        <w:rPr>
          <w:rFonts w:eastAsia="Times New Roman"/>
          <w:noProof/>
        </w:rPr>
      </w:pPr>
      <w:r w:rsidRPr="002B3FF4">
        <w:rPr>
          <w:rFonts w:eastAsia="Times New Roman"/>
          <w:noProof/>
        </w:rPr>
        <w:t>Yes</w:t>
      </w:r>
    </w:p>
    <w:p w14:paraId="02327008" w14:textId="6ED7DC23" w:rsidR="00AD36CC" w:rsidRDefault="00AD36CC" w:rsidP="004C4BCD">
      <w:pPr>
        <w:numPr>
          <w:ilvl w:val="0"/>
          <w:numId w:val="8"/>
        </w:numPr>
        <w:spacing w:after="0"/>
        <w:rPr>
          <w:rFonts w:eastAsia="Times New Roman"/>
          <w:noProof/>
        </w:rPr>
      </w:pPr>
      <w:r w:rsidRPr="002B3FF4">
        <w:rPr>
          <w:rFonts w:eastAsia="Times New Roman"/>
          <w:noProof/>
        </w:rPr>
        <w:t xml:space="preserve">No (skip </w:t>
      </w:r>
      <w:r w:rsidRPr="002B459D">
        <w:rPr>
          <w:rFonts w:eastAsia="Times New Roman"/>
          <w:noProof/>
        </w:rPr>
        <w:t xml:space="preserve">to </w:t>
      </w:r>
      <w:r w:rsidR="007A1EDC">
        <w:rPr>
          <w:rFonts w:eastAsia="Times New Roman"/>
          <w:noProof/>
        </w:rPr>
        <w:t>Q11</w:t>
      </w:r>
      <w:r w:rsidRPr="002B459D">
        <w:rPr>
          <w:rFonts w:eastAsia="Times New Roman"/>
          <w:noProof/>
        </w:rPr>
        <w:t>)</w:t>
      </w:r>
    </w:p>
    <w:p w14:paraId="6A252585" w14:textId="6DE14AAA" w:rsidR="003543F4" w:rsidRDefault="003543F4" w:rsidP="003543F4">
      <w:pPr>
        <w:pStyle w:val="ResponseOptionText"/>
        <w:numPr>
          <w:ilvl w:val="0"/>
          <w:numId w:val="0"/>
        </w:numPr>
        <w:ind w:left="720"/>
      </w:pPr>
    </w:p>
    <w:p w14:paraId="76FA60FA" w14:textId="4777AB4F" w:rsidR="003543F4" w:rsidRDefault="003543F4" w:rsidP="003543F4">
      <w:pPr>
        <w:pStyle w:val="Responses"/>
      </w:pPr>
    </w:p>
    <w:p w14:paraId="7568F058" w14:textId="77777777" w:rsidR="003543F4" w:rsidRPr="003543F4" w:rsidRDefault="003543F4" w:rsidP="00172FE0">
      <w:pPr>
        <w:pStyle w:val="Responses"/>
        <w:ind w:left="0" w:firstLine="0"/>
      </w:pPr>
    </w:p>
    <w:p w14:paraId="07249106" w14:textId="77777777" w:rsidR="00172FE0" w:rsidRDefault="00172FE0" w:rsidP="00172FE0">
      <w:pPr>
        <w:pStyle w:val="ListNumber"/>
      </w:pPr>
      <w:bookmarkStart w:id="4" w:name="_Hlk513552564"/>
      <w:r>
        <w:lastRenderedPageBreak/>
        <w:t>For which of these same activities do you typically use your smartphone and/or tablet?  (</w:t>
      </w:r>
      <w:r w:rsidRPr="008C6DAC">
        <w:rPr>
          <w:i/>
        </w:rPr>
        <w:t>Select all that apply.</w:t>
      </w:r>
      <w:r>
        <w:t>)</w:t>
      </w:r>
    </w:p>
    <w:p w14:paraId="20DC3486" w14:textId="77777777" w:rsidR="00172FE0" w:rsidRDefault="00172FE0" w:rsidP="00172FE0">
      <w:pPr>
        <w:pStyle w:val="ListNumber"/>
        <w:numPr>
          <w:ilvl w:val="0"/>
          <w:numId w:val="0"/>
        </w:numPr>
      </w:pPr>
    </w:p>
    <w:p w14:paraId="3AD7CC00" w14:textId="77777777" w:rsidR="00172FE0" w:rsidRDefault="00172FE0" w:rsidP="004C4BCD">
      <w:pPr>
        <w:pStyle w:val="ListNumber"/>
        <w:numPr>
          <w:ilvl w:val="0"/>
          <w:numId w:val="39"/>
        </w:numPr>
      </w:pPr>
      <w:r>
        <w:t>Read about news or current events</w:t>
      </w:r>
    </w:p>
    <w:p w14:paraId="03B9F53E" w14:textId="77777777" w:rsidR="00172FE0" w:rsidRDefault="00172FE0" w:rsidP="004C4BCD">
      <w:pPr>
        <w:pStyle w:val="ListNumber"/>
        <w:numPr>
          <w:ilvl w:val="0"/>
          <w:numId w:val="39"/>
        </w:numPr>
      </w:pPr>
      <w:r>
        <w:t>Watch online videos</w:t>
      </w:r>
    </w:p>
    <w:p w14:paraId="10020BD1" w14:textId="77777777" w:rsidR="00172FE0" w:rsidRDefault="00172FE0" w:rsidP="004C4BCD">
      <w:pPr>
        <w:pStyle w:val="ListNumber"/>
        <w:numPr>
          <w:ilvl w:val="0"/>
          <w:numId w:val="39"/>
        </w:numPr>
      </w:pPr>
      <w:r>
        <w:t>Listen to podcasts or audiobooks</w:t>
      </w:r>
    </w:p>
    <w:p w14:paraId="398BFE8F" w14:textId="77777777" w:rsidR="00172FE0" w:rsidRDefault="00172FE0" w:rsidP="004C4BCD">
      <w:pPr>
        <w:pStyle w:val="ListNumber"/>
        <w:numPr>
          <w:ilvl w:val="0"/>
          <w:numId w:val="39"/>
        </w:numPr>
      </w:pPr>
      <w:r>
        <w:t xml:space="preserve">Search for information or resources on the internet </w:t>
      </w:r>
    </w:p>
    <w:p w14:paraId="4AB17F2D" w14:textId="77777777" w:rsidR="00172FE0" w:rsidRDefault="00172FE0" w:rsidP="004C4BCD">
      <w:pPr>
        <w:pStyle w:val="ListNumber"/>
        <w:numPr>
          <w:ilvl w:val="0"/>
          <w:numId w:val="39"/>
        </w:numPr>
      </w:pPr>
      <w:r>
        <w:t>Download or view informational products, publications, or resources</w:t>
      </w:r>
    </w:p>
    <w:p w14:paraId="1668C947" w14:textId="49C6F65A" w:rsidR="00172FE0" w:rsidRDefault="00172FE0" w:rsidP="004C4BCD">
      <w:pPr>
        <w:pStyle w:val="ListNumber"/>
        <w:numPr>
          <w:ilvl w:val="0"/>
          <w:numId w:val="39"/>
        </w:numPr>
      </w:pPr>
      <w:r>
        <w:t xml:space="preserve">Play online games </w:t>
      </w:r>
    </w:p>
    <w:p w14:paraId="4CFE59CC" w14:textId="77777777" w:rsidR="00172FE0" w:rsidRDefault="00172FE0" w:rsidP="004C4BCD">
      <w:pPr>
        <w:pStyle w:val="ListNumber"/>
        <w:numPr>
          <w:ilvl w:val="0"/>
          <w:numId w:val="39"/>
        </w:numPr>
      </w:pPr>
      <w:r>
        <w:t xml:space="preserve">Read ratings and reviews of commercial products or services  </w:t>
      </w:r>
    </w:p>
    <w:p w14:paraId="524A5F9D" w14:textId="2C455BAB" w:rsidR="00172FE0" w:rsidRDefault="00172FE0" w:rsidP="004C4BCD">
      <w:pPr>
        <w:pStyle w:val="ListNumber"/>
        <w:numPr>
          <w:ilvl w:val="0"/>
          <w:numId w:val="39"/>
        </w:numPr>
      </w:pPr>
      <w:r>
        <w:t xml:space="preserve">View or take an online course, module or lesson </w:t>
      </w:r>
      <w:bookmarkEnd w:id="4"/>
    </w:p>
    <w:p w14:paraId="7BDA7E51" w14:textId="77777777" w:rsidR="00172FE0" w:rsidRDefault="00172FE0" w:rsidP="00172FE0">
      <w:pPr>
        <w:pStyle w:val="ListNumber"/>
        <w:numPr>
          <w:ilvl w:val="0"/>
          <w:numId w:val="0"/>
        </w:numPr>
        <w:ind w:left="720"/>
      </w:pPr>
    </w:p>
    <w:p w14:paraId="3297E2B3" w14:textId="4F9CA9F9" w:rsidR="00172FE0" w:rsidRDefault="00172FE0" w:rsidP="00172FE0">
      <w:pPr>
        <w:pStyle w:val="ListNumber"/>
      </w:pPr>
      <w:bookmarkStart w:id="5" w:name="_Hlk513552593"/>
      <w:r>
        <w:t>How often do you use your smartphone and/or tablet to search for, access, or share information?</w:t>
      </w:r>
    </w:p>
    <w:p w14:paraId="07E0C692" w14:textId="77777777" w:rsidR="00172FE0" w:rsidRDefault="00172FE0" w:rsidP="00172FE0">
      <w:pPr>
        <w:pStyle w:val="ListNumber"/>
        <w:numPr>
          <w:ilvl w:val="0"/>
          <w:numId w:val="0"/>
        </w:numPr>
        <w:ind w:left="360"/>
      </w:pPr>
    </w:p>
    <w:p w14:paraId="552E84D6" w14:textId="77777777" w:rsidR="00172FE0" w:rsidRDefault="00172FE0" w:rsidP="004C4BCD">
      <w:pPr>
        <w:pStyle w:val="ListNumber"/>
        <w:numPr>
          <w:ilvl w:val="0"/>
          <w:numId w:val="40"/>
        </w:numPr>
      </w:pPr>
      <w:r>
        <w:t>Once an hour or more</w:t>
      </w:r>
    </w:p>
    <w:p w14:paraId="74AAEF9D" w14:textId="77777777" w:rsidR="00172FE0" w:rsidRDefault="00172FE0" w:rsidP="004C4BCD">
      <w:pPr>
        <w:pStyle w:val="ListNumber"/>
        <w:numPr>
          <w:ilvl w:val="0"/>
          <w:numId w:val="40"/>
        </w:numPr>
      </w:pPr>
      <w:r>
        <w:t>Several times a day</w:t>
      </w:r>
    </w:p>
    <w:p w14:paraId="5CB74D20" w14:textId="77777777" w:rsidR="00172FE0" w:rsidRDefault="00172FE0" w:rsidP="004C4BCD">
      <w:pPr>
        <w:pStyle w:val="ListNumber"/>
        <w:numPr>
          <w:ilvl w:val="0"/>
          <w:numId w:val="40"/>
        </w:numPr>
      </w:pPr>
      <w:r>
        <w:t xml:space="preserve">Once a day </w:t>
      </w:r>
    </w:p>
    <w:p w14:paraId="7F169E76" w14:textId="77777777" w:rsidR="00172FE0" w:rsidRDefault="00172FE0" w:rsidP="004C4BCD">
      <w:pPr>
        <w:pStyle w:val="ListNumber"/>
        <w:numPr>
          <w:ilvl w:val="0"/>
          <w:numId w:val="40"/>
        </w:numPr>
      </w:pPr>
      <w:r>
        <w:t>Several times a week</w:t>
      </w:r>
    </w:p>
    <w:p w14:paraId="21CA0CE8" w14:textId="77777777" w:rsidR="00172FE0" w:rsidRDefault="00172FE0" w:rsidP="004C4BCD">
      <w:pPr>
        <w:pStyle w:val="ListNumber"/>
        <w:numPr>
          <w:ilvl w:val="0"/>
          <w:numId w:val="40"/>
        </w:numPr>
      </w:pPr>
      <w:r>
        <w:t>Several times a month</w:t>
      </w:r>
    </w:p>
    <w:p w14:paraId="5F5DD375" w14:textId="77777777" w:rsidR="00172FE0" w:rsidRDefault="00172FE0" w:rsidP="004C4BCD">
      <w:pPr>
        <w:pStyle w:val="ListNumber"/>
        <w:numPr>
          <w:ilvl w:val="0"/>
          <w:numId w:val="40"/>
        </w:numPr>
      </w:pPr>
      <w:r>
        <w:t>Once a month or less</w:t>
      </w:r>
    </w:p>
    <w:p w14:paraId="57817F59" w14:textId="6ADDCE8E" w:rsidR="00172FE0" w:rsidRDefault="00172FE0" w:rsidP="004C4BCD">
      <w:pPr>
        <w:pStyle w:val="ListNumber"/>
        <w:numPr>
          <w:ilvl w:val="0"/>
          <w:numId w:val="40"/>
        </w:numPr>
      </w:pPr>
      <w:r>
        <w:t>Never</w:t>
      </w:r>
      <w:bookmarkEnd w:id="5"/>
    </w:p>
    <w:p w14:paraId="04F6B456" w14:textId="72F3F38B" w:rsidR="004D2F4C" w:rsidRDefault="004D2F4C" w:rsidP="004D2F4C">
      <w:pPr>
        <w:pStyle w:val="QuestionText"/>
      </w:pPr>
      <w:r>
        <w:t xml:space="preserve">Below are several ways that people stay up to date with </w:t>
      </w:r>
      <w:r>
        <w:rPr>
          <w:u w:val="single"/>
        </w:rPr>
        <w:t xml:space="preserve">news and current </w:t>
      </w:r>
      <w:r w:rsidRPr="00FC1DA1">
        <w:t>events</w:t>
      </w:r>
      <w:r>
        <w:t xml:space="preserve">. You may use one, some, or all of these sources. Which of </w:t>
      </w:r>
      <w:r w:rsidR="00172FE0">
        <w:t>the following is your most important source of information about</w:t>
      </w:r>
      <w:r>
        <w:t xml:space="preserve"> news and current events? </w:t>
      </w:r>
    </w:p>
    <w:p w14:paraId="0770EF8F" w14:textId="3F816AE2" w:rsidR="004D2F4C" w:rsidRPr="002B3FF4" w:rsidRDefault="004D2F4C" w:rsidP="004C4BCD">
      <w:pPr>
        <w:numPr>
          <w:ilvl w:val="0"/>
          <w:numId w:val="9"/>
        </w:numPr>
        <w:spacing w:after="0"/>
        <w:rPr>
          <w:rFonts w:eastAsia="Times New Roman"/>
          <w:noProof/>
        </w:rPr>
      </w:pPr>
      <w:r w:rsidRPr="002B3FF4">
        <w:rPr>
          <w:rFonts w:eastAsia="Times New Roman"/>
          <w:noProof/>
        </w:rPr>
        <w:t>TV</w:t>
      </w:r>
    </w:p>
    <w:p w14:paraId="0EF438F4" w14:textId="3CC922A4" w:rsidR="00172FE0" w:rsidRDefault="00172FE0" w:rsidP="004C4BCD">
      <w:pPr>
        <w:numPr>
          <w:ilvl w:val="0"/>
          <w:numId w:val="9"/>
        </w:numPr>
        <w:spacing w:after="0"/>
        <w:rPr>
          <w:rFonts w:eastAsia="Times New Roman"/>
          <w:noProof/>
        </w:rPr>
      </w:pPr>
      <w:r>
        <w:rPr>
          <w:rFonts w:eastAsia="Times New Roman"/>
          <w:noProof/>
        </w:rPr>
        <w:t>Online videos or clips (e.g., YouTube)</w:t>
      </w:r>
    </w:p>
    <w:p w14:paraId="12A2E9CA" w14:textId="4B2AEFC3" w:rsidR="004D2F4C" w:rsidRPr="002B3FF4" w:rsidRDefault="00172FE0" w:rsidP="004C4BCD">
      <w:pPr>
        <w:numPr>
          <w:ilvl w:val="0"/>
          <w:numId w:val="9"/>
        </w:numPr>
        <w:spacing w:after="0"/>
        <w:rPr>
          <w:rFonts w:eastAsia="Times New Roman"/>
          <w:noProof/>
        </w:rPr>
      </w:pPr>
      <w:r>
        <w:rPr>
          <w:rFonts w:eastAsia="Times New Roman"/>
          <w:noProof/>
        </w:rPr>
        <w:t>R</w:t>
      </w:r>
      <w:r w:rsidR="004D2F4C" w:rsidRPr="002B3FF4">
        <w:rPr>
          <w:rFonts w:eastAsia="Times New Roman"/>
          <w:noProof/>
        </w:rPr>
        <w:t xml:space="preserve">adio </w:t>
      </w:r>
    </w:p>
    <w:p w14:paraId="0EEF9DA3" w14:textId="5924503C" w:rsidR="004D2F4C" w:rsidRPr="002B3FF4" w:rsidRDefault="00172FE0" w:rsidP="004C4BCD">
      <w:pPr>
        <w:numPr>
          <w:ilvl w:val="0"/>
          <w:numId w:val="9"/>
        </w:numPr>
        <w:spacing w:after="0"/>
        <w:rPr>
          <w:rFonts w:eastAsia="Times New Roman"/>
          <w:noProof/>
        </w:rPr>
      </w:pPr>
      <w:r>
        <w:rPr>
          <w:rFonts w:eastAsia="Times New Roman"/>
          <w:noProof/>
        </w:rPr>
        <w:t>Podcasts</w:t>
      </w:r>
    </w:p>
    <w:p w14:paraId="197F32FC" w14:textId="15A422C4" w:rsidR="004D2F4C" w:rsidRPr="002B3FF4" w:rsidRDefault="00172FE0" w:rsidP="004C4BCD">
      <w:pPr>
        <w:numPr>
          <w:ilvl w:val="0"/>
          <w:numId w:val="9"/>
        </w:numPr>
        <w:spacing w:after="0"/>
        <w:rPr>
          <w:rFonts w:eastAsia="Times New Roman"/>
          <w:noProof/>
        </w:rPr>
      </w:pPr>
      <w:r>
        <w:rPr>
          <w:rFonts w:eastAsia="Times New Roman"/>
          <w:noProof/>
        </w:rPr>
        <w:t>N</w:t>
      </w:r>
      <w:r w:rsidR="004D2F4C" w:rsidRPr="002B3FF4">
        <w:rPr>
          <w:rFonts w:eastAsia="Times New Roman"/>
          <w:noProof/>
        </w:rPr>
        <w:t>ews websites</w:t>
      </w:r>
    </w:p>
    <w:p w14:paraId="3FD3ACF0" w14:textId="174D3BC5" w:rsidR="004D2F4C" w:rsidRPr="002B3FF4" w:rsidRDefault="00172FE0" w:rsidP="004C4BCD">
      <w:pPr>
        <w:numPr>
          <w:ilvl w:val="0"/>
          <w:numId w:val="9"/>
        </w:numPr>
        <w:spacing w:after="0"/>
        <w:rPr>
          <w:rFonts w:eastAsia="Times New Roman"/>
          <w:noProof/>
        </w:rPr>
      </w:pPr>
      <w:r>
        <w:rPr>
          <w:rFonts w:eastAsia="Times New Roman"/>
          <w:noProof/>
        </w:rPr>
        <w:t>Social</w:t>
      </w:r>
      <w:r w:rsidR="004D2F4C" w:rsidRPr="002B3FF4">
        <w:rPr>
          <w:rFonts w:eastAsia="Times New Roman"/>
          <w:noProof/>
        </w:rPr>
        <w:t xml:space="preserve"> media</w:t>
      </w:r>
    </w:p>
    <w:p w14:paraId="369E404A" w14:textId="20495212" w:rsidR="004D2F4C" w:rsidRDefault="00172FE0" w:rsidP="004C4BCD">
      <w:pPr>
        <w:numPr>
          <w:ilvl w:val="0"/>
          <w:numId w:val="9"/>
        </w:numPr>
        <w:spacing w:after="0"/>
        <w:rPr>
          <w:rFonts w:eastAsia="Times New Roman"/>
          <w:noProof/>
        </w:rPr>
      </w:pPr>
      <w:r>
        <w:rPr>
          <w:rFonts w:eastAsia="Times New Roman"/>
          <w:noProof/>
        </w:rPr>
        <w:t>Print</w:t>
      </w:r>
      <w:r w:rsidR="004D2F4C" w:rsidRPr="002B3FF4">
        <w:rPr>
          <w:rFonts w:eastAsia="Times New Roman"/>
          <w:noProof/>
        </w:rPr>
        <w:t xml:space="preserve"> newspapers or magazines</w:t>
      </w:r>
    </w:p>
    <w:p w14:paraId="70152D33" w14:textId="77777777" w:rsidR="004D2F4C" w:rsidRPr="002B3FF4" w:rsidRDefault="004D2F4C" w:rsidP="004C4BCD">
      <w:pPr>
        <w:numPr>
          <w:ilvl w:val="0"/>
          <w:numId w:val="9"/>
        </w:numPr>
        <w:spacing w:after="0"/>
        <w:rPr>
          <w:rFonts w:eastAsia="Times New Roman"/>
          <w:noProof/>
        </w:rPr>
      </w:pPr>
      <w:r>
        <w:rPr>
          <w:rFonts w:eastAsia="Times New Roman"/>
          <w:noProof/>
        </w:rPr>
        <w:t>Other (specify)</w:t>
      </w:r>
      <w:r w:rsidRPr="002B3FF4">
        <w:rPr>
          <w:rFonts w:eastAsia="Times New Roman"/>
          <w:noProof/>
        </w:rPr>
        <w:t xml:space="preserve"> </w:t>
      </w:r>
    </w:p>
    <w:p w14:paraId="19EA8E7C" w14:textId="6EBC0814" w:rsidR="00AD36CC" w:rsidRPr="009E15B4" w:rsidRDefault="0058188A" w:rsidP="004D2F4C">
      <w:pPr>
        <w:pStyle w:val="QuestionText"/>
      </w:pPr>
      <w:r>
        <w:t>We would</w:t>
      </w:r>
      <w:r w:rsidR="004D2F4C" w:rsidDel="00A017DA">
        <w:t xml:space="preserve"> </w:t>
      </w:r>
      <w:r w:rsidR="00A017DA">
        <w:t>like to know how often you use social media, whether for personal</w:t>
      </w:r>
      <w:r w:rsidR="00E20453">
        <w:t xml:space="preserve">, </w:t>
      </w:r>
      <w:r w:rsidR="00A017DA">
        <w:t>professional</w:t>
      </w:r>
      <w:r w:rsidR="00E20453">
        <w:t>, or academic</w:t>
      </w:r>
      <w:r w:rsidR="00A017DA">
        <w:t xml:space="preserve"> reasons. </w:t>
      </w:r>
      <w:r w:rsidR="00AD36CC" w:rsidRPr="009E15B4">
        <w:t xml:space="preserve">How often do you </w:t>
      </w:r>
      <w:r w:rsidR="00AD36CC">
        <w:t>v</w:t>
      </w:r>
      <w:r w:rsidR="00A017DA">
        <w:t>iew or share information on:</w:t>
      </w:r>
      <w:r w:rsidR="00AD36CC" w:rsidRPr="009E15B4">
        <w:t xml:space="preserve"> </w:t>
      </w:r>
    </w:p>
    <w:tbl>
      <w:tblPr>
        <w:tblStyle w:val="TableGrid"/>
        <w:tblpPr w:leftFromText="180" w:rightFromText="180" w:vertAnchor="text" w:tblpY="1"/>
        <w:tblOverlap w:val="never"/>
        <w:tblW w:w="8275" w:type="dxa"/>
        <w:tblLook w:val="04A0" w:firstRow="1" w:lastRow="0" w:firstColumn="1" w:lastColumn="0" w:noHBand="0" w:noVBand="1"/>
      </w:tblPr>
      <w:tblGrid>
        <w:gridCol w:w="2762"/>
        <w:gridCol w:w="1103"/>
        <w:gridCol w:w="1170"/>
        <w:gridCol w:w="1080"/>
        <w:gridCol w:w="990"/>
        <w:gridCol w:w="1170"/>
      </w:tblGrid>
      <w:tr w:rsidR="008E7182" w14:paraId="2A70FB7B" w14:textId="77777777" w:rsidTr="008E7182">
        <w:trPr>
          <w:trHeight w:val="521"/>
        </w:trPr>
        <w:tc>
          <w:tcPr>
            <w:tcW w:w="2762" w:type="dxa"/>
          </w:tcPr>
          <w:p w14:paraId="5668DAC6" w14:textId="77777777" w:rsidR="008E7182" w:rsidRPr="00956667" w:rsidRDefault="008E7182" w:rsidP="00A017DA">
            <w:pPr>
              <w:pStyle w:val="TextforTables"/>
              <w:framePr w:hSpace="0" w:wrap="auto" w:vAnchor="margin" w:hAnchor="text" w:yAlign="inline"/>
            </w:pPr>
          </w:p>
        </w:tc>
        <w:tc>
          <w:tcPr>
            <w:tcW w:w="1103" w:type="dxa"/>
          </w:tcPr>
          <w:p w14:paraId="0F9DD2D2" w14:textId="312CD8C1" w:rsidR="008E7182" w:rsidRPr="00956667" w:rsidRDefault="008E7182" w:rsidP="00A017DA">
            <w:pPr>
              <w:pStyle w:val="TextforTables"/>
              <w:framePr w:hSpace="0" w:wrap="auto" w:vAnchor="margin" w:hAnchor="text" w:yAlign="inline"/>
            </w:pPr>
            <w:r>
              <w:t>Once a day or more</w:t>
            </w:r>
          </w:p>
        </w:tc>
        <w:tc>
          <w:tcPr>
            <w:tcW w:w="1170" w:type="dxa"/>
          </w:tcPr>
          <w:p w14:paraId="34AD838D" w14:textId="20993D62" w:rsidR="008E7182" w:rsidRPr="00956667" w:rsidRDefault="008E7182" w:rsidP="00A017DA">
            <w:pPr>
              <w:pStyle w:val="TextforTables"/>
              <w:framePr w:hSpace="0" w:wrap="auto" w:vAnchor="margin" w:hAnchor="text" w:yAlign="inline"/>
            </w:pPr>
            <w:r>
              <w:t>Several times a week</w:t>
            </w:r>
          </w:p>
        </w:tc>
        <w:tc>
          <w:tcPr>
            <w:tcW w:w="1080" w:type="dxa"/>
          </w:tcPr>
          <w:p w14:paraId="7F9C9A13" w14:textId="61F784C5" w:rsidR="008E7182" w:rsidRPr="00956667" w:rsidRDefault="008E7182" w:rsidP="00A017DA">
            <w:pPr>
              <w:pStyle w:val="TextforTables"/>
              <w:framePr w:hSpace="0" w:wrap="auto" w:vAnchor="margin" w:hAnchor="text" w:yAlign="inline"/>
            </w:pPr>
            <w:r>
              <w:t>Several times a month</w:t>
            </w:r>
          </w:p>
        </w:tc>
        <w:tc>
          <w:tcPr>
            <w:tcW w:w="990" w:type="dxa"/>
          </w:tcPr>
          <w:p w14:paraId="35CFD3A6" w14:textId="790203F1" w:rsidR="008E7182" w:rsidRPr="00956667" w:rsidRDefault="008E7182" w:rsidP="00A017DA">
            <w:pPr>
              <w:pStyle w:val="TextforTables"/>
              <w:framePr w:hSpace="0" w:wrap="auto" w:vAnchor="margin" w:hAnchor="text" w:yAlign="inline"/>
            </w:pPr>
            <w:r>
              <w:t>Once a month or less</w:t>
            </w:r>
          </w:p>
        </w:tc>
        <w:tc>
          <w:tcPr>
            <w:tcW w:w="1170" w:type="dxa"/>
          </w:tcPr>
          <w:p w14:paraId="00F74DD1" w14:textId="0B8FB191" w:rsidR="008E7182" w:rsidRPr="00956667" w:rsidRDefault="008E7182" w:rsidP="00A017DA">
            <w:pPr>
              <w:pStyle w:val="TextforTables"/>
              <w:framePr w:hSpace="0" w:wrap="auto" w:vAnchor="margin" w:hAnchor="text" w:yAlign="inline"/>
            </w:pPr>
            <w:r w:rsidRPr="00110F08">
              <w:t>Never</w:t>
            </w:r>
          </w:p>
        </w:tc>
      </w:tr>
      <w:tr w:rsidR="008E7182" w:rsidRPr="00956667" w14:paraId="33DC2484" w14:textId="77777777" w:rsidTr="008E7182">
        <w:trPr>
          <w:trHeight w:val="300"/>
        </w:trPr>
        <w:tc>
          <w:tcPr>
            <w:tcW w:w="2762" w:type="dxa"/>
          </w:tcPr>
          <w:p w14:paraId="17C85E9A" w14:textId="5DDA9466" w:rsidR="008E7182" w:rsidRPr="00A017DA" w:rsidRDefault="008E7182" w:rsidP="00A017DA">
            <w:pPr>
              <w:pStyle w:val="TextforTables"/>
              <w:framePr w:hSpace="0" w:wrap="auto" w:vAnchor="margin" w:hAnchor="text" w:yAlign="inline"/>
            </w:pPr>
            <w:r>
              <w:rPr>
                <w:b/>
              </w:rPr>
              <w:t>Any</w:t>
            </w:r>
            <w:r>
              <w:t xml:space="preserve"> social media platform</w:t>
            </w:r>
          </w:p>
        </w:tc>
        <w:tc>
          <w:tcPr>
            <w:tcW w:w="1103" w:type="dxa"/>
          </w:tcPr>
          <w:p w14:paraId="7CE1FDFA" w14:textId="77777777" w:rsidR="008E7182" w:rsidRPr="00956667" w:rsidRDefault="008E7182" w:rsidP="00A017DA">
            <w:pPr>
              <w:pStyle w:val="TextforTables"/>
              <w:framePr w:hSpace="0" w:wrap="auto" w:vAnchor="margin" w:hAnchor="text" w:yAlign="inline"/>
            </w:pPr>
          </w:p>
        </w:tc>
        <w:tc>
          <w:tcPr>
            <w:tcW w:w="1170" w:type="dxa"/>
          </w:tcPr>
          <w:p w14:paraId="04D95D54" w14:textId="77777777" w:rsidR="008E7182" w:rsidRPr="00956667" w:rsidRDefault="008E7182" w:rsidP="00A017DA">
            <w:pPr>
              <w:pStyle w:val="TextforTables"/>
              <w:framePr w:hSpace="0" w:wrap="auto" w:vAnchor="margin" w:hAnchor="text" w:yAlign="inline"/>
            </w:pPr>
          </w:p>
        </w:tc>
        <w:tc>
          <w:tcPr>
            <w:tcW w:w="1080" w:type="dxa"/>
          </w:tcPr>
          <w:p w14:paraId="21DE1C96" w14:textId="77777777" w:rsidR="008E7182" w:rsidRPr="00956667" w:rsidRDefault="008E7182" w:rsidP="00A017DA">
            <w:pPr>
              <w:pStyle w:val="TextforTables"/>
              <w:framePr w:hSpace="0" w:wrap="auto" w:vAnchor="margin" w:hAnchor="text" w:yAlign="inline"/>
            </w:pPr>
          </w:p>
        </w:tc>
        <w:tc>
          <w:tcPr>
            <w:tcW w:w="990" w:type="dxa"/>
          </w:tcPr>
          <w:p w14:paraId="60FB5B64" w14:textId="77777777" w:rsidR="008E7182" w:rsidRPr="00956667" w:rsidRDefault="008E7182" w:rsidP="00A017DA">
            <w:pPr>
              <w:pStyle w:val="TextforTables"/>
              <w:framePr w:hSpace="0" w:wrap="auto" w:vAnchor="margin" w:hAnchor="text" w:yAlign="inline"/>
            </w:pPr>
          </w:p>
        </w:tc>
        <w:tc>
          <w:tcPr>
            <w:tcW w:w="1170" w:type="dxa"/>
          </w:tcPr>
          <w:p w14:paraId="25EDEE4F" w14:textId="4DA95ED8" w:rsidR="008E7182" w:rsidRPr="00956667" w:rsidRDefault="008E7182" w:rsidP="00A017DA">
            <w:pPr>
              <w:pStyle w:val="TextforTables"/>
              <w:framePr w:hSpace="0" w:wrap="auto" w:vAnchor="margin" w:hAnchor="text" w:yAlign="inline"/>
            </w:pPr>
          </w:p>
        </w:tc>
      </w:tr>
      <w:tr w:rsidR="008E7182" w:rsidRPr="005370C2" w14:paraId="4B1AB034" w14:textId="77777777" w:rsidTr="008E7182">
        <w:trPr>
          <w:trHeight w:val="300"/>
        </w:trPr>
        <w:tc>
          <w:tcPr>
            <w:tcW w:w="2762" w:type="dxa"/>
          </w:tcPr>
          <w:p w14:paraId="4B6C6C22" w14:textId="77777777" w:rsidR="008E7182" w:rsidRPr="00956667" w:rsidRDefault="008E7182" w:rsidP="00A017DA">
            <w:pPr>
              <w:pStyle w:val="TextforTables"/>
              <w:framePr w:hSpace="0" w:wrap="auto" w:vAnchor="margin" w:hAnchor="text" w:yAlign="inline"/>
            </w:pPr>
            <w:r w:rsidRPr="00956667">
              <w:t>Facebook</w:t>
            </w:r>
          </w:p>
        </w:tc>
        <w:tc>
          <w:tcPr>
            <w:tcW w:w="1103" w:type="dxa"/>
          </w:tcPr>
          <w:p w14:paraId="197D4083" w14:textId="77777777" w:rsidR="008E7182" w:rsidRPr="00956667" w:rsidRDefault="008E7182" w:rsidP="00A017DA">
            <w:pPr>
              <w:pStyle w:val="TextforTables"/>
              <w:framePr w:hSpace="0" w:wrap="auto" w:vAnchor="margin" w:hAnchor="text" w:yAlign="inline"/>
            </w:pPr>
          </w:p>
        </w:tc>
        <w:tc>
          <w:tcPr>
            <w:tcW w:w="1170" w:type="dxa"/>
          </w:tcPr>
          <w:p w14:paraId="7520AFD0" w14:textId="77777777" w:rsidR="008E7182" w:rsidRPr="00956667" w:rsidRDefault="008E7182" w:rsidP="00A017DA">
            <w:pPr>
              <w:pStyle w:val="TextforTables"/>
              <w:framePr w:hSpace="0" w:wrap="auto" w:vAnchor="margin" w:hAnchor="text" w:yAlign="inline"/>
            </w:pPr>
          </w:p>
        </w:tc>
        <w:tc>
          <w:tcPr>
            <w:tcW w:w="1080" w:type="dxa"/>
          </w:tcPr>
          <w:p w14:paraId="0205B0AF" w14:textId="77777777" w:rsidR="008E7182" w:rsidRPr="00956667" w:rsidRDefault="008E7182" w:rsidP="00A017DA">
            <w:pPr>
              <w:pStyle w:val="TextforTables"/>
              <w:framePr w:hSpace="0" w:wrap="auto" w:vAnchor="margin" w:hAnchor="text" w:yAlign="inline"/>
            </w:pPr>
          </w:p>
        </w:tc>
        <w:tc>
          <w:tcPr>
            <w:tcW w:w="990" w:type="dxa"/>
          </w:tcPr>
          <w:p w14:paraId="2F57CF44" w14:textId="77777777" w:rsidR="008E7182" w:rsidRPr="00956667" w:rsidRDefault="008E7182" w:rsidP="00A017DA">
            <w:pPr>
              <w:pStyle w:val="TextforTables"/>
              <w:framePr w:hSpace="0" w:wrap="auto" w:vAnchor="margin" w:hAnchor="text" w:yAlign="inline"/>
            </w:pPr>
          </w:p>
        </w:tc>
        <w:tc>
          <w:tcPr>
            <w:tcW w:w="1170" w:type="dxa"/>
          </w:tcPr>
          <w:p w14:paraId="56B72531" w14:textId="597E541E" w:rsidR="008E7182" w:rsidRPr="00956667" w:rsidRDefault="008E7182" w:rsidP="00A017DA">
            <w:pPr>
              <w:pStyle w:val="TextforTables"/>
              <w:framePr w:hSpace="0" w:wrap="auto" w:vAnchor="margin" w:hAnchor="text" w:yAlign="inline"/>
            </w:pPr>
          </w:p>
        </w:tc>
      </w:tr>
      <w:tr w:rsidR="008E7182" w:rsidRPr="005370C2" w14:paraId="66B1B424" w14:textId="77777777" w:rsidTr="008E7182">
        <w:trPr>
          <w:trHeight w:val="310"/>
        </w:trPr>
        <w:tc>
          <w:tcPr>
            <w:tcW w:w="2762" w:type="dxa"/>
          </w:tcPr>
          <w:p w14:paraId="59E687D7" w14:textId="77777777" w:rsidR="008E7182" w:rsidRPr="00956667" w:rsidRDefault="008E7182" w:rsidP="00A017DA">
            <w:pPr>
              <w:pStyle w:val="TextforTables"/>
              <w:framePr w:hSpace="0" w:wrap="auto" w:vAnchor="margin" w:hAnchor="text" w:yAlign="inline"/>
            </w:pPr>
            <w:r w:rsidRPr="00956667">
              <w:t>Instagram</w:t>
            </w:r>
          </w:p>
        </w:tc>
        <w:tc>
          <w:tcPr>
            <w:tcW w:w="1103" w:type="dxa"/>
          </w:tcPr>
          <w:p w14:paraId="7BF631D9" w14:textId="77777777" w:rsidR="008E7182" w:rsidRPr="00956667" w:rsidRDefault="008E7182" w:rsidP="00A017DA">
            <w:pPr>
              <w:pStyle w:val="TextforTables"/>
              <w:framePr w:hSpace="0" w:wrap="auto" w:vAnchor="margin" w:hAnchor="text" w:yAlign="inline"/>
            </w:pPr>
          </w:p>
        </w:tc>
        <w:tc>
          <w:tcPr>
            <w:tcW w:w="1170" w:type="dxa"/>
          </w:tcPr>
          <w:p w14:paraId="2EE33D81" w14:textId="77777777" w:rsidR="008E7182" w:rsidRPr="00956667" w:rsidRDefault="008E7182" w:rsidP="00A017DA">
            <w:pPr>
              <w:pStyle w:val="TextforTables"/>
              <w:framePr w:hSpace="0" w:wrap="auto" w:vAnchor="margin" w:hAnchor="text" w:yAlign="inline"/>
            </w:pPr>
          </w:p>
        </w:tc>
        <w:tc>
          <w:tcPr>
            <w:tcW w:w="1080" w:type="dxa"/>
          </w:tcPr>
          <w:p w14:paraId="5EBB5873" w14:textId="77777777" w:rsidR="008E7182" w:rsidRPr="00956667" w:rsidRDefault="008E7182" w:rsidP="00A017DA">
            <w:pPr>
              <w:pStyle w:val="TextforTables"/>
              <w:framePr w:hSpace="0" w:wrap="auto" w:vAnchor="margin" w:hAnchor="text" w:yAlign="inline"/>
            </w:pPr>
          </w:p>
        </w:tc>
        <w:tc>
          <w:tcPr>
            <w:tcW w:w="990" w:type="dxa"/>
          </w:tcPr>
          <w:p w14:paraId="543D24C5" w14:textId="77777777" w:rsidR="008E7182" w:rsidRPr="00956667" w:rsidRDefault="008E7182" w:rsidP="00A017DA">
            <w:pPr>
              <w:pStyle w:val="TextforTables"/>
              <w:framePr w:hSpace="0" w:wrap="auto" w:vAnchor="margin" w:hAnchor="text" w:yAlign="inline"/>
            </w:pPr>
          </w:p>
        </w:tc>
        <w:tc>
          <w:tcPr>
            <w:tcW w:w="1170" w:type="dxa"/>
          </w:tcPr>
          <w:p w14:paraId="48B8701C" w14:textId="38C8442D" w:rsidR="008E7182" w:rsidRPr="00956667" w:rsidRDefault="008E7182" w:rsidP="00A017DA">
            <w:pPr>
              <w:pStyle w:val="TextforTables"/>
              <w:framePr w:hSpace="0" w:wrap="auto" w:vAnchor="margin" w:hAnchor="text" w:yAlign="inline"/>
            </w:pPr>
          </w:p>
        </w:tc>
      </w:tr>
      <w:tr w:rsidR="008E7182" w:rsidRPr="005370C2" w14:paraId="2F286D82" w14:textId="77777777" w:rsidTr="008E7182">
        <w:trPr>
          <w:trHeight w:val="310"/>
        </w:trPr>
        <w:tc>
          <w:tcPr>
            <w:tcW w:w="2762" w:type="dxa"/>
          </w:tcPr>
          <w:p w14:paraId="4A58BE57" w14:textId="04372BAB" w:rsidR="008E7182" w:rsidRPr="00956667" w:rsidRDefault="008E7182" w:rsidP="00A017DA">
            <w:pPr>
              <w:pStyle w:val="TextforTables"/>
              <w:framePr w:hSpace="0" w:wrap="auto" w:vAnchor="margin" w:hAnchor="text" w:yAlign="inline"/>
            </w:pPr>
            <w:r>
              <w:t>LinkedIn</w:t>
            </w:r>
          </w:p>
        </w:tc>
        <w:tc>
          <w:tcPr>
            <w:tcW w:w="1103" w:type="dxa"/>
          </w:tcPr>
          <w:p w14:paraId="498AF3B6" w14:textId="77777777" w:rsidR="008E7182" w:rsidRPr="00956667" w:rsidRDefault="008E7182" w:rsidP="00A017DA">
            <w:pPr>
              <w:pStyle w:val="TextforTables"/>
              <w:framePr w:hSpace="0" w:wrap="auto" w:vAnchor="margin" w:hAnchor="text" w:yAlign="inline"/>
            </w:pPr>
          </w:p>
        </w:tc>
        <w:tc>
          <w:tcPr>
            <w:tcW w:w="1170" w:type="dxa"/>
          </w:tcPr>
          <w:p w14:paraId="72B45A5E" w14:textId="77777777" w:rsidR="008E7182" w:rsidRPr="00956667" w:rsidRDefault="008E7182" w:rsidP="00A017DA">
            <w:pPr>
              <w:pStyle w:val="TextforTables"/>
              <w:framePr w:hSpace="0" w:wrap="auto" w:vAnchor="margin" w:hAnchor="text" w:yAlign="inline"/>
            </w:pPr>
          </w:p>
        </w:tc>
        <w:tc>
          <w:tcPr>
            <w:tcW w:w="1080" w:type="dxa"/>
          </w:tcPr>
          <w:p w14:paraId="0BFBAC68" w14:textId="77777777" w:rsidR="008E7182" w:rsidRPr="00956667" w:rsidRDefault="008E7182" w:rsidP="00A017DA">
            <w:pPr>
              <w:pStyle w:val="TextforTables"/>
              <w:framePr w:hSpace="0" w:wrap="auto" w:vAnchor="margin" w:hAnchor="text" w:yAlign="inline"/>
            </w:pPr>
          </w:p>
        </w:tc>
        <w:tc>
          <w:tcPr>
            <w:tcW w:w="990" w:type="dxa"/>
          </w:tcPr>
          <w:p w14:paraId="5111C6C1" w14:textId="77777777" w:rsidR="008E7182" w:rsidRPr="00956667" w:rsidRDefault="008E7182" w:rsidP="00A017DA">
            <w:pPr>
              <w:pStyle w:val="TextforTables"/>
              <w:framePr w:hSpace="0" w:wrap="auto" w:vAnchor="margin" w:hAnchor="text" w:yAlign="inline"/>
            </w:pPr>
          </w:p>
        </w:tc>
        <w:tc>
          <w:tcPr>
            <w:tcW w:w="1170" w:type="dxa"/>
          </w:tcPr>
          <w:p w14:paraId="3202C410" w14:textId="0492A65B" w:rsidR="008E7182" w:rsidRPr="00956667" w:rsidRDefault="008E7182" w:rsidP="00A017DA">
            <w:pPr>
              <w:pStyle w:val="TextforTables"/>
              <w:framePr w:hSpace="0" w:wrap="auto" w:vAnchor="margin" w:hAnchor="text" w:yAlign="inline"/>
            </w:pPr>
          </w:p>
        </w:tc>
      </w:tr>
      <w:tr w:rsidR="008E7182" w:rsidRPr="005370C2" w14:paraId="304BD9B5" w14:textId="77777777" w:rsidTr="008E7182">
        <w:trPr>
          <w:trHeight w:val="310"/>
        </w:trPr>
        <w:tc>
          <w:tcPr>
            <w:tcW w:w="2762" w:type="dxa"/>
          </w:tcPr>
          <w:p w14:paraId="3CFDE9F2" w14:textId="10344EE4" w:rsidR="008E7182" w:rsidRPr="00956667" w:rsidRDefault="008E7182" w:rsidP="00A017DA">
            <w:pPr>
              <w:pStyle w:val="TextforTables"/>
              <w:framePr w:hSpace="0" w:wrap="auto" w:vAnchor="margin" w:hAnchor="text" w:yAlign="inline"/>
            </w:pPr>
            <w:r>
              <w:t>Pinterest</w:t>
            </w:r>
          </w:p>
        </w:tc>
        <w:tc>
          <w:tcPr>
            <w:tcW w:w="1103" w:type="dxa"/>
          </w:tcPr>
          <w:p w14:paraId="7404BAF5" w14:textId="77777777" w:rsidR="008E7182" w:rsidRPr="00956667" w:rsidRDefault="008E7182" w:rsidP="00A017DA">
            <w:pPr>
              <w:pStyle w:val="TextforTables"/>
              <w:framePr w:hSpace="0" w:wrap="auto" w:vAnchor="margin" w:hAnchor="text" w:yAlign="inline"/>
            </w:pPr>
          </w:p>
        </w:tc>
        <w:tc>
          <w:tcPr>
            <w:tcW w:w="1170" w:type="dxa"/>
          </w:tcPr>
          <w:p w14:paraId="7485453B" w14:textId="77777777" w:rsidR="008E7182" w:rsidRPr="00956667" w:rsidRDefault="008E7182" w:rsidP="00A017DA">
            <w:pPr>
              <w:pStyle w:val="TextforTables"/>
              <w:framePr w:hSpace="0" w:wrap="auto" w:vAnchor="margin" w:hAnchor="text" w:yAlign="inline"/>
            </w:pPr>
          </w:p>
        </w:tc>
        <w:tc>
          <w:tcPr>
            <w:tcW w:w="1080" w:type="dxa"/>
          </w:tcPr>
          <w:p w14:paraId="37BDEEEE" w14:textId="77777777" w:rsidR="008E7182" w:rsidRPr="00956667" w:rsidRDefault="008E7182" w:rsidP="00A017DA">
            <w:pPr>
              <w:pStyle w:val="TextforTables"/>
              <w:framePr w:hSpace="0" w:wrap="auto" w:vAnchor="margin" w:hAnchor="text" w:yAlign="inline"/>
            </w:pPr>
          </w:p>
        </w:tc>
        <w:tc>
          <w:tcPr>
            <w:tcW w:w="990" w:type="dxa"/>
          </w:tcPr>
          <w:p w14:paraId="0C83FC1A" w14:textId="77777777" w:rsidR="008E7182" w:rsidRPr="00956667" w:rsidRDefault="008E7182" w:rsidP="00A017DA">
            <w:pPr>
              <w:pStyle w:val="TextforTables"/>
              <w:framePr w:hSpace="0" w:wrap="auto" w:vAnchor="margin" w:hAnchor="text" w:yAlign="inline"/>
            </w:pPr>
          </w:p>
        </w:tc>
        <w:tc>
          <w:tcPr>
            <w:tcW w:w="1170" w:type="dxa"/>
          </w:tcPr>
          <w:p w14:paraId="3E6B2A8B" w14:textId="12346CED" w:rsidR="008E7182" w:rsidRPr="00956667" w:rsidRDefault="008E7182" w:rsidP="00A017DA">
            <w:pPr>
              <w:pStyle w:val="TextforTables"/>
              <w:framePr w:hSpace="0" w:wrap="auto" w:vAnchor="margin" w:hAnchor="text" w:yAlign="inline"/>
            </w:pPr>
          </w:p>
        </w:tc>
      </w:tr>
      <w:tr w:rsidR="008E7182" w:rsidRPr="005370C2" w14:paraId="23D76FAF" w14:textId="77777777" w:rsidTr="008E7182">
        <w:trPr>
          <w:trHeight w:val="310"/>
        </w:trPr>
        <w:tc>
          <w:tcPr>
            <w:tcW w:w="2762" w:type="dxa"/>
          </w:tcPr>
          <w:p w14:paraId="68EBCBF8" w14:textId="40E8C2C1" w:rsidR="008E7182" w:rsidRPr="00956667" w:rsidRDefault="008E7182" w:rsidP="00A017DA">
            <w:pPr>
              <w:pStyle w:val="TextforTables"/>
              <w:framePr w:hSpace="0" w:wrap="auto" w:vAnchor="margin" w:hAnchor="text" w:yAlign="inline"/>
            </w:pPr>
            <w:r>
              <w:t>Snapchat</w:t>
            </w:r>
          </w:p>
        </w:tc>
        <w:tc>
          <w:tcPr>
            <w:tcW w:w="1103" w:type="dxa"/>
          </w:tcPr>
          <w:p w14:paraId="38FCD36B" w14:textId="77777777" w:rsidR="008E7182" w:rsidRPr="00956667" w:rsidRDefault="008E7182" w:rsidP="00A017DA">
            <w:pPr>
              <w:pStyle w:val="TextforTables"/>
              <w:framePr w:hSpace="0" w:wrap="auto" w:vAnchor="margin" w:hAnchor="text" w:yAlign="inline"/>
            </w:pPr>
          </w:p>
        </w:tc>
        <w:tc>
          <w:tcPr>
            <w:tcW w:w="1170" w:type="dxa"/>
          </w:tcPr>
          <w:p w14:paraId="5647800B" w14:textId="77777777" w:rsidR="008E7182" w:rsidRPr="00956667" w:rsidRDefault="008E7182" w:rsidP="00A017DA">
            <w:pPr>
              <w:pStyle w:val="TextforTables"/>
              <w:framePr w:hSpace="0" w:wrap="auto" w:vAnchor="margin" w:hAnchor="text" w:yAlign="inline"/>
            </w:pPr>
          </w:p>
        </w:tc>
        <w:tc>
          <w:tcPr>
            <w:tcW w:w="1080" w:type="dxa"/>
          </w:tcPr>
          <w:p w14:paraId="10080D7A" w14:textId="77777777" w:rsidR="008E7182" w:rsidRPr="00956667" w:rsidRDefault="008E7182" w:rsidP="00A017DA">
            <w:pPr>
              <w:pStyle w:val="TextforTables"/>
              <w:framePr w:hSpace="0" w:wrap="auto" w:vAnchor="margin" w:hAnchor="text" w:yAlign="inline"/>
            </w:pPr>
          </w:p>
        </w:tc>
        <w:tc>
          <w:tcPr>
            <w:tcW w:w="990" w:type="dxa"/>
          </w:tcPr>
          <w:p w14:paraId="1FF9AEE1" w14:textId="77777777" w:rsidR="008E7182" w:rsidRPr="00956667" w:rsidRDefault="008E7182" w:rsidP="00A017DA">
            <w:pPr>
              <w:pStyle w:val="TextforTables"/>
              <w:framePr w:hSpace="0" w:wrap="auto" w:vAnchor="margin" w:hAnchor="text" w:yAlign="inline"/>
            </w:pPr>
          </w:p>
        </w:tc>
        <w:tc>
          <w:tcPr>
            <w:tcW w:w="1170" w:type="dxa"/>
          </w:tcPr>
          <w:p w14:paraId="48B6B1FF" w14:textId="39EBBB16" w:rsidR="008E7182" w:rsidRPr="00956667" w:rsidRDefault="008E7182" w:rsidP="00A017DA">
            <w:pPr>
              <w:pStyle w:val="TextforTables"/>
              <w:framePr w:hSpace="0" w:wrap="auto" w:vAnchor="margin" w:hAnchor="text" w:yAlign="inline"/>
            </w:pPr>
          </w:p>
        </w:tc>
      </w:tr>
      <w:tr w:rsidR="008E7182" w:rsidRPr="005370C2" w14:paraId="4754A2BA" w14:textId="77777777" w:rsidTr="008E7182">
        <w:trPr>
          <w:trHeight w:val="310"/>
        </w:trPr>
        <w:tc>
          <w:tcPr>
            <w:tcW w:w="2762" w:type="dxa"/>
          </w:tcPr>
          <w:p w14:paraId="1AE46392" w14:textId="79A62E9B" w:rsidR="008E7182" w:rsidRPr="00956667" w:rsidRDefault="008E7182" w:rsidP="00A017DA">
            <w:pPr>
              <w:pStyle w:val="TextforTables"/>
              <w:framePr w:hSpace="0" w:wrap="auto" w:vAnchor="margin" w:hAnchor="text" w:yAlign="inline"/>
            </w:pPr>
            <w:r>
              <w:t>Twitter</w:t>
            </w:r>
          </w:p>
        </w:tc>
        <w:tc>
          <w:tcPr>
            <w:tcW w:w="1103" w:type="dxa"/>
          </w:tcPr>
          <w:p w14:paraId="46CC8718" w14:textId="77777777" w:rsidR="008E7182" w:rsidRPr="00956667" w:rsidRDefault="008E7182" w:rsidP="00A017DA">
            <w:pPr>
              <w:pStyle w:val="TextforTables"/>
              <w:framePr w:hSpace="0" w:wrap="auto" w:vAnchor="margin" w:hAnchor="text" w:yAlign="inline"/>
            </w:pPr>
          </w:p>
        </w:tc>
        <w:tc>
          <w:tcPr>
            <w:tcW w:w="1170" w:type="dxa"/>
          </w:tcPr>
          <w:p w14:paraId="2F678042" w14:textId="77777777" w:rsidR="008E7182" w:rsidRPr="00956667" w:rsidRDefault="008E7182" w:rsidP="00A017DA">
            <w:pPr>
              <w:pStyle w:val="TextforTables"/>
              <w:framePr w:hSpace="0" w:wrap="auto" w:vAnchor="margin" w:hAnchor="text" w:yAlign="inline"/>
            </w:pPr>
          </w:p>
        </w:tc>
        <w:tc>
          <w:tcPr>
            <w:tcW w:w="1080" w:type="dxa"/>
          </w:tcPr>
          <w:p w14:paraId="30B023F7" w14:textId="77777777" w:rsidR="008E7182" w:rsidRPr="00956667" w:rsidRDefault="008E7182" w:rsidP="00A017DA">
            <w:pPr>
              <w:pStyle w:val="TextforTables"/>
              <w:framePr w:hSpace="0" w:wrap="auto" w:vAnchor="margin" w:hAnchor="text" w:yAlign="inline"/>
            </w:pPr>
          </w:p>
        </w:tc>
        <w:tc>
          <w:tcPr>
            <w:tcW w:w="990" w:type="dxa"/>
          </w:tcPr>
          <w:p w14:paraId="70609936" w14:textId="77777777" w:rsidR="008E7182" w:rsidRPr="00956667" w:rsidRDefault="008E7182" w:rsidP="00A017DA">
            <w:pPr>
              <w:pStyle w:val="TextforTables"/>
              <w:framePr w:hSpace="0" w:wrap="auto" w:vAnchor="margin" w:hAnchor="text" w:yAlign="inline"/>
            </w:pPr>
          </w:p>
        </w:tc>
        <w:tc>
          <w:tcPr>
            <w:tcW w:w="1170" w:type="dxa"/>
          </w:tcPr>
          <w:p w14:paraId="44E2AEB1" w14:textId="5F33FDD9" w:rsidR="008E7182" w:rsidRPr="00956667" w:rsidRDefault="008E7182" w:rsidP="00A017DA">
            <w:pPr>
              <w:pStyle w:val="TextforTables"/>
              <w:framePr w:hSpace="0" w:wrap="auto" w:vAnchor="margin" w:hAnchor="text" w:yAlign="inline"/>
            </w:pPr>
          </w:p>
        </w:tc>
      </w:tr>
      <w:tr w:rsidR="008E7182" w:rsidRPr="005370C2" w14:paraId="6684D52E" w14:textId="77777777" w:rsidTr="008E7182">
        <w:trPr>
          <w:trHeight w:val="310"/>
        </w:trPr>
        <w:tc>
          <w:tcPr>
            <w:tcW w:w="2762" w:type="dxa"/>
          </w:tcPr>
          <w:p w14:paraId="14F39F07" w14:textId="77777777" w:rsidR="008E7182" w:rsidRPr="00956667" w:rsidRDefault="008E7182" w:rsidP="00A017DA">
            <w:pPr>
              <w:pStyle w:val="TextforTables"/>
              <w:framePr w:hSpace="0" w:wrap="auto" w:vAnchor="margin" w:hAnchor="text" w:yAlign="inline"/>
            </w:pPr>
            <w:r w:rsidRPr="00956667">
              <w:t>Other (please specify)</w:t>
            </w:r>
          </w:p>
        </w:tc>
        <w:tc>
          <w:tcPr>
            <w:tcW w:w="1103" w:type="dxa"/>
          </w:tcPr>
          <w:p w14:paraId="612880C5" w14:textId="77777777" w:rsidR="008E7182" w:rsidRPr="00956667" w:rsidRDefault="008E7182" w:rsidP="00A017DA">
            <w:pPr>
              <w:pStyle w:val="TextforTables"/>
              <w:framePr w:hSpace="0" w:wrap="auto" w:vAnchor="margin" w:hAnchor="text" w:yAlign="inline"/>
            </w:pPr>
          </w:p>
        </w:tc>
        <w:tc>
          <w:tcPr>
            <w:tcW w:w="1170" w:type="dxa"/>
          </w:tcPr>
          <w:p w14:paraId="69E0EC5E" w14:textId="77777777" w:rsidR="008E7182" w:rsidRPr="00956667" w:rsidRDefault="008E7182" w:rsidP="00A017DA">
            <w:pPr>
              <w:pStyle w:val="TextforTables"/>
              <w:framePr w:hSpace="0" w:wrap="auto" w:vAnchor="margin" w:hAnchor="text" w:yAlign="inline"/>
            </w:pPr>
          </w:p>
        </w:tc>
        <w:tc>
          <w:tcPr>
            <w:tcW w:w="1080" w:type="dxa"/>
          </w:tcPr>
          <w:p w14:paraId="74D8B414" w14:textId="77777777" w:rsidR="008E7182" w:rsidRPr="00956667" w:rsidRDefault="008E7182" w:rsidP="00A017DA">
            <w:pPr>
              <w:pStyle w:val="TextforTables"/>
              <w:framePr w:hSpace="0" w:wrap="auto" w:vAnchor="margin" w:hAnchor="text" w:yAlign="inline"/>
            </w:pPr>
          </w:p>
        </w:tc>
        <w:tc>
          <w:tcPr>
            <w:tcW w:w="990" w:type="dxa"/>
          </w:tcPr>
          <w:p w14:paraId="38814C9E" w14:textId="77777777" w:rsidR="008E7182" w:rsidRPr="00956667" w:rsidRDefault="008E7182" w:rsidP="00A017DA">
            <w:pPr>
              <w:pStyle w:val="TextforTables"/>
              <w:framePr w:hSpace="0" w:wrap="auto" w:vAnchor="margin" w:hAnchor="text" w:yAlign="inline"/>
            </w:pPr>
          </w:p>
        </w:tc>
        <w:tc>
          <w:tcPr>
            <w:tcW w:w="1170" w:type="dxa"/>
          </w:tcPr>
          <w:p w14:paraId="53650BDC" w14:textId="1CA61259" w:rsidR="008E7182" w:rsidRPr="00956667" w:rsidRDefault="008E7182" w:rsidP="00A017DA">
            <w:pPr>
              <w:pStyle w:val="TextforTables"/>
              <w:framePr w:hSpace="0" w:wrap="auto" w:vAnchor="margin" w:hAnchor="text" w:yAlign="inline"/>
            </w:pPr>
          </w:p>
        </w:tc>
      </w:tr>
    </w:tbl>
    <w:p w14:paraId="023174F7" w14:textId="4D40728C" w:rsidR="00E80110" w:rsidRDefault="00E80110" w:rsidP="00B62134"/>
    <w:p w14:paraId="3C7737BB" w14:textId="0219768A" w:rsidR="008E7182" w:rsidRDefault="008E7182" w:rsidP="008E7182">
      <w:pPr>
        <w:pStyle w:val="ResponseOptionText"/>
        <w:numPr>
          <w:ilvl w:val="0"/>
          <w:numId w:val="0"/>
        </w:numPr>
        <w:ind w:left="720"/>
      </w:pPr>
    </w:p>
    <w:p w14:paraId="76DEC95C" w14:textId="77777777" w:rsidR="008E7182" w:rsidRPr="008E7182" w:rsidRDefault="008E7182" w:rsidP="00536364">
      <w:pPr>
        <w:pStyle w:val="Responses"/>
        <w:ind w:left="0" w:firstLine="0"/>
      </w:pPr>
    </w:p>
    <w:p w14:paraId="7098D92D" w14:textId="13ACC070" w:rsidR="00B62134" w:rsidRPr="00B62134" w:rsidRDefault="004D2F4C" w:rsidP="00B62134">
      <w:r>
        <w:t>Now we would like to ask you some questions about how you</w:t>
      </w:r>
      <w:r w:rsidR="00B8799B">
        <w:t xml:space="preserve"> typically access and consume </w:t>
      </w:r>
      <w:r w:rsidRPr="004D2F4C">
        <w:rPr>
          <w:b/>
        </w:rPr>
        <w:t xml:space="preserve">information related to </w:t>
      </w:r>
      <w:r w:rsidR="00B8799B" w:rsidRPr="004D2F4C">
        <w:rPr>
          <w:b/>
        </w:rPr>
        <w:t>child welfare</w:t>
      </w:r>
      <w:r w:rsidR="00B8799B">
        <w:t xml:space="preserve">. </w:t>
      </w:r>
      <w:r>
        <w:t>“Information about child welfare” could include</w:t>
      </w:r>
      <w:r w:rsidR="00AD36CC">
        <w:t xml:space="preserve"> </w:t>
      </w:r>
      <w:r w:rsidR="00B8799B" w:rsidRPr="00AD36CC">
        <w:rPr>
          <w:b/>
        </w:rPr>
        <w:t xml:space="preserve">any </w:t>
      </w:r>
      <w:r w:rsidR="000F5E76" w:rsidRPr="00AD36CC">
        <w:rPr>
          <w:b/>
        </w:rPr>
        <w:t xml:space="preserve">tools or </w:t>
      </w:r>
      <w:r w:rsidR="00B8799B" w:rsidRPr="00AD36CC">
        <w:rPr>
          <w:b/>
        </w:rPr>
        <w:t xml:space="preserve">sources of information (e.g., </w:t>
      </w:r>
      <w:r w:rsidR="000F5E76" w:rsidRPr="00AD36CC">
        <w:rPr>
          <w:b/>
        </w:rPr>
        <w:t xml:space="preserve">technical assistance </w:t>
      </w:r>
      <w:r w:rsidR="00B8799B" w:rsidRPr="00AD36CC">
        <w:rPr>
          <w:b/>
        </w:rPr>
        <w:t>resources, journal articles, laws and regulations</w:t>
      </w:r>
      <w:r>
        <w:rPr>
          <w:b/>
        </w:rPr>
        <w:t>, mobile apps, podcasts</w:t>
      </w:r>
      <w:r w:rsidR="00B8799B" w:rsidRPr="00AD36CC">
        <w:rPr>
          <w:b/>
        </w:rPr>
        <w:t xml:space="preserve">) that you might access and use as a part of your </w:t>
      </w:r>
      <w:r w:rsidR="00662897">
        <w:rPr>
          <w:b/>
        </w:rPr>
        <w:t>academic or professional work</w:t>
      </w:r>
      <w:r w:rsidR="00B8799B">
        <w:t xml:space="preserve">. </w:t>
      </w:r>
      <w:r w:rsidR="00B62134">
        <w:t xml:space="preserve"> </w:t>
      </w:r>
    </w:p>
    <w:p w14:paraId="555F1A2B" w14:textId="1377A025" w:rsidR="00746018" w:rsidRDefault="004D2F4C" w:rsidP="00746018">
      <w:pPr>
        <w:pStyle w:val="QuestionText"/>
      </w:pPr>
      <w:r>
        <w:t>Do</w:t>
      </w:r>
      <w:r w:rsidR="00746018">
        <w:t xml:space="preserve"> you agree </w:t>
      </w:r>
      <w:r>
        <w:t xml:space="preserve">or disagree </w:t>
      </w:r>
      <w:r w:rsidR="00746018">
        <w:t xml:space="preserve">that you have </w:t>
      </w:r>
      <w:r>
        <w:t xml:space="preserve">enough </w:t>
      </w:r>
      <w:r w:rsidR="00746018">
        <w:t xml:space="preserve">access to </w:t>
      </w:r>
      <w:r w:rsidR="00DA2680">
        <w:t xml:space="preserve">information about child welfare </w:t>
      </w:r>
      <w:r w:rsidR="00662897">
        <w:t>for your academic and professional needs</w:t>
      </w:r>
      <w:r w:rsidR="00746018">
        <w:t xml:space="preserve">? </w:t>
      </w:r>
    </w:p>
    <w:p w14:paraId="3C7BCE78" w14:textId="77777777" w:rsidR="00746018" w:rsidRPr="00282387" w:rsidRDefault="00746018" w:rsidP="004C4BCD">
      <w:pPr>
        <w:numPr>
          <w:ilvl w:val="0"/>
          <w:numId w:val="10"/>
        </w:numPr>
        <w:spacing w:after="0"/>
        <w:rPr>
          <w:rFonts w:eastAsia="Times New Roman"/>
          <w:noProof/>
        </w:rPr>
      </w:pPr>
      <w:r w:rsidRPr="00282387">
        <w:rPr>
          <w:rFonts w:eastAsia="Times New Roman"/>
          <w:noProof/>
        </w:rPr>
        <w:t>Strongly agree</w:t>
      </w:r>
    </w:p>
    <w:p w14:paraId="74ACAC2E" w14:textId="77777777" w:rsidR="00746018" w:rsidRPr="00282387" w:rsidRDefault="00746018" w:rsidP="004C4BCD">
      <w:pPr>
        <w:numPr>
          <w:ilvl w:val="0"/>
          <w:numId w:val="10"/>
        </w:numPr>
        <w:spacing w:after="0"/>
        <w:rPr>
          <w:rFonts w:eastAsia="Times New Roman"/>
          <w:noProof/>
        </w:rPr>
      </w:pPr>
      <w:r w:rsidRPr="00282387">
        <w:rPr>
          <w:rFonts w:eastAsia="Times New Roman"/>
          <w:noProof/>
        </w:rPr>
        <w:t>Agree</w:t>
      </w:r>
    </w:p>
    <w:p w14:paraId="1F5651B5" w14:textId="77777777" w:rsidR="00746018" w:rsidRPr="00282387" w:rsidRDefault="00746018" w:rsidP="004C4BCD">
      <w:pPr>
        <w:numPr>
          <w:ilvl w:val="0"/>
          <w:numId w:val="10"/>
        </w:numPr>
        <w:spacing w:after="0"/>
        <w:rPr>
          <w:rFonts w:eastAsia="Times New Roman"/>
          <w:noProof/>
        </w:rPr>
      </w:pPr>
      <w:r w:rsidRPr="00282387">
        <w:rPr>
          <w:rFonts w:eastAsia="Times New Roman"/>
          <w:noProof/>
        </w:rPr>
        <w:t>Neither agree nor disagree</w:t>
      </w:r>
    </w:p>
    <w:p w14:paraId="4D893CEF" w14:textId="77777777" w:rsidR="00746018" w:rsidRPr="00282387" w:rsidRDefault="00746018" w:rsidP="004C4BCD">
      <w:pPr>
        <w:numPr>
          <w:ilvl w:val="0"/>
          <w:numId w:val="10"/>
        </w:numPr>
        <w:spacing w:after="0"/>
        <w:rPr>
          <w:rFonts w:eastAsia="Times New Roman"/>
          <w:noProof/>
        </w:rPr>
      </w:pPr>
      <w:r w:rsidRPr="00282387">
        <w:rPr>
          <w:rFonts w:eastAsia="Times New Roman"/>
          <w:noProof/>
        </w:rPr>
        <w:t>Disagree</w:t>
      </w:r>
    </w:p>
    <w:p w14:paraId="24F36ECC" w14:textId="77777777" w:rsidR="00746018" w:rsidRPr="00282387" w:rsidRDefault="00746018" w:rsidP="004C4BCD">
      <w:pPr>
        <w:numPr>
          <w:ilvl w:val="0"/>
          <w:numId w:val="10"/>
        </w:numPr>
        <w:spacing w:after="0"/>
        <w:rPr>
          <w:rFonts w:eastAsia="Times New Roman"/>
          <w:noProof/>
        </w:rPr>
      </w:pPr>
      <w:r w:rsidRPr="00282387">
        <w:rPr>
          <w:rFonts w:eastAsia="Times New Roman"/>
          <w:noProof/>
        </w:rPr>
        <w:t>Strongly disagree</w:t>
      </w:r>
    </w:p>
    <w:p w14:paraId="55D4BCBD" w14:textId="785A5C42" w:rsidR="000A362F" w:rsidRPr="002B459D" w:rsidRDefault="007F36CE" w:rsidP="007F36CE">
      <w:pPr>
        <w:pStyle w:val="QuestionText"/>
      </w:pPr>
      <w:r w:rsidRPr="002B459D">
        <w:rPr>
          <w:i/>
        </w:rPr>
        <w:t xml:space="preserve">If </w:t>
      </w:r>
      <w:r w:rsidR="007A1EDC">
        <w:rPr>
          <w:i/>
        </w:rPr>
        <w:t>Q13</w:t>
      </w:r>
      <w:r w:rsidRPr="002B459D">
        <w:rPr>
          <w:i/>
        </w:rPr>
        <w:t xml:space="preserve"> is “disagree” or “strongly disagree”: </w:t>
      </w:r>
      <w:r w:rsidR="000A362F" w:rsidRPr="002B459D">
        <w:t xml:space="preserve">Please explain your answer to the previous question. </w:t>
      </w:r>
      <w:r w:rsidR="008E7182">
        <w:t>What types of information would you like more access to</w:t>
      </w:r>
      <w:r w:rsidR="000A362F" w:rsidRPr="002B459D">
        <w:t xml:space="preserve">? </w:t>
      </w:r>
    </w:p>
    <w:p w14:paraId="0EA0835C" w14:textId="075FBBF7" w:rsidR="007F36CE" w:rsidRDefault="000A362F" w:rsidP="007F36CE">
      <w:pPr>
        <w:pStyle w:val="QuestionText"/>
      </w:pPr>
      <w:r w:rsidRPr="002B459D">
        <w:rPr>
          <w:i/>
        </w:rPr>
        <w:t xml:space="preserve">If </w:t>
      </w:r>
      <w:r w:rsidR="007A1EDC">
        <w:rPr>
          <w:i/>
        </w:rPr>
        <w:t>Q13</w:t>
      </w:r>
      <w:r w:rsidRPr="002B459D">
        <w:rPr>
          <w:i/>
        </w:rPr>
        <w:t xml:space="preserve"> is “disagree” or “strongly disagree”: </w:t>
      </w:r>
      <w:r w:rsidR="007F36CE" w:rsidRPr="002B459D">
        <w:t xml:space="preserve">What </w:t>
      </w:r>
      <w:r w:rsidR="008E7182">
        <w:t>prevents you from having enough access to information about child welfare</w:t>
      </w:r>
      <w:r w:rsidR="007F36CE">
        <w:t>?</w:t>
      </w:r>
    </w:p>
    <w:p w14:paraId="7EBAB26B" w14:textId="5CE478F2" w:rsidR="00866AEB" w:rsidRDefault="00866AEB" w:rsidP="00866AEB">
      <w:pPr>
        <w:pStyle w:val="QuestionText"/>
        <w:numPr>
          <w:ilvl w:val="0"/>
          <w:numId w:val="0"/>
        </w:numPr>
        <w:ind w:left="360"/>
      </w:pPr>
    </w:p>
    <w:p w14:paraId="4400D1A0" w14:textId="048B97C5" w:rsidR="00536364" w:rsidRDefault="00536364" w:rsidP="00866AEB">
      <w:pPr>
        <w:pStyle w:val="QuestionText"/>
        <w:numPr>
          <w:ilvl w:val="0"/>
          <w:numId w:val="0"/>
        </w:numPr>
        <w:ind w:left="360"/>
      </w:pPr>
    </w:p>
    <w:p w14:paraId="7A4A21C0" w14:textId="2988BB59" w:rsidR="00536364" w:rsidRDefault="00536364" w:rsidP="00866AEB">
      <w:pPr>
        <w:pStyle w:val="QuestionText"/>
        <w:numPr>
          <w:ilvl w:val="0"/>
          <w:numId w:val="0"/>
        </w:numPr>
        <w:ind w:left="360"/>
      </w:pPr>
    </w:p>
    <w:p w14:paraId="7D8800E6" w14:textId="2C69EAAF" w:rsidR="00536364" w:rsidRDefault="00536364" w:rsidP="00866AEB">
      <w:pPr>
        <w:pStyle w:val="QuestionText"/>
        <w:numPr>
          <w:ilvl w:val="0"/>
          <w:numId w:val="0"/>
        </w:numPr>
        <w:ind w:left="360"/>
      </w:pPr>
    </w:p>
    <w:p w14:paraId="765D17A8" w14:textId="2F93C118" w:rsidR="00536364" w:rsidRDefault="00536364" w:rsidP="00866AEB">
      <w:pPr>
        <w:pStyle w:val="QuestionText"/>
        <w:numPr>
          <w:ilvl w:val="0"/>
          <w:numId w:val="0"/>
        </w:numPr>
        <w:ind w:left="360"/>
      </w:pPr>
    </w:p>
    <w:p w14:paraId="52637E53" w14:textId="1746C3EA" w:rsidR="00536364" w:rsidRDefault="00536364" w:rsidP="00866AEB">
      <w:pPr>
        <w:pStyle w:val="QuestionText"/>
        <w:numPr>
          <w:ilvl w:val="0"/>
          <w:numId w:val="0"/>
        </w:numPr>
        <w:ind w:left="360"/>
      </w:pPr>
    </w:p>
    <w:p w14:paraId="10D699B0" w14:textId="4120601D" w:rsidR="00536364" w:rsidRDefault="00536364" w:rsidP="00866AEB">
      <w:pPr>
        <w:pStyle w:val="QuestionText"/>
        <w:numPr>
          <w:ilvl w:val="0"/>
          <w:numId w:val="0"/>
        </w:numPr>
        <w:ind w:left="360"/>
      </w:pPr>
    </w:p>
    <w:p w14:paraId="12140F9B" w14:textId="3DEAAC36" w:rsidR="00536364" w:rsidRDefault="00536364" w:rsidP="00866AEB">
      <w:pPr>
        <w:pStyle w:val="QuestionText"/>
        <w:numPr>
          <w:ilvl w:val="0"/>
          <w:numId w:val="0"/>
        </w:numPr>
        <w:ind w:left="360"/>
      </w:pPr>
    </w:p>
    <w:p w14:paraId="6EDD77F2" w14:textId="24E21D39" w:rsidR="00536364" w:rsidRDefault="00536364" w:rsidP="00866AEB">
      <w:pPr>
        <w:pStyle w:val="QuestionText"/>
        <w:numPr>
          <w:ilvl w:val="0"/>
          <w:numId w:val="0"/>
        </w:numPr>
        <w:ind w:left="360"/>
      </w:pPr>
    </w:p>
    <w:p w14:paraId="1187CDC8" w14:textId="77777777" w:rsidR="00536364" w:rsidRPr="00E80110" w:rsidRDefault="00536364" w:rsidP="00866AEB">
      <w:pPr>
        <w:pStyle w:val="QuestionText"/>
        <w:numPr>
          <w:ilvl w:val="0"/>
          <w:numId w:val="0"/>
        </w:numPr>
        <w:ind w:left="360"/>
      </w:pPr>
    </w:p>
    <w:p w14:paraId="3CAB9089" w14:textId="2D48F9F8" w:rsidR="00BE1DCD" w:rsidRDefault="00BE1DCD" w:rsidP="00BE1DCD">
      <w:pPr>
        <w:pStyle w:val="Heading2"/>
      </w:pPr>
      <w:r w:rsidRPr="00323CC2">
        <w:t xml:space="preserve">Respondents’ Habits and Preferences Related to Proactive Searches for </w:t>
      </w:r>
      <w:r>
        <w:t>Child Welfare Information</w:t>
      </w:r>
    </w:p>
    <w:p w14:paraId="3B459347" w14:textId="2B7EDB30" w:rsidR="00956667" w:rsidRPr="003543F4" w:rsidRDefault="00080E7B" w:rsidP="00746018">
      <w:pPr>
        <w:pStyle w:val="NoSpacing"/>
        <w:rPr>
          <w:sz w:val="22"/>
        </w:rPr>
      </w:pPr>
      <w:r w:rsidRPr="003543F4">
        <w:rPr>
          <w:sz w:val="22"/>
        </w:rPr>
        <w:t>When answering the following set of questions, please</w:t>
      </w:r>
      <w:r w:rsidR="00956667" w:rsidRPr="003543F4">
        <w:rPr>
          <w:sz w:val="22"/>
        </w:rPr>
        <w:t xml:space="preserve"> think about situations in which you </w:t>
      </w:r>
      <w:r w:rsidRPr="003543F4">
        <w:rPr>
          <w:sz w:val="22"/>
          <w:u w:val="single"/>
        </w:rPr>
        <w:t>search</w:t>
      </w:r>
      <w:r w:rsidR="00956667" w:rsidRPr="003543F4">
        <w:rPr>
          <w:sz w:val="22"/>
        </w:rPr>
        <w:t xml:space="preserve"> for </w:t>
      </w:r>
      <w:r w:rsidR="00DA2680" w:rsidRPr="003543F4">
        <w:rPr>
          <w:sz w:val="22"/>
        </w:rPr>
        <w:t>information about child welfare</w:t>
      </w:r>
      <w:r w:rsidR="000A362F" w:rsidRPr="003543F4">
        <w:rPr>
          <w:sz w:val="22"/>
        </w:rPr>
        <w:t xml:space="preserve"> that you need for your </w:t>
      </w:r>
      <w:r w:rsidR="007A1EDC" w:rsidRPr="003543F4">
        <w:rPr>
          <w:sz w:val="22"/>
        </w:rPr>
        <w:t xml:space="preserve">academic or professional </w:t>
      </w:r>
      <w:r w:rsidR="000A362F" w:rsidRPr="003543F4">
        <w:rPr>
          <w:sz w:val="22"/>
        </w:rPr>
        <w:t>work</w:t>
      </w:r>
      <w:r w:rsidR="00956667" w:rsidRPr="003543F4">
        <w:rPr>
          <w:sz w:val="22"/>
        </w:rPr>
        <w:t>.</w:t>
      </w:r>
    </w:p>
    <w:p w14:paraId="035EED42" w14:textId="4AB7F2C4" w:rsidR="00531C26" w:rsidRDefault="00531C26" w:rsidP="001874D2">
      <w:pPr>
        <w:pStyle w:val="ListNumber"/>
      </w:pPr>
      <w:r>
        <w:t xml:space="preserve">How often do you search for each of the following? </w:t>
      </w:r>
      <w:r w:rsidR="00876107">
        <w:tab/>
      </w:r>
      <w:r w:rsidR="00876107">
        <w:tab/>
      </w:r>
      <w:r w:rsidR="00876107">
        <w:tab/>
      </w:r>
    </w:p>
    <w:tbl>
      <w:tblPr>
        <w:tblStyle w:val="TableGrid"/>
        <w:tblpPr w:leftFromText="180" w:rightFromText="180" w:vertAnchor="text" w:horzAnchor="margin" w:tblpY="-46"/>
        <w:tblW w:w="9985" w:type="dxa"/>
        <w:tblLook w:val="04A0" w:firstRow="1" w:lastRow="0" w:firstColumn="1" w:lastColumn="0" w:noHBand="0" w:noVBand="1"/>
      </w:tblPr>
      <w:tblGrid>
        <w:gridCol w:w="2309"/>
        <w:gridCol w:w="1294"/>
        <w:gridCol w:w="1743"/>
        <w:gridCol w:w="1728"/>
        <w:gridCol w:w="1720"/>
        <w:gridCol w:w="1191"/>
      </w:tblGrid>
      <w:tr w:rsidR="00876107" w14:paraId="07E5528F" w14:textId="77777777" w:rsidTr="00876107">
        <w:tc>
          <w:tcPr>
            <w:tcW w:w="2309" w:type="dxa"/>
          </w:tcPr>
          <w:p w14:paraId="47728AEF" w14:textId="77777777" w:rsidR="00876107" w:rsidRDefault="00876107" w:rsidP="00876107">
            <w:pPr>
              <w:pStyle w:val="TextforTables"/>
              <w:framePr w:hSpace="0" w:wrap="auto" w:vAnchor="margin" w:hAnchor="text" w:yAlign="inline"/>
            </w:pPr>
          </w:p>
        </w:tc>
        <w:tc>
          <w:tcPr>
            <w:tcW w:w="1294" w:type="dxa"/>
          </w:tcPr>
          <w:p w14:paraId="1048BFC7" w14:textId="17AA54DB" w:rsidR="00876107" w:rsidRDefault="008E7182" w:rsidP="00876107">
            <w:pPr>
              <w:pStyle w:val="TextforTables"/>
              <w:framePr w:hSpace="0" w:wrap="auto" w:vAnchor="margin" w:hAnchor="text" w:yAlign="inline"/>
            </w:pPr>
            <w:r>
              <w:t>Once</w:t>
            </w:r>
            <w:r w:rsidR="00876107">
              <w:t xml:space="preserve"> a day</w:t>
            </w:r>
            <w:r>
              <w:t xml:space="preserve"> or more</w:t>
            </w:r>
          </w:p>
        </w:tc>
        <w:tc>
          <w:tcPr>
            <w:tcW w:w="1743" w:type="dxa"/>
          </w:tcPr>
          <w:p w14:paraId="51F1FDAC" w14:textId="06BC3498" w:rsidR="00876107" w:rsidRDefault="008E7182" w:rsidP="00876107">
            <w:pPr>
              <w:pStyle w:val="TextforTables"/>
              <w:framePr w:hSpace="0" w:wrap="auto" w:vAnchor="margin" w:hAnchor="text" w:yAlign="inline"/>
            </w:pPr>
            <w:r>
              <w:t>Several times a week</w:t>
            </w:r>
          </w:p>
        </w:tc>
        <w:tc>
          <w:tcPr>
            <w:tcW w:w="1728" w:type="dxa"/>
          </w:tcPr>
          <w:p w14:paraId="4B9D9B28" w14:textId="2932B5FF" w:rsidR="00876107" w:rsidRDefault="008E7182" w:rsidP="00876107">
            <w:pPr>
              <w:pStyle w:val="TextforTables"/>
              <w:framePr w:hSpace="0" w:wrap="auto" w:vAnchor="margin" w:hAnchor="text" w:yAlign="inline"/>
            </w:pPr>
            <w:r>
              <w:t>Several times a month</w:t>
            </w:r>
          </w:p>
        </w:tc>
        <w:tc>
          <w:tcPr>
            <w:tcW w:w="1720" w:type="dxa"/>
          </w:tcPr>
          <w:p w14:paraId="7856280B" w14:textId="5CA69675" w:rsidR="00876107" w:rsidDel="00681C06" w:rsidRDefault="008E7182" w:rsidP="00876107">
            <w:pPr>
              <w:pStyle w:val="TextforTables"/>
              <w:framePr w:hSpace="0" w:wrap="auto" w:vAnchor="margin" w:hAnchor="text" w:yAlign="inline"/>
            </w:pPr>
            <w:r>
              <w:t>Once a month or less</w:t>
            </w:r>
          </w:p>
        </w:tc>
        <w:tc>
          <w:tcPr>
            <w:tcW w:w="1191" w:type="dxa"/>
          </w:tcPr>
          <w:p w14:paraId="1C4B1806" w14:textId="01392558" w:rsidR="00876107" w:rsidRDefault="008E7182" w:rsidP="00876107">
            <w:pPr>
              <w:pStyle w:val="TextforTables"/>
              <w:framePr w:hSpace="0" w:wrap="auto" w:vAnchor="margin" w:hAnchor="text" w:yAlign="inline"/>
            </w:pPr>
            <w:r>
              <w:t>Never</w:t>
            </w:r>
          </w:p>
        </w:tc>
      </w:tr>
      <w:tr w:rsidR="00876107" w14:paraId="72F81D06" w14:textId="77777777" w:rsidTr="00876107">
        <w:trPr>
          <w:trHeight w:val="584"/>
        </w:trPr>
        <w:tc>
          <w:tcPr>
            <w:tcW w:w="2309" w:type="dxa"/>
          </w:tcPr>
          <w:p w14:paraId="039CEA28" w14:textId="77777777" w:rsidR="00876107" w:rsidRDefault="00876107" w:rsidP="00876107">
            <w:pPr>
              <w:pStyle w:val="TextforTables"/>
              <w:framePr w:hSpace="0" w:wrap="auto" w:vAnchor="margin" w:hAnchor="text" w:yAlign="inline"/>
            </w:pPr>
            <w:r>
              <w:t>News about child welfare-related topics</w:t>
            </w:r>
          </w:p>
        </w:tc>
        <w:tc>
          <w:tcPr>
            <w:tcW w:w="1294" w:type="dxa"/>
          </w:tcPr>
          <w:p w14:paraId="35CFA878" w14:textId="77777777" w:rsidR="00876107" w:rsidRDefault="00876107" w:rsidP="00876107">
            <w:pPr>
              <w:pStyle w:val="TextforTables"/>
              <w:framePr w:hSpace="0" w:wrap="auto" w:vAnchor="margin" w:hAnchor="text" w:yAlign="inline"/>
            </w:pPr>
          </w:p>
        </w:tc>
        <w:tc>
          <w:tcPr>
            <w:tcW w:w="1743" w:type="dxa"/>
          </w:tcPr>
          <w:p w14:paraId="7A7ED650" w14:textId="77777777" w:rsidR="00876107" w:rsidRDefault="00876107" w:rsidP="00876107">
            <w:pPr>
              <w:pStyle w:val="TextforTables"/>
              <w:framePr w:hSpace="0" w:wrap="auto" w:vAnchor="margin" w:hAnchor="text" w:yAlign="inline"/>
            </w:pPr>
          </w:p>
        </w:tc>
        <w:tc>
          <w:tcPr>
            <w:tcW w:w="1728" w:type="dxa"/>
          </w:tcPr>
          <w:p w14:paraId="6EF0A948" w14:textId="77777777" w:rsidR="00876107" w:rsidRDefault="00876107" w:rsidP="00876107">
            <w:pPr>
              <w:pStyle w:val="TextforTables"/>
              <w:framePr w:hSpace="0" w:wrap="auto" w:vAnchor="margin" w:hAnchor="text" w:yAlign="inline"/>
            </w:pPr>
          </w:p>
        </w:tc>
        <w:tc>
          <w:tcPr>
            <w:tcW w:w="1720" w:type="dxa"/>
          </w:tcPr>
          <w:p w14:paraId="219B107E" w14:textId="77777777" w:rsidR="00876107" w:rsidRDefault="00876107" w:rsidP="00876107">
            <w:pPr>
              <w:pStyle w:val="TextforTables"/>
              <w:framePr w:hSpace="0" w:wrap="auto" w:vAnchor="margin" w:hAnchor="text" w:yAlign="inline"/>
            </w:pPr>
          </w:p>
        </w:tc>
        <w:tc>
          <w:tcPr>
            <w:tcW w:w="1191" w:type="dxa"/>
          </w:tcPr>
          <w:p w14:paraId="54D46373" w14:textId="77777777" w:rsidR="00876107" w:rsidRDefault="00876107" w:rsidP="00876107">
            <w:pPr>
              <w:pStyle w:val="TextforTables"/>
              <w:framePr w:hSpace="0" w:wrap="auto" w:vAnchor="margin" w:hAnchor="text" w:yAlign="inline"/>
            </w:pPr>
          </w:p>
        </w:tc>
      </w:tr>
      <w:tr w:rsidR="00876107" w14:paraId="5E439352" w14:textId="77777777" w:rsidTr="00876107">
        <w:tc>
          <w:tcPr>
            <w:tcW w:w="2309" w:type="dxa"/>
          </w:tcPr>
          <w:p w14:paraId="337E5EC0" w14:textId="77777777" w:rsidR="00876107" w:rsidRDefault="00876107" w:rsidP="00876107">
            <w:pPr>
              <w:pStyle w:val="TextforTables"/>
              <w:framePr w:hSpace="0" w:wrap="auto" w:vAnchor="margin" w:hAnchor="text" w:yAlign="inline"/>
            </w:pPr>
            <w:r>
              <w:t>Information about best practices in child welfare</w:t>
            </w:r>
          </w:p>
        </w:tc>
        <w:tc>
          <w:tcPr>
            <w:tcW w:w="1294" w:type="dxa"/>
          </w:tcPr>
          <w:p w14:paraId="1205B110" w14:textId="77777777" w:rsidR="00876107" w:rsidRDefault="00876107" w:rsidP="00876107">
            <w:pPr>
              <w:pStyle w:val="TextforTables"/>
              <w:framePr w:hSpace="0" w:wrap="auto" w:vAnchor="margin" w:hAnchor="text" w:yAlign="inline"/>
            </w:pPr>
          </w:p>
        </w:tc>
        <w:tc>
          <w:tcPr>
            <w:tcW w:w="1743" w:type="dxa"/>
          </w:tcPr>
          <w:p w14:paraId="7F6666F6" w14:textId="77777777" w:rsidR="00876107" w:rsidRDefault="00876107" w:rsidP="00876107">
            <w:pPr>
              <w:pStyle w:val="TextforTables"/>
              <w:framePr w:hSpace="0" w:wrap="auto" w:vAnchor="margin" w:hAnchor="text" w:yAlign="inline"/>
            </w:pPr>
          </w:p>
        </w:tc>
        <w:tc>
          <w:tcPr>
            <w:tcW w:w="1728" w:type="dxa"/>
          </w:tcPr>
          <w:p w14:paraId="1688D565" w14:textId="77777777" w:rsidR="00876107" w:rsidRDefault="00876107" w:rsidP="00876107">
            <w:pPr>
              <w:pStyle w:val="TextforTables"/>
              <w:framePr w:hSpace="0" w:wrap="auto" w:vAnchor="margin" w:hAnchor="text" w:yAlign="inline"/>
            </w:pPr>
          </w:p>
        </w:tc>
        <w:tc>
          <w:tcPr>
            <w:tcW w:w="1720" w:type="dxa"/>
          </w:tcPr>
          <w:p w14:paraId="1A6F3812" w14:textId="77777777" w:rsidR="00876107" w:rsidRDefault="00876107" w:rsidP="00876107">
            <w:pPr>
              <w:pStyle w:val="TextforTables"/>
              <w:framePr w:hSpace="0" w:wrap="auto" w:vAnchor="margin" w:hAnchor="text" w:yAlign="inline"/>
            </w:pPr>
          </w:p>
        </w:tc>
        <w:tc>
          <w:tcPr>
            <w:tcW w:w="1191" w:type="dxa"/>
          </w:tcPr>
          <w:p w14:paraId="37C6BCBE" w14:textId="77777777" w:rsidR="00876107" w:rsidRDefault="00876107" w:rsidP="00876107">
            <w:pPr>
              <w:pStyle w:val="TextforTables"/>
              <w:framePr w:hSpace="0" w:wrap="auto" w:vAnchor="margin" w:hAnchor="text" w:yAlign="inline"/>
            </w:pPr>
          </w:p>
        </w:tc>
      </w:tr>
      <w:tr w:rsidR="00876107" w14:paraId="1F946261" w14:textId="77777777" w:rsidTr="00876107">
        <w:tc>
          <w:tcPr>
            <w:tcW w:w="2309" w:type="dxa"/>
          </w:tcPr>
          <w:p w14:paraId="6177A9DF" w14:textId="169E71DA" w:rsidR="00876107" w:rsidRDefault="00876107" w:rsidP="00876107">
            <w:pPr>
              <w:pStyle w:val="TextforTables"/>
              <w:framePr w:hSpace="0" w:wrap="auto" w:vAnchor="margin" w:hAnchor="text" w:yAlign="inline"/>
            </w:pPr>
            <w:r>
              <w:t xml:space="preserve">Information about child welfare </w:t>
            </w:r>
            <w:r w:rsidR="00866AEB">
              <w:t>law</w:t>
            </w:r>
            <w:r>
              <w:t>s and policies</w:t>
            </w:r>
          </w:p>
        </w:tc>
        <w:tc>
          <w:tcPr>
            <w:tcW w:w="1294" w:type="dxa"/>
          </w:tcPr>
          <w:p w14:paraId="46BCBE3B" w14:textId="77777777" w:rsidR="00876107" w:rsidRDefault="00876107" w:rsidP="00876107">
            <w:pPr>
              <w:pStyle w:val="TextforTables"/>
              <w:framePr w:hSpace="0" w:wrap="auto" w:vAnchor="margin" w:hAnchor="text" w:yAlign="inline"/>
            </w:pPr>
          </w:p>
        </w:tc>
        <w:tc>
          <w:tcPr>
            <w:tcW w:w="1743" w:type="dxa"/>
          </w:tcPr>
          <w:p w14:paraId="51DABEB1" w14:textId="77777777" w:rsidR="00876107" w:rsidRDefault="00876107" w:rsidP="00876107">
            <w:pPr>
              <w:pStyle w:val="TextforTables"/>
              <w:framePr w:hSpace="0" w:wrap="auto" w:vAnchor="margin" w:hAnchor="text" w:yAlign="inline"/>
            </w:pPr>
          </w:p>
        </w:tc>
        <w:tc>
          <w:tcPr>
            <w:tcW w:w="1728" w:type="dxa"/>
          </w:tcPr>
          <w:p w14:paraId="4FD25D4C" w14:textId="77777777" w:rsidR="00876107" w:rsidRDefault="00876107" w:rsidP="00876107">
            <w:pPr>
              <w:pStyle w:val="TextforTables"/>
              <w:framePr w:hSpace="0" w:wrap="auto" w:vAnchor="margin" w:hAnchor="text" w:yAlign="inline"/>
            </w:pPr>
          </w:p>
        </w:tc>
        <w:tc>
          <w:tcPr>
            <w:tcW w:w="1720" w:type="dxa"/>
          </w:tcPr>
          <w:p w14:paraId="54521402" w14:textId="77777777" w:rsidR="00876107" w:rsidRDefault="00876107" w:rsidP="00876107">
            <w:pPr>
              <w:pStyle w:val="TextforTables"/>
              <w:framePr w:hSpace="0" w:wrap="auto" w:vAnchor="margin" w:hAnchor="text" w:yAlign="inline"/>
            </w:pPr>
          </w:p>
        </w:tc>
        <w:tc>
          <w:tcPr>
            <w:tcW w:w="1191" w:type="dxa"/>
          </w:tcPr>
          <w:p w14:paraId="6BD6840A" w14:textId="77777777" w:rsidR="00876107" w:rsidRDefault="00876107" w:rsidP="00876107">
            <w:pPr>
              <w:pStyle w:val="TextforTables"/>
              <w:framePr w:hSpace="0" w:wrap="auto" w:vAnchor="margin" w:hAnchor="text" w:yAlign="inline"/>
            </w:pPr>
          </w:p>
        </w:tc>
      </w:tr>
      <w:tr w:rsidR="00876107" w14:paraId="1A0E2564" w14:textId="77777777" w:rsidTr="00876107">
        <w:tc>
          <w:tcPr>
            <w:tcW w:w="2309" w:type="dxa"/>
          </w:tcPr>
          <w:p w14:paraId="1A8EE8B3" w14:textId="77777777" w:rsidR="00876107" w:rsidRDefault="00876107" w:rsidP="00876107">
            <w:pPr>
              <w:pStyle w:val="TextforTables"/>
              <w:framePr w:hSpace="0" w:wrap="auto" w:vAnchor="margin" w:hAnchor="text" w:yAlign="inline"/>
            </w:pPr>
            <w:r>
              <w:t>Research on child welfare (e.g., journal articles, studies from research organizations)</w:t>
            </w:r>
          </w:p>
        </w:tc>
        <w:tc>
          <w:tcPr>
            <w:tcW w:w="1294" w:type="dxa"/>
          </w:tcPr>
          <w:p w14:paraId="7781DD1C" w14:textId="77777777" w:rsidR="00876107" w:rsidRDefault="00876107" w:rsidP="00876107">
            <w:pPr>
              <w:pStyle w:val="TextforTables"/>
              <w:framePr w:hSpace="0" w:wrap="auto" w:vAnchor="margin" w:hAnchor="text" w:yAlign="inline"/>
            </w:pPr>
          </w:p>
        </w:tc>
        <w:tc>
          <w:tcPr>
            <w:tcW w:w="1743" w:type="dxa"/>
          </w:tcPr>
          <w:p w14:paraId="4C0C8351" w14:textId="77777777" w:rsidR="00876107" w:rsidRDefault="00876107" w:rsidP="00876107">
            <w:pPr>
              <w:pStyle w:val="TextforTables"/>
              <w:framePr w:hSpace="0" w:wrap="auto" w:vAnchor="margin" w:hAnchor="text" w:yAlign="inline"/>
            </w:pPr>
          </w:p>
        </w:tc>
        <w:tc>
          <w:tcPr>
            <w:tcW w:w="1728" w:type="dxa"/>
          </w:tcPr>
          <w:p w14:paraId="171695EB" w14:textId="77777777" w:rsidR="00876107" w:rsidRDefault="00876107" w:rsidP="00876107">
            <w:pPr>
              <w:pStyle w:val="TextforTables"/>
              <w:framePr w:hSpace="0" w:wrap="auto" w:vAnchor="margin" w:hAnchor="text" w:yAlign="inline"/>
            </w:pPr>
          </w:p>
        </w:tc>
        <w:tc>
          <w:tcPr>
            <w:tcW w:w="1720" w:type="dxa"/>
          </w:tcPr>
          <w:p w14:paraId="58820387" w14:textId="77777777" w:rsidR="00876107" w:rsidRDefault="00876107" w:rsidP="00876107">
            <w:pPr>
              <w:pStyle w:val="TextforTables"/>
              <w:framePr w:hSpace="0" w:wrap="auto" w:vAnchor="margin" w:hAnchor="text" w:yAlign="inline"/>
            </w:pPr>
          </w:p>
        </w:tc>
        <w:tc>
          <w:tcPr>
            <w:tcW w:w="1191" w:type="dxa"/>
          </w:tcPr>
          <w:p w14:paraId="0ECE43DD" w14:textId="77777777" w:rsidR="00876107" w:rsidRDefault="00876107" w:rsidP="00876107">
            <w:pPr>
              <w:pStyle w:val="TextforTables"/>
              <w:framePr w:hSpace="0" w:wrap="auto" w:vAnchor="margin" w:hAnchor="text" w:yAlign="inline"/>
            </w:pPr>
          </w:p>
        </w:tc>
      </w:tr>
    </w:tbl>
    <w:p w14:paraId="46B26EFC" w14:textId="77777777" w:rsidR="00876107" w:rsidRDefault="00876107" w:rsidP="00876107">
      <w:pPr>
        <w:pStyle w:val="ListNumber"/>
        <w:numPr>
          <w:ilvl w:val="0"/>
          <w:numId w:val="0"/>
        </w:numPr>
        <w:ind w:left="360" w:hanging="360"/>
      </w:pPr>
    </w:p>
    <w:p w14:paraId="2EB47EA2" w14:textId="366B69F3" w:rsidR="00CD253A" w:rsidRPr="00E40B54" w:rsidRDefault="00CD253A" w:rsidP="0083358B">
      <w:pPr>
        <w:pStyle w:val="QuestionText"/>
      </w:pPr>
      <w:r>
        <w:t>[</w:t>
      </w:r>
      <w:r w:rsidRPr="00373B81">
        <w:rPr>
          <w:i/>
        </w:rPr>
        <w:t xml:space="preserve">For respondents who </w:t>
      </w:r>
      <w:r w:rsidR="00531C26">
        <w:rPr>
          <w:i/>
        </w:rPr>
        <w:t xml:space="preserve">answered at least </w:t>
      </w:r>
      <w:r w:rsidR="00FC2814">
        <w:rPr>
          <w:i/>
        </w:rPr>
        <w:t>”</w:t>
      </w:r>
      <w:r w:rsidR="00866AEB">
        <w:rPr>
          <w:i/>
        </w:rPr>
        <w:t>once</w:t>
      </w:r>
      <w:r w:rsidR="00FC2814">
        <w:rPr>
          <w:i/>
        </w:rPr>
        <w:t xml:space="preserve"> a month</w:t>
      </w:r>
      <w:r w:rsidR="00866AEB">
        <w:rPr>
          <w:i/>
        </w:rPr>
        <w:t xml:space="preserve"> or less</w:t>
      </w:r>
      <w:r w:rsidR="00FC2814">
        <w:rPr>
          <w:i/>
        </w:rPr>
        <w:t>”</w:t>
      </w:r>
      <w:r w:rsidR="00531C26">
        <w:rPr>
          <w:i/>
        </w:rPr>
        <w:t xml:space="preserve"> to at least one of the rows in </w:t>
      </w:r>
      <w:r w:rsidR="00FC2814">
        <w:rPr>
          <w:i/>
        </w:rPr>
        <w:t>the previous question</w:t>
      </w:r>
      <w:r w:rsidR="00531C26">
        <w:rPr>
          <w:i/>
        </w:rPr>
        <w:t>]</w:t>
      </w:r>
      <w:r>
        <w:t xml:space="preserve"> </w:t>
      </w:r>
      <w:r w:rsidR="000A362F">
        <w:t xml:space="preserve">When you </w:t>
      </w:r>
      <w:r w:rsidR="00FC2814">
        <w:t>need to search</w:t>
      </w:r>
      <w:r w:rsidR="000A362F">
        <w:t xml:space="preserve"> for information </w:t>
      </w:r>
      <w:r w:rsidR="00FC2814">
        <w:t>about</w:t>
      </w:r>
      <w:r w:rsidR="000A362F">
        <w:t xml:space="preserve"> child welfare, what do you do most often</w:t>
      </w:r>
      <w:r w:rsidR="0063752D">
        <w:t>?</w:t>
      </w:r>
      <w:r w:rsidRPr="00E40B54">
        <w:t xml:space="preserve"> </w:t>
      </w:r>
    </w:p>
    <w:p w14:paraId="5D6ADDB3" w14:textId="2F95332B" w:rsidR="00CD253A" w:rsidRPr="00282387" w:rsidRDefault="00882A9D" w:rsidP="004C4BCD">
      <w:pPr>
        <w:numPr>
          <w:ilvl w:val="0"/>
          <w:numId w:val="11"/>
        </w:numPr>
        <w:spacing w:after="0"/>
        <w:rPr>
          <w:rFonts w:eastAsia="Times New Roman"/>
          <w:noProof/>
        </w:rPr>
      </w:pPr>
      <w:r w:rsidRPr="00282387">
        <w:rPr>
          <w:rFonts w:eastAsia="Times New Roman"/>
          <w:noProof/>
        </w:rPr>
        <w:t>Type in</w:t>
      </w:r>
      <w:r w:rsidR="007B0222" w:rsidRPr="00282387">
        <w:rPr>
          <w:rFonts w:eastAsia="Times New Roman"/>
          <w:noProof/>
        </w:rPr>
        <w:t xml:space="preserve"> key words on website search engine (e.g., </w:t>
      </w:r>
      <w:r w:rsidR="0063752D" w:rsidRPr="00282387">
        <w:rPr>
          <w:rFonts w:eastAsia="Times New Roman"/>
          <w:noProof/>
        </w:rPr>
        <w:t xml:space="preserve"> </w:t>
      </w:r>
      <w:r w:rsidR="00CD253A" w:rsidRPr="00282387">
        <w:rPr>
          <w:rFonts w:eastAsia="Times New Roman"/>
          <w:noProof/>
        </w:rPr>
        <w:t>Google</w:t>
      </w:r>
      <w:r w:rsidR="00712F13" w:rsidRPr="00282387">
        <w:rPr>
          <w:rFonts w:eastAsia="Times New Roman"/>
          <w:noProof/>
        </w:rPr>
        <w:t>,</w:t>
      </w:r>
      <w:r w:rsidR="00CD253A" w:rsidRPr="00282387">
        <w:rPr>
          <w:rFonts w:eastAsia="Times New Roman"/>
          <w:noProof/>
        </w:rPr>
        <w:t xml:space="preserve"> </w:t>
      </w:r>
      <w:r w:rsidR="007B0222" w:rsidRPr="00282387">
        <w:rPr>
          <w:rFonts w:eastAsia="Times New Roman"/>
          <w:noProof/>
        </w:rPr>
        <w:t xml:space="preserve">Yahoo) </w:t>
      </w:r>
    </w:p>
    <w:p w14:paraId="67C7F57D" w14:textId="22867FFB" w:rsidR="00CD253A" w:rsidRPr="00282387" w:rsidRDefault="00756968" w:rsidP="004C4BCD">
      <w:pPr>
        <w:numPr>
          <w:ilvl w:val="0"/>
          <w:numId w:val="11"/>
        </w:numPr>
        <w:spacing w:after="0"/>
        <w:rPr>
          <w:rFonts w:eastAsia="Times New Roman"/>
          <w:noProof/>
        </w:rPr>
      </w:pPr>
      <w:r w:rsidRPr="00282387">
        <w:rPr>
          <w:rFonts w:eastAsia="Times New Roman"/>
          <w:noProof/>
        </w:rPr>
        <w:t xml:space="preserve">Visit </w:t>
      </w:r>
      <w:r w:rsidR="007B0222" w:rsidRPr="00282387">
        <w:rPr>
          <w:rFonts w:eastAsia="Times New Roman"/>
          <w:noProof/>
        </w:rPr>
        <w:t>a</w:t>
      </w:r>
      <w:r w:rsidR="00282387">
        <w:rPr>
          <w:rFonts w:eastAsia="Times New Roman"/>
          <w:noProof/>
        </w:rPr>
        <w:t xml:space="preserve"> sp</w:t>
      </w:r>
      <w:r w:rsidR="005148AD" w:rsidRPr="00282387">
        <w:rPr>
          <w:rFonts w:eastAsia="Times New Roman"/>
          <w:noProof/>
        </w:rPr>
        <w:t>ecific website (Please name): ______</w:t>
      </w:r>
    </w:p>
    <w:p w14:paraId="7D21B7F7" w14:textId="266A0C95" w:rsidR="00CD253A" w:rsidRPr="00282387" w:rsidRDefault="007B0222" w:rsidP="004C4BCD">
      <w:pPr>
        <w:numPr>
          <w:ilvl w:val="0"/>
          <w:numId w:val="11"/>
        </w:numPr>
        <w:spacing w:after="0"/>
        <w:rPr>
          <w:rFonts w:eastAsia="Times New Roman"/>
          <w:noProof/>
        </w:rPr>
      </w:pPr>
      <w:r w:rsidRPr="00282387">
        <w:rPr>
          <w:rFonts w:eastAsia="Times New Roman"/>
          <w:noProof/>
        </w:rPr>
        <w:t xml:space="preserve">Go to </w:t>
      </w:r>
      <w:r w:rsidR="00797CD6" w:rsidRPr="00282387">
        <w:rPr>
          <w:rFonts w:eastAsia="Times New Roman"/>
          <w:noProof/>
        </w:rPr>
        <w:t>the</w:t>
      </w:r>
      <w:r w:rsidR="00CD253A" w:rsidRPr="00282387">
        <w:rPr>
          <w:rFonts w:eastAsia="Times New Roman"/>
          <w:noProof/>
        </w:rPr>
        <w:t xml:space="preserve"> intranet or website</w:t>
      </w:r>
      <w:r w:rsidR="00797CD6" w:rsidRPr="00282387">
        <w:rPr>
          <w:rFonts w:eastAsia="Times New Roman"/>
          <w:noProof/>
        </w:rPr>
        <w:t xml:space="preserve"> for </w:t>
      </w:r>
      <w:r w:rsidR="00662897">
        <w:rPr>
          <w:rFonts w:eastAsia="Times New Roman"/>
          <w:noProof/>
        </w:rPr>
        <w:t>my university or  program</w:t>
      </w:r>
    </w:p>
    <w:p w14:paraId="119B6CBA" w14:textId="23797ACC" w:rsidR="00CD253A" w:rsidRPr="00282387" w:rsidRDefault="000A362F" w:rsidP="004C4BCD">
      <w:pPr>
        <w:numPr>
          <w:ilvl w:val="0"/>
          <w:numId w:val="11"/>
        </w:numPr>
        <w:spacing w:after="0"/>
        <w:rPr>
          <w:rFonts w:eastAsia="Times New Roman"/>
          <w:noProof/>
        </w:rPr>
      </w:pPr>
      <w:r w:rsidRPr="00282387">
        <w:rPr>
          <w:rFonts w:eastAsia="Times New Roman"/>
          <w:noProof/>
        </w:rPr>
        <w:t xml:space="preserve">Ask </w:t>
      </w:r>
      <w:r w:rsidR="007B0222" w:rsidRPr="00282387">
        <w:rPr>
          <w:rFonts w:eastAsia="Times New Roman"/>
          <w:noProof/>
        </w:rPr>
        <w:t>a s</w:t>
      </w:r>
      <w:r w:rsidR="00CD253A" w:rsidRPr="00282387">
        <w:rPr>
          <w:rFonts w:eastAsia="Times New Roman"/>
          <w:noProof/>
        </w:rPr>
        <w:t xml:space="preserve">ocial media group or </w:t>
      </w:r>
      <w:r w:rsidRPr="00282387">
        <w:rPr>
          <w:rFonts w:eastAsia="Times New Roman"/>
          <w:noProof/>
        </w:rPr>
        <w:t xml:space="preserve">online </w:t>
      </w:r>
      <w:r w:rsidR="00CD253A" w:rsidRPr="00282387">
        <w:rPr>
          <w:rFonts w:eastAsia="Times New Roman"/>
          <w:noProof/>
        </w:rPr>
        <w:t>forum</w:t>
      </w:r>
    </w:p>
    <w:p w14:paraId="12A6E7ED" w14:textId="3B4D7BF3" w:rsidR="00CD253A" w:rsidRDefault="007B0222" w:rsidP="004C4BCD">
      <w:pPr>
        <w:numPr>
          <w:ilvl w:val="0"/>
          <w:numId w:val="11"/>
        </w:numPr>
        <w:spacing w:after="0"/>
        <w:rPr>
          <w:rFonts w:eastAsia="Times New Roman"/>
          <w:noProof/>
        </w:rPr>
      </w:pPr>
      <w:r w:rsidRPr="00282387">
        <w:rPr>
          <w:rFonts w:eastAsia="Times New Roman"/>
          <w:noProof/>
        </w:rPr>
        <w:t>Ask a</w:t>
      </w:r>
      <w:r w:rsidR="00CD253A" w:rsidRPr="00282387">
        <w:rPr>
          <w:rFonts w:eastAsia="Times New Roman"/>
          <w:noProof/>
        </w:rPr>
        <w:t xml:space="preserve"> </w:t>
      </w:r>
      <w:r w:rsidR="00662897">
        <w:rPr>
          <w:rFonts w:eastAsia="Times New Roman"/>
          <w:noProof/>
        </w:rPr>
        <w:t>peer or colleague</w:t>
      </w:r>
    </w:p>
    <w:p w14:paraId="1C065DE9" w14:textId="565464D1" w:rsidR="00662897" w:rsidRPr="00662897" w:rsidRDefault="00662897" w:rsidP="004C4BCD">
      <w:pPr>
        <w:numPr>
          <w:ilvl w:val="0"/>
          <w:numId w:val="11"/>
        </w:numPr>
        <w:spacing w:after="0"/>
        <w:rPr>
          <w:rFonts w:eastAsia="Times New Roman"/>
          <w:noProof/>
        </w:rPr>
      </w:pPr>
      <w:r w:rsidRPr="00662897">
        <w:rPr>
          <w:rFonts w:eastAsia="Times New Roman"/>
          <w:noProof/>
        </w:rPr>
        <w:t>Ask a faculty member, advisor, or someone else at my university</w:t>
      </w:r>
    </w:p>
    <w:p w14:paraId="030CAA28" w14:textId="013A93F9" w:rsidR="00CD253A" w:rsidRPr="00282387" w:rsidRDefault="00CD253A" w:rsidP="004C4BCD">
      <w:pPr>
        <w:numPr>
          <w:ilvl w:val="0"/>
          <w:numId w:val="11"/>
        </w:numPr>
        <w:spacing w:after="0"/>
        <w:rPr>
          <w:rFonts w:eastAsia="Times New Roman"/>
          <w:noProof/>
        </w:rPr>
      </w:pPr>
      <w:r w:rsidRPr="00282387">
        <w:rPr>
          <w:rFonts w:eastAsia="Times New Roman"/>
          <w:noProof/>
        </w:rPr>
        <w:t xml:space="preserve">Other (Please specify) </w:t>
      </w:r>
    </w:p>
    <w:p w14:paraId="41FAB384" w14:textId="0A54C3D5" w:rsidR="008F09FF" w:rsidRDefault="008F09FF" w:rsidP="00BE1DCD">
      <w:pPr>
        <w:pStyle w:val="Responses"/>
        <w:ind w:left="0" w:firstLine="0"/>
      </w:pPr>
    </w:p>
    <w:p w14:paraId="70E976AD" w14:textId="049D3B89" w:rsidR="00BE1DCD" w:rsidRPr="008F09FF" w:rsidRDefault="00BE1DCD" w:rsidP="00BE1DCD">
      <w:pPr>
        <w:pStyle w:val="Heading2"/>
      </w:pPr>
      <w:r w:rsidRPr="00120014">
        <w:t>Respondents’ Habits and Preferences Related to Receipt of Work-Related Information through “Push Channels”</w:t>
      </w:r>
      <w:r w:rsidRPr="00690133">
        <w:t xml:space="preserve"> </w:t>
      </w:r>
    </w:p>
    <w:p w14:paraId="73AB73CE" w14:textId="0BA92C40" w:rsidR="006C1923" w:rsidRPr="008E7182" w:rsidRDefault="00323CC2" w:rsidP="00746018">
      <w:pPr>
        <w:pStyle w:val="NoSpacing"/>
        <w:rPr>
          <w:sz w:val="22"/>
        </w:rPr>
      </w:pPr>
      <w:r w:rsidRPr="008E7182">
        <w:rPr>
          <w:sz w:val="22"/>
        </w:rPr>
        <w:t>When answering the following set of questions, please</w:t>
      </w:r>
      <w:r w:rsidR="006C1923" w:rsidRPr="008E7182">
        <w:rPr>
          <w:sz w:val="22"/>
        </w:rPr>
        <w:t xml:space="preserve"> think about situations in which you </w:t>
      </w:r>
      <w:r w:rsidR="006C1923" w:rsidRPr="008E7182">
        <w:rPr>
          <w:sz w:val="22"/>
          <w:u w:val="single"/>
        </w:rPr>
        <w:t>receive</w:t>
      </w:r>
      <w:r w:rsidR="006C1923" w:rsidRPr="008E7182">
        <w:rPr>
          <w:sz w:val="22"/>
        </w:rPr>
        <w:t xml:space="preserve"> information </w:t>
      </w:r>
      <w:r w:rsidR="00FC2814" w:rsidRPr="008E7182">
        <w:rPr>
          <w:sz w:val="22"/>
        </w:rPr>
        <w:t>about child welfare</w:t>
      </w:r>
      <w:r w:rsidR="0087673F" w:rsidRPr="008E7182">
        <w:rPr>
          <w:sz w:val="22"/>
        </w:rPr>
        <w:t xml:space="preserve"> </w:t>
      </w:r>
      <w:r w:rsidR="006C1923" w:rsidRPr="008E7182">
        <w:rPr>
          <w:sz w:val="22"/>
        </w:rPr>
        <w:t>that you have not specifically searched for</w:t>
      </w:r>
      <w:r w:rsidR="000A362F" w:rsidRPr="008E7182">
        <w:rPr>
          <w:sz w:val="22"/>
        </w:rPr>
        <w:t xml:space="preserve"> yourself</w:t>
      </w:r>
      <w:r w:rsidR="006C1923" w:rsidRPr="008E7182">
        <w:rPr>
          <w:sz w:val="22"/>
        </w:rPr>
        <w:t>.</w:t>
      </w:r>
      <w:r w:rsidR="000A362F" w:rsidRPr="008E7182">
        <w:rPr>
          <w:sz w:val="22"/>
        </w:rPr>
        <w:t xml:space="preserve"> This could include information that you receive </w:t>
      </w:r>
      <w:r w:rsidR="00FC2814" w:rsidRPr="008E7182">
        <w:rPr>
          <w:sz w:val="22"/>
        </w:rPr>
        <w:t>from people you work with, through listservs or distribution lists, or on social media</w:t>
      </w:r>
      <w:r w:rsidR="000A362F" w:rsidRPr="008E7182">
        <w:rPr>
          <w:sz w:val="22"/>
        </w:rPr>
        <w:t>.</w:t>
      </w:r>
    </w:p>
    <w:p w14:paraId="3630A2E5" w14:textId="5F776702" w:rsidR="006C1923" w:rsidRPr="00CF3FC6" w:rsidRDefault="006C1923" w:rsidP="00753CFF">
      <w:pPr>
        <w:pStyle w:val="QuestionText"/>
      </w:pPr>
      <w:r w:rsidRPr="006C1923">
        <w:t xml:space="preserve">How often do you receive </w:t>
      </w:r>
      <w:r w:rsidR="00FA11CA">
        <w:t>information about child welfare</w:t>
      </w:r>
      <w:r w:rsidRPr="006C1923">
        <w:t xml:space="preserve"> </w:t>
      </w:r>
      <w:r w:rsidR="0067223C">
        <w:t xml:space="preserve">(electronically or in hard copy) </w:t>
      </w:r>
      <w:r w:rsidRPr="006C1923">
        <w:t>that you have not specifically searched for?</w:t>
      </w:r>
    </w:p>
    <w:p w14:paraId="02E5FE4A" w14:textId="31ED9B5C" w:rsidR="006C1923" w:rsidRPr="00FC2814" w:rsidRDefault="00120014" w:rsidP="004C4BCD">
      <w:pPr>
        <w:numPr>
          <w:ilvl w:val="0"/>
          <w:numId w:val="12"/>
        </w:numPr>
        <w:spacing w:after="0"/>
        <w:rPr>
          <w:rFonts w:eastAsia="Times New Roman"/>
          <w:noProof/>
        </w:rPr>
      </w:pPr>
      <w:r>
        <w:rPr>
          <w:rFonts w:eastAsia="Times New Roman"/>
          <w:noProof/>
        </w:rPr>
        <w:t>Once</w:t>
      </w:r>
      <w:r w:rsidR="00FC2814" w:rsidRPr="00FC2814">
        <w:rPr>
          <w:rFonts w:eastAsia="Times New Roman"/>
          <w:noProof/>
        </w:rPr>
        <w:t xml:space="preserve"> a day</w:t>
      </w:r>
      <w:r>
        <w:rPr>
          <w:rFonts w:eastAsia="Times New Roman"/>
          <w:noProof/>
        </w:rPr>
        <w:t xml:space="preserve"> or more</w:t>
      </w:r>
    </w:p>
    <w:p w14:paraId="451F56C8" w14:textId="0A4F511E" w:rsidR="00FC2814" w:rsidRPr="00FC2814" w:rsidRDefault="00120014" w:rsidP="004C4BCD">
      <w:pPr>
        <w:numPr>
          <w:ilvl w:val="0"/>
          <w:numId w:val="12"/>
        </w:numPr>
        <w:spacing w:after="0"/>
        <w:rPr>
          <w:rFonts w:eastAsia="Times New Roman"/>
          <w:noProof/>
        </w:rPr>
      </w:pPr>
      <w:r>
        <w:rPr>
          <w:rFonts w:eastAsia="Times New Roman"/>
          <w:noProof/>
        </w:rPr>
        <w:t>Several times a week</w:t>
      </w:r>
    </w:p>
    <w:p w14:paraId="4C592138" w14:textId="53788998" w:rsidR="006C1923" w:rsidRPr="00FA11CA" w:rsidRDefault="00120014" w:rsidP="004C4BCD">
      <w:pPr>
        <w:numPr>
          <w:ilvl w:val="0"/>
          <w:numId w:val="12"/>
        </w:numPr>
        <w:spacing w:after="0"/>
        <w:rPr>
          <w:rFonts w:eastAsia="Times New Roman"/>
          <w:noProof/>
        </w:rPr>
      </w:pPr>
      <w:r>
        <w:rPr>
          <w:rFonts w:eastAsia="Times New Roman"/>
          <w:noProof/>
        </w:rPr>
        <w:t>Several times a month</w:t>
      </w:r>
    </w:p>
    <w:p w14:paraId="125C2E00" w14:textId="65C7557E" w:rsidR="006C1923" w:rsidRPr="00282387" w:rsidRDefault="00120014" w:rsidP="004C4BCD">
      <w:pPr>
        <w:numPr>
          <w:ilvl w:val="0"/>
          <w:numId w:val="12"/>
        </w:numPr>
        <w:spacing w:after="0"/>
        <w:rPr>
          <w:rFonts w:eastAsia="Times New Roman"/>
          <w:noProof/>
        </w:rPr>
      </w:pPr>
      <w:r>
        <w:rPr>
          <w:rFonts w:eastAsia="Times New Roman"/>
          <w:noProof/>
        </w:rPr>
        <w:t>Once a month or less</w:t>
      </w:r>
    </w:p>
    <w:p w14:paraId="755D7982" w14:textId="5994DC95" w:rsidR="006C1923" w:rsidRPr="00282387" w:rsidRDefault="00120014" w:rsidP="004C4BCD">
      <w:pPr>
        <w:numPr>
          <w:ilvl w:val="0"/>
          <w:numId w:val="12"/>
        </w:numPr>
        <w:spacing w:after="0"/>
        <w:rPr>
          <w:rFonts w:eastAsia="Times New Roman"/>
          <w:noProof/>
        </w:rPr>
      </w:pPr>
      <w:r>
        <w:rPr>
          <w:rFonts w:eastAsia="Times New Roman"/>
          <w:noProof/>
        </w:rPr>
        <w:t>Never</w:t>
      </w:r>
    </w:p>
    <w:p w14:paraId="251FC633" w14:textId="3DC643B8" w:rsidR="006C1923" w:rsidRPr="006C1923" w:rsidRDefault="002C16F6" w:rsidP="00753CFF">
      <w:pPr>
        <w:pStyle w:val="QuestionText"/>
      </w:pPr>
      <w:r>
        <w:t>What are the most important ways that you</w:t>
      </w:r>
      <w:r w:rsidR="006C1923" w:rsidRPr="006C1923">
        <w:t xml:space="preserve"> receive </w:t>
      </w:r>
      <w:r w:rsidR="00FA11CA">
        <w:t>information about child welfare</w:t>
      </w:r>
      <w:r w:rsidR="007918D6">
        <w:t xml:space="preserve"> that you have not specifically searched for</w:t>
      </w:r>
      <w:r w:rsidR="006C1923" w:rsidRPr="006C1923">
        <w:t>? Please choose up to three responses.</w:t>
      </w:r>
    </w:p>
    <w:p w14:paraId="5C2253E3" w14:textId="2FCDD6AF" w:rsidR="006C1923" w:rsidRPr="00282387" w:rsidRDefault="00087D57" w:rsidP="004C4BCD">
      <w:pPr>
        <w:numPr>
          <w:ilvl w:val="0"/>
          <w:numId w:val="13"/>
        </w:numPr>
        <w:spacing w:after="0"/>
        <w:rPr>
          <w:rFonts w:eastAsia="Times New Roman"/>
          <w:noProof/>
        </w:rPr>
      </w:pPr>
      <w:r w:rsidRPr="00282387">
        <w:rPr>
          <w:rFonts w:eastAsia="Times New Roman"/>
          <w:noProof/>
        </w:rPr>
        <w:t>Through a</w:t>
      </w:r>
      <w:r w:rsidR="006C1923" w:rsidRPr="00282387">
        <w:rPr>
          <w:rFonts w:eastAsia="Times New Roman"/>
          <w:noProof/>
        </w:rPr>
        <w:t xml:space="preserve"> </w:t>
      </w:r>
      <w:r w:rsidRPr="00282387">
        <w:rPr>
          <w:rFonts w:eastAsia="Times New Roman"/>
          <w:noProof/>
        </w:rPr>
        <w:t xml:space="preserve">social </w:t>
      </w:r>
      <w:r w:rsidR="006C1923" w:rsidRPr="00282387">
        <w:rPr>
          <w:rFonts w:eastAsia="Times New Roman"/>
          <w:noProof/>
        </w:rPr>
        <w:t xml:space="preserve">media </w:t>
      </w:r>
      <w:r w:rsidR="008331EF">
        <w:rPr>
          <w:rFonts w:eastAsia="Times New Roman"/>
          <w:noProof/>
        </w:rPr>
        <w:t>account (e.g., Facebook, LinkedIn)</w:t>
      </w:r>
    </w:p>
    <w:p w14:paraId="23443893" w14:textId="74178F8E" w:rsidR="00087D57" w:rsidRPr="00282387" w:rsidRDefault="00087D57" w:rsidP="004C4BCD">
      <w:pPr>
        <w:numPr>
          <w:ilvl w:val="0"/>
          <w:numId w:val="13"/>
        </w:numPr>
        <w:spacing w:after="0"/>
        <w:rPr>
          <w:rFonts w:eastAsia="Times New Roman"/>
          <w:noProof/>
        </w:rPr>
      </w:pPr>
      <w:r w:rsidRPr="00282387">
        <w:rPr>
          <w:rFonts w:eastAsia="Times New Roman"/>
          <w:noProof/>
        </w:rPr>
        <w:t xml:space="preserve">Through an email from a </w:t>
      </w:r>
      <w:r w:rsidR="00662897">
        <w:rPr>
          <w:rFonts w:eastAsia="Times New Roman"/>
          <w:noProof/>
        </w:rPr>
        <w:t>peer, professor, or advisor</w:t>
      </w:r>
    </w:p>
    <w:p w14:paraId="3B3CFEB5" w14:textId="77777777" w:rsidR="00662897" w:rsidRPr="00282387" w:rsidRDefault="00087D57" w:rsidP="004C4BCD">
      <w:pPr>
        <w:numPr>
          <w:ilvl w:val="0"/>
          <w:numId w:val="13"/>
        </w:numPr>
        <w:spacing w:after="0"/>
        <w:rPr>
          <w:rFonts w:eastAsia="Times New Roman"/>
          <w:noProof/>
        </w:rPr>
      </w:pPr>
      <w:r w:rsidRPr="00662897">
        <w:rPr>
          <w:rFonts w:eastAsia="Times New Roman"/>
          <w:noProof/>
        </w:rPr>
        <w:t xml:space="preserve">In person </w:t>
      </w:r>
      <w:r w:rsidR="00F238BC" w:rsidRPr="00662897">
        <w:rPr>
          <w:rFonts w:eastAsia="Times New Roman"/>
          <w:noProof/>
        </w:rPr>
        <w:t xml:space="preserve">or by telephone </w:t>
      </w:r>
      <w:r w:rsidRPr="00662897">
        <w:rPr>
          <w:rFonts w:eastAsia="Times New Roman"/>
          <w:noProof/>
        </w:rPr>
        <w:t xml:space="preserve">from a </w:t>
      </w:r>
      <w:r w:rsidR="00662897">
        <w:rPr>
          <w:rFonts w:eastAsia="Times New Roman"/>
          <w:noProof/>
        </w:rPr>
        <w:t>peer, professor, or advisor</w:t>
      </w:r>
    </w:p>
    <w:p w14:paraId="376FACC0" w14:textId="1628EDF1" w:rsidR="00087D57" w:rsidRPr="00662897" w:rsidRDefault="00087D57" w:rsidP="004C4BCD">
      <w:pPr>
        <w:numPr>
          <w:ilvl w:val="0"/>
          <w:numId w:val="13"/>
        </w:numPr>
        <w:spacing w:after="0"/>
        <w:rPr>
          <w:rFonts w:eastAsia="Times New Roman"/>
          <w:noProof/>
        </w:rPr>
      </w:pPr>
      <w:r w:rsidRPr="00662897">
        <w:rPr>
          <w:rFonts w:eastAsia="Times New Roman"/>
          <w:noProof/>
        </w:rPr>
        <w:t>Through an email listserv</w:t>
      </w:r>
      <w:r w:rsidR="007918D6" w:rsidRPr="00662897">
        <w:rPr>
          <w:rFonts w:eastAsia="Times New Roman"/>
          <w:noProof/>
        </w:rPr>
        <w:t>, electronic newsletter,</w:t>
      </w:r>
      <w:r w:rsidRPr="00662897">
        <w:rPr>
          <w:rFonts w:eastAsia="Times New Roman"/>
          <w:noProof/>
        </w:rPr>
        <w:t xml:space="preserve"> or </w:t>
      </w:r>
      <w:r w:rsidR="00F87360" w:rsidRPr="00662897">
        <w:rPr>
          <w:rFonts w:eastAsia="Times New Roman"/>
          <w:noProof/>
        </w:rPr>
        <w:t xml:space="preserve">subscription </w:t>
      </w:r>
      <w:r w:rsidRPr="00662897">
        <w:rPr>
          <w:rFonts w:eastAsia="Times New Roman"/>
          <w:noProof/>
        </w:rPr>
        <w:t>list</w:t>
      </w:r>
    </w:p>
    <w:p w14:paraId="3B962FD7" w14:textId="253069FC" w:rsidR="009F30A5" w:rsidRPr="00282387" w:rsidRDefault="007B0222" w:rsidP="004C4BCD">
      <w:pPr>
        <w:numPr>
          <w:ilvl w:val="0"/>
          <w:numId w:val="13"/>
        </w:numPr>
        <w:spacing w:after="0"/>
        <w:rPr>
          <w:rFonts w:eastAsia="Times New Roman"/>
          <w:noProof/>
        </w:rPr>
      </w:pPr>
      <w:r w:rsidRPr="00282387">
        <w:rPr>
          <w:rFonts w:eastAsia="Times New Roman"/>
          <w:noProof/>
        </w:rPr>
        <w:t>Through a s</w:t>
      </w:r>
      <w:r w:rsidR="009F30A5" w:rsidRPr="00282387">
        <w:rPr>
          <w:rFonts w:eastAsia="Times New Roman"/>
          <w:noProof/>
        </w:rPr>
        <w:t>cholarly or academic journal</w:t>
      </w:r>
    </w:p>
    <w:p w14:paraId="0BB61643" w14:textId="65CBDC5D" w:rsidR="009F30A5" w:rsidRDefault="007B0222" w:rsidP="004C4BCD">
      <w:pPr>
        <w:numPr>
          <w:ilvl w:val="0"/>
          <w:numId w:val="13"/>
        </w:numPr>
        <w:spacing w:after="0"/>
        <w:rPr>
          <w:rFonts w:eastAsia="Times New Roman"/>
          <w:noProof/>
        </w:rPr>
      </w:pPr>
      <w:r w:rsidRPr="00282387">
        <w:rPr>
          <w:rFonts w:eastAsia="Times New Roman"/>
          <w:noProof/>
        </w:rPr>
        <w:t>Through a t</w:t>
      </w:r>
      <w:r w:rsidR="009F30A5" w:rsidRPr="00282387">
        <w:rPr>
          <w:rFonts w:eastAsia="Times New Roman"/>
          <w:noProof/>
        </w:rPr>
        <w:t>raining</w:t>
      </w:r>
      <w:r w:rsidR="007918D6" w:rsidRPr="00282387">
        <w:rPr>
          <w:rFonts w:eastAsia="Times New Roman"/>
          <w:noProof/>
        </w:rPr>
        <w:t xml:space="preserve">, </w:t>
      </w:r>
      <w:r w:rsidR="009F30A5" w:rsidRPr="00282387">
        <w:rPr>
          <w:rFonts w:eastAsia="Times New Roman"/>
          <w:noProof/>
        </w:rPr>
        <w:t>conference</w:t>
      </w:r>
      <w:r w:rsidR="007918D6" w:rsidRPr="00282387">
        <w:rPr>
          <w:rFonts w:eastAsia="Times New Roman"/>
          <w:noProof/>
        </w:rPr>
        <w:t>, or workshop</w:t>
      </w:r>
      <w:r w:rsidR="00F238BC">
        <w:rPr>
          <w:rFonts w:eastAsia="Times New Roman"/>
          <w:noProof/>
        </w:rPr>
        <w:t xml:space="preserve"> (online or in person)</w:t>
      </w:r>
    </w:p>
    <w:p w14:paraId="46EB21E9" w14:textId="61F3B9AC" w:rsidR="00662897" w:rsidRPr="00662897" w:rsidRDefault="00662897" w:rsidP="004C4BCD">
      <w:pPr>
        <w:numPr>
          <w:ilvl w:val="0"/>
          <w:numId w:val="13"/>
        </w:numPr>
        <w:spacing w:after="0"/>
        <w:rPr>
          <w:rFonts w:eastAsia="Times New Roman"/>
          <w:noProof/>
        </w:rPr>
      </w:pPr>
      <w:r w:rsidRPr="00662897">
        <w:rPr>
          <w:rFonts w:eastAsia="Times New Roman"/>
          <w:noProof/>
        </w:rPr>
        <w:t>Through class lectures or discussions</w:t>
      </w:r>
      <w:r w:rsidR="00E20453">
        <w:rPr>
          <w:rFonts w:eastAsia="Times New Roman"/>
          <w:noProof/>
        </w:rPr>
        <w:t xml:space="preserve"> (online or in person)</w:t>
      </w:r>
    </w:p>
    <w:p w14:paraId="025DFC36" w14:textId="03C6838C" w:rsidR="007531F6" w:rsidRPr="00282387" w:rsidRDefault="007531F6" w:rsidP="004C4BCD">
      <w:pPr>
        <w:numPr>
          <w:ilvl w:val="0"/>
          <w:numId w:val="13"/>
        </w:numPr>
        <w:spacing w:after="0"/>
        <w:rPr>
          <w:rFonts w:eastAsia="Times New Roman"/>
          <w:noProof/>
        </w:rPr>
      </w:pPr>
      <w:r w:rsidRPr="00282387">
        <w:rPr>
          <w:rFonts w:eastAsia="Times New Roman"/>
          <w:noProof/>
        </w:rPr>
        <w:t xml:space="preserve">Through an </w:t>
      </w:r>
      <w:r w:rsidR="008331EF">
        <w:rPr>
          <w:rFonts w:eastAsia="Times New Roman"/>
          <w:noProof/>
        </w:rPr>
        <w:t>online community of practice</w:t>
      </w:r>
    </w:p>
    <w:p w14:paraId="49C59DED" w14:textId="5618AAD4" w:rsidR="008F09FF" w:rsidRPr="00876107" w:rsidRDefault="006C1923" w:rsidP="004C4BCD">
      <w:pPr>
        <w:numPr>
          <w:ilvl w:val="0"/>
          <w:numId w:val="13"/>
        </w:numPr>
        <w:spacing w:after="0"/>
        <w:rPr>
          <w:rFonts w:eastAsia="Times New Roman"/>
          <w:noProof/>
        </w:rPr>
      </w:pPr>
      <w:r w:rsidRPr="00282387">
        <w:rPr>
          <w:rFonts w:eastAsia="Times New Roman"/>
          <w:noProof/>
        </w:rPr>
        <w:t xml:space="preserve">Other (Please specify) </w:t>
      </w:r>
    </w:p>
    <w:p w14:paraId="08C5EF49" w14:textId="1F1C1D4B" w:rsidR="00120014" w:rsidRDefault="00120014" w:rsidP="00753CFF">
      <w:pPr>
        <w:pStyle w:val="QuestionText"/>
      </w:pPr>
      <w:r>
        <w:t xml:space="preserve">If you were going to receive information about a new promising child welfare practice, in what format would you prefer to receive it? </w:t>
      </w:r>
    </w:p>
    <w:p w14:paraId="3FD3EE14" w14:textId="195F3176" w:rsidR="00120014" w:rsidRDefault="00120014" w:rsidP="004C4BCD">
      <w:pPr>
        <w:pStyle w:val="QuestionText"/>
        <w:numPr>
          <w:ilvl w:val="0"/>
          <w:numId w:val="38"/>
        </w:numPr>
        <w:contextualSpacing/>
      </w:pPr>
      <w:r>
        <w:t>Pamphlet</w:t>
      </w:r>
    </w:p>
    <w:p w14:paraId="73F933B0" w14:textId="7CF7209E" w:rsidR="00120014" w:rsidRDefault="00120014" w:rsidP="004C4BCD">
      <w:pPr>
        <w:pStyle w:val="QuestionText"/>
        <w:numPr>
          <w:ilvl w:val="0"/>
          <w:numId w:val="38"/>
        </w:numPr>
        <w:contextualSpacing/>
      </w:pPr>
      <w:r>
        <w:t>Briefing Document/Executive Summary</w:t>
      </w:r>
    </w:p>
    <w:p w14:paraId="2FAB3E04" w14:textId="5450FDBD" w:rsidR="00120014" w:rsidRDefault="00120014" w:rsidP="004C4BCD">
      <w:pPr>
        <w:pStyle w:val="QuestionText"/>
        <w:numPr>
          <w:ilvl w:val="0"/>
          <w:numId w:val="38"/>
        </w:numPr>
        <w:contextualSpacing/>
      </w:pPr>
      <w:r>
        <w:t>Report</w:t>
      </w:r>
    </w:p>
    <w:p w14:paraId="42231D38" w14:textId="3006980D" w:rsidR="00120014" w:rsidRDefault="00120014" w:rsidP="004C4BCD">
      <w:pPr>
        <w:pStyle w:val="QuestionText"/>
        <w:numPr>
          <w:ilvl w:val="0"/>
          <w:numId w:val="38"/>
        </w:numPr>
        <w:contextualSpacing/>
      </w:pPr>
      <w:r>
        <w:t>News article</w:t>
      </w:r>
    </w:p>
    <w:p w14:paraId="0803F2CF" w14:textId="1CF612DD" w:rsidR="00120014" w:rsidRDefault="00120014" w:rsidP="004C4BCD">
      <w:pPr>
        <w:pStyle w:val="QuestionText"/>
        <w:numPr>
          <w:ilvl w:val="0"/>
          <w:numId w:val="38"/>
        </w:numPr>
        <w:contextualSpacing/>
      </w:pPr>
      <w:r>
        <w:t>Peer-reviewed journal article</w:t>
      </w:r>
    </w:p>
    <w:p w14:paraId="273E6CB2" w14:textId="5AE7C1E7" w:rsidR="00120014" w:rsidRDefault="00120014" w:rsidP="004C4BCD">
      <w:pPr>
        <w:pStyle w:val="QuestionText"/>
        <w:numPr>
          <w:ilvl w:val="0"/>
          <w:numId w:val="38"/>
        </w:numPr>
        <w:contextualSpacing/>
      </w:pPr>
      <w:r>
        <w:t>Video</w:t>
      </w:r>
    </w:p>
    <w:p w14:paraId="08069583" w14:textId="2CE55611" w:rsidR="00120014" w:rsidRDefault="00120014" w:rsidP="004C4BCD">
      <w:pPr>
        <w:pStyle w:val="QuestionText"/>
        <w:numPr>
          <w:ilvl w:val="0"/>
          <w:numId w:val="38"/>
        </w:numPr>
        <w:contextualSpacing/>
      </w:pPr>
      <w:r>
        <w:t>PowerPoint</w:t>
      </w:r>
    </w:p>
    <w:p w14:paraId="7523A104" w14:textId="5D7332AC" w:rsidR="00120014" w:rsidRDefault="00120014" w:rsidP="004C4BCD">
      <w:pPr>
        <w:pStyle w:val="QuestionText"/>
        <w:numPr>
          <w:ilvl w:val="0"/>
          <w:numId w:val="38"/>
        </w:numPr>
        <w:contextualSpacing/>
      </w:pPr>
      <w:r>
        <w:t>Podcast</w:t>
      </w:r>
    </w:p>
    <w:p w14:paraId="276BDC9C" w14:textId="228E8C0C" w:rsidR="00120014" w:rsidRDefault="00120014" w:rsidP="004C4BCD">
      <w:pPr>
        <w:pStyle w:val="QuestionText"/>
        <w:numPr>
          <w:ilvl w:val="0"/>
          <w:numId w:val="38"/>
        </w:numPr>
        <w:contextualSpacing/>
      </w:pPr>
      <w:r>
        <w:t>Other (Please specify)</w:t>
      </w:r>
    </w:p>
    <w:p w14:paraId="2495E99F" w14:textId="423F12ED" w:rsidR="00CD253A" w:rsidRDefault="00CD253A" w:rsidP="00753CFF">
      <w:pPr>
        <w:pStyle w:val="QuestionText"/>
      </w:pPr>
      <w:r>
        <w:t xml:space="preserve">Do you subscribe to any </w:t>
      </w:r>
      <w:r w:rsidR="00F87360">
        <w:t xml:space="preserve">email </w:t>
      </w:r>
      <w:r>
        <w:t>listservs</w:t>
      </w:r>
      <w:r w:rsidR="007F36CE">
        <w:t xml:space="preserve">, </w:t>
      </w:r>
      <w:r w:rsidR="00F87360">
        <w:t xml:space="preserve">electronic </w:t>
      </w:r>
      <w:r w:rsidR="009C1B34">
        <w:t>newsletters</w:t>
      </w:r>
      <w:r w:rsidR="007F36CE">
        <w:t>, or other types of subscription lists</w:t>
      </w:r>
      <w:r w:rsidR="009C1B34">
        <w:t xml:space="preserve"> </w:t>
      </w:r>
      <w:r>
        <w:t xml:space="preserve">through which you receive child welfare information </w:t>
      </w:r>
      <w:r w:rsidR="009F30A5">
        <w:t xml:space="preserve">and resources </w:t>
      </w:r>
      <w:r>
        <w:t xml:space="preserve">on a regular basis? </w:t>
      </w:r>
    </w:p>
    <w:p w14:paraId="26304F15" w14:textId="77777777" w:rsidR="00CD253A" w:rsidRPr="00100C09" w:rsidRDefault="00CD253A" w:rsidP="004C4BCD">
      <w:pPr>
        <w:numPr>
          <w:ilvl w:val="0"/>
          <w:numId w:val="14"/>
        </w:numPr>
        <w:spacing w:after="0"/>
        <w:rPr>
          <w:rFonts w:eastAsia="Times New Roman"/>
          <w:noProof/>
        </w:rPr>
      </w:pPr>
      <w:r w:rsidRPr="00100C09">
        <w:rPr>
          <w:rFonts w:eastAsia="Times New Roman"/>
          <w:noProof/>
        </w:rPr>
        <w:t>Yes</w:t>
      </w:r>
    </w:p>
    <w:p w14:paraId="5AB09768" w14:textId="04449ED9" w:rsidR="00CE00C7" w:rsidRPr="00100C09" w:rsidRDefault="00CD253A" w:rsidP="004C4BCD">
      <w:pPr>
        <w:numPr>
          <w:ilvl w:val="0"/>
          <w:numId w:val="14"/>
        </w:numPr>
        <w:spacing w:after="0"/>
        <w:rPr>
          <w:rFonts w:eastAsia="Times New Roman"/>
          <w:noProof/>
        </w:rPr>
      </w:pPr>
      <w:r w:rsidRPr="00100C09">
        <w:rPr>
          <w:rFonts w:eastAsia="Times New Roman"/>
          <w:noProof/>
        </w:rPr>
        <w:t>No</w:t>
      </w:r>
      <w:r w:rsidR="00AC24FF" w:rsidRPr="00100C09">
        <w:rPr>
          <w:rFonts w:eastAsia="Times New Roman"/>
          <w:noProof/>
        </w:rPr>
        <w:t xml:space="preserve"> </w:t>
      </w:r>
      <w:r w:rsidR="00CE00C7" w:rsidRPr="00100C09">
        <w:rPr>
          <w:rFonts w:eastAsia="Times New Roman"/>
          <w:noProof/>
        </w:rPr>
        <w:t>[If No, skip to end of section]</w:t>
      </w:r>
    </w:p>
    <w:p w14:paraId="0D573191" w14:textId="6C55DBE9" w:rsidR="00571750" w:rsidRDefault="007F36CE" w:rsidP="00502B13">
      <w:pPr>
        <w:pStyle w:val="QuestionText"/>
      </w:pPr>
      <w:r>
        <w:t xml:space="preserve">Think about the </w:t>
      </w:r>
      <w:r w:rsidR="00100C09">
        <w:t xml:space="preserve">listserv or </w:t>
      </w:r>
      <w:r>
        <w:t xml:space="preserve">subscription list </w:t>
      </w:r>
      <w:r w:rsidR="00F87360">
        <w:t xml:space="preserve">that you find most valuable to your work. </w:t>
      </w:r>
      <w:r w:rsidR="00B906DA">
        <w:t xml:space="preserve">What is it about this listserv or </w:t>
      </w:r>
      <w:r w:rsidR="00100C09">
        <w:t xml:space="preserve">subscription list </w:t>
      </w:r>
      <w:r w:rsidR="00B906DA">
        <w:t xml:space="preserve">that </w:t>
      </w:r>
      <w:r>
        <w:t>makes it</w:t>
      </w:r>
      <w:r w:rsidR="00B906DA">
        <w:t xml:space="preserve"> most valuable </w:t>
      </w:r>
      <w:r>
        <w:t>to you</w:t>
      </w:r>
      <w:r w:rsidR="00B906DA">
        <w:t>?</w:t>
      </w:r>
      <w:r w:rsidR="00415861">
        <w:t xml:space="preserve">  </w:t>
      </w:r>
      <w:r w:rsidR="00415861" w:rsidRPr="001B0066">
        <w:t>(Open end</w:t>
      </w:r>
      <w:r w:rsidR="00415861">
        <w:t>ed responses</w:t>
      </w:r>
      <w:r w:rsidR="00415861" w:rsidRPr="001B0066">
        <w:t>)</w:t>
      </w:r>
    </w:p>
    <w:p w14:paraId="3E678E4D" w14:textId="2A8FC436" w:rsidR="00BE1DCD" w:rsidRDefault="00BE1DCD" w:rsidP="00BE1DCD">
      <w:pPr>
        <w:pStyle w:val="Heading2"/>
      </w:pPr>
      <w:r w:rsidRPr="00CD253A">
        <w:t>Respondents</w:t>
      </w:r>
      <w:r>
        <w:t>’</w:t>
      </w:r>
      <w:r w:rsidRPr="00CD253A">
        <w:t xml:space="preserve"> Habits and Preferences Related to Sharing of Information</w:t>
      </w:r>
    </w:p>
    <w:p w14:paraId="456FB58E" w14:textId="4393509D" w:rsidR="00CF3FC6" w:rsidRPr="00120014" w:rsidRDefault="00323CC2" w:rsidP="00746018">
      <w:pPr>
        <w:pStyle w:val="NoSpacing"/>
        <w:rPr>
          <w:sz w:val="22"/>
        </w:rPr>
      </w:pPr>
      <w:r w:rsidRPr="00120014">
        <w:rPr>
          <w:sz w:val="22"/>
        </w:rPr>
        <w:t xml:space="preserve">When answering the following set of questions, please </w:t>
      </w:r>
      <w:r w:rsidR="003A1055" w:rsidRPr="00120014">
        <w:rPr>
          <w:sz w:val="22"/>
        </w:rPr>
        <w:t xml:space="preserve">think about situations in which you </w:t>
      </w:r>
      <w:r w:rsidR="003A1055" w:rsidRPr="00120014">
        <w:rPr>
          <w:sz w:val="22"/>
          <w:u w:val="single"/>
        </w:rPr>
        <w:t>share</w:t>
      </w:r>
      <w:r w:rsidR="003A1055" w:rsidRPr="00120014">
        <w:rPr>
          <w:sz w:val="22"/>
        </w:rPr>
        <w:t xml:space="preserve"> </w:t>
      </w:r>
      <w:r w:rsidR="00944DCA" w:rsidRPr="00120014">
        <w:rPr>
          <w:sz w:val="22"/>
        </w:rPr>
        <w:t>Information about child welfare</w:t>
      </w:r>
      <w:r w:rsidR="003A1055" w:rsidRPr="00120014">
        <w:rPr>
          <w:sz w:val="22"/>
        </w:rPr>
        <w:t xml:space="preserve"> </w:t>
      </w:r>
      <w:r w:rsidRPr="00120014">
        <w:rPr>
          <w:sz w:val="22"/>
        </w:rPr>
        <w:t>with</w:t>
      </w:r>
      <w:r w:rsidR="00662897" w:rsidRPr="00120014">
        <w:rPr>
          <w:sz w:val="22"/>
        </w:rPr>
        <w:t xml:space="preserve"> peers, fellow students, professors, or other professional contacts</w:t>
      </w:r>
      <w:r w:rsidR="003A1055" w:rsidRPr="00120014">
        <w:rPr>
          <w:sz w:val="22"/>
        </w:rPr>
        <w:t>.</w:t>
      </w:r>
      <w:r w:rsidR="00C659AE" w:rsidRPr="00120014">
        <w:rPr>
          <w:sz w:val="22"/>
        </w:rPr>
        <w:t xml:space="preserve"> This could include information you share with a specific person, or information you share more broadly.</w:t>
      </w:r>
      <w:r w:rsidR="00944DCA" w:rsidRPr="00120014">
        <w:rPr>
          <w:sz w:val="22"/>
        </w:rPr>
        <w:t xml:space="preserve"> Again, </w:t>
      </w:r>
      <w:r w:rsidR="00C659AE" w:rsidRPr="00120014">
        <w:rPr>
          <w:sz w:val="22"/>
        </w:rPr>
        <w:t>“information about child welfare”</w:t>
      </w:r>
      <w:r w:rsidR="00944DCA" w:rsidRPr="00120014">
        <w:rPr>
          <w:sz w:val="22"/>
        </w:rPr>
        <w:t xml:space="preserve"> could include any tools or sources of information (e.g., technical assistance resources, journal articles, laws and regulations, mobile apps, podcasts) in the child welfare space that you might access and use as a part of your </w:t>
      </w:r>
      <w:r w:rsidR="00E20453" w:rsidRPr="00120014">
        <w:rPr>
          <w:sz w:val="22"/>
        </w:rPr>
        <w:t>professional or academic work</w:t>
      </w:r>
      <w:r w:rsidR="00944DCA" w:rsidRPr="00120014">
        <w:rPr>
          <w:sz w:val="22"/>
        </w:rPr>
        <w:t xml:space="preserve">.  </w:t>
      </w:r>
    </w:p>
    <w:p w14:paraId="7529D8C8" w14:textId="118DF7C2" w:rsidR="003A1055" w:rsidRPr="003A1055" w:rsidRDefault="003A1055" w:rsidP="00CF3FC6">
      <w:pPr>
        <w:pStyle w:val="ListNumber"/>
      </w:pPr>
      <w:r w:rsidRPr="003A1055">
        <w:t xml:space="preserve">How often do you share </w:t>
      </w:r>
      <w:r w:rsidR="00944DCA">
        <w:t>information about child welfare</w:t>
      </w:r>
      <w:r w:rsidRPr="003A1055">
        <w:t xml:space="preserve"> with </w:t>
      </w:r>
      <w:r w:rsidR="00662897">
        <w:t>peers, fellow students, or other professional contacts</w:t>
      </w:r>
      <w:r w:rsidRPr="003A1055">
        <w:t xml:space="preserve">? </w:t>
      </w:r>
    </w:p>
    <w:p w14:paraId="72DE5016" w14:textId="5EEBBE2E" w:rsidR="00944DCA" w:rsidRPr="00944DCA" w:rsidRDefault="00120014" w:rsidP="004C4BCD">
      <w:pPr>
        <w:numPr>
          <w:ilvl w:val="0"/>
          <w:numId w:val="17"/>
        </w:numPr>
        <w:spacing w:after="0"/>
        <w:rPr>
          <w:rFonts w:eastAsia="Times New Roman"/>
          <w:noProof/>
        </w:rPr>
      </w:pPr>
      <w:r>
        <w:rPr>
          <w:rFonts w:eastAsia="Times New Roman"/>
          <w:noProof/>
        </w:rPr>
        <w:t>Once a day or more</w:t>
      </w:r>
    </w:p>
    <w:p w14:paraId="55B34138" w14:textId="5307B568" w:rsidR="00944DCA" w:rsidRPr="00944DCA" w:rsidRDefault="00120014" w:rsidP="004C4BCD">
      <w:pPr>
        <w:numPr>
          <w:ilvl w:val="0"/>
          <w:numId w:val="17"/>
        </w:numPr>
        <w:spacing w:after="0"/>
        <w:rPr>
          <w:rFonts w:eastAsia="Times New Roman"/>
          <w:noProof/>
        </w:rPr>
      </w:pPr>
      <w:r>
        <w:rPr>
          <w:rFonts w:eastAsia="Times New Roman"/>
          <w:noProof/>
        </w:rPr>
        <w:t>Several times a week</w:t>
      </w:r>
    </w:p>
    <w:p w14:paraId="58D9EA78" w14:textId="67EE300C" w:rsidR="00944DCA" w:rsidRPr="00944DCA" w:rsidRDefault="00120014" w:rsidP="004C4BCD">
      <w:pPr>
        <w:numPr>
          <w:ilvl w:val="0"/>
          <w:numId w:val="17"/>
        </w:numPr>
        <w:spacing w:after="0"/>
        <w:rPr>
          <w:rFonts w:eastAsia="Times New Roman"/>
          <w:noProof/>
        </w:rPr>
      </w:pPr>
      <w:r>
        <w:rPr>
          <w:rFonts w:eastAsia="Times New Roman"/>
          <w:noProof/>
        </w:rPr>
        <w:t>Several times a month</w:t>
      </w:r>
    </w:p>
    <w:p w14:paraId="3B04D15D" w14:textId="12D975E1" w:rsidR="00944DCA" w:rsidRPr="00944DCA" w:rsidRDefault="00120014" w:rsidP="004C4BCD">
      <w:pPr>
        <w:numPr>
          <w:ilvl w:val="0"/>
          <w:numId w:val="17"/>
        </w:numPr>
        <w:spacing w:after="0"/>
        <w:rPr>
          <w:rFonts w:eastAsia="Times New Roman"/>
          <w:noProof/>
        </w:rPr>
      </w:pPr>
      <w:r>
        <w:rPr>
          <w:rFonts w:eastAsia="Times New Roman"/>
          <w:noProof/>
        </w:rPr>
        <w:t>Once a month or less</w:t>
      </w:r>
    </w:p>
    <w:p w14:paraId="42E0B979" w14:textId="6E6B68A1" w:rsidR="00944DCA" w:rsidRPr="00944DCA" w:rsidRDefault="00120014" w:rsidP="004C4BCD">
      <w:pPr>
        <w:numPr>
          <w:ilvl w:val="0"/>
          <w:numId w:val="17"/>
        </w:numPr>
        <w:spacing w:after="0"/>
        <w:rPr>
          <w:rFonts w:eastAsia="Times New Roman"/>
          <w:noProof/>
        </w:rPr>
      </w:pPr>
      <w:r>
        <w:rPr>
          <w:rFonts w:eastAsia="Times New Roman"/>
          <w:noProof/>
        </w:rPr>
        <w:t>Never</w:t>
      </w:r>
    </w:p>
    <w:p w14:paraId="3009A242" w14:textId="111A4918" w:rsidR="00062BFB" w:rsidRDefault="003A1055" w:rsidP="00CF3FC6">
      <w:pPr>
        <w:pStyle w:val="QuestionText"/>
      </w:pPr>
      <w:r w:rsidRPr="003A1055">
        <w:t xml:space="preserve">When you share </w:t>
      </w:r>
      <w:r w:rsidR="00944DCA">
        <w:t>information about child welfare</w:t>
      </w:r>
      <w:r w:rsidRPr="003A1055">
        <w:t xml:space="preserve">, how do you most often do so? Please choose up to three responses. </w:t>
      </w:r>
    </w:p>
    <w:p w14:paraId="2BD32E73" w14:textId="0F9F01F4" w:rsidR="00062BFB" w:rsidRPr="00100C09" w:rsidRDefault="003A1055" w:rsidP="004C4BCD">
      <w:pPr>
        <w:numPr>
          <w:ilvl w:val="0"/>
          <w:numId w:val="15"/>
        </w:numPr>
        <w:spacing w:after="0"/>
        <w:rPr>
          <w:rFonts w:eastAsia="Times New Roman"/>
          <w:noProof/>
        </w:rPr>
      </w:pPr>
      <w:r w:rsidRPr="00100C09">
        <w:rPr>
          <w:rFonts w:eastAsia="Times New Roman"/>
          <w:noProof/>
        </w:rPr>
        <w:t>Email</w:t>
      </w:r>
    </w:p>
    <w:p w14:paraId="212C6085" w14:textId="77777777" w:rsidR="00062BFB" w:rsidRPr="00100C09" w:rsidRDefault="003A1055" w:rsidP="004C4BCD">
      <w:pPr>
        <w:numPr>
          <w:ilvl w:val="0"/>
          <w:numId w:val="15"/>
        </w:numPr>
        <w:spacing w:after="0"/>
        <w:rPr>
          <w:rFonts w:eastAsia="Times New Roman"/>
          <w:noProof/>
        </w:rPr>
      </w:pPr>
      <w:r w:rsidRPr="00100C09">
        <w:rPr>
          <w:rFonts w:eastAsia="Times New Roman"/>
          <w:noProof/>
        </w:rPr>
        <w:t>Through social media</w:t>
      </w:r>
    </w:p>
    <w:p w14:paraId="18AD7E45" w14:textId="4F3A2F7D" w:rsidR="00062BFB" w:rsidRPr="00100C09" w:rsidRDefault="003A1055" w:rsidP="004C4BCD">
      <w:pPr>
        <w:numPr>
          <w:ilvl w:val="0"/>
          <w:numId w:val="15"/>
        </w:numPr>
        <w:spacing w:after="0"/>
        <w:rPr>
          <w:rFonts w:eastAsia="Times New Roman"/>
          <w:noProof/>
        </w:rPr>
      </w:pPr>
      <w:r w:rsidRPr="00100C09">
        <w:rPr>
          <w:rFonts w:eastAsia="Times New Roman"/>
          <w:noProof/>
        </w:rPr>
        <w:t>Face-to-face</w:t>
      </w:r>
      <w:r w:rsidR="00136952" w:rsidRPr="00100C09">
        <w:rPr>
          <w:rFonts w:eastAsia="Times New Roman"/>
          <w:noProof/>
        </w:rPr>
        <w:t xml:space="preserve"> conversation</w:t>
      </w:r>
    </w:p>
    <w:p w14:paraId="13BD2FA8" w14:textId="77777777" w:rsidR="00062BFB" w:rsidRDefault="003A1055" w:rsidP="004C4BCD">
      <w:pPr>
        <w:numPr>
          <w:ilvl w:val="0"/>
          <w:numId w:val="15"/>
        </w:numPr>
        <w:spacing w:after="0"/>
        <w:rPr>
          <w:rFonts w:eastAsia="Times New Roman"/>
          <w:noProof/>
        </w:rPr>
      </w:pPr>
      <w:r w:rsidRPr="00100C09">
        <w:rPr>
          <w:rFonts w:eastAsia="Times New Roman"/>
          <w:noProof/>
        </w:rPr>
        <w:t>By telephone</w:t>
      </w:r>
    </w:p>
    <w:p w14:paraId="29E2856D" w14:textId="72257BCA" w:rsidR="00F238BC" w:rsidRPr="00F238BC" w:rsidRDefault="00F238BC" w:rsidP="004C4BCD">
      <w:pPr>
        <w:numPr>
          <w:ilvl w:val="0"/>
          <w:numId w:val="15"/>
        </w:numPr>
        <w:spacing w:after="0"/>
        <w:rPr>
          <w:rFonts w:eastAsia="Times New Roman"/>
          <w:noProof/>
        </w:rPr>
      </w:pPr>
      <w:r w:rsidRPr="00F238BC">
        <w:rPr>
          <w:rFonts w:eastAsia="Times New Roman"/>
          <w:noProof/>
        </w:rPr>
        <w:t>Through an electronic listserv, newsletter, or subscription list</w:t>
      </w:r>
    </w:p>
    <w:p w14:paraId="1F1F9E53" w14:textId="21FD235E" w:rsidR="006B4424" w:rsidRPr="00100C09" w:rsidRDefault="00662897" w:rsidP="004C4BCD">
      <w:pPr>
        <w:numPr>
          <w:ilvl w:val="0"/>
          <w:numId w:val="15"/>
        </w:numPr>
        <w:spacing w:after="0"/>
        <w:rPr>
          <w:rFonts w:eastAsia="Times New Roman"/>
          <w:noProof/>
        </w:rPr>
      </w:pPr>
      <w:r>
        <w:rPr>
          <w:rFonts w:eastAsia="Times New Roman"/>
          <w:noProof/>
        </w:rPr>
        <w:t xml:space="preserve">Through </w:t>
      </w:r>
      <w:r w:rsidR="00E20453">
        <w:rPr>
          <w:rFonts w:eastAsia="Times New Roman"/>
          <w:noProof/>
        </w:rPr>
        <w:t xml:space="preserve">in person or online </w:t>
      </w:r>
      <w:r>
        <w:rPr>
          <w:rFonts w:eastAsia="Times New Roman"/>
          <w:noProof/>
        </w:rPr>
        <w:t>class discussions</w:t>
      </w:r>
    </w:p>
    <w:p w14:paraId="1033DB96" w14:textId="3872E1D4" w:rsidR="006B4424" w:rsidRPr="00100C09" w:rsidRDefault="006B4424" w:rsidP="004C4BCD">
      <w:pPr>
        <w:numPr>
          <w:ilvl w:val="0"/>
          <w:numId w:val="15"/>
        </w:numPr>
        <w:spacing w:after="0"/>
        <w:rPr>
          <w:rFonts w:eastAsia="Times New Roman"/>
          <w:noProof/>
        </w:rPr>
      </w:pPr>
      <w:r w:rsidRPr="00100C09">
        <w:rPr>
          <w:rFonts w:eastAsia="Times New Roman"/>
          <w:noProof/>
        </w:rPr>
        <w:t>Through an online community of practice</w:t>
      </w:r>
    </w:p>
    <w:p w14:paraId="7E9856FD" w14:textId="2A4E6021" w:rsidR="00062BFB" w:rsidRPr="00100C09" w:rsidRDefault="003A1055" w:rsidP="004C4BCD">
      <w:pPr>
        <w:numPr>
          <w:ilvl w:val="0"/>
          <w:numId w:val="15"/>
        </w:numPr>
        <w:spacing w:after="0"/>
        <w:rPr>
          <w:rFonts w:eastAsia="Times New Roman"/>
          <w:noProof/>
        </w:rPr>
      </w:pPr>
      <w:r w:rsidRPr="00100C09">
        <w:rPr>
          <w:rFonts w:eastAsia="Times New Roman"/>
          <w:noProof/>
        </w:rPr>
        <w:t xml:space="preserve">Through </w:t>
      </w:r>
      <w:r w:rsidR="00F87360" w:rsidRPr="00100C09">
        <w:rPr>
          <w:rFonts w:eastAsia="Times New Roman"/>
          <w:noProof/>
        </w:rPr>
        <w:t xml:space="preserve">a </w:t>
      </w:r>
      <w:r w:rsidR="00F238BC">
        <w:rPr>
          <w:rFonts w:eastAsia="Times New Roman"/>
          <w:noProof/>
        </w:rPr>
        <w:t>training, conference, or workshop</w:t>
      </w:r>
      <w:r w:rsidR="00136952" w:rsidRPr="00100C09">
        <w:rPr>
          <w:rFonts w:eastAsia="Times New Roman"/>
          <w:noProof/>
        </w:rPr>
        <w:t xml:space="preserve"> (online or in person)</w:t>
      </w:r>
    </w:p>
    <w:p w14:paraId="300F5055" w14:textId="362389F3" w:rsidR="00844326" w:rsidRPr="00100C09" w:rsidRDefault="003A1055" w:rsidP="004C4BCD">
      <w:pPr>
        <w:numPr>
          <w:ilvl w:val="0"/>
          <w:numId w:val="15"/>
        </w:numPr>
        <w:spacing w:after="0"/>
        <w:rPr>
          <w:rFonts w:eastAsia="Times New Roman"/>
          <w:noProof/>
        </w:rPr>
      </w:pPr>
      <w:r w:rsidRPr="00100C09">
        <w:rPr>
          <w:rFonts w:eastAsia="Times New Roman"/>
          <w:noProof/>
        </w:rPr>
        <w:t>Other (Please specify)</w:t>
      </w:r>
    </w:p>
    <w:p w14:paraId="3063BAD7" w14:textId="77777777" w:rsidR="00662897" w:rsidRDefault="00662897" w:rsidP="00662897">
      <w:pPr>
        <w:pStyle w:val="QuestionText"/>
      </w:pPr>
      <w:r>
        <w:t>Do any of your current courses require that you conduct activities online?</w:t>
      </w:r>
    </w:p>
    <w:p w14:paraId="7D038D2A" w14:textId="77777777" w:rsidR="00662897" w:rsidRPr="005D550D" w:rsidRDefault="00662897" w:rsidP="004C4BCD">
      <w:pPr>
        <w:pStyle w:val="ResponseOptionText"/>
        <w:numPr>
          <w:ilvl w:val="0"/>
          <w:numId w:val="36"/>
        </w:numPr>
        <w:spacing w:before="100" w:beforeAutospacing="1"/>
      </w:pPr>
      <w:r w:rsidRPr="005D550D">
        <w:t>Yes, one or more of my courses require that I conduct activities online</w:t>
      </w:r>
      <w:r>
        <w:t>, such as participating in online discussions or attending virtual lectures</w:t>
      </w:r>
    </w:p>
    <w:p w14:paraId="0C4B73E8" w14:textId="77777777" w:rsidR="00662897" w:rsidRPr="005D550D" w:rsidRDefault="00662897" w:rsidP="004C4BCD">
      <w:pPr>
        <w:pStyle w:val="ResponseOptionText"/>
        <w:numPr>
          <w:ilvl w:val="0"/>
          <w:numId w:val="36"/>
        </w:numPr>
        <w:spacing w:before="100" w:beforeAutospacing="1"/>
      </w:pPr>
      <w:r w:rsidRPr="005D550D">
        <w:t>No, my courses consist solely of in-person sessions</w:t>
      </w:r>
    </w:p>
    <w:p w14:paraId="45AA3145" w14:textId="64037B72" w:rsidR="00662897" w:rsidRDefault="00662897" w:rsidP="00662897">
      <w:pPr>
        <w:pStyle w:val="QuestionText"/>
      </w:pPr>
      <w:r>
        <w:t>In general, what type of educational activity do you prefer to participate in?</w:t>
      </w:r>
    </w:p>
    <w:p w14:paraId="2D31016E" w14:textId="77777777" w:rsidR="00662897" w:rsidRPr="002C2F21" w:rsidRDefault="00662897" w:rsidP="004C4BCD">
      <w:pPr>
        <w:pStyle w:val="ResponseOptionText"/>
        <w:numPr>
          <w:ilvl w:val="0"/>
          <w:numId w:val="37"/>
        </w:numPr>
        <w:spacing w:before="100" w:beforeAutospacing="1"/>
      </w:pPr>
      <w:r w:rsidRPr="002C2F21">
        <w:t>Participants attend in-person</w:t>
      </w:r>
    </w:p>
    <w:p w14:paraId="4C1098E0" w14:textId="77777777" w:rsidR="00662897" w:rsidRPr="002C2F21" w:rsidRDefault="00662897" w:rsidP="004C4BCD">
      <w:pPr>
        <w:pStyle w:val="ResponseOptionText"/>
        <w:numPr>
          <w:ilvl w:val="0"/>
          <w:numId w:val="37"/>
        </w:numPr>
        <w:spacing w:before="100" w:beforeAutospacing="1"/>
      </w:pPr>
      <w:r w:rsidRPr="002C2F21">
        <w:t>Participants participate online or by telephone at a set time (e.g., webinar</w:t>
      </w:r>
      <w:r>
        <w:t>, virtual conference</w:t>
      </w:r>
      <w:r w:rsidRPr="002C2F21">
        <w:t>)</w:t>
      </w:r>
    </w:p>
    <w:p w14:paraId="79695233" w14:textId="4B28C431" w:rsidR="00BE1DCD" w:rsidRPr="00120014" w:rsidRDefault="00662897" w:rsidP="004C4BCD">
      <w:pPr>
        <w:pStyle w:val="ResponseOptionText"/>
        <w:numPr>
          <w:ilvl w:val="0"/>
          <w:numId w:val="37"/>
        </w:numPr>
        <w:spacing w:before="100" w:beforeAutospacing="1"/>
      </w:pPr>
      <w:r w:rsidRPr="002C2F21">
        <w:t xml:space="preserve">Participants access the materials online, and </w:t>
      </w:r>
      <w:r>
        <w:t>complete activities at their own pace</w:t>
      </w:r>
      <w:r w:rsidRPr="002C2F21">
        <w:t xml:space="preserve"> (e.g., online course)</w:t>
      </w:r>
    </w:p>
    <w:p w14:paraId="7583E8D8" w14:textId="11D6AB14" w:rsidR="00BE1DCD" w:rsidRPr="00BE1DCD" w:rsidRDefault="00BE1DCD" w:rsidP="00BE1DCD">
      <w:pPr>
        <w:pStyle w:val="Heading2"/>
      </w:pPr>
      <w:r>
        <w:t>U</w:t>
      </w:r>
      <w:r w:rsidRPr="00CD253A">
        <w:t xml:space="preserve">se of Mobile </w:t>
      </w:r>
      <w:r>
        <w:t>Devices and Social Media</w:t>
      </w:r>
    </w:p>
    <w:p w14:paraId="58FDB8B1" w14:textId="77DC2C32" w:rsidR="002B459D" w:rsidRPr="002B459D" w:rsidRDefault="002B459D" w:rsidP="002B459D">
      <w:pPr>
        <w:pStyle w:val="QuestionText"/>
        <w:numPr>
          <w:ilvl w:val="0"/>
          <w:numId w:val="0"/>
        </w:numPr>
        <w:ind w:left="360" w:hanging="360"/>
        <w:rPr>
          <w:i/>
        </w:rPr>
      </w:pPr>
      <w:r>
        <w:rPr>
          <w:i/>
        </w:rPr>
        <w:t>If respondent does not have a smartphone or tablet (see Q</w:t>
      </w:r>
      <w:r w:rsidR="00866AEB">
        <w:rPr>
          <w:i/>
        </w:rPr>
        <w:t>8</w:t>
      </w:r>
      <w:r w:rsidR="007A1EDC">
        <w:rPr>
          <w:i/>
        </w:rPr>
        <w:t>) skip to Q3</w:t>
      </w:r>
      <w:r w:rsidR="00120014">
        <w:rPr>
          <w:i/>
        </w:rPr>
        <w:t>1</w:t>
      </w:r>
      <w:r>
        <w:rPr>
          <w:i/>
        </w:rPr>
        <w:t>.</w:t>
      </w:r>
    </w:p>
    <w:p w14:paraId="11EE4825" w14:textId="5DF70C60" w:rsidR="00CE36A7" w:rsidRPr="00FA6488" w:rsidRDefault="0074115E" w:rsidP="00CE36A7">
      <w:pPr>
        <w:pStyle w:val="QuestionText"/>
      </w:pPr>
      <w:r>
        <w:rPr>
          <w:i/>
        </w:rPr>
        <w:t xml:space="preserve">If respondent has a smartphone or tablet: </w:t>
      </w:r>
      <w:r w:rsidR="0058188A">
        <w:t>Over the past three months, how often have you used</w:t>
      </w:r>
      <w:r w:rsidR="00CE36A7">
        <w:t xml:space="preserve"> your smartphone</w:t>
      </w:r>
      <w:r w:rsidR="00CE36A7">
        <w:rPr>
          <w:rStyle w:val="CommentReference"/>
          <w:sz w:val="22"/>
          <w:szCs w:val="22"/>
        </w:rPr>
        <w:t xml:space="preserve"> and/or tablet </w:t>
      </w:r>
      <w:r w:rsidR="00CE36A7">
        <w:t xml:space="preserve">to </w:t>
      </w:r>
      <w:r>
        <w:t xml:space="preserve">search for, access, or share information </w:t>
      </w:r>
      <w:r w:rsidRPr="00866AEB">
        <w:rPr>
          <w:u w:val="single"/>
        </w:rPr>
        <w:t>about child welfare</w:t>
      </w:r>
      <w:r w:rsidR="00CE36A7">
        <w:t>?</w:t>
      </w:r>
    </w:p>
    <w:p w14:paraId="7C31DA80" w14:textId="7060FF50" w:rsidR="0074115E" w:rsidRDefault="00120014" w:rsidP="004C4BCD">
      <w:pPr>
        <w:numPr>
          <w:ilvl w:val="0"/>
          <w:numId w:val="16"/>
        </w:numPr>
        <w:spacing w:after="0"/>
        <w:rPr>
          <w:rFonts w:eastAsia="Times New Roman"/>
          <w:noProof/>
        </w:rPr>
      </w:pPr>
      <w:r>
        <w:rPr>
          <w:rFonts w:eastAsia="Times New Roman"/>
          <w:noProof/>
        </w:rPr>
        <w:t>Once</w:t>
      </w:r>
      <w:r w:rsidR="0074115E">
        <w:rPr>
          <w:rFonts w:eastAsia="Times New Roman"/>
          <w:noProof/>
        </w:rPr>
        <w:t xml:space="preserve"> a day</w:t>
      </w:r>
      <w:r>
        <w:rPr>
          <w:rFonts w:eastAsia="Times New Roman"/>
          <w:noProof/>
        </w:rPr>
        <w:t xml:space="preserve"> or more</w:t>
      </w:r>
    </w:p>
    <w:p w14:paraId="7D52626B" w14:textId="07D0166E" w:rsidR="00CE36A7" w:rsidRPr="0025280B" w:rsidRDefault="00120014" w:rsidP="004C4BCD">
      <w:pPr>
        <w:numPr>
          <w:ilvl w:val="0"/>
          <w:numId w:val="16"/>
        </w:numPr>
        <w:spacing w:after="0"/>
        <w:rPr>
          <w:rFonts w:eastAsia="Times New Roman"/>
          <w:noProof/>
        </w:rPr>
      </w:pPr>
      <w:r>
        <w:rPr>
          <w:rFonts w:eastAsia="Times New Roman"/>
          <w:noProof/>
        </w:rPr>
        <w:t>Several times a week</w:t>
      </w:r>
    </w:p>
    <w:p w14:paraId="5C969ECD" w14:textId="6297F1DD" w:rsidR="00CE36A7" w:rsidRPr="0025280B" w:rsidRDefault="00120014" w:rsidP="004C4BCD">
      <w:pPr>
        <w:numPr>
          <w:ilvl w:val="0"/>
          <w:numId w:val="16"/>
        </w:numPr>
        <w:spacing w:after="0"/>
        <w:rPr>
          <w:rFonts w:eastAsia="Times New Roman"/>
          <w:noProof/>
        </w:rPr>
      </w:pPr>
      <w:r>
        <w:rPr>
          <w:rFonts w:eastAsia="Times New Roman"/>
          <w:noProof/>
        </w:rPr>
        <w:t>Several times a month</w:t>
      </w:r>
    </w:p>
    <w:p w14:paraId="19570919" w14:textId="0ABE8845" w:rsidR="00CE36A7" w:rsidRPr="0025280B" w:rsidRDefault="00120014" w:rsidP="004C4BCD">
      <w:pPr>
        <w:numPr>
          <w:ilvl w:val="0"/>
          <w:numId w:val="16"/>
        </w:numPr>
        <w:spacing w:after="0"/>
        <w:rPr>
          <w:rFonts w:eastAsia="Times New Roman"/>
          <w:noProof/>
        </w:rPr>
      </w:pPr>
      <w:r>
        <w:rPr>
          <w:rFonts w:eastAsia="Times New Roman"/>
          <w:noProof/>
        </w:rPr>
        <w:t>Once a month or less</w:t>
      </w:r>
    </w:p>
    <w:p w14:paraId="41BD3B32" w14:textId="77777777" w:rsidR="00CE36A7" w:rsidRPr="0025280B" w:rsidRDefault="00CE36A7" w:rsidP="004C4BCD">
      <w:pPr>
        <w:numPr>
          <w:ilvl w:val="0"/>
          <w:numId w:val="16"/>
        </w:numPr>
        <w:spacing w:after="0"/>
        <w:rPr>
          <w:rFonts w:eastAsia="Times New Roman"/>
          <w:noProof/>
        </w:rPr>
      </w:pPr>
      <w:r w:rsidRPr="0025280B">
        <w:rPr>
          <w:rFonts w:eastAsia="Times New Roman"/>
          <w:noProof/>
        </w:rPr>
        <w:t>Never</w:t>
      </w:r>
    </w:p>
    <w:p w14:paraId="13A35B82" w14:textId="0CFF7AC0" w:rsidR="00EB2269" w:rsidRPr="001555E9" w:rsidRDefault="00120014" w:rsidP="00EB2269">
      <w:pPr>
        <w:pStyle w:val="QuestionText"/>
      </w:pPr>
      <w:r>
        <w:t>[</w:t>
      </w:r>
      <w:r>
        <w:rPr>
          <w:i/>
        </w:rPr>
        <w:t>If Q27 is NOT “Never”</w:t>
      </w:r>
      <w:r>
        <w:t xml:space="preserve">] </w:t>
      </w:r>
      <w:r w:rsidR="00E20453">
        <w:t>In your academic work related to child welfare, f</w:t>
      </w:r>
      <w:r w:rsidR="624EB149">
        <w:t xml:space="preserve">or what professional purpose(s) </w:t>
      </w:r>
      <w:r w:rsidR="00226520">
        <w:t xml:space="preserve">have </w:t>
      </w:r>
      <w:r w:rsidR="624EB149">
        <w:t>you use</w:t>
      </w:r>
      <w:r w:rsidR="00226520">
        <w:t>d</w:t>
      </w:r>
      <w:r w:rsidR="624EB149">
        <w:t xml:space="preserve"> your smartphone</w:t>
      </w:r>
      <w:r w:rsidR="00896D41">
        <w:t xml:space="preserve"> and/or tablet</w:t>
      </w:r>
      <w:r w:rsidR="00226520">
        <w:t xml:space="preserve"> in the past three months</w:t>
      </w:r>
      <w:r w:rsidR="624EB149">
        <w:t>? (</w:t>
      </w:r>
      <w:r w:rsidR="624EB149" w:rsidRPr="624EB149">
        <w:rPr>
          <w:i/>
          <w:iCs/>
        </w:rPr>
        <w:t>Check all that apply</w:t>
      </w:r>
      <w:r w:rsidR="624EB149">
        <w:t xml:space="preserve">) </w:t>
      </w:r>
    </w:p>
    <w:p w14:paraId="2A7E6FE5" w14:textId="03C21D6D" w:rsidR="00662897" w:rsidRPr="00662897" w:rsidRDefault="00662897" w:rsidP="004C4BCD">
      <w:pPr>
        <w:numPr>
          <w:ilvl w:val="0"/>
          <w:numId w:val="30"/>
        </w:numPr>
        <w:spacing w:after="0"/>
        <w:rPr>
          <w:rFonts w:eastAsia="Times New Roman"/>
          <w:noProof/>
        </w:rPr>
      </w:pPr>
      <w:r w:rsidRPr="00662897">
        <w:rPr>
          <w:rFonts w:eastAsia="Times New Roman"/>
          <w:noProof/>
        </w:rPr>
        <w:t>To take notes in class</w:t>
      </w:r>
    </w:p>
    <w:p w14:paraId="7C83C75C" w14:textId="6073A080" w:rsidR="00662897" w:rsidRPr="00662897" w:rsidRDefault="00662897" w:rsidP="004C4BCD">
      <w:pPr>
        <w:numPr>
          <w:ilvl w:val="0"/>
          <w:numId w:val="30"/>
        </w:numPr>
        <w:spacing w:after="0"/>
        <w:rPr>
          <w:rFonts w:eastAsia="Times New Roman"/>
          <w:noProof/>
        </w:rPr>
      </w:pPr>
      <w:r w:rsidRPr="00662897">
        <w:rPr>
          <w:rFonts w:eastAsia="Times New Roman"/>
          <w:noProof/>
        </w:rPr>
        <w:t>To conduct research for class assignments</w:t>
      </w:r>
    </w:p>
    <w:p w14:paraId="7115B287" w14:textId="77777777" w:rsidR="00662897" w:rsidRPr="00662897" w:rsidRDefault="00662897" w:rsidP="004C4BCD">
      <w:pPr>
        <w:numPr>
          <w:ilvl w:val="0"/>
          <w:numId w:val="30"/>
        </w:numPr>
        <w:spacing w:after="0"/>
        <w:rPr>
          <w:rFonts w:eastAsia="Times New Roman"/>
          <w:noProof/>
        </w:rPr>
      </w:pPr>
      <w:r w:rsidRPr="00662897">
        <w:rPr>
          <w:rFonts w:eastAsia="Times New Roman"/>
          <w:noProof/>
        </w:rPr>
        <w:t>To participate in online discussions or forums</w:t>
      </w:r>
    </w:p>
    <w:p w14:paraId="686EE3AB" w14:textId="77777777" w:rsidR="00662897" w:rsidRPr="00662897" w:rsidRDefault="00662897" w:rsidP="004C4BCD">
      <w:pPr>
        <w:numPr>
          <w:ilvl w:val="0"/>
          <w:numId w:val="30"/>
        </w:numPr>
        <w:spacing w:after="0"/>
        <w:rPr>
          <w:rFonts w:eastAsia="Times New Roman"/>
          <w:noProof/>
        </w:rPr>
      </w:pPr>
      <w:r w:rsidRPr="00662897">
        <w:rPr>
          <w:rFonts w:eastAsia="Times New Roman"/>
          <w:noProof/>
        </w:rPr>
        <w:t>To access professional development or educational opportunities, such as online courses or webinars</w:t>
      </w:r>
    </w:p>
    <w:p w14:paraId="2BE0D167" w14:textId="77777777" w:rsidR="00662897" w:rsidRPr="00662897" w:rsidRDefault="00662897" w:rsidP="004C4BCD">
      <w:pPr>
        <w:numPr>
          <w:ilvl w:val="0"/>
          <w:numId w:val="30"/>
        </w:numPr>
        <w:spacing w:after="0"/>
        <w:rPr>
          <w:rFonts w:eastAsia="Times New Roman"/>
          <w:noProof/>
        </w:rPr>
      </w:pPr>
      <w:r w:rsidRPr="00662897">
        <w:rPr>
          <w:rFonts w:eastAsia="Times New Roman"/>
          <w:noProof/>
        </w:rPr>
        <w:t>To check my email and access calendar</w:t>
      </w:r>
    </w:p>
    <w:p w14:paraId="7EC006A0" w14:textId="5CDA5BAA" w:rsidR="000C289B" w:rsidRDefault="00662897" w:rsidP="004C4BCD">
      <w:pPr>
        <w:numPr>
          <w:ilvl w:val="0"/>
          <w:numId w:val="30"/>
        </w:numPr>
        <w:spacing w:after="0"/>
        <w:rPr>
          <w:rFonts w:eastAsia="Times New Roman"/>
          <w:noProof/>
        </w:rPr>
      </w:pPr>
      <w:r w:rsidRPr="00662897">
        <w:rPr>
          <w:rFonts w:eastAsia="Times New Roman"/>
          <w:noProof/>
        </w:rPr>
        <w:t>Other (Please specify)</w:t>
      </w:r>
    </w:p>
    <w:p w14:paraId="406F29CD" w14:textId="77777777" w:rsidR="003543F4" w:rsidRPr="003543F4" w:rsidRDefault="003543F4" w:rsidP="00866AEB">
      <w:pPr>
        <w:pStyle w:val="Responses"/>
        <w:ind w:left="0" w:firstLine="0"/>
      </w:pPr>
    </w:p>
    <w:p w14:paraId="7816F48A" w14:textId="511070AE" w:rsidR="007A1EDC" w:rsidRPr="007B0B84" w:rsidRDefault="00120CB3" w:rsidP="00120CB3">
      <w:pPr>
        <w:pStyle w:val="QuestionText"/>
      </w:pPr>
      <w:r>
        <w:t xml:space="preserve">Which of the following are reasons that you do not use your </w:t>
      </w:r>
      <w:r w:rsidR="00120014">
        <w:t>smart</w:t>
      </w:r>
      <w:r>
        <w:t>phone and/or tablet more often to search for, access, or share information about child welfare?</w:t>
      </w:r>
    </w:p>
    <w:tbl>
      <w:tblPr>
        <w:tblStyle w:val="TableGrid"/>
        <w:tblW w:w="8995" w:type="dxa"/>
        <w:tblLook w:val="04A0" w:firstRow="1" w:lastRow="0" w:firstColumn="1" w:lastColumn="0" w:noHBand="0" w:noVBand="1"/>
      </w:tblPr>
      <w:tblGrid>
        <w:gridCol w:w="5125"/>
        <w:gridCol w:w="990"/>
        <w:gridCol w:w="1260"/>
        <w:gridCol w:w="1620"/>
      </w:tblGrid>
      <w:tr w:rsidR="007A1EDC" w:rsidRPr="00B268B5" w14:paraId="51491831" w14:textId="77777777" w:rsidTr="007A1EDC">
        <w:tc>
          <w:tcPr>
            <w:tcW w:w="5125" w:type="dxa"/>
          </w:tcPr>
          <w:p w14:paraId="23B04706" w14:textId="77777777" w:rsidR="007A1EDC" w:rsidRPr="00B268B5" w:rsidRDefault="007A1EDC" w:rsidP="007A1EDC">
            <w:pPr>
              <w:pStyle w:val="TextforTables"/>
              <w:framePr w:hSpace="0" w:wrap="auto" w:vAnchor="margin" w:hAnchor="text" w:yAlign="inline"/>
            </w:pPr>
          </w:p>
        </w:tc>
        <w:tc>
          <w:tcPr>
            <w:tcW w:w="990" w:type="dxa"/>
          </w:tcPr>
          <w:p w14:paraId="3CA17271" w14:textId="77777777" w:rsidR="007A1EDC" w:rsidRPr="00B268B5" w:rsidRDefault="007A1EDC" w:rsidP="007A1EDC">
            <w:pPr>
              <w:pStyle w:val="TextforTables"/>
              <w:framePr w:hSpace="0" w:wrap="auto" w:vAnchor="margin" w:hAnchor="text" w:yAlign="inline"/>
            </w:pPr>
            <w:r w:rsidRPr="00B268B5">
              <w:t>No</w:t>
            </w:r>
            <w:r>
              <w:t>t a</w:t>
            </w:r>
            <w:r w:rsidRPr="00B268B5">
              <w:t xml:space="preserve"> </w:t>
            </w:r>
            <w:r>
              <w:t>reason</w:t>
            </w:r>
          </w:p>
        </w:tc>
        <w:tc>
          <w:tcPr>
            <w:tcW w:w="1260" w:type="dxa"/>
          </w:tcPr>
          <w:p w14:paraId="18B03AE9" w14:textId="77777777" w:rsidR="007A1EDC" w:rsidRPr="00B268B5" w:rsidRDefault="007A1EDC" w:rsidP="007A1EDC">
            <w:pPr>
              <w:pStyle w:val="TextforTables"/>
              <w:framePr w:hSpace="0" w:wrap="auto" w:vAnchor="margin" w:hAnchor="text" w:yAlign="inline"/>
            </w:pPr>
            <w:r w:rsidRPr="00B268B5">
              <w:t xml:space="preserve">A minor </w:t>
            </w:r>
            <w:r>
              <w:t>reason</w:t>
            </w:r>
          </w:p>
        </w:tc>
        <w:tc>
          <w:tcPr>
            <w:tcW w:w="1620" w:type="dxa"/>
          </w:tcPr>
          <w:p w14:paraId="3BD0B8AA" w14:textId="77777777" w:rsidR="007A1EDC" w:rsidRPr="00B268B5" w:rsidRDefault="007A1EDC" w:rsidP="007A1EDC">
            <w:pPr>
              <w:pStyle w:val="TextforTables"/>
              <w:framePr w:hSpace="0" w:wrap="auto" w:vAnchor="margin" w:hAnchor="text" w:yAlign="inline"/>
            </w:pPr>
            <w:r w:rsidRPr="00B268B5">
              <w:t xml:space="preserve">A </w:t>
            </w:r>
            <w:r>
              <w:t>major reason</w:t>
            </w:r>
          </w:p>
        </w:tc>
      </w:tr>
      <w:tr w:rsidR="007A1EDC" w:rsidRPr="00B268B5" w14:paraId="7232D0A9" w14:textId="77777777" w:rsidTr="007A1EDC">
        <w:tc>
          <w:tcPr>
            <w:tcW w:w="5125" w:type="dxa"/>
          </w:tcPr>
          <w:p w14:paraId="7C31DFBF" w14:textId="77777777" w:rsidR="007A1EDC" w:rsidRPr="00B268B5" w:rsidRDefault="007A1EDC" w:rsidP="007A1EDC">
            <w:pPr>
              <w:pStyle w:val="TextforTables"/>
              <w:framePr w:hSpace="0" w:wrap="auto" w:vAnchor="margin" w:hAnchor="text" w:yAlign="inline"/>
            </w:pPr>
            <w:r>
              <w:t>Rules about using mobile devices at my institution and/or workplace</w:t>
            </w:r>
          </w:p>
        </w:tc>
        <w:tc>
          <w:tcPr>
            <w:tcW w:w="990" w:type="dxa"/>
          </w:tcPr>
          <w:p w14:paraId="20619B53" w14:textId="77777777" w:rsidR="007A1EDC" w:rsidRPr="00B268B5" w:rsidRDefault="007A1EDC" w:rsidP="007A1EDC">
            <w:pPr>
              <w:pStyle w:val="TextforTables"/>
              <w:framePr w:hSpace="0" w:wrap="auto" w:vAnchor="margin" w:hAnchor="text" w:yAlign="inline"/>
            </w:pPr>
          </w:p>
        </w:tc>
        <w:tc>
          <w:tcPr>
            <w:tcW w:w="1260" w:type="dxa"/>
          </w:tcPr>
          <w:p w14:paraId="5B907938" w14:textId="77777777" w:rsidR="007A1EDC" w:rsidRPr="00B268B5" w:rsidRDefault="007A1EDC" w:rsidP="007A1EDC">
            <w:pPr>
              <w:pStyle w:val="TextforTables"/>
              <w:framePr w:hSpace="0" w:wrap="auto" w:vAnchor="margin" w:hAnchor="text" w:yAlign="inline"/>
            </w:pPr>
          </w:p>
        </w:tc>
        <w:tc>
          <w:tcPr>
            <w:tcW w:w="1620" w:type="dxa"/>
          </w:tcPr>
          <w:p w14:paraId="508750C7" w14:textId="77777777" w:rsidR="007A1EDC" w:rsidRPr="00B268B5" w:rsidRDefault="007A1EDC" w:rsidP="007A1EDC">
            <w:pPr>
              <w:pStyle w:val="TextforTables"/>
              <w:framePr w:hSpace="0" w:wrap="auto" w:vAnchor="margin" w:hAnchor="text" w:yAlign="inline"/>
            </w:pPr>
          </w:p>
        </w:tc>
      </w:tr>
      <w:tr w:rsidR="007A1EDC" w:rsidRPr="00B268B5" w14:paraId="570CCBD9" w14:textId="77777777" w:rsidTr="007A1EDC">
        <w:tc>
          <w:tcPr>
            <w:tcW w:w="5125" w:type="dxa"/>
          </w:tcPr>
          <w:p w14:paraId="227BD297" w14:textId="77777777" w:rsidR="007A1EDC" w:rsidRPr="00B268B5" w:rsidRDefault="007A1EDC" w:rsidP="007A1EDC">
            <w:pPr>
              <w:pStyle w:val="TextforTables"/>
              <w:framePr w:hSpace="0" w:wrap="auto" w:vAnchor="margin" w:hAnchor="text" w:yAlign="inline"/>
            </w:pPr>
            <w:r w:rsidRPr="00B268B5">
              <w:t xml:space="preserve">A lack of mobile applications that are relevant to </w:t>
            </w:r>
            <w:r>
              <w:t>my</w:t>
            </w:r>
            <w:r w:rsidRPr="00B268B5">
              <w:t xml:space="preserve"> </w:t>
            </w:r>
            <w:r>
              <w:t xml:space="preserve">academic and/or professional </w:t>
            </w:r>
            <w:r w:rsidRPr="00B268B5">
              <w:t>work</w:t>
            </w:r>
          </w:p>
        </w:tc>
        <w:tc>
          <w:tcPr>
            <w:tcW w:w="990" w:type="dxa"/>
          </w:tcPr>
          <w:p w14:paraId="034AB39D" w14:textId="77777777" w:rsidR="007A1EDC" w:rsidRPr="00B268B5" w:rsidRDefault="007A1EDC" w:rsidP="007A1EDC">
            <w:pPr>
              <w:pStyle w:val="TextforTables"/>
              <w:framePr w:hSpace="0" w:wrap="auto" w:vAnchor="margin" w:hAnchor="text" w:yAlign="inline"/>
            </w:pPr>
          </w:p>
        </w:tc>
        <w:tc>
          <w:tcPr>
            <w:tcW w:w="1260" w:type="dxa"/>
          </w:tcPr>
          <w:p w14:paraId="63D94FD2" w14:textId="77777777" w:rsidR="007A1EDC" w:rsidRPr="00B268B5" w:rsidRDefault="007A1EDC" w:rsidP="007A1EDC">
            <w:pPr>
              <w:pStyle w:val="TextforTables"/>
              <w:framePr w:hSpace="0" w:wrap="auto" w:vAnchor="margin" w:hAnchor="text" w:yAlign="inline"/>
            </w:pPr>
          </w:p>
        </w:tc>
        <w:tc>
          <w:tcPr>
            <w:tcW w:w="1620" w:type="dxa"/>
          </w:tcPr>
          <w:p w14:paraId="22D81791" w14:textId="77777777" w:rsidR="007A1EDC" w:rsidRPr="00B268B5" w:rsidRDefault="007A1EDC" w:rsidP="007A1EDC">
            <w:pPr>
              <w:pStyle w:val="TextforTables"/>
              <w:framePr w:hSpace="0" w:wrap="auto" w:vAnchor="margin" w:hAnchor="text" w:yAlign="inline"/>
            </w:pPr>
          </w:p>
        </w:tc>
      </w:tr>
      <w:tr w:rsidR="007A1EDC" w:rsidRPr="00B268B5" w14:paraId="25CE3ABE" w14:textId="77777777" w:rsidTr="007A1EDC">
        <w:tc>
          <w:tcPr>
            <w:tcW w:w="5125" w:type="dxa"/>
          </w:tcPr>
          <w:p w14:paraId="20F52A30" w14:textId="77777777" w:rsidR="007A1EDC" w:rsidRPr="00B268B5" w:rsidRDefault="007A1EDC" w:rsidP="007A1EDC">
            <w:pPr>
              <w:pStyle w:val="TextforTables"/>
              <w:framePr w:hSpace="0" w:wrap="auto" w:vAnchor="margin" w:hAnchor="text" w:yAlign="inline"/>
            </w:pPr>
            <w:r w:rsidRPr="00B268B5">
              <w:t xml:space="preserve">Limited access </w:t>
            </w:r>
            <w:r>
              <w:t>to Wi-Fi at my institution or workplace</w:t>
            </w:r>
          </w:p>
        </w:tc>
        <w:tc>
          <w:tcPr>
            <w:tcW w:w="990" w:type="dxa"/>
          </w:tcPr>
          <w:p w14:paraId="78602B8E" w14:textId="77777777" w:rsidR="007A1EDC" w:rsidRPr="00B268B5" w:rsidRDefault="007A1EDC" w:rsidP="007A1EDC">
            <w:pPr>
              <w:pStyle w:val="TextforTables"/>
              <w:framePr w:hSpace="0" w:wrap="auto" w:vAnchor="margin" w:hAnchor="text" w:yAlign="inline"/>
            </w:pPr>
          </w:p>
        </w:tc>
        <w:tc>
          <w:tcPr>
            <w:tcW w:w="1260" w:type="dxa"/>
          </w:tcPr>
          <w:p w14:paraId="1C73E8AA" w14:textId="77777777" w:rsidR="007A1EDC" w:rsidRPr="00B268B5" w:rsidRDefault="007A1EDC" w:rsidP="007A1EDC">
            <w:pPr>
              <w:pStyle w:val="TextforTables"/>
              <w:framePr w:hSpace="0" w:wrap="auto" w:vAnchor="margin" w:hAnchor="text" w:yAlign="inline"/>
            </w:pPr>
          </w:p>
        </w:tc>
        <w:tc>
          <w:tcPr>
            <w:tcW w:w="1620" w:type="dxa"/>
          </w:tcPr>
          <w:p w14:paraId="25B181D3" w14:textId="77777777" w:rsidR="007A1EDC" w:rsidRPr="00B268B5" w:rsidRDefault="007A1EDC" w:rsidP="007A1EDC">
            <w:pPr>
              <w:pStyle w:val="TextforTables"/>
              <w:framePr w:hSpace="0" w:wrap="auto" w:vAnchor="margin" w:hAnchor="text" w:yAlign="inline"/>
            </w:pPr>
          </w:p>
        </w:tc>
      </w:tr>
      <w:tr w:rsidR="007A1EDC" w:rsidRPr="00B268B5" w14:paraId="0732550F" w14:textId="77777777" w:rsidTr="007A1EDC">
        <w:tc>
          <w:tcPr>
            <w:tcW w:w="5125" w:type="dxa"/>
          </w:tcPr>
          <w:p w14:paraId="73B0629D" w14:textId="77777777" w:rsidR="007A1EDC" w:rsidRPr="00B268B5" w:rsidRDefault="007A1EDC" w:rsidP="007A1EDC">
            <w:pPr>
              <w:pStyle w:val="TextforTables"/>
              <w:framePr w:hSpace="0" w:wrap="auto" w:vAnchor="margin" w:hAnchor="text" w:yAlign="inline"/>
            </w:pPr>
            <w:r>
              <w:t>My own technology skills</w:t>
            </w:r>
          </w:p>
        </w:tc>
        <w:tc>
          <w:tcPr>
            <w:tcW w:w="990" w:type="dxa"/>
          </w:tcPr>
          <w:p w14:paraId="50C407D6" w14:textId="77777777" w:rsidR="007A1EDC" w:rsidRPr="00B268B5" w:rsidRDefault="007A1EDC" w:rsidP="007A1EDC">
            <w:pPr>
              <w:pStyle w:val="TextforTables"/>
              <w:framePr w:hSpace="0" w:wrap="auto" w:vAnchor="margin" w:hAnchor="text" w:yAlign="inline"/>
            </w:pPr>
          </w:p>
        </w:tc>
        <w:tc>
          <w:tcPr>
            <w:tcW w:w="1260" w:type="dxa"/>
          </w:tcPr>
          <w:p w14:paraId="0B6D7EAD" w14:textId="77777777" w:rsidR="007A1EDC" w:rsidRPr="00B268B5" w:rsidRDefault="007A1EDC" w:rsidP="007A1EDC">
            <w:pPr>
              <w:pStyle w:val="TextforTables"/>
              <w:framePr w:hSpace="0" w:wrap="auto" w:vAnchor="margin" w:hAnchor="text" w:yAlign="inline"/>
            </w:pPr>
          </w:p>
        </w:tc>
        <w:tc>
          <w:tcPr>
            <w:tcW w:w="1620" w:type="dxa"/>
          </w:tcPr>
          <w:p w14:paraId="02A175D6" w14:textId="77777777" w:rsidR="007A1EDC" w:rsidRPr="00B268B5" w:rsidRDefault="007A1EDC" w:rsidP="007A1EDC">
            <w:pPr>
              <w:pStyle w:val="TextforTables"/>
              <w:framePr w:hSpace="0" w:wrap="auto" w:vAnchor="margin" w:hAnchor="text" w:yAlign="inline"/>
            </w:pPr>
          </w:p>
        </w:tc>
      </w:tr>
    </w:tbl>
    <w:p w14:paraId="45DAB331" w14:textId="530B6B0F" w:rsidR="00120CB3" w:rsidRPr="007B0B84" w:rsidRDefault="00120CB3" w:rsidP="007A1EDC">
      <w:pPr>
        <w:pStyle w:val="QuestionText"/>
        <w:numPr>
          <w:ilvl w:val="0"/>
          <w:numId w:val="0"/>
        </w:numPr>
        <w:ind w:left="360"/>
      </w:pPr>
    </w:p>
    <w:p w14:paraId="359664AC" w14:textId="132FB9AB" w:rsidR="00120CB3" w:rsidRDefault="00120CB3" w:rsidP="00120CB3">
      <w:pPr>
        <w:pStyle w:val="QuestionText"/>
      </w:pPr>
      <w:r w:rsidRPr="007D6DEB">
        <w:t xml:space="preserve">Are there </w:t>
      </w:r>
      <w:r>
        <w:t>any</w:t>
      </w:r>
      <w:r w:rsidRPr="007D6DEB">
        <w:t xml:space="preserve"> </w:t>
      </w:r>
      <w:r>
        <w:t>other reasons</w:t>
      </w:r>
      <w:r w:rsidRPr="007D6DEB">
        <w:t xml:space="preserve"> that </w:t>
      </w:r>
      <w:r>
        <w:t xml:space="preserve">you do not use your </w:t>
      </w:r>
      <w:r w:rsidR="00120014">
        <w:t>smart</w:t>
      </w:r>
      <w:r>
        <w:t>phone and/or tablet more often to search for, access, or share information about child welfare</w:t>
      </w:r>
      <w:r w:rsidRPr="007D6DEB">
        <w:t>?</w:t>
      </w:r>
      <w:r>
        <w:t xml:space="preserve"> If so, please describe them.</w:t>
      </w:r>
      <w:r w:rsidRPr="007D6DEB">
        <w:t xml:space="preserve"> </w:t>
      </w:r>
      <w:r>
        <w:t>(Open-ended)</w:t>
      </w:r>
    </w:p>
    <w:p w14:paraId="41A0BB9A" w14:textId="5FCC0C8D" w:rsidR="002B459D" w:rsidRPr="002B459D" w:rsidRDefault="002B459D" w:rsidP="002B459D">
      <w:pPr>
        <w:pStyle w:val="ListNumber"/>
        <w:numPr>
          <w:ilvl w:val="0"/>
          <w:numId w:val="0"/>
        </w:numPr>
        <w:rPr>
          <w:i/>
        </w:rPr>
      </w:pPr>
      <w:r w:rsidRPr="002B459D">
        <w:rPr>
          <w:i/>
        </w:rPr>
        <w:t xml:space="preserve">If respondent does not </w:t>
      </w:r>
      <w:r>
        <w:rPr>
          <w:i/>
        </w:rPr>
        <w:t>use any type of social media</w:t>
      </w:r>
      <w:r w:rsidRPr="002B459D">
        <w:rPr>
          <w:i/>
        </w:rPr>
        <w:t xml:space="preserve"> (see Q</w:t>
      </w:r>
      <w:r>
        <w:rPr>
          <w:i/>
        </w:rPr>
        <w:t>1</w:t>
      </w:r>
      <w:r w:rsidR="007A1EDC">
        <w:rPr>
          <w:i/>
        </w:rPr>
        <w:t>2</w:t>
      </w:r>
      <w:r w:rsidRPr="002B459D">
        <w:rPr>
          <w:i/>
        </w:rPr>
        <w:t>) skip to Q3</w:t>
      </w:r>
      <w:r w:rsidR="00120014">
        <w:rPr>
          <w:i/>
        </w:rPr>
        <w:t>3</w:t>
      </w:r>
      <w:r w:rsidRPr="002B459D">
        <w:rPr>
          <w:i/>
        </w:rPr>
        <w:t>.</w:t>
      </w:r>
    </w:p>
    <w:p w14:paraId="03721160" w14:textId="510B5EE4" w:rsidR="0074115E" w:rsidRPr="00FA6488" w:rsidRDefault="0074115E" w:rsidP="0074115E">
      <w:pPr>
        <w:pStyle w:val="QuestionText"/>
      </w:pPr>
      <w:r>
        <w:t xml:space="preserve">How often do you search for, access, or share information </w:t>
      </w:r>
      <w:r w:rsidRPr="00866AEB">
        <w:rPr>
          <w:u w:val="single"/>
        </w:rPr>
        <w:t>about child welfare</w:t>
      </w:r>
      <w:r>
        <w:t xml:space="preserve"> through social media?</w:t>
      </w:r>
    </w:p>
    <w:p w14:paraId="4A113D0E" w14:textId="195FE6B1" w:rsidR="0074115E" w:rsidRDefault="00120014" w:rsidP="004C4BCD">
      <w:pPr>
        <w:numPr>
          <w:ilvl w:val="0"/>
          <w:numId w:val="30"/>
        </w:numPr>
        <w:spacing w:after="0"/>
        <w:rPr>
          <w:rFonts w:eastAsia="Times New Roman"/>
          <w:noProof/>
        </w:rPr>
      </w:pPr>
      <w:r>
        <w:rPr>
          <w:rFonts w:eastAsia="Times New Roman"/>
          <w:noProof/>
        </w:rPr>
        <w:t>Once</w:t>
      </w:r>
      <w:r w:rsidR="0074115E">
        <w:rPr>
          <w:rFonts w:eastAsia="Times New Roman"/>
          <w:noProof/>
        </w:rPr>
        <w:t xml:space="preserve"> a day</w:t>
      </w:r>
      <w:r>
        <w:rPr>
          <w:rFonts w:eastAsia="Times New Roman"/>
          <w:noProof/>
        </w:rPr>
        <w:t xml:space="preserve"> or more</w:t>
      </w:r>
    </w:p>
    <w:p w14:paraId="1260303C" w14:textId="585E5F4B" w:rsidR="0074115E" w:rsidRPr="0025280B" w:rsidRDefault="00120014" w:rsidP="004C4BCD">
      <w:pPr>
        <w:numPr>
          <w:ilvl w:val="0"/>
          <w:numId w:val="30"/>
        </w:numPr>
        <w:spacing w:after="0"/>
        <w:rPr>
          <w:rFonts w:eastAsia="Times New Roman"/>
          <w:noProof/>
        </w:rPr>
      </w:pPr>
      <w:r>
        <w:rPr>
          <w:rFonts w:eastAsia="Times New Roman"/>
          <w:noProof/>
        </w:rPr>
        <w:t>Several times a week</w:t>
      </w:r>
    </w:p>
    <w:p w14:paraId="0F2721BA" w14:textId="2BDB8EE4" w:rsidR="0074115E" w:rsidRPr="0025280B" w:rsidRDefault="00120014" w:rsidP="004C4BCD">
      <w:pPr>
        <w:numPr>
          <w:ilvl w:val="0"/>
          <w:numId w:val="30"/>
        </w:numPr>
        <w:spacing w:after="0"/>
        <w:rPr>
          <w:rFonts w:eastAsia="Times New Roman"/>
          <w:noProof/>
        </w:rPr>
      </w:pPr>
      <w:r>
        <w:rPr>
          <w:rFonts w:eastAsia="Times New Roman"/>
          <w:noProof/>
        </w:rPr>
        <w:t>Several times a month</w:t>
      </w:r>
    </w:p>
    <w:p w14:paraId="65FED62D" w14:textId="77777777" w:rsidR="0074115E" w:rsidRPr="0025280B" w:rsidRDefault="0074115E" w:rsidP="004C4BCD">
      <w:pPr>
        <w:numPr>
          <w:ilvl w:val="0"/>
          <w:numId w:val="30"/>
        </w:numPr>
        <w:spacing w:after="0"/>
        <w:rPr>
          <w:rFonts w:eastAsia="Times New Roman"/>
          <w:noProof/>
        </w:rPr>
      </w:pPr>
      <w:r w:rsidRPr="0025280B">
        <w:rPr>
          <w:rFonts w:eastAsia="Times New Roman"/>
          <w:noProof/>
        </w:rPr>
        <w:t>Once a month or less</w:t>
      </w:r>
    </w:p>
    <w:p w14:paraId="7C6B7341" w14:textId="77777777" w:rsidR="0074115E" w:rsidRPr="0025280B" w:rsidRDefault="0074115E" w:rsidP="004C4BCD">
      <w:pPr>
        <w:numPr>
          <w:ilvl w:val="0"/>
          <w:numId w:val="30"/>
        </w:numPr>
        <w:spacing w:after="0"/>
        <w:rPr>
          <w:rFonts w:eastAsia="Times New Roman"/>
          <w:noProof/>
        </w:rPr>
      </w:pPr>
      <w:r w:rsidRPr="0025280B">
        <w:rPr>
          <w:rFonts w:eastAsia="Times New Roman"/>
          <w:noProof/>
        </w:rPr>
        <w:t>Never</w:t>
      </w:r>
    </w:p>
    <w:p w14:paraId="7044ACFF" w14:textId="77777777" w:rsidR="00536364" w:rsidRPr="00536364" w:rsidRDefault="00536364" w:rsidP="00536364">
      <w:pPr>
        <w:pStyle w:val="QuestionText"/>
        <w:numPr>
          <w:ilvl w:val="0"/>
          <w:numId w:val="0"/>
        </w:numPr>
        <w:ind w:left="360"/>
      </w:pPr>
    </w:p>
    <w:p w14:paraId="12EB2EB9" w14:textId="35A40445" w:rsidR="00482185" w:rsidRDefault="0074115E" w:rsidP="00482185">
      <w:pPr>
        <w:pStyle w:val="QuestionText"/>
      </w:pPr>
      <w:r>
        <w:rPr>
          <w:i/>
        </w:rPr>
        <w:t xml:space="preserve">If answer to previous question is not “Never”: </w:t>
      </w:r>
      <w:r>
        <w:t>Which of the following social media platforms do you use to search for, access, or share information about child welfare</w:t>
      </w:r>
      <w:r w:rsidR="00482185" w:rsidRPr="00956667">
        <w:t>? (</w:t>
      </w:r>
      <w:r w:rsidR="00482185" w:rsidRPr="00956667">
        <w:rPr>
          <w:i/>
        </w:rPr>
        <w:t>Check all that apply</w:t>
      </w:r>
      <w:r w:rsidR="00482185" w:rsidRPr="00956667">
        <w:t>)</w:t>
      </w:r>
    </w:p>
    <w:p w14:paraId="2508922E" w14:textId="6940D10B" w:rsidR="0074115E" w:rsidRDefault="0074115E" w:rsidP="004C4BCD">
      <w:pPr>
        <w:numPr>
          <w:ilvl w:val="0"/>
          <w:numId w:val="31"/>
        </w:numPr>
        <w:spacing w:after="0"/>
        <w:rPr>
          <w:rFonts w:eastAsia="Times New Roman"/>
          <w:noProof/>
        </w:rPr>
      </w:pPr>
      <w:r>
        <w:rPr>
          <w:rFonts w:eastAsia="Times New Roman"/>
          <w:noProof/>
        </w:rPr>
        <w:t>Facebook</w:t>
      </w:r>
    </w:p>
    <w:p w14:paraId="15656072" w14:textId="74599BB3" w:rsidR="0074115E" w:rsidRPr="008B6C85" w:rsidRDefault="0074115E" w:rsidP="004C4BCD">
      <w:pPr>
        <w:numPr>
          <w:ilvl w:val="0"/>
          <w:numId w:val="31"/>
        </w:numPr>
        <w:spacing w:after="0"/>
        <w:rPr>
          <w:rFonts w:eastAsia="Times New Roman"/>
          <w:noProof/>
        </w:rPr>
      </w:pPr>
      <w:r w:rsidRPr="008B6C85">
        <w:rPr>
          <w:rFonts w:eastAsia="Times New Roman"/>
          <w:noProof/>
        </w:rPr>
        <w:t>Instagram</w:t>
      </w:r>
    </w:p>
    <w:p w14:paraId="7808600C" w14:textId="6800465D" w:rsidR="0074115E" w:rsidRPr="008B6C85" w:rsidRDefault="00120014" w:rsidP="004C4BCD">
      <w:pPr>
        <w:numPr>
          <w:ilvl w:val="0"/>
          <w:numId w:val="31"/>
        </w:numPr>
        <w:spacing w:after="0"/>
        <w:rPr>
          <w:rFonts w:eastAsia="Times New Roman"/>
          <w:noProof/>
        </w:rPr>
      </w:pPr>
      <w:r>
        <w:rPr>
          <w:rFonts w:eastAsia="Times New Roman"/>
          <w:noProof/>
        </w:rPr>
        <w:t>LinkedIn</w:t>
      </w:r>
    </w:p>
    <w:p w14:paraId="1BEB5072" w14:textId="37A7A74F" w:rsidR="0074115E" w:rsidRPr="008B6C85" w:rsidRDefault="0074115E" w:rsidP="004C4BCD">
      <w:pPr>
        <w:numPr>
          <w:ilvl w:val="0"/>
          <w:numId w:val="31"/>
        </w:numPr>
        <w:spacing w:after="0"/>
        <w:rPr>
          <w:rFonts w:eastAsia="Times New Roman"/>
          <w:noProof/>
        </w:rPr>
      </w:pPr>
      <w:r w:rsidRPr="008B6C85">
        <w:rPr>
          <w:rFonts w:eastAsia="Times New Roman"/>
          <w:noProof/>
        </w:rPr>
        <w:t>Pinterest</w:t>
      </w:r>
    </w:p>
    <w:p w14:paraId="2CE4EEBA" w14:textId="77777777" w:rsidR="00120014" w:rsidRDefault="00120014" w:rsidP="004C4BCD">
      <w:pPr>
        <w:numPr>
          <w:ilvl w:val="0"/>
          <w:numId w:val="31"/>
        </w:numPr>
        <w:spacing w:after="0"/>
        <w:rPr>
          <w:rFonts w:eastAsia="Times New Roman"/>
          <w:noProof/>
        </w:rPr>
      </w:pPr>
      <w:r>
        <w:rPr>
          <w:rFonts w:eastAsia="Times New Roman"/>
          <w:noProof/>
        </w:rPr>
        <w:t>Snapchat</w:t>
      </w:r>
    </w:p>
    <w:p w14:paraId="64B9C14D" w14:textId="346BF6B9" w:rsidR="00120014" w:rsidRPr="00120014" w:rsidRDefault="00120014" w:rsidP="004C4BCD">
      <w:pPr>
        <w:numPr>
          <w:ilvl w:val="0"/>
          <w:numId w:val="31"/>
        </w:numPr>
        <w:spacing w:after="0"/>
        <w:rPr>
          <w:rFonts w:eastAsia="Times New Roman"/>
          <w:noProof/>
        </w:rPr>
      </w:pPr>
      <w:r>
        <w:t>Twitter</w:t>
      </w:r>
    </w:p>
    <w:p w14:paraId="2F548CBD" w14:textId="1A27D88B" w:rsidR="0074115E" w:rsidRPr="008B6C85" w:rsidRDefault="0074115E" w:rsidP="004C4BCD">
      <w:pPr>
        <w:numPr>
          <w:ilvl w:val="0"/>
          <w:numId w:val="31"/>
        </w:numPr>
        <w:spacing w:after="0"/>
        <w:rPr>
          <w:rFonts w:eastAsia="Times New Roman"/>
          <w:noProof/>
        </w:rPr>
      </w:pPr>
      <w:r w:rsidRPr="008B6C85">
        <w:rPr>
          <w:rFonts w:eastAsia="Times New Roman"/>
          <w:noProof/>
        </w:rPr>
        <w:t>Other (please specify)</w:t>
      </w:r>
    </w:p>
    <w:p w14:paraId="2F8EC368" w14:textId="0D154939" w:rsidR="00482185" w:rsidRDefault="00482185" w:rsidP="0074115E">
      <w:pPr>
        <w:pStyle w:val="Responses"/>
        <w:ind w:left="0" w:firstLine="0"/>
      </w:pPr>
    </w:p>
    <w:p w14:paraId="094ECABD" w14:textId="77777777" w:rsidR="00BE1DCD" w:rsidRDefault="00BE1DCD" w:rsidP="00BE1DCD">
      <w:pPr>
        <w:pStyle w:val="Heading2"/>
      </w:pPr>
      <w:r w:rsidRPr="00415861">
        <w:t xml:space="preserve">Respondents’ Awareness and Use of CWIG and NAM Resources </w:t>
      </w:r>
    </w:p>
    <w:p w14:paraId="04A6CD74" w14:textId="230700DE" w:rsidR="00BE1DCD" w:rsidRPr="00BE1DCD" w:rsidRDefault="00BE1DCD" w:rsidP="00BE1DCD">
      <w:pPr>
        <w:rPr>
          <w:u w:val="single"/>
        </w:rPr>
      </w:pPr>
      <w:r>
        <w:rPr>
          <w:u w:val="single"/>
        </w:rPr>
        <w:t>CWIG Specific Questions</w:t>
      </w:r>
    </w:p>
    <w:p w14:paraId="7E827FC0" w14:textId="4528A496" w:rsidR="00490048" w:rsidRPr="00490048" w:rsidRDefault="00490048" w:rsidP="00490048">
      <w:pPr>
        <w:pStyle w:val="ListNumber"/>
        <w:rPr>
          <w:noProof/>
        </w:rPr>
      </w:pPr>
      <w:r w:rsidRPr="00490048">
        <w:rPr>
          <w:noProof/>
        </w:rPr>
        <w:t xml:space="preserve">Have you ever used Child Welfare Information Gateway (CWIG)  (e.g., ordered a publication, contacted an information specialist, used an electronic listserv or subscription service, spoke to CWIG staff or obtained CWIG publication at a conference, etc.)? </w:t>
      </w:r>
    </w:p>
    <w:p w14:paraId="6F6BD937" w14:textId="77777777" w:rsidR="00490048" w:rsidRPr="00F7069F" w:rsidRDefault="00490048" w:rsidP="004C4BCD">
      <w:pPr>
        <w:numPr>
          <w:ilvl w:val="0"/>
          <w:numId w:val="18"/>
        </w:numPr>
        <w:spacing w:after="0"/>
        <w:rPr>
          <w:rFonts w:eastAsia="Times New Roman"/>
          <w:noProof/>
        </w:rPr>
      </w:pPr>
      <w:r w:rsidRPr="00F7069F">
        <w:rPr>
          <w:rFonts w:eastAsia="Times New Roman"/>
          <w:noProof/>
        </w:rPr>
        <w:t>Yes</w:t>
      </w:r>
    </w:p>
    <w:p w14:paraId="1779058C" w14:textId="77777777" w:rsidR="00490048" w:rsidRPr="00F7069F" w:rsidRDefault="00490048" w:rsidP="004C4BCD">
      <w:pPr>
        <w:numPr>
          <w:ilvl w:val="0"/>
          <w:numId w:val="18"/>
        </w:numPr>
        <w:spacing w:after="0"/>
        <w:rPr>
          <w:rFonts w:eastAsia="Times New Roman"/>
          <w:noProof/>
        </w:rPr>
      </w:pPr>
      <w:r w:rsidRPr="00F7069F">
        <w:rPr>
          <w:rFonts w:eastAsia="Times New Roman"/>
          <w:noProof/>
        </w:rPr>
        <w:t>No</w:t>
      </w:r>
    </w:p>
    <w:p w14:paraId="18D69B5C" w14:textId="77777777" w:rsidR="00490048" w:rsidRPr="00F7069F" w:rsidRDefault="00490048" w:rsidP="004C4BCD">
      <w:pPr>
        <w:numPr>
          <w:ilvl w:val="0"/>
          <w:numId w:val="18"/>
        </w:numPr>
        <w:spacing w:after="0"/>
        <w:rPr>
          <w:rFonts w:eastAsia="Times New Roman"/>
          <w:noProof/>
        </w:rPr>
      </w:pPr>
      <w:r w:rsidRPr="00F7069F">
        <w:rPr>
          <w:rFonts w:eastAsia="Times New Roman"/>
          <w:noProof/>
        </w:rPr>
        <w:t xml:space="preserve">I’m not sure </w:t>
      </w:r>
    </w:p>
    <w:p w14:paraId="7C12E78B" w14:textId="77777777" w:rsidR="00490048" w:rsidRPr="00F7069F" w:rsidRDefault="00490048" w:rsidP="00490048">
      <w:pPr>
        <w:spacing w:after="0"/>
        <w:ind w:left="1440"/>
        <w:rPr>
          <w:rFonts w:eastAsia="Times New Roman"/>
          <w:noProof/>
        </w:rPr>
      </w:pPr>
    </w:p>
    <w:p w14:paraId="7C49B880" w14:textId="6C7A18DD" w:rsidR="00490048" w:rsidRPr="00F7069F" w:rsidRDefault="00490048" w:rsidP="00490048">
      <w:pPr>
        <w:pStyle w:val="ListNumber"/>
        <w:rPr>
          <w:b/>
          <w:noProof/>
        </w:rPr>
      </w:pPr>
      <w:r w:rsidRPr="00F7069F" w:rsidDel="00D47AB1">
        <w:rPr>
          <w:noProof/>
        </w:rPr>
        <w:t xml:space="preserve"> </w:t>
      </w:r>
      <w:r w:rsidR="00120014">
        <w:rPr>
          <w:noProof/>
        </w:rPr>
        <w:t>[</w:t>
      </w:r>
      <w:r w:rsidR="00120014">
        <w:rPr>
          <w:i/>
          <w:noProof/>
        </w:rPr>
        <w:t xml:space="preserve">If answer to Q33 is NOT ‘No’] </w:t>
      </w:r>
      <w:r w:rsidRPr="00F7069F">
        <w:rPr>
          <w:noProof/>
        </w:rPr>
        <w:t xml:space="preserve">Which of the following subscription services do you receive </w:t>
      </w:r>
      <w:r w:rsidRPr="00F7069F">
        <w:rPr>
          <w:i/>
          <w:noProof/>
        </w:rPr>
        <w:t>(Check all that apply)</w:t>
      </w:r>
      <w:r w:rsidRPr="00F7069F">
        <w:rPr>
          <w:noProof/>
        </w:rPr>
        <w:t>?</w:t>
      </w:r>
    </w:p>
    <w:p w14:paraId="33381431" w14:textId="77777777" w:rsidR="00490048" w:rsidRPr="00945C74" w:rsidRDefault="00490048" w:rsidP="004C4BCD">
      <w:pPr>
        <w:numPr>
          <w:ilvl w:val="0"/>
          <w:numId w:val="19"/>
        </w:numPr>
        <w:spacing w:after="0"/>
        <w:rPr>
          <w:rFonts w:eastAsia="Times New Roman"/>
          <w:noProof/>
        </w:rPr>
      </w:pPr>
      <w:r w:rsidRPr="00945C74">
        <w:rPr>
          <w:rFonts w:eastAsia="Times New Roman"/>
          <w:noProof/>
        </w:rPr>
        <w:t xml:space="preserve">I </w:t>
      </w:r>
      <w:r>
        <w:rPr>
          <w:rFonts w:eastAsia="Times New Roman"/>
          <w:noProof/>
        </w:rPr>
        <w:t>am not registered for any subscription services.</w:t>
      </w:r>
    </w:p>
    <w:p w14:paraId="096B61DD" w14:textId="77777777" w:rsidR="00490048" w:rsidRPr="00945C74" w:rsidRDefault="00490048" w:rsidP="004C4BCD">
      <w:pPr>
        <w:numPr>
          <w:ilvl w:val="0"/>
          <w:numId w:val="19"/>
        </w:numPr>
        <w:spacing w:after="0"/>
        <w:rPr>
          <w:rFonts w:eastAsia="Times New Roman"/>
          <w:noProof/>
        </w:rPr>
      </w:pPr>
      <w:r w:rsidRPr="00945C74">
        <w:rPr>
          <w:rFonts w:eastAsia="Times New Roman"/>
          <w:noProof/>
        </w:rPr>
        <w:t>Child Welfare Information Gateway E-lert!</w:t>
      </w:r>
    </w:p>
    <w:p w14:paraId="77960864" w14:textId="77777777" w:rsidR="00490048" w:rsidRPr="00945C74" w:rsidRDefault="00490048" w:rsidP="004C4BCD">
      <w:pPr>
        <w:numPr>
          <w:ilvl w:val="0"/>
          <w:numId w:val="19"/>
        </w:numPr>
        <w:spacing w:after="0"/>
        <w:rPr>
          <w:rFonts w:eastAsia="Times New Roman"/>
          <w:noProof/>
        </w:rPr>
      </w:pPr>
      <w:r w:rsidRPr="00945C74">
        <w:rPr>
          <w:rFonts w:eastAsia="Times New Roman"/>
          <w:noProof/>
        </w:rPr>
        <w:t>Children’s Bureau Express (CBX)</w:t>
      </w:r>
    </w:p>
    <w:p w14:paraId="51CCCB81" w14:textId="77777777" w:rsidR="00490048" w:rsidRPr="00945C74" w:rsidRDefault="00490048" w:rsidP="004C4BCD">
      <w:pPr>
        <w:numPr>
          <w:ilvl w:val="0"/>
          <w:numId w:val="19"/>
        </w:numPr>
        <w:spacing w:after="0"/>
        <w:rPr>
          <w:rFonts w:eastAsia="Times New Roman"/>
          <w:noProof/>
        </w:rPr>
      </w:pPr>
      <w:r w:rsidRPr="00945C74">
        <w:rPr>
          <w:rFonts w:eastAsia="Times New Roman"/>
          <w:noProof/>
        </w:rPr>
        <w:t xml:space="preserve">Child Welfare In the News </w:t>
      </w:r>
    </w:p>
    <w:p w14:paraId="38A7F259" w14:textId="77777777" w:rsidR="00490048" w:rsidRPr="00945C74" w:rsidRDefault="00490048" w:rsidP="004C4BCD">
      <w:pPr>
        <w:numPr>
          <w:ilvl w:val="0"/>
          <w:numId w:val="19"/>
        </w:numPr>
        <w:spacing w:after="0"/>
        <w:rPr>
          <w:rFonts w:eastAsia="Times New Roman"/>
          <w:noProof/>
        </w:rPr>
      </w:pPr>
      <w:r w:rsidRPr="00945C74">
        <w:rPr>
          <w:rFonts w:eastAsia="Times New Roman"/>
          <w:noProof/>
        </w:rPr>
        <w:t>Adoption Triad</w:t>
      </w:r>
    </w:p>
    <w:p w14:paraId="1E091C0C" w14:textId="77777777" w:rsidR="00490048" w:rsidRPr="00945C74" w:rsidRDefault="00490048" w:rsidP="004C4BCD">
      <w:pPr>
        <w:numPr>
          <w:ilvl w:val="0"/>
          <w:numId w:val="19"/>
        </w:numPr>
        <w:spacing w:after="0"/>
        <w:rPr>
          <w:rFonts w:eastAsia="Times New Roman"/>
          <w:noProof/>
        </w:rPr>
      </w:pPr>
      <w:r w:rsidRPr="00945C74">
        <w:rPr>
          <w:rFonts w:eastAsia="Times New Roman"/>
          <w:noProof/>
        </w:rPr>
        <w:t>Information Gateway Quick Links</w:t>
      </w:r>
    </w:p>
    <w:p w14:paraId="5E85B86C" w14:textId="77777777" w:rsidR="00490048" w:rsidRPr="00945C74" w:rsidRDefault="00490048" w:rsidP="004C4BCD">
      <w:pPr>
        <w:numPr>
          <w:ilvl w:val="0"/>
          <w:numId w:val="19"/>
        </w:numPr>
        <w:spacing w:after="0"/>
        <w:rPr>
          <w:rFonts w:eastAsia="Times New Roman"/>
          <w:noProof/>
        </w:rPr>
      </w:pPr>
      <w:r w:rsidRPr="00945C74">
        <w:rPr>
          <w:rFonts w:eastAsia="Times New Roman"/>
          <w:noProof/>
        </w:rPr>
        <w:t>My Child Welfare Librarian</w:t>
      </w:r>
    </w:p>
    <w:p w14:paraId="4B00ECB0" w14:textId="77777777" w:rsidR="00490048" w:rsidRPr="00945C74" w:rsidRDefault="00490048" w:rsidP="004C4BCD">
      <w:pPr>
        <w:numPr>
          <w:ilvl w:val="0"/>
          <w:numId w:val="19"/>
        </w:numPr>
        <w:spacing w:after="0"/>
        <w:rPr>
          <w:rFonts w:eastAsia="Times New Roman"/>
          <w:noProof/>
        </w:rPr>
      </w:pPr>
      <w:r w:rsidRPr="00945C74">
        <w:rPr>
          <w:rFonts w:eastAsia="Times New Roman"/>
          <w:noProof/>
        </w:rPr>
        <w:t xml:space="preserve">I get e-mails from Child Welfare Information Gateway but I’m not sure if they are a subscription service. </w:t>
      </w:r>
    </w:p>
    <w:p w14:paraId="7D84F386" w14:textId="77777777" w:rsidR="00490048" w:rsidRPr="00945C74" w:rsidRDefault="00490048" w:rsidP="004C4BCD">
      <w:pPr>
        <w:numPr>
          <w:ilvl w:val="0"/>
          <w:numId w:val="19"/>
        </w:numPr>
        <w:spacing w:after="0"/>
        <w:rPr>
          <w:rFonts w:eastAsia="Times New Roman"/>
          <w:noProof/>
        </w:rPr>
      </w:pPr>
      <w:r>
        <w:rPr>
          <w:rFonts w:eastAsia="Times New Roman"/>
          <w:noProof/>
        </w:rPr>
        <w:t>I’m not sure.</w:t>
      </w:r>
    </w:p>
    <w:p w14:paraId="707F68D8" w14:textId="77777777" w:rsidR="00490048" w:rsidRPr="00945C74" w:rsidRDefault="00490048" w:rsidP="004C4BCD">
      <w:pPr>
        <w:numPr>
          <w:ilvl w:val="0"/>
          <w:numId w:val="19"/>
        </w:numPr>
        <w:spacing w:after="0"/>
        <w:rPr>
          <w:rFonts w:eastAsia="Times New Roman"/>
          <w:noProof/>
        </w:rPr>
      </w:pPr>
      <w:r w:rsidRPr="00945C74">
        <w:rPr>
          <w:rFonts w:eastAsia="Times New Roman"/>
          <w:noProof/>
        </w:rPr>
        <w:t xml:space="preserve">Other (please describe):_______________________________ </w:t>
      </w:r>
    </w:p>
    <w:p w14:paraId="3900BFA7" w14:textId="77777777" w:rsidR="007262B5" w:rsidRDefault="007262B5" w:rsidP="00490048">
      <w:pPr>
        <w:spacing w:after="0"/>
        <w:contextualSpacing/>
        <w:rPr>
          <w:rFonts w:eastAsia="Times New Roman"/>
          <w:noProof/>
        </w:rPr>
      </w:pPr>
    </w:p>
    <w:p w14:paraId="457E90F2" w14:textId="77777777" w:rsidR="00BE1DCD" w:rsidRPr="00F7069F" w:rsidRDefault="00BE1DCD" w:rsidP="00BE1DCD">
      <w:pPr>
        <w:spacing w:after="0"/>
        <w:contextualSpacing/>
        <w:rPr>
          <w:noProof/>
          <w:u w:val="single"/>
        </w:rPr>
      </w:pPr>
      <w:r w:rsidRPr="00F7069F">
        <w:rPr>
          <w:noProof/>
          <w:u w:val="single"/>
        </w:rPr>
        <w:t>NAM Specific Questions</w:t>
      </w:r>
    </w:p>
    <w:p w14:paraId="164DA9F7" w14:textId="77777777" w:rsidR="00490048" w:rsidRPr="00F7069F" w:rsidRDefault="00490048" w:rsidP="00490048">
      <w:pPr>
        <w:spacing w:after="0"/>
        <w:contextualSpacing/>
        <w:rPr>
          <w:noProof/>
          <w:u w:val="single"/>
        </w:rPr>
      </w:pPr>
    </w:p>
    <w:p w14:paraId="3C7E34EF" w14:textId="01489FFE" w:rsidR="00490048" w:rsidRPr="00F7069F" w:rsidRDefault="00876107" w:rsidP="00490048">
      <w:pPr>
        <w:pStyle w:val="ListNumber"/>
        <w:rPr>
          <w:rFonts w:eastAsia="Times New Roman"/>
          <w:noProof/>
        </w:rPr>
      </w:pPr>
      <w:r>
        <w:rPr>
          <w:rFonts w:eastAsia="Times New Roman"/>
          <w:noProof/>
        </w:rPr>
        <w:t xml:space="preserve">In your </w:t>
      </w:r>
      <w:r w:rsidR="00E20453">
        <w:rPr>
          <w:rFonts w:eastAsia="Times New Roman"/>
          <w:noProof/>
        </w:rPr>
        <w:t xml:space="preserve">professional and/or academic </w:t>
      </w:r>
      <w:r>
        <w:rPr>
          <w:rFonts w:eastAsia="Times New Roman"/>
          <w:noProof/>
        </w:rPr>
        <w:t>work, d</w:t>
      </w:r>
      <w:r w:rsidR="00490048" w:rsidRPr="00F7069F">
        <w:rPr>
          <w:rFonts w:eastAsia="Times New Roman"/>
          <w:noProof/>
        </w:rPr>
        <w:t xml:space="preserve">o you have a need for </w:t>
      </w:r>
      <w:r>
        <w:rPr>
          <w:rFonts w:eastAsia="Times New Roman"/>
          <w:noProof/>
        </w:rPr>
        <w:t>information related to adoption</w:t>
      </w:r>
      <w:r w:rsidR="00490048" w:rsidRPr="00F7069F">
        <w:rPr>
          <w:rFonts w:eastAsia="Times New Roman"/>
          <w:noProof/>
        </w:rPr>
        <w:t>?</w:t>
      </w:r>
    </w:p>
    <w:p w14:paraId="50C1843F" w14:textId="77777777" w:rsidR="00490048" w:rsidRPr="00F7069F" w:rsidRDefault="00490048" w:rsidP="004C4BCD">
      <w:pPr>
        <w:numPr>
          <w:ilvl w:val="0"/>
          <w:numId w:val="20"/>
        </w:numPr>
        <w:spacing w:after="0"/>
        <w:rPr>
          <w:rFonts w:eastAsia="Times New Roman"/>
          <w:noProof/>
        </w:rPr>
      </w:pPr>
      <w:r w:rsidRPr="00F7069F">
        <w:rPr>
          <w:rFonts w:eastAsia="Times New Roman"/>
          <w:noProof/>
        </w:rPr>
        <w:t>Yes</w:t>
      </w:r>
    </w:p>
    <w:p w14:paraId="2AFB5368" w14:textId="77777777" w:rsidR="00490048" w:rsidRPr="00F7069F" w:rsidRDefault="00490048" w:rsidP="004C4BCD">
      <w:pPr>
        <w:numPr>
          <w:ilvl w:val="0"/>
          <w:numId w:val="20"/>
        </w:numPr>
        <w:spacing w:after="0"/>
        <w:rPr>
          <w:rFonts w:eastAsia="Times New Roman"/>
          <w:noProof/>
        </w:rPr>
      </w:pPr>
      <w:r w:rsidRPr="00F7069F">
        <w:rPr>
          <w:rFonts w:eastAsia="Times New Roman"/>
          <w:noProof/>
        </w:rPr>
        <w:t>No</w:t>
      </w:r>
    </w:p>
    <w:p w14:paraId="4C25A9D5" w14:textId="15921391" w:rsidR="00490048" w:rsidRPr="00876107" w:rsidRDefault="00490048" w:rsidP="004C4BCD">
      <w:pPr>
        <w:numPr>
          <w:ilvl w:val="0"/>
          <w:numId w:val="20"/>
        </w:numPr>
        <w:spacing w:after="0"/>
        <w:rPr>
          <w:rFonts w:eastAsia="Times New Roman"/>
          <w:noProof/>
        </w:rPr>
      </w:pPr>
      <w:r w:rsidRPr="00F7069F">
        <w:rPr>
          <w:rFonts w:eastAsia="Times New Roman"/>
          <w:noProof/>
        </w:rPr>
        <w:t>I’m not sure</w:t>
      </w:r>
    </w:p>
    <w:p w14:paraId="651848BC" w14:textId="77777777" w:rsidR="00490048" w:rsidRDefault="00490048" w:rsidP="00490048">
      <w:pPr>
        <w:pStyle w:val="ListParagraph"/>
        <w:spacing w:after="0" w:line="240" w:lineRule="auto"/>
        <w:rPr>
          <w:rFonts w:eastAsia="Times"/>
          <w:noProof/>
        </w:rPr>
      </w:pPr>
    </w:p>
    <w:p w14:paraId="6FAB3D32" w14:textId="72E63115" w:rsidR="00490048" w:rsidRPr="00F7069F" w:rsidRDefault="00490048" w:rsidP="00490048">
      <w:pPr>
        <w:pStyle w:val="ListNumber"/>
        <w:rPr>
          <w:noProof/>
        </w:rPr>
      </w:pPr>
      <w:r w:rsidRPr="00F7069F">
        <w:rPr>
          <w:noProof/>
        </w:rPr>
        <w:t>Are you aware of the National Adoption Month website, spo</w:t>
      </w:r>
      <w:r w:rsidR="007E723C">
        <w:rPr>
          <w:noProof/>
        </w:rPr>
        <w:t>nsored by the Children’s Bureau</w:t>
      </w:r>
      <w:r w:rsidRPr="00F7069F">
        <w:rPr>
          <w:noProof/>
        </w:rPr>
        <w:t xml:space="preserve"> (</w:t>
      </w:r>
      <w:r w:rsidRPr="006A0323">
        <w:rPr>
          <w:noProof/>
        </w:rPr>
        <w:t>https://www.childwelfare.gov/topics/adoption/nam/</w:t>
      </w:r>
      <w:r w:rsidRPr="00F7069F">
        <w:rPr>
          <w:noProof/>
        </w:rPr>
        <w:t xml:space="preserve">)? </w:t>
      </w:r>
    </w:p>
    <w:p w14:paraId="17578C65" w14:textId="77777777" w:rsidR="00490048" w:rsidRPr="00F7069F" w:rsidRDefault="00490048" w:rsidP="004C4BCD">
      <w:pPr>
        <w:numPr>
          <w:ilvl w:val="0"/>
          <w:numId w:val="21"/>
        </w:numPr>
        <w:spacing w:after="0"/>
        <w:rPr>
          <w:rFonts w:eastAsia="Times New Roman"/>
          <w:noProof/>
        </w:rPr>
      </w:pPr>
      <w:r w:rsidRPr="00F7069F">
        <w:rPr>
          <w:rFonts w:eastAsia="Times New Roman"/>
          <w:noProof/>
        </w:rPr>
        <w:t>Yes</w:t>
      </w:r>
    </w:p>
    <w:p w14:paraId="14B1C175" w14:textId="77777777" w:rsidR="00490048" w:rsidRPr="00F7069F" w:rsidRDefault="00490048" w:rsidP="004C4BCD">
      <w:pPr>
        <w:numPr>
          <w:ilvl w:val="0"/>
          <w:numId w:val="21"/>
        </w:numPr>
        <w:spacing w:after="0"/>
        <w:rPr>
          <w:rFonts w:eastAsia="Times New Roman"/>
          <w:noProof/>
        </w:rPr>
      </w:pPr>
      <w:r w:rsidRPr="00F7069F">
        <w:rPr>
          <w:rFonts w:eastAsia="Times New Roman"/>
          <w:noProof/>
        </w:rPr>
        <w:t xml:space="preserve">No </w:t>
      </w:r>
    </w:p>
    <w:p w14:paraId="025752EA" w14:textId="77777777" w:rsidR="00490048" w:rsidRPr="00F7069F" w:rsidRDefault="00490048" w:rsidP="004C4BCD">
      <w:pPr>
        <w:numPr>
          <w:ilvl w:val="0"/>
          <w:numId w:val="21"/>
        </w:numPr>
        <w:spacing w:after="0"/>
        <w:rPr>
          <w:rFonts w:eastAsia="Times New Roman"/>
          <w:noProof/>
        </w:rPr>
      </w:pPr>
      <w:r w:rsidRPr="00F7069F">
        <w:rPr>
          <w:rFonts w:eastAsia="Times New Roman"/>
          <w:noProof/>
        </w:rPr>
        <w:t>I’m not sure</w:t>
      </w:r>
    </w:p>
    <w:p w14:paraId="082B5F70" w14:textId="77777777" w:rsidR="00490048" w:rsidRDefault="00490048" w:rsidP="00490048">
      <w:pPr>
        <w:spacing w:after="0"/>
        <w:rPr>
          <w:rFonts w:eastAsia="Times New Roman"/>
          <w:noProof/>
        </w:rPr>
      </w:pPr>
    </w:p>
    <w:p w14:paraId="0F1837CF" w14:textId="485CA418" w:rsidR="00490048" w:rsidRPr="007E723C" w:rsidRDefault="00490048" w:rsidP="00490048">
      <w:pPr>
        <w:spacing w:after="0"/>
        <w:rPr>
          <w:rFonts w:eastAsia="Times New Roman"/>
          <w:i/>
          <w:noProof/>
        </w:rPr>
      </w:pPr>
      <w:r w:rsidRPr="007E723C">
        <w:rPr>
          <w:rFonts w:eastAsia="Times New Roman"/>
          <w:i/>
          <w:noProof/>
        </w:rPr>
        <w:t xml:space="preserve">(If response is ‘Yes’ or ‘I’m not sure’, go to next question, if response is ‘No’, skip to Demographic section) </w:t>
      </w:r>
    </w:p>
    <w:p w14:paraId="2F21C728" w14:textId="77777777" w:rsidR="00490048" w:rsidRPr="00F7069F" w:rsidRDefault="00490048" w:rsidP="00490048">
      <w:pPr>
        <w:spacing w:after="0"/>
        <w:ind w:left="360"/>
        <w:rPr>
          <w:rFonts w:eastAsia="Times New Roman"/>
          <w:noProof/>
        </w:rPr>
      </w:pPr>
    </w:p>
    <w:p w14:paraId="3DE223E5" w14:textId="77777777" w:rsidR="00490048" w:rsidRPr="00F7069F" w:rsidRDefault="00490048" w:rsidP="00490048">
      <w:pPr>
        <w:spacing w:after="0"/>
        <w:ind w:left="1440"/>
        <w:rPr>
          <w:rFonts w:eastAsia="Times New Roman"/>
          <w:noProof/>
        </w:rPr>
      </w:pPr>
    </w:p>
    <w:p w14:paraId="234D5AB3" w14:textId="3BE26A07" w:rsidR="00490048" w:rsidRPr="00490048" w:rsidRDefault="00490048" w:rsidP="00490048">
      <w:pPr>
        <w:pStyle w:val="ListNumber"/>
        <w:rPr>
          <w:rFonts w:eastAsia="Times New Roman"/>
          <w:noProof/>
        </w:rPr>
      </w:pPr>
      <w:r w:rsidRPr="00F7069F">
        <w:rPr>
          <w:rFonts w:eastAsia="Times New Roman"/>
          <w:noProof/>
        </w:rPr>
        <w:t>Have you ever used the information and resources from the National Adoption Month website?</w:t>
      </w:r>
    </w:p>
    <w:p w14:paraId="699D55DF" w14:textId="77777777" w:rsidR="00490048" w:rsidRPr="00F7069F" w:rsidRDefault="00490048" w:rsidP="004C4BCD">
      <w:pPr>
        <w:numPr>
          <w:ilvl w:val="0"/>
          <w:numId w:val="22"/>
        </w:numPr>
        <w:spacing w:after="0"/>
        <w:rPr>
          <w:rFonts w:eastAsia="Times New Roman"/>
          <w:noProof/>
        </w:rPr>
      </w:pPr>
      <w:r w:rsidRPr="00F7069F">
        <w:rPr>
          <w:rFonts w:eastAsia="Times New Roman"/>
          <w:noProof/>
        </w:rPr>
        <w:t>Yes</w:t>
      </w:r>
    </w:p>
    <w:p w14:paraId="53F44BD7" w14:textId="420EF4BD" w:rsidR="00490048" w:rsidRPr="00F7069F" w:rsidRDefault="00490048" w:rsidP="004C4BCD">
      <w:pPr>
        <w:numPr>
          <w:ilvl w:val="0"/>
          <w:numId w:val="22"/>
        </w:numPr>
        <w:spacing w:after="0"/>
        <w:rPr>
          <w:rFonts w:eastAsia="Times New Roman"/>
          <w:noProof/>
        </w:rPr>
      </w:pPr>
      <w:r w:rsidRPr="00F7069F">
        <w:rPr>
          <w:rFonts w:eastAsia="Times New Roman"/>
          <w:noProof/>
        </w:rPr>
        <w:t>No</w:t>
      </w:r>
      <w:r>
        <w:rPr>
          <w:rFonts w:eastAsia="Times New Roman"/>
          <w:noProof/>
        </w:rPr>
        <w:t xml:space="preserve"> </w:t>
      </w:r>
    </w:p>
    <w:p w14:paraId="5E0E4C4C" w14:textId="77777777" w:rsidR="00490048" w:rsidRPr="00F7069F" w:rsidRDefault="00490048" w:rsidP="004C4BCD">
      <w:pPr>
        <w:numPr>
          <w:ilvl w:val="0"/>
          <w:numId w:val="22"/>
        </w:numPr>
        <w:spacing w:after="0"/>
        <w:rPr>
          <w:rFonts w:eastAsia="Times New Roman"/>
          <w:noProof/>
        </w:rPr>
      </w:pPr>
      <w:r w:rsidRPr="00F7069F">
        <w:rPr>
          <w:rFonts w:eastAsia="Times New Roman"/>
          <w:noProof/>
        </w:rPr>
        <w:t>I’m not sure</w:t>
      </w:r>
    </w:p>
    <w:p w14:paraId="1EAC73C2" w14:textId="77777777" w:rsidR="00490048" w:rsidRPr="00F7069F" w:rsidRDefault="00490048" w:rsidP="00490048">
      <w:pPr>
        <w:spacing w:after="0"/>
        <w:contextualSpacing/>
        <w:rPr>
          <w:noProof/>
        </w:rPr>
      </w:pPr>
    </w:p>
    <w:p w14:paraId="58E19964" w14:textId="0121DDBD" w:rsidR="00490048" w:rsidRPr="00F7069F" w:rsidRDefault="002B459D" w:rsidP="00490048">
      <w:pPr>
        <w:pStyle w:val="ListNumber"/>
        <w:rPr>
          <w:rFonts w:eastAsiaTheme="minorEastAsia"/>
          <w:b/>
          <w:noProof/>
        </w:rPr>
      </w:pPr>
      <w:r w:rsidRPr="00490048">
        <w:rPr>
          <w:rFonts w:eastAsia="Times New Roman"/>
          <w:i/>
          <w:noProof/>
        </w:rPr>
        <w:t>(For respondents who answer “</w:t>
      </w:r>
      <w:r>
        <w:rPr>
          <w:rFonts w:eastAsia="Times New Roman"/>
          <w:i/>
          <w:noProof/>
        </w:rPr>
        <w:t>Yes</w:t>
      </w:r>
      <w:r w:rsidRPr="00490048">
        <w:rPr>
          <w:rFonts w:eastAsia="Times New Roman"/>
          <w:i/>
          <w:noProof/>
        </w:rPr>
        <w:t xml:space="preserve">” </w:t>
      </w:r>
      <w:r>
        <w:rPr>
          <w:rFonts w:eastAsia="Times New Roman"/>
          <w:i/>
          <w:noProof/>
        </w:rPr>
        <w:t>to</w:t>
      </w:r>
      <w:r w:rsidRPr="00490048">
        <w:rPr>
          <w:rFonts w:eastAsia="Times New Roman"/>
          <w:i/>
          <w:noProof/>
        </w:rPr>
        <w:t xml:space="preserve"> “Have you ever used information and resources from the National</w:t>
      </w:r>
      <w:r>
        <w:rPr>
          <w:rFonts w:eastAsia="Times New Roman"/>
          <w:i/>
          <w:noProof/>
        </w:rPr>
        <w:t xml:space="preserve"> Adoption Month website”</w:t>
      </w:r>
      <w:r w:rsidRPr="00490048">
        <w:rPr>
          <w:rFonts w:eastAsia="Times New Roman"/>
          <w:i/>
          <w:noProof/>
        </w:rPr>
        <w:t>)</w:t>
      </w:r>
      <w:r w:rsidRPr="00F7069F">
        <w:rPr>
          <w:rFonts w:eastAsia="Times New Roman"/>
          <w:noProof/>
        </w:rPr>
        <w:t xml:space="preserve"> </w:t>
      </w:r>
      <w:r w:rsidR="00490048" w:rsidRPr="00F7069F">
        <w:rPr>
          <w:rFonts w:eastAsiaTheme="minorEastAsia"/>
          <w:noProof/>
        </w:rPr>
        <w:t>How have you used information and resources from the National Adoption Month website</w:t>
      </w:r>
      <w:r w:rsidR="007E723C">
        <w:rPr>
          <w:rFonts w:eastAsiaTheme="minorEastAsia"/>
          <w:noProof/>
        </w:rPr>
        <w:t>?</w:t>
      </w:r>
      <w:r w:rsidR="00490048" w:rsidRPr="00F7069F">
        <w:rPr>
          <w:rFonts w:eastAsiaTheme="minorEastAsia"/>
          <w:noProof/>
        </w:rPr>
        <w:t xml:space="preserve"> </w:t>
      </w:r>
      <w:r w:rsidR="00490048" w:rsidRPr="00F7069F">
        <w:rPr>
          <w:rFonts w:eastAsiaTheme="minorEastAsia"/>
          <w:i/>
          <w:noProof/>
        </w:rPr>
        <w:t>(Check all that apply)</w:t>
      </w:r>
    </w:p>
    <w:p w14:paraId="61C668D8" w14:textId="77777777" w:rsidR="00490048" w:rsidRPr="000B1DA6" w:rsidRDefault="00490048" w:rsidP="004C4BCD">
      <w:pPr>
        <w:numPr>
          <w:ilvl w:val="0"/>
          <w:numId w:val="23"/>
        </w:numPr>
        <w:spacing w:after="0"/>
        <w:rPr>
          <w:rFonts w:eastAsia="Times New Roman"/>
          <w:noProof/>
        </w:rPr>
      </w:pPr>
      <w:r w:rsidRPr="000B1DA6">
        <w:rPr>
          <w:rFonts w:eastAsia="Times New Roman"/>
          <w:noProof/>
        </w:rPr>
        <w:t>Provide support to children and youth awaiting adoption</w:t>
      </w:r>
    </w:p>
    <w:p w14:paraId="13B1064E" w14:textId="77777777" w:rsidR="00490048" w:rsidRPr="000B1DA6" w:rsidRDefault="00490048" w:rsidP="004C4BCD">
      <w:pPr>
        <w:numPr>
          <w:ilvl w:val="0"/>
          <w:numId w:val="23"/>
        </w:numPr>
        <w:spacing w:after="0"/>
        <w:rPr>
          <w:rFonts w:eastAsia="Times New Roman"/>
          <w:noProof/>
        </w:rPr>
      </w:pPr>
      <w:r w:rsidRPr="000B1DA6">
        <w:rPr>
          <w:rFonts w:eastAsia="Times New Roman"/>
          <w:noProof/>
        </w:rPr>
        <w:t>Help identify and recruit prospective adoptive families</w:t>
      </w:r>
    </w:p>
    <w:p w14:paraId="094B9E07" w14:textId="77777777" w:rsidR="00490048" w:rsidRPr="000B1DA6" w:rsidRDefault="00490048" w:rsidP="004C4BCD">
      <w:pPr>
        <w:numPr>
          <w:ilvl w:val="0"/>
          <w:numId w:val="23"/>
        </w:numPr>
        <w:spacing w:after="0"/>
        <w:rPr>
          <w:rFonts w:eastAsia="Times New Roman"/>
          <w:noProof/>
        </w:rPr>
      </w:pPr>
      <w:r w:rsidRPr="000B1DA6">
        <w:rPr>
          <w:rFonts w:eastAsia="Times New Roman"/>
          <w:noProof/>
        </w:rPr>
        <w:t>Improve training and support for adoptive parents</w:t>
      </w:r>
    </w:p>
    <w:p w14:paraId="34FA3528" w14:textId="77777777" w:rsidR="00490048" w:rsidRPr="000B1DA6" w:rsidRDefault="00490048" w:rsidP="004C4BCD">
      <w:pPr>
        <w:numPr>
          <w:ilvl w:val="0"/>
          <w:numId w:val="23"/>
        </w:numPr>
        <w:spacing w:after="0"/>
        <w:rPr>
          <w:rFonts w:eastAsia="Times New Roman"/>
          <w:noProof/>
        </w:rPr>
      </w:pPr>
      <w:r w:rsidRPr="000B1DA6">
        <w:rPr>
          <w:rFonts w:eastAsia="Times New Roman"/>
          <w:noProof/>
        </w:rPr>
        <w:t>Increase my knowledge or inform my attitudes about adoption</w:t>
      </w:r>
    </w:p>
    <w:p w14:paraId="7DD6055C" w14:textId="50CC2ECF" w:rsidR="00490048" w:rsidRPr="000B1DA6" w:rsidRDefault="00490048" w:rsidP="004C4BCD">
      <w:pPr>
        <w:numPr>
          <w:ilvl w:val="0"/>
          <w:numId w:val="23"/>
        </w:numPr>
        <w:spacing w:after="0"/>
        <w:rPr>
          <w:rFonts w:eastAsia="Times New Roman"/>
          <w:noProof/>
        </w:rPr>
      </w:pPr>
      <w:r w:rsidRPr="000B1DA6">
        <w:rPr>
          <w:rFonts w:eastAsia="Times New Roman"/>
          <w:noProof/>
        </w:rPr>
        <w:t>Support public awareness or advocacy efforts for N</w:t>
      </w:r>
      <w:r w:rsidR="008030CF">
        <w:rPr>
          <w:rFonts w:eastAsia="Times New Roman"/>
          <w:noProof/>
        </w:rPr>
        <w:t xml:space="preserve">ational </w:t>
      </w:r>
      <w:r w:rsidRPr="000B1DA6">
        <w:rPr>
          <w:rFonts w:eastAsia="Times New Roman"/>
          <w:noProof/>
        </w:rPr>
        <w:t>A</w:t>
      </w:r>
      <w:r w:rsidR="008030CF">
        <w:rPr>
          <w:rFonts w:eastAsia="Times New Roman"/>
          <w:noProof/>
        </w:rPr>
        <w:t xml:space="preserve">doption </w:t>
      </w:r>
      <w:r w:rsidRPr="000B1DA6">
        <w:rPr>
          <w:rFonts w:eastAsia="Times New Roman"/>
          <w:noProof/>
        </w:rPr>
        <w:t>M</w:t>
      </w:r>
      <w:r w:rsidR="008030CF">
        <w:rPr>
          <w:rFonts w:eastAsia="Times New Roman"/>
          <w:noProof/>
        </w:rPr>
        <w:t>onth</w:t>
      </w:r>
      <w:r w:rsidRPr="000B1DA6">
        <w:rPr>
          <w:rFonts w:eastAsia="Times New Roman"/>
          <w:noProof/>
        </w:rPr>
        <w:t xml:space="preserve"> so we can support the work of adoption professionals</w:t>
      </w:r>
    </w:p>
    <w:p w14:paraId="1698A5B7" w14:textId="77777777" w:rsidR="00490048" w:rsidRPr="000B1DA6" w:rsidRDefault="00490048" w:rsidP="004C4BCD">
      <w:pPr>
        <w:numPr>
          <w:ilvl w:val="0"/>
          <w:numId w:val="23"/>
        </w:numPr>
        <w:spacing w:after="0"/>
        <w:rPr>
          <w:rFonts w:eastAsia="Times New Roman"/>
          <w:noProof/>
        </w:rPr>
      </w:pPr>
      <w:r w:rsidRPr="000B1DA6">
        <w:rPr>
          <w:rFonts w:eastAsia="Times New Roman"/>
          <w:noProof/>
        </w:rPr>
        <w:t xml:space="preserve">Train professionals </w:t>
      </w:r>
    </w:p>
    <w:p w14:paraId="62C4F18C" w14:textId="6FFC24C6" w:rsidR="007262B5" w:rsidRDefault="00490048" w:rsidP="004C4BCD">
      <w:pPr>
        <w:numPr>
          <w:ilvl w:val="0"/>
          <w:numId w:val="23"/>
        </w:numPr>
        <w:spacing w:after="0"/>
        <w:rPr>
          <w:rFonts w:eastAsia="Times New Roman"/>
          <w:noProof/>
        </w:rPr>
      </w:pPr>
      <w:r w:rsidRPr="000B1DA6">
        <w:rPr>
          <w:rFonts w:eastAsia="Times New Roman"/>
          <w:noProof/>
        </w:rPr>
        <w:t>Other (please describe):____________</w:t>
      </w:r>
    </w:p>
    <w:p w14:paraId="371BA0AA" w14:textId="77777777" w:rsidR="00876107" w:rsidRPr="00876107" w:rsidRDefault="00876107" w:rsidP="00876107">
      <w:pPr>
        <w:pStyle w:val="ResponseOptionText"/>
        <w:numPr>
          <w:ilvl w:val="0"/>
          <w:numId w:val="0"/>
        </w:numPr>
        <w:ind w:left="720"/>
      </w:pPr>
    </w:p>
    <w:p w14:paraId="756F7DF3" w14:textId="50E58961" w:rsidR="00490048" w:rsidRPr="007262B5" w:rsidRDefault="00490048" w:rsidP="007262B5">
      <w:pPr>
        <w:pStyle w:val="ListNumber"/>
        <w:rPr>
          <w:rFonts w:eastAsia="Times New Roman"/>
          <w:noProof/>
        </w:rPr>
      </w:pPr>
      <w:r w:rsidRPr="00490048">
        <w:rPr>
          <w:rFonts w:eastAsia="Times New Roman"/>
          <w:i/>
          <w:noProof/>
        </w:rPr>
        <w:t xml:space="preserve">(For respondents who answer “No” </w:t>
      </w:r>
      <w:r>
        <w:rPr>
          <w:rFonts w:eastAsia="Times New Roman"/>
          <w:i/>
          <w:noProof/>
        </w:rPr>
        <w:t>to</w:t>
      </w:r>
      <w:r w:rsidRPr="00490048">
        <w:rPr>
          <w:rFonts w:eastAsia="Times New Roman"/>
          <w:i/>
          <w:noProof/>
        </w:rPr>
        <w:t xml:space="preserve"> “Have you ever used information and resources from the National</w:t>
      </w:r>
      <w:r>
        <w:rPr>
          <w:rFonts w:eastAsia="Times New Roman"/>
          <w:i/>
          <w:noProof/>
        </w:rPr>
        <w:t xml:space="preserve"> Adoption Month website”</w:t>
      </w:r>
      <w:r w:rsidRPr="00490048">
        <w:rPr>
          <w:rFonts w:eastAsia="Times New Roman"/>
          <w:i/>
          <w:noProof/>
        </w:rPr>
        <w:t>)</w:t>
      </w:r>
      <w:r w:rsidRPr="00F7069F">
        <w:rPr>
          <w:rFonts w:eastAsia="Times New Roman"/>
          <w:noProof/>
        </w:rPr>
        <w:t xml:space="preserve"> Why haven’t you used the information and resources from the National Adoption Month website?</w:t>
      </w:r>
    </w:p>
    <w:p w14:paraId="513FD44E" w14:textId="77777777" w:rsidR="00490048" w:rsidRPr="00F7069F" w:rsidRDefault="00490048" w:rsidP="004C4BCD">
      <w:pPr>
        <w:numPr>
          <w:ilvl w:val="0"/>
          <w:numId w:val="24"/>
        </w:numPr>
        <w:spacing w:after="0"/>
        <w:rPr>
          <w:rFonts w:eastAsia="Times New Roman"/>
          <w:noProof/>
        </w:rPr>
      </w:pPr>
      <w:r w:rsidRPr="00F7069F">
        <w:rPr>
          <w:rFonts w:eastAsia="Times New Roman"/>
          <w:noProof/>
        </w:rPr>
        <w:t>National Adoption Month information and resources aren’t useful for me</w:t>
      </w:r>
    </w:p>
    <w:p w14:paraId="18C08616" w14:textId="77777777" w:rsidR="00490048" w:rsidRPr="00F7069F" w:rsidRDefault="00490048" w:rsidP="004C4BCD">
      <w:pPr>
        <w:numPr>
          <w:ilvl w:val="0"/>
          <w:numId w:val="24"/>
        </w:numPr>
        <w:spacing w:after="0"/>
        <w:rPr>
          <w:rFonts w:eastAsia="Times New Roman"/>
          <w:noProof/>
        </w:rPr>
      </w:pPr>
      <w:r w:rsidRPr="00F7069F">
        <w:rPr>
          <w:rFonts w:eastAsia="Times New Roman"/>
          <w:noProof/>
        </w:rPr>
        <w:t>Get my adoption related resources elsewhere</w:t>
      </w:r>
    </w:p>
    <w:p w14:paraId="5CD9BB03" w14:textId="77777777" w:rsidR="00490048" w:rsidRDefault="00490048" w:rsidP="004C4BCD">
      <w:pPr>
        <w:numPr>
          <w:ilvl w:val="0"/>
          <w:numId w:val="24"/>
        </w:numPr>
        <w:spacing w:after="0"/>
        <w:rPr>
          <w:rFonts w:eastAsia="Times New Roman"/>
          <w:noProof/>
        </w:rPr>
      </w:pPr>
      <w:r w:rsidRPr="00F7069F">
        <w:rPr>
          <w:rFonts w:eastAsia="Times New Roman"/>
          <w:noProof/>
        </w:rPr>
        <w:t>Not interested in adoption related resources</w:t>
      </w:r>
    </w:p>
    <w:p w14:paraId="09EC9B2D" w14:textId="032C2727" w:rsidR="00876107" w:rsidRPr="00876107" w:rsidRDefault="00490048" w:rsidP="004C4BCD">
      <w:pPr>
        <w:numPr>
          <w:ilvl w:val="0"/>
          <w:numId w:val="24"/>
        </w:numPr>
        <w:spacing w:after="0"/>
        <w:rPr>
          <w:rFonts w:eastAsia="Times New Roman"/>
          <w:noProof/>
        </w:rPr>
      </w:pPr>
      <w:r>
        <w:rPr>
          <w:rFonts w:eastAsia="Times New Roman"/>
          <w:noProof/>
        </w:rPr>
        <w:t>Other reason (please describe):________________</w:t>
      </w:r>
    </w:p>
    <w:p w14:paraId="67101F81" w14:textId="1A14EBB4" w:rsidR="00BE1DCD" w:rsidRDefault="00BE1DCD" w:rsidP="003543F4">
      <w:pPr>
        <w:pStyle w:val="Heading2"/>
      </w:pPr>
      <w:r>
        <w:t>Demographic Questions</w:t>
      </w:r>
    </w:p>
    <w:p w14:paraId="40ECFD2C" w14:textId="63163C31" w:rsidR="00AE5DED" w:rsidRDefault="00AE5DED" w:rsidP="00CF3FC6">
      <w:pPr>
        <w:pStyle w:val="QuestionText"/>
      </w:pPr>
      <w:r w:rsidRPr="00512D7C">
        <w:t xml:space="preserve">What is your age?  </w:t>
      </w:r>
    </w:p>
    <w:p w14:paraId="5EB956A0" w14:textId="77777777" w:rsidR="00AE5DED" w:rsidRPr="000B1DA6" w:rsidRDefault="00AE5DED" w:rsidP="004C4BCD">
      <w:pPr>
        <w:numPr>
          <w:ilvl w:val="0"/>
          <w:numId w:val="25"/>
        </w:numPr>
        <w:spacing w:after="0"/>
        <w:rPr>
          <w:rFonts w:eastAsia="Times New Roman"/>
          <w:noProof/>
        </w:rPr>
      </w:pPr>
      <w:r w:rsidRPr="000B1DA6">
        <w:rPr>
          <w:rFonts w:eastAsia="Times New Roman"/>
          <w:noProof/>
        </w:rPr>
        <w:t>20 or under</w:t>
      </w:r>
    </w:p>
    <w:p w14:paraId="073D2992" w14:textId="77777777" w:rsidR="00AE5DED" w:rsidRPr="000B1DA6" w:rsidRDefault="00AE5DED" w:rsidP="004C4BCD">
      <w:pPr>
        <w:numPr>
          <w:ilvl w:val="0"/>
          <w:numId w:val="25"/>
        </w:numPr>
        <w:spacing w:after="0"/>
        <w:rPr>
          <w:rFonts w:eastAsia="Times New Roman"/>
          <w:noProof/>
        </w:rPr>
      </w:pPr>
      <w:r w:rsidRPr="000B1DA6">
        <w:rPr>
          <w:rFonts w:eastAsia="Times New Roman"/>
          <w:noProof/>
        </w:rPr>
        <w:t>21 to 30</w:t>
      </w:r>
    </w:p>
    <w:p w14:paraId="507079AA" w14:textId="77777777" w:rsidR="00AE5DED" w:rsidRPr="000B1DA6" w:rsidRDefault="00AE5DED" w:rsidP="004C4BCD">
      <w:pPr>
        <w:numPr>
          <w:ilvl w:val="0"/>
          <w:numId w:val="25"/>
        </w:numPr>
        <w:spacing w:after="0"/>
        <w:rPr>
          <w:rFonts w:eastAsia="Times New Roman"/>
          <w:noProof/>
        </w:rPr>
      </w:pPr>
      <w:r w:rsidRPr="000B1DA6">
        <w:rPr>
          <w:rFonts w:eastAsia="Times New Roman"/>
          <w:noProof/>
        </w:rPr>
        <w:t>31 to 40</w:t>
      </w:r>
    </w:p>
    <w:p w14:paraId="05F84E5F" w14:textId="77777777" w:rsidR="00AE5DED" w:rsidRPr="000B1DA6" w:rsidRDefault="00AE5DED" w:rsidP="004C4BCD">
      <w:pPr>
        <w:numPr>
          <w:ilvl w:val="0"/>
          <w:numId w:val="25"/>
        </w:numPr>
        <w:spacing w:after="0"/>
        <w:rPr>
          <w:rFonts w:eastAsia="Times New Roman"/>
          <w:noProof/>
        </w:rPr>
      </w:pPr>
      <w:r w:rsidRPr="000B1DA6">
        <w:rPr>
          <w:rFonts w:eastAsia="Times New Roman"/>
          <w:noProof/>
        </w:rPr>
        <w:t>41 to 50</w:t>
      </w:r>
    </w:p>
    <w:p w14:paraId="21E33D4C" w14:textId="77777777" w:rsidR="00AE5DED" w:rsidRPr="000B1DA6" w:rsidRDefault="00AE5DED" w:rsidP="004C4BCD">
      <w:pPr>
        <w:numPr>
          <w:ilvl w:val="0"/>
          <w:numId w:val="25"/>
        </w:numPr>
        <w:spacing w:after="0"/>
        <w:rPr>
          <w:rFonts w:eastAsia="Times New Roman"/>
          <w:noProof/>
        </w:rPr>
      </w:pPr>
      <w:r w:rsidRPr="000B1DA6">
        <w:rPr>
          <w:rFonts w:eastAsia="Times New Roman"/>
          <w:noProof/>
        </w:rPr>
        <w:t>51 to 60</w:t>
      </w:r>
    </w:p>
    <w:p w14:paraId="25B35B96" w14:textId="77777777" w:rsidR="00AE5DED" w:rsidRPr="000B1DA6" w:rsidRDefault="00AE5DED" w:rsidP="004C4BCD">
      <w:pPr>
        <w:numPr>
          <w:ilvl w:val="0"/>
          <w:numId w:val="25"/>
        </w:numPr>
        <w:spacing w:after="0"/>
        <w:rPr>
          <w:rFonts w:eastAsia="Times New Roman"/>
          <w:noProof/>
        </w:rPr>
      </w:pPr>
      <w:r w:rsidRPr="000B1DA6">
        <w:rPr>
          <w:rFonts w:eastAsia="Times New Roman"/>
          <w:noProof/>
        </w:rPr>
        <w:t>61 or above</w:t>
      </w:r>
    </w:p>
    <w:p w14:paraId="21AAD955" w14:textId="22504A5B" w:rsidR="00172FE0" w:rsidRPr="00EB74B8" w:rsidRDefault="00B07C68" w:rsidP="004C4BCD">
      <w:pPr>
        <w:numPr>
          <w:ilvl w:val="0"/>
          <w:numId w:val="25"/>
        </w:numPr>
        <w:spacing w:after="0"/>
        <w:rPr>
          <w:rFonts w:eastAsia="Times New Roman"/>
          <w:noProof/>
        </w:rPr>
      </w:pPr>
      <w:r w:rsidRPr="000B1DA6">
        <w:rPr>
          <w:rFonts w:eastAsia="Times New Roman"/>
          <w:noProof/>
        </w:rPr>
        <w:t>Prefer not to answer</w:t>
      </w:r>
    </w:p>
    <w:p w14:paraId="1B3DEA06" w14:textId="1E89A5D0" w:rsidR="00AE5DED" w:rsidRPr="00497FE0" w:rsidRDefault="00200817" w:rsidP="00CF3FC6">
      <w:pPr>
        <w:pStyle w:val="QuestionText"/>
      </w:pPr>
      <w:r>
        <w:t>Which of the following best describes how you self</w:t>
      </w:r>
      <w:r w:rsidR="007E723C">
        <w:t>-</w:t>
      </w:r>
      <w:r>
        <w:t>identify</w:t>
      </w:r>
      <w:r w:rsidR="624EB149">
        <w:t>?</w:t>
      </w:r>
    </w:p>
    <w:p w14:paraId="3147A672" w14:textId="77777777" w:rsidR="00AE5DED" w:rsidRPr="000B1DA6" w:rsidRDefault="00AE5DED" w:rsidP="004C4BCD">
      <w:pPr>
        <w:numPr>
          <w:ilvl w:val="0"/>
          <w:numId w:val="26"/>
        </w:numPr>
        <w:spacing w:after="0"/>
        <w:rPr>
          <w:rFonts w:eastAsia="Times New Roman"/>
          <w:noProof/>
        </w:rPr>
      </w:pPr>
      <w:r w:rsidRPr="000B1DA6">
        <w:rPr>
          <w:rFonts w:eastAsia="Times New Roman"/>
          <w:noProof/>
        </w:rPr>
        <w:t>Male</w:t>
      </w:r>
    </w:p>
    <w:p w14:paraId="3037F644" w14:textId="77777777" w:rsidR="008030CF" w:rsidRDefault="00AE5DED" w:rsidP="004C4BCD">
      <w:pPr>
        <w:numPr>
          <w:ilvl w:val="0"/>
          <w:numId w:val="26"/>
        </w:numPr>
        <w:spacing w:after="0"/>
        <w:rPr>
          <w:rFonts w:eastAsia="Times New Roman"/>
          <w:noProof/>
        </w:rPr>
      </w:pPr>
      <w:r w:rsidRPr="000B1DA6">
        <w:rPr>
          <w:rFonts w:eastAsia="Times New Roman"/>
          <w:noProof/>
        </w:rPr>
        <w:t>Female</w:t>
      </w:r>
    </w:p>
    <w:p w14:paraId="5174D13A" w14:textId="187088AC" w:rsidR="008030CF" w:rsidRPr="008030CF" w:rsidRDefault="008030CF" w:rsidP="004C4BCD">
      <w:pPr>
        <w:numPr>
          <w:ilvl w:val="0"/>
          <w:numId w:val="26"/>
        </w:numPr>
        <w:spacing w:after="0"/>
        <w:rPr>
          <w:rFonts w:eastAsia="Times New Roman"/>
          <w:noProof/>
        </w:rPr>
      </w:pPr>
      <w:r>
        <w:t>Neither male nor female</w:t>
      </w:r>
    </w:p>
    <w:p w14:paraId="48E0DB7F" w14:textId="75516463" w:rsidR="00B07C68" w:rsidRPr="000B1DA6" w:rsidRDefault="00B07C68" w:rsidP="004C4BCD">
      <w:pPr>
        <w:numPr>
          <w:ilvl w:val="0"/>
          <w:numId w:val="26"/>
        </w:numPr>
        <w:spacing w:after="0"/>
        <w:rPr>
          <w:rFonts w:eastAsia="Times New Roman"/>
          <w:noProof/>
        </w:rPr>
      </w:pPr>
      <w:r w:rsidRPr="000B1DA6">
        <w:rPr>
          <w:rFonts w:eastAsia="Times New Roman"/>
          <w:noProof/>
        </w:rPr>
        <w:t>Prefer not to answer</w:t>
      </w:r>
    </w:p>
    <w:p w14:paraId="4493A314" w14:textId="2936081B" w:rsidR="00AE5DED" w:rsidRPr="00497FE0" w:rsidRDefault="008030CF" w:rsidP="00CF3FC6">
      <w:pPr>
        <w:pStyle w:val="QuestionText"/>
      </w:pPr>
      <w:r>
        <w:t>Are you of Hispanic, Latino, or Spanish origin</w:t>
      </w:r>
      <w:r w:rsidR="00AE5DED" w:rsidRPr="00497FE0">
        <w:t xml:space="preserve">? </w:t>
      </w:r>
    </w:p>
    <w:p w14:paraId="6EE41FFD" w14:textId="0838D629" w:rsidR="00AE5DED" w:rsidRPr="000B1DA6" w:rsidRDefault="008030CF" w:rsidP="004C4BCD">
      <w:pPr>
        <w:numPr>
          <w:ilvl w:val="0"/>
          <w:numId w:val="27"/>
        </w:numPr>
        <w:spacing w:after="0"/>
        <w:rPr>
          <w:rFonts w:eastAsia="Times New Roman"/>
          <w:noProof/>
        </w:rPr>
      </w:pPr>
      <w:r>
        <w:rPr>
          <w:rFonts w:eastAsia="Times New Roman"/>
          <w:noProof/>
        </w:rPr>
        <w:t>Yes</w:t>
      </w:r>
    </w:p>
    <w:p w14:paraId="40AC1210" w14:textId="42B8BC30" w:rsidR="00AE5DED" w:rsidRPr="000B1DA6" w:rsidRDefault="008030CF" w:rsidP="004C4BCD">
      <w:pPr>
        <w:numPr>
          <w:ilvl w:val="0"/>
          <w:numId w:val="27"/>
        </w:numPr>
        <w:spacing w:after="0"/>
        <w:rPr>
          <w:rFonts w:eastAsia="Times New Roman"/>
          <w:noProof/>
        </w:rPr>
      </w:pPr>
      <w:r>
        <w:rPr>
          <w:rFonts w:eastAsia="Times New Roman"/>
          <w:noProof/>
        </w:rPr>
        <w:t>No</w:t>
      </w:r>
    </w:p>
    <w:p w14:paraId="72AFCEDA" w14:textId="77777777" w:rsidR="00AE5DED" w:rsidRPr="000B1DA6" w:rsidRDefault="00D359EC" w:rsidP="004C4BCD">
      <w:pPr>
        <w:numPr>
          <w:ilvl w:val="0"/>
          <w:numId w:val="27"/>
        </w:numPr>
        <w:spacing w:after="0"/>
        <w:rPr>
          <w:rFonts w:eastAsia="Times New Roman"/>
          <w:noProof/>
        </w:rPr>
      </w:pPr>
      <w:r w:rsidRPr="000B1DA6">
        <w:rPr>
          <w:rFonts w:eastAsia="Times New Roman"/>
          <w:noProof/>
        </w:rPr>
        <w:t>Prefer not to answer</w:t>
      </w:r>
    </w:p>
    <w:p w14:paraId="4AF4BAA5" w14:textId="46E3F66B" w:rsidR="00AE5DED" w:rsidRPr="00512D7C" w:rsidRDefault="008030CF" w:rsidP="00CF3FC6">
      <w:pPr>
        <w:pStyle w:val="QuestionText"/>
      </w:pPr>
      <w:r>
        <w:t>What is your race</w:t>
      </w:r>
      <w:r w:rsidR="00AE5DED" w:rsidRPr="00512D7C">
        <w:t>? Select all that apply.</w:t>
      </w:r>
    </w:p>
    <w:p w14:paraId="29A93A3D" w14:textId="13D1411A" w:rsidR="00AE5DED" w:rsidRPr="000B1DA6" w:rsidRDefault="001442CD" w:rsidP="004C4BCD">
      <w:pPr>
        <w:numPr>
          <w:ilvl w:val="0"/>
          <w:numId w:val="28"/>
        </w:numPr>
        <w:spacing w:after="0"/>
        <w:rPr>
          <w:rFonts w:eastAsia="Times New Roman"/>
          <w:noProof/>
        </w:rPr>
      </w:pPr>
      <w:r w:rsidRPr="000B1DA6">
        <w:rPr>
          <w:rFonts w:eastAsia="Times New Roman"/>
          <w:noProof/>
        </w:rPr>
        <w:t>American Indian or Alaska Native</w:t>
      </w:r>
    </w:p>
    <w:p w14:paraId="1655C88E" w14:textId="77777777" w:rsidR="001442CD" w:rsidRPr="000B1DA6" w:rsidRDefault="001442CD" w:rsidP="004C4BCD">
      <w:pPr>
        <w:numPr>
          <w:ilvl w:val="0"/>
          <w:numId w:val="28"/>
        </w:numPr>
        <w:spacing w:after="0"/>
        <w:rPr>
          <w:rFonts w:eastAsia="Times New Roman"/>
          <w:noProof/>
        </w:rPr>
      </w:pPr>
      <w:r w:rsidRPr="000B1DA6">
        <w:rPr>
          <w:rFonts w:eastAsia="Times New Roman"/>
          <w:noProof/>
        </w:rPr>
        <w:t>Asian</w:t>
      </w:r>
    </w:p>
    <w:p w14:paraId="5C2BF805" w14:textId="73FBB557" w:rsidR="00AE5DED" w:rsidRPr="000B1DA6" w:rsidRDefault="00AE5DED" w:rsidP="004C4BCD">
      <w:pPr>
        <w:numPr>
          <w:ilvl w:val="0"/>
          <w:numId w:val="28"/>
        </w:numPr>
        <w:spacing w:after="0"/>
        <w:rPr>
          <w:rFonts w:eastAsia="Times New Roman"/>
          <w:noProof/>
        </w:rPr>
      </w:pPr>
      <w:r w:rsidRPr="000B1DA6">
        <w:rPr>
          <w:rFonts w:eastAsia="Times New Roman"/>
          <w:noProof/>
        </w:rPr>
        <w:t>Black or African American</w:t>
      </w:r>
    </w:p>
    <w:p w14:paraId="5DBB2BBB" w14:textId="22CD477E" w:rsidR="001442CD" w:rsidRPr="000B1DA6" w:rsidRDefault="00AE5DED" w:rsidP="004C4BCD">
      <w:pPr>
        <w:numPr>
          <w:ilvl w:val="0"/>
          <w:numId w:val="28"/>
        </w:numPr>
        <w:spacing w:after="0"/>
        <w:rPr>
          <w:rFonts w:eastAsia="Times New Roman"/>
          <w:noProof/>
        </w:rPr>
      </w:pPr>
      <w:r w:rsidRPr="000B1DA6">
        <w:rPr>
          <w:rFonts w:eastAsia="Times New Roman"/>
          <w:noProof/>
        </w:rPr>
        <w:t>Pacific Islander</w:t>
      </w:r>
    </w:p>
    <w:p w14:paraId="383C6798" w14:textId="3FAACBB6" w:rsidR="001442CD" w:rsidRPr="000B1DA6" w:rsidRDefault="001442CD" w:rsidP="004C4BCD">
      <w:pPr>
        <w:numPr>
          <w:ilvl w:val="0"/>
          <w:numId w:val="28"/>
        </w:numPr>
        <w:spacing w:after="0"/>
        <w:rPr>
          <w:rFonts w:eastAsia="Times New Roman"/>
          <w:noProof/>
        </w:rPr>
      </w:pPr>
      <w:r w:rsidRPr="000B1DA6">
        <w:rPr>
          <w:rFonts w:eastAsia="Times New Roman"/>
          <w:noProof/>
        </w:rPr>
        <w:t>White</w:t>
      </w:r>
    </w:p>
    <w:p w14:paraId="51B0289E" w14:textId="56E7FB20" w:rsidR="00AE5DED" w:rsidRPr="000B1DA6" w:rsidRDefault="00AE5DED" w:rsidP="004C4BCD">
      <w:pPr>
        <w:numPr>
          <w:ilvl w:val="0"/>
          <w:numId w:val="28"/>
        </w:numPr>
        <w:spacing w:after="0"/>
        <w:rPr>
          <w:rFonts w:eastAsia="Times New Roman"/>
          <w:noProof/>
        </w:rPr>
      </w:pPr>
      <w:r w:rsidRPr="000B1DA6">
        <w:rPr>
          <w:rFonts w:eastAsia="Times New Roman"/>
          <w:noProof/>
        </w:rPr>
        <w:t xml:space="preserve">Other (Please specify) </w:t>
      </w:r>
    </w:p>
    <w:p w14:paraId="39A60427" w14:textId="01F11EBB" w:rsidR="00EB74B8" w:rsidRPr="00EB74B8" w:rsidRDefault="00AE5DED" w:rsidP="004C4BCD">
      <w:pPr>
        <w:numPr>
          <w:ilvl w:val="0"/>
          <w:numId w:val="28"/>
        </w:numPr>
        <w:spacing w:after="0"/>
        <w:rPr>
          <w:rFonts w:eastAsia="Times New Roman"/>
          <w:noProof/>
        </w:rPr>
      </w:pPr>
      <w:r w:rsidRPr="000B1DA6">
        <w:rPr>
          <w:rFonts w:eastAsia="Times New Roman"/>
          <w:noProof/>
        </w:rPr>
        <w:t>Prefer not to answer</w:t>
      </w:r>
    </w:p>
    <w:p w14:paraId="6DF37674" w14:textId="77777777" w:rsidR="00EB74B8" w:rsidRDefault="00EB74B8" w:rsidP="00EB74B8">
      <w:pPr>
        <w:pStyle w:val="QuestionText"/>
      </w:pPr>
      <w:r>
        <w:t xml:space="preserve">Before entering your current educational program, did you </w:t>
      </w:r>
      <w:r w:rsidRPr="00B753A2">
        <w:rPr>
          <w:u w:val="single"/>
        </w:rPr>
        <w:t>previously</w:t>
      </w:r>
      <w:r>
        <w:t xml:space="preserve"> work for </w:t>
      </w:r>
      <w:r w:rsidRPr="001B7FC0">
        <w:t xml:space="preserve">an organization or agency that provides support to children and families </w:t>
      </w:r>
      <w:r>
        <w:t>who</w:t>
      </w:r>
      <w:r w:rsidRPr="001B7FC0">
        <w:t xml:space="preserve"> are involved with the child welfare system?</w:t>
      </w:r>
    </w:p>
    <w:p w14:paraId="30144391" w14:textId="77777777" w:rsidR="00EB74B8" w:rsidRPr="00662897" w:rsidRDefault="00EB74B8" w:rsidP="004C4BCD">
      <w:pPr>
        <w:numPr>
          <w:ilvl w:val="0"/>
          <w:numId w:val="33"/>
        </w:numPr>
        <w:spacing w:after="0"/>
        <w:rPr>
          <w:rFonts w:eastAsia="Times New Roman"/>
          <w:noProof/>
        </w:rPr>
      </w:pPr>
      <w:r w:rsidRPr="00662897">
        <w:rPr>
          <w:rFonts w:eastAsia="Times New Roman"/>
          <w:noProof/>
        </w:rPr>
        <w:t xml:space="preserve">Yes, for a state child welfare agency </w:t>
      </w:r>
    </w:p>
    <w:p w14:paraId="1470DC3B" w14:textId="77777777" w:rsidR="00EB74B8" w:rsidRPr="00662897" w:rsidRDefault="00EB74B8" w:rsidP="004C4BCD">
      <w:pPr>
        <w:numPr>
          <w:ilvl w:val="0"/>
          <w:numId w:val="33"/>
        </w:numPr>
        <w:spacing w:after="0"/>
        <w:rPr>
          <w:rFonts w:eastAsia="Times New Roman"/>
          <w:noProof/>
        </w:rPr>
      </w:pPr>
      <w:r w:rsidRPr="00662897">
        <w:rPr>
          <w:rFonts w:eastAsia="Times New Roman"/>
          <w:noProof/>
        </w:rPr>
        <w:t>Yes, for a county child welfare agency</w:t>
      </w:r>
    </w:p>
    <w:p w14:paraId="48BD9302" w14:textId="77777777" w:rsidR="00EB74B8" w:rsidRPr="00662897" w:rsidRDefault="00EB74B8" w:rsidP="004C4BCD">
      <w:pPr>
        <w:numPr>
          <w:ilvl w:val="0"/>
          <w:numId w:val="33"/>
        </w:numPr>
        <w:spacing w:after="0"/>
        <w:rPr>
          <w:rFonts w:eastAsia="Times New Roman"/>
          <w:noProof/>
        </w:rPr>
      </w:pPr>
      <w:r w:rsidRPr="00662897">
        <w:rPr>
          <w:rFonts w:eastAsia="Times New Roman"/>
          <w:noProof/>
        </w:rPr>
        <w:t xml:space="preserve">Yes, for a private agency providing services </w:t>
      </w:r>
      <w:r>
        <w:rPr>
          <w:rFonts w:eastAsia="Times New Roman"/>
          <w:noProof/>
        </w:rPr>
        <w:t>under contract with</w:t>
      </w:r>
      <w:r w:rsidRPr="00662897">
        <w:rPr>
          <w:rFonts w:eastAsia="Times New Roman"/>
          <w:noProof/>
        </w:rPr>
        <w:t xml:space="preserve"> a state or county</w:t>
      </w:r>
    </w:p>
    <w:p w14:paraId="2BBD89D2" w14:textId="77777777" w:rsidR="00EB74B8" w:rsidRPr="00662897" w:rsidRDefault="00EB74B8" w:rsidP="004C4BCD">
      <w:pPr>
        <w:numPr>
          <w:ilvl w:val="0"/>
          <w:numId w:val="33"/>
        </w:numPr>
        <w:spacing w:after="0"/>
        <w:rPr>
          <w:rFonts w:eastAsia="Times New Roman"/>
          <w:noProof/>
        </w:rPr>
      </w:pPr>
      <w:r w:rsidRPr="00662897">
        <w:rPr>
          <w:rFonts w:eastAsia="Times New Roman"/>
          <w:noProof/>
        </w:rPr>
        <w:t>Yes, for a different type of organization (Please specify)</w:t>
      </w:r>
    </w:p>
    <w:p w14:paraId="215D0BD1" w14:textId="77777777" w:rsidR="00EB74B8" w:rsidRPr="00662897" w:rsidRDefault="00EB74B8" w:rsidP="004C4BCD">
      <w:pPr>
        <w:numPr>
          <w:ilvl w:val="0"/>
          <w:numId w:val="33"/>
        </w:numPr>
        <w:spacing w:after="0"/>
        <w:rPr>
          <w:rFonts w:eastAsia="Times New Roman"/>
          <w:noProof/>
        </w:rPr>
      </w:pPr>
      <w:r w:rsidRPr="00662897">
        <w:rPr>
          <w:rFonts w:eastAsia="Times New Roman"/>
          <w:noProof/>
        </w:rPr>
        <w:t>No</w:t>
      </w:r>
    </w:p>
    <w:p w14:paraId="099B1231" w14:textId="1B5DA34E" w:rsidR="00EB74B8" w:rsidRDefault="00EB74B8" w:rsidP="00EB74B8">
      <w:pPr>
        <w:pStyle w:val="QuestionText"/>
        <w:rPr>
          <w:rFonts w:cs="Arial"/>
        </w:rPr>
      </w:pPr>
      <w:r>
        <w:t xml:space="preserve">(If Q44=Yes) For </w:t>
      </w:r>
      <w:r w:rsidRPr="00A137FF">
        <w:rPr>
          <w:u w:val="single"/>
        </w:rPr>
        <w:t>how many years</w:t>
      </w:r>
      <w:r w:rsidRPr="00497FE0">
        <w:t xml:space="preserve"> </w:t>
      </w:r>
      <w:r>
        <w:t>did you work for an organization or agency that provides support to children and families that are involved with the child welfare system before entering your current program?</w:t>
      </w:r>
    </w:p>
    <w:p w14:paraId="1D159D4C" w14:textId="77777777" w:rsidR="00EB74B8" w:rsidRPr="00662897" w:rsidRDefault="00EB74B8" w:rsidP="004C4BCD">
      <w:pPr>
        <w:numPr>
          <w:ilvl w:val="0"/>
          <w:numId w:val="34"/>
        </w:numPr>
        <w:spacing w:after="0"/>
        <w:rPr>
          <w:rFonts w:eastAsia="Times New Roman"/>
          <w:noProof/>
        </w:rPr>
      </w:pPr>
      <w:r w:rsidRPr="00662897">
        <w:rPr>
          <w:rFonts w:eastAsia="Times New Roman"/>
          <w:noProof/>
        </w:rPr>
        <w:t>Less than one year</w:t>
      </w:r>
    </w:p>
    <w:p w14:paraId="614028A0" w14:textId="77777777" w:rsidR="00EB74B8" w:rsidRPr="00662897" w:rsidRDefault="00EB74B8" w:rsidP="004C4BCD">
      <w:pPr>
        <w:numPr>
          <w:ilvl w:val="0"/>
          <w:numId w:val="34"/>
        </w:numPr>
        <w:spacing w:after="0"/>
        <w:rPr>
          <w:rFonts w:eastAsia="Times New Roman"/>
          <w:noProof/>
        </w:rPr>
      </w:pPr>
      <w:r w:rsidRPr="00662897">
        <w:rPr>
          <w:rFonts w:eastAsia="Times New Roman"/>
          <w:noProof/>
        </w:rPr>
        <w:t>1 to 5 years</w:t>
      </w:r>
    </w:p>
    <w:p w14:paraId="75636EEB" w14:textId="77777777" w:rsidR="00EB74B8" w:rsidRPr="00662897" w:rsidRDefault="00EB74B8" w:rsidP="004C4BCD">
      <w:pPr>
        <w:numPr>
          <w:ilvl w:val="0"/>
          <w:numId w:val="34"/>
        </w:numPr>
        <w:spacing w:after="0"/>
        <w:rPr>
          <w:rFonts w:eastAsia="Times New Roman"/>
          <w:noProof/>
        </w:rPr>
      </w:pPr>
      <w:r w:rsidRPr="00662897">
        <w:rPr>
          <w:rFonts w:eastAsia="Times New Roman"/>
          <w:noProof/>
        </w:rPr>
        <w:t>6 to 10 years</w:t>
      </w:r>
    </w:p>
    <w:p w14:paraId="02A323B0" w14:textId="77777777" w:rsidR="00EB74B8" w:rsidRPr="00662897" w:rsidRDefault="00EB74B8" w:rsidP="004C4BCD">
      <w:pPr>
        <w:numPr>
          <w:ilvl w:val="0"/>
          <w:numId w:val="34"/>
        </w:numPr>
        <w:spacing w:after="0"/>
        <w:rPr>
          <w:rFonts w:eastAsia="Times New Roman"/>
          <w:noProof/>
        </w:rPr>
      </w:pPr>
      <w:r w:rsidRPr="00662897">
        <w:rPr>
          <w:rFonts w:eastAsia="Times New Roman"/>
          <w:noProof/>
        </w:rPr>
        <w:t>11 to 15</w:t>
      </w:r>
    </w:p>
    <w:p w14:paraId="479CC338" w14:textId="77777777" w:rsidR="00EB74B8" w:rsidRDefault="00EB74B8" w:rsidP="004C4BCD">
      <w:pPr>
        <w:numPr>
          <w:ilvl w:val="0"/>
          <w:numId w:val="34"/>
        </w:numPr>
        <w:spacing w:after="0"/>
        <w:rPr>
          <w:rFonts w:eastAsia="Times New Roman"/>
          <w:noProof/>
        </w:rPr>
      </w:pPr>
      <w:r w:rsidRPr="00662897">
        <w:rPr>
          <w:rFonts w:eastAsia="Times New Roman"/>
          <w:noProof/>
        </w:rPr>
        <w:t>16 +</w:t>
      </w:r>
    </w:p>
    <w:p w14:paraId="7F3885B2" w14:textId="3E322B49" w:rsidR="00EB74B8" w:rsidRDefault="00EB74B8" w:rsidP="00EB74B8">
      <w:pPr>
        <w:pStyle w:val="Responses"/>
      </w:pPr>
    </w:p>
    <w:p w14:paraId="5EA13BAB" w14:textId="77777777" w:rsidR="00EB74B8" w:rsidRPr="00EB74B8" w:rsidRDefault="00EB74B8" w:rsidP="00536364">
      <w:pPr>
        <w:pStyle w:val="Responses"/>
        <w:ind w:left="0" w:firstLine="0"/>
      </w:pPr>
    </w:p>
    <w:p w14:paraId="034AB283" w14:textId="042E3F0C" w:rsidR="00BE1DCD" w:rsidRDefault="00BE1DCD" w:rsidP="00BE1DCD">
      <w:pPr>
        <w:pStyle w:val="Heading2"/>
      </w:pPr>
      <w:r>
        <w:t>Focus Group Participation</w:t>
      </w:r>
    </w:p>
    <w:p w14:paraId="4C3979FE" w14:textId="7F93031B" w:rsidR="00205086" w:rsidRDefault="00080E7B" w:rsidP="00415861">
      <w:pPr>
        <w:pStyle w:val="QuestionText"/>
      </w:pPr>
      <w:r>
        <w:t xml:space="preserve">Thank you for your participation in this survey. We are planning to also conduct telephone focus groups on these same topics later this year. </w:t>
      </w:r>
      <w:r w:rsidR="00205086">
        <w:t xml:space="preserve">Would you be interested in participating in </w:t>
      </w:r>
      <w:r>
        <w:t>one of these discussions</w:t>
      </w:r>
      <w:r w:rsidR="00205086">
        <w:t xml:space="preserve">? </w:t>
      </w:r>
    </w:p>
    <w:p w14:paraId="479A0CA7" w14:textId="1A12CE2A" w:rsidR="00205086" w:rsidRPr="000B1DA6" w:rsidRDefault="00205086" w:rsidP="004C4BCD">
      <w:pPr>
        <w:numPr>
          <w:ilvl w:val="0"/>
          <w:numId w:val="29"/>
        </w:numPr>
        <w:spacing w:after="0"/>
        <w:rPr>
          <w:rFonts w:eastAsia="Times New Roman"/>
          <w:noProof/>
        </w:rPr>
      </w:pPr>
      <w:r w:rsidRPr="000B1DA6">
        <w:rPr>
          <w:rFonts w:eastAsia="Times New Roman"/>
          <w:noProof/>
        </w:rPr>
        <w:t>Yes</w:t>
      </w:r>
    </w:p>
    <w:p w14:paraId="529E32E1" w14:textId="5E7BCE5D" w:rsidR="00205086" w:rsidRPr="000B1DA6" w:rsidRDefault="00205086" w:rsidP="004C4BCD">
      <w:pPr>
        <w:numPr>
          <w:ilvl w:val="0"/>
          <w:numId w:val="29"/>
        </w:numPr>
        <w:spacing w:after="0"/>
        <w:rPr>
          <w:rFonts w:eastAsia="Times New Roman"/>
          <w:noProof/>
        </w:rPr>
      </w:pPr>
      <w:r w:rsidRPr="000B1DA6">
        <w:rPr>
          <w:rFonts w:eastAsia="Times New Roman"/>
          <w:noProof/>
        </w:rPr>
        <w:t>No (end survey)</w:t>
      </w:r>
    </w:p>
    <w:p w14:paraId="5ED1E3F6" w14:textId="77777777" w:rsidR="007E723C" w:rsidRDefault="00205086" w:rsidP="00415861">
      <w:pPr>
        <w:pStyle w:val="QuestionText"/>
      </w:pPr>
      <w:r>
        <w:t>[</w:t>
      </w:r>
      <w:r w:rsidR="007E723C" w:rsidRPr="007E723C">
        <w:rPr>
          <w:i/>
        </w:rPr>
        <w:t>If previous question = Yes</w:t>
      </w:r>
      <w:r>
        <w:t>]: Please provide your contact information below so we can reach out to you when focus groups are being scheduled. Your information will no</w:t>
      </w:r>
      <w:r w:rsidR="00080E7B">
        <w:t>t be used for any other purpose, other than contacting you about these focus groups</w:t>
      </w:r>
      <w:r>
        <w:t>.</w:t>
      </w:r>
    </w:p>
    <w:p w14:paraId="6C87AA38" w14:textId="77777777" w:rsidR="007E723C" w:rsidRDefault="007E723C" w:rsidP="0040364C">
      <w:pPr>
        <w:pStyle w:val="ListNumber"/>
        <w:numPr>
          <w:ilvl w:val="0"/>
          <w:numId w:val="0"/>
        </w:numPr>
        <w:ind w:left="360"/>
      </w:pPr>
      <w:r>
        <w:t>If you would like to participate in a focus group but would prefer not to provide your information below, please contact [</w:t>
      </w:r>
      <w:r>
        <w:rPr>
          <w:i/>
        </w:rPr>
        <w:t>contact information for Market Research Study Team</w:t>
      </w:r>
      <w:r>
        <w:t xml:space="preserve">.] </w:t>
      </w:r>
    </w:p>
    <w:p w14:paraId="709723B8" w14:textId="77777777" w:rsidR="00205086" w:rsidRDefault="00205086" w:rsidP="00205086">
      <w:pPr>
        <w:pStyle w:val="ListNumber"/>
        <w:numPr>
          <w:ilvl w:val="0"/>
          <w:numId w:val="0"/>
        </w:numPr>
        <w:ind w:left="360"/>
      </w:pPr>
    </w:p>
    <w:p w14:paraId="59CF62EE" w14:textId="33B21F8C" w:rsidR="00205086" w:rsidRDefault="00205086" w:rsidP="00205086">
      <w:pPr>
        <w:pStyle w:val="ListNumber"/>
        <w:numPr>
          <w:ilvl w:val="0"/>
          <w:numId w:val="0"/>
        </w:numPr>
        <w:ind w:left="360"/>
      </w:pPr>
      <w:r>
        <w:t>Name: _______________________</w:t>
      </w:r>
    </w:p>
    <w:p w14:paraId="53711287" w14:textId="4CB1C4F6" w:rsidR="00205086" w:rsidRDefault="00205086" w:rsidP="00205086">
      <w:pPr>
        <w:pStyle w:val="ListNumber"/>
        <w:numPr>
          <w:ilvl w:val="0"/>
          <w:numId w:val="0"/>
        </w:numPr>
        <w:ind w:left="360"/>
      </w:pPr>
      <w:r>
        <w:t>Organization/Affiliation: _________________________</w:t>
      </w:r>
    </w:p>
    <w:p w14:paraId="33E0A8A0" w14:textId="0EB7A061" w:rsidR="00205086" w:rsidRDefault="00205086" w:rsidP="00205086">
      <w:pPr>
        <w:pStyle w:val="ListNumber"/>
        <w:numPr>
          <w:ilvl w:val="0"/>
          <w:numId w:val="0"/>
        </w:numPr>
        <w:ind w:left="360"/>
      </w:pPr>
      <w:r>
        <w:t>Email: _________________________</w:t>
      </w:r>
    </w:p>
    <w:p w14:paraId="5ADDEC1B" w14:textId="48DC5D34" w:rsidR="00D91056" w:rsidRDefault="00205086" w:rsidP="00205086">
      <w:pPr>
        <w:pStyle w:val="ListNumber"/>
        <w:numPr>
          <w:ilvl w:val="0"/>
          <w:numId w:val="0"/>
        </w:numPr>
        <w:ind w:left="360"/>
      </w:pPr>
      <w:r>
        <w:t>Phone number: _________________________</w:t>
      </w:r>
    </w:p>
    <w:p w14:paraId="4476D2CF" w14:textId="77777777" w:rsidR="00D91056" w:rsidRPr="00D91056" w:rsidRDefault="00D91056" w:rsidP="00D91056"/>
    <w:p w14:paraId="2739219D" w14:textId="77777777" w:rsidR="00D91056" w:rsidRPr="00D91056" w:rsidRDefault="00D91056" w:rsidP="00D91056"/>
    <w:p w14:paraId="48F07273" w14:textId="55CB563B" w:rsidR="00D91056" w:rsidRDefault="00D91056" w:rsidP="00D91056"/>
    <w:p w14:paraId="74B7F93C" w14:textId="50E170E7" w:rsidR="00205086" w:rsidRPr="00D91056" w:rsidRDefault="00D91056" w:rsidP="00D91056">
      <w:pPr>
        <w:tabs>
          <w:tab w:val="left" w:pos="4110"/>
        </w:tabs>
      </w:pPr>
      <w:r>
        <w:tab/>
      </w:r>
    </w:p>
    <w:sectPr w:rsidR="00205086" w:rsidRPr="00D91056" w:rsidSect="005B2C51">
      <w:headerReference w:type="even" r:id="rId12"/>
      <w:headerReference w:type="default" r:id="rId13"/>
      <w:footerReference w:type="even" r:id="rId14"/>
      <w:footerReference w:type="default" r:id="rId15"/>
      <w:headerReference w:type="first" r:id="rId16"/>
      <w:footerReference w:type="first" r:id="rId17"/>
      <w:pgSz w:w="12240" w:h="15840"/>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89118" w14:textId="77777777" w:rsidR="0091310B" w:rsidRDefault="0091310B" w:rsidP="00CF3FC6">
      <w:r>
        <w:separator/>
      </w:r>
    </w:p>
  </w:endnote>
  <w:endnote w:type="continuationSeparator" w:id="0">
    <w:p w14:paraId="33ECEC61" w14:textId="77777777" w:rsidR="0091310B" w:rsidRDefault="0091310B" w:rsidP="00CF3FC6">
      <w:r>
        <w:continuationSeparator/>
      </w:r>
    </w:p>
  </w:endnote>
  <w:endnote w:type="continuationNotice" w:id="1">
    <w:p w14:paraId="45277445" w14:textId="77777777" w:rsidR="0091310B" w:rsidRDefault="009131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AB211" w14:textId="77777777" w:rsidR="00D91056" w:rsidRDefault="00D91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15409"/>
      <w:docPartObj>
        <w:docPartGallery w:val="Page Numbers (Bottom of Page)"/>
        <w:docPartUnique/>
      </w:docPartObj>
    </w:sdtPr>
    <w:sdtEndPr>
      <w:rPr>
        <w:noProof/>
      </w:rPr>
    </w:sdtEndPr>
    <w:sdtContent>
      <w:p w14:paraId="7FA61F3C" w14:textId="697ED74B" w:rsidR="008E7182" w:rsidRDefault="008E7182" w:rsidP="00CF3FC6">
        <w:pPr>
          <w:pStyle w:val="Footer"/>
        </w:pPr>
        <w:r w:rsidRPr="00136503">
          <w:fldChar w:fldCharType="begin"/>
        </w:r>
        <w:r w:rsidRPr="00136503">
          <w:instrText xml:space="preserve"> PAGE   \* MERGEFORMAT </w:instrText>
        </w:r>
        <w:r w:rsidRPr="00136503">
          <w:fldChar w:fldCharType="separate"/>
        </w:r>
        <w:r w:rsidR="001B42A7">
          <w:rPr>
            <w:noProof/>
          </w:rPr>
          <w:t>2</w:t>
        </w:r>
        <w:r w:rsidRPr="00136503">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F5343" w14:textId="77777777" w:rsidR="00D91056" w:rsidRDefault="00D91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3E912" w14:textId="77777777" w:rsidR="0091310B" w:rsidRDefault="0091310B" w:rsidP="00CF3FC6">
      <w:r>
        <w:separator/>
      </w:r>
    </w:p>
  </w:footnote>
  <w:footnote w:type="continuationSeparator" w:id="0">
    <w:p w14:paraId="3431E9AA" w14:textId="77777777" w:rsidR="0091310B" w:rsidRDefault="0091310B" w:rsidP="00CF3FC6">
      <w:r>
        <w:continuationSeparator/>
      </w:r>
    </w:p>
  </w:footnote>
  <w:footnote w:type="continuationNotice" w:id="1">
    <w:p w14:paraId="53BC3592" w14:textId="77777777" w:rsidR="0091310B" w:rsidRDefault="0091310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78478" w14:textId="77777777" w:rsidR="00D91056" w:rsidRDefault="00D91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CC3B" w14:textId="3FA610CD" w:rsidR="008E7182" w:rsidRDefault="008E7182" w:rsidP="00CF3FC6">
    <w:pPr>
      <w:pStyle w:val="Header"/>
    </w:pPr>
  </w:p>
  <w:p w14:paraId="244353C8" w14:textId="2936190D" w:rsidR="008E7182" w:rsidRDefault="008E7182" w:rsidP="00CF3F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C2FF4" w14:textId="23BBC644" w:rsidR="00D91056" w:rsidRDefault="00D91056">
    <w:pPr>
      <w:pStyle w:val="Header"/>
    </w:pPr>
    <w:r w:rsidRPr="00AB5108">
      <w:rPr>
        <w:rFonts w:ascii="Times New Roman" w:hAnsi="Times New Roman"/>
        <w:noProof/>
        <w:color w:val="000000" w:themeColor="text1"/>
      </w:rPr>
      <mc:AlternateContent>
        <mc:Choice Requires="wps">
          <w:drawing>
            <wp:anchor distT="0" distB="0" distL="114300" distR="114300" simplePos="0" relativeHeight="251657216" behindDoc="0" locked="0" layoutInCell="1" allowOverlap="1" wp14:anchorId="75B1E728" wp14:editId="5EAD0345">
              <wp:simplePos x="0" y="0"/>
              <wp:positionH relativeFrom="column">
                <wp:posOffset>2743200</wp:posOffset>
              </wp:positionH>
              <wp:positionV relativeFrom="paragraph">
                <wp:posOffset>-49237</wp:posOffset>
              </wp:positionV>
              <wp:extent cx="3123028" cy="717452"/>
              <wp:effectExtent l="0" t="0" r="2032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3028" cy="717452"/>
                      </a:xfrm>
                      <a:prstGeom prst="rect">
                        <a:avLst/>
                      </a:prstGeom>
                      <a:solidFill>
                        <a:srgbClr val="DDDDDD"/>
                      </a:solidFill>
                      <a:ln w="9525">
                        <a:solidFill>
                          <a:srgbClr val="000000"/>
                        </a:solidFill>
                        <a:miter lim="800000"/>
                        <a:headEnd/>
                        <a:tailEnd/>
                      </a:ln>
                    </wps:spPr>
                    <wps:txbx>
                      <w:txbxContent>
                        <w:p w14:paraId="79DB454E" w14:textId="753DCEA0" w:rsidR="00D91056" w:rsidRPr="003005DE" w:rsidRDefault="00D91056" w:rsidP="00D91056">
                          <w:pPr>
                            <w:rPr>
                              <w:sz w:val="14"/>
                              <w:szCs w:val="14"/>
                            </w:rPr>
                          </w:pPr>
                          <w:r w:rsidRPr="003005DE">
                            <w:rPr>
                              <w:sz w:val="14"/>
                              <w:szCs w:val="14"/>
                            </w:rPr>
                            <w:t xml:space="preserve">Public reporting burden for this collection of </w:t>
                          </w:r>
                          <w:r>
                            <w:rPr>
                              <w:sz w:val="14"/>
                              <w:szCs w:val="14"/>
                            </w:rPr>
                            <w:t>information is estimated to be 30</w:t>
                          </w:r>
                          <w:r w:rsidRPr="003005DE">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w:t>
                          </w:r>
                          <w:r>
                            <w:rPr>
                              <w:sz w:val="14"/>
                              <w:szCs w:val="14"/>
                            </w:rPr>
                            <w:t>is XXXX-XXXX</w:t>
                          </w:r>
                          <w:r w:rsidRPr="00625DAA">
                            <w:rPr>
                              <w:sz w:val="14"/>
                              <w:szCs w:val="14"/>
                            </w:rPr>
                            <w:t>. The control number expires on</w:t>
                          </w:r>
                          <w:r>
                            <w:rPr>
                              <w:sz w:val="14"/>
                              <w:szCs w:val="14"/>
                            </w:rPr>
                            <w:t xml:space="preserve"> 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in;margin-top:-3.9pt;width:245.9pt;height: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" fillcolor="#ddd">
              <v:textbox>
                <w:txbxContent>
                  <w:p w14:paraId="79DB454E" w14:textId="753DCEA0" w:rsidR="00D91056" w:rsidRPr="003005DE" w:rsidRDefault="00D91056" w:rsidP="00D91056">
                    <w:pPr>
                      <w:rPr>
                        <w:sz w:val="14"/>
                        <w:szCs w:val="14"/>
                      </w:rPr>
                    </w:pPr>
                    <w:r w:rsidRPr="003005DE">
                      <w:rPr>
                        <w:sz w:val="14"/>
                        <w:szCs w:val="14"/>
                      </w:rPr>
                      <w:t xml:space="preserve">Public reporting burden for this collection of </w:t>
                    </w:r>
                    <w:r>
                      <w:rPr>
                        <w:sz w:val="14"/>
                        <w:szCs w:val="14"/>
                      </w:rPr>
                      <w:t>information is estimated to be 30</w:t>
                    </w:r>
                    <w:r w:rsidRPr="003005DE">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w:t>
                    </w:r>
                    <w:r>
                      <w:rPr>
                        <w:sz w:val="14"/>
                        <w:szCs w:val="14"/>
                      </w:rPr>
                      <w:t>is XXXX-XXXX</w:t>
                    </w:r>
                    <w:r w:rsidRPr="00625DAA">
                      <w:rPr>
                        <w:sz w:val="14"/>
                        <w:szCs w:val="14"/>
                      </w:rPr>
                      <w:t>. The control number expires on</w:t>
                    </w:r>
                    <w:r>
                      <w:rPr>
                        <w:sz w:val="14"/>
                        <w:szCs w:val="14"/>
                      </w:rPr>
                      <w:t xml:space="preserve"> X/XX/XXXX.</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73784492"/>
    <w:lvl w:ilvl="0">
      <w:start w:val="1"/>
      <w:numFmt w:val="decimal"/>
      <w:pStyle w:val="ListNumber"/>
      <w:lvlText w:val="%1."/>
      <w:lvlJc w:val="left"/>
      <w:pPr>
        <w:tabs>
          <w:tab w:val="num" w:pos="7290"/>
        </w:tabs>
        <w:ind w:left="729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BA4D75"/>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687B"/>
    <w:multiLevelType w:val="hybridMultilevel"/>
    <w:tmpl w:val="09544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30A4B"/>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60B36"/>
    <w:multiLevelType w:val="hybridMultilevel"/>
    <w:tmpl w:val="88A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B7EE6"/>
    <w:multiLevelType w:val="hybridMultilevel"/>
    <w:tmpl w:val="3BDCE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A4042"/>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C609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001C3"/>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821B4"/>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10876"/>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C779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10A3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C0C4C"/>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A23C1"/>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9745C"/>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C6B0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4765F"/>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B0FB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2686A"/>
    <w:multiLevelType w:val="hybridMultilevel"/>
    <w:tmpl w:val="0AA0F992"/>
    <w:lvl w:ilvl="0" w:tplc="D74289E2">
      <w:start w:val="1"/>
      <w:numFmt w:val="upperLetter"/>
      <w:pStyle w:val="ResponseOptionTex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16859"/>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20A2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12544"/>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D44F0"/>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3301B"/>
    <w:multiLevelType w:val="hybridMultilevel"/>
    <w:tmpl w:val="48B2609E"/>
    <w:lvl w:ilvl="0" w:tplc="23E4467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8518B"/>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07936"/>
    <w:multiLevelType w:val="hybridMultilevel"/>
    <w:tmpl w:val="666A7A74"/>
    <w:lvl w:ilvl="0" w:tplc="34FE4AF2">
      <w:start w:val="1"/>
      <w:numFmt w:val="decimal"/>
      <w:pStyle w:val="StyleQCharCharChar1"/>
      <w:lvlText w:val="%1."/>
      <w:lvlJc w:val="left"/>
      <w:pPr>
        <w:tabs>
          <w:tab w:val="num" w:pos="720"/>
        </w:tabs>
        <w:ind w:left="720" w:hanging="360"/>
      </w:pPr>
      <w:rPr>
        <w:rFonts w:ascii="Arial" w:hAnsi="Arial" w:cs="Arial"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503C0A"/>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A0D5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C2CF1"/>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36439"/>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63B7A"/>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10DFA"/>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762FB2"/>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36CBE"/>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733B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052C3"/>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B4B7C"/>
    <w:multiLevelType w:val="hybridMultilevel"/>
    <w:tmpl w:val="76342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C6A4B"/>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4"/>
  </w:num>
  <w:num w:numId="4">
    <w:abstractNumId w:val="19"/>
  </w:num>
  <w:num w:numId="5">
    <w:abstractNumId w:val="36"/>
  </w:num>
  <w:num w:numId="6">
    <w:abstractNumId w:val="21"/>
  </w:num>
  <w:num w:numId="7">
    <w:abstractNumId w:val="30"/>
  </w:num>
  <w:num w:numId="8">
    <w:abstractNumId w:val="31"/>
  </w:num>
  <w:num w:numId="9">
    <w:abstractNumId w:val="27"/>
  </w:num>
  <w:num w:numId="10">
    <w:abstractNumId w:val="3"/>
  </w:num>
  <w:num w:numId="11">
    <w:abstractNumId w:val="8"/>
  </w:num>
  <w:num w:numId="12">
    <w:abstractNumId w:val="9"/>
  </w:num>
  <w:num w:numId="13">
    <w:abstractNumId w:val="12"/>
  </w:num>
  <w:num w:numId="14">
    <w:abstractNumId w:val="28"/>
  </w:num>
  <w:num w:numId="15">
    <w:abstractNumId w:val="25"/>
  </w:num>
  <w:num w:numId="16">
    <w:abstractNumId w:val="34"/>
  </w:num>
  <w:num w:numId="17">
    <w:abstractNumId w:val="23"/>
  </w:num>
  <w:num w:numId="18">
    <w:abstractNumId w:val="16"/>
  </w:num>
  <w:num w:numId="19">
    <w:abstractNumId w:val="15"/>
  </w:num>
  <w:num w:numId="20">
    <w:abstractNumId w:val="13"/>
  </w:num>
  <w:num w:numId="21">
    <w:abstractNumId w:val="38"/>
  </w:num>
  <w:num w:numId="22">
    <w:abstractNumId w:val="7"/>
  </w:num>
  <w:num w:numId="23">
    <w:abstractNumId w:val="20"/>
  </w:num>
  <w:num w:numId="24">
    <w:abstractNumId w:val="35"/>
  </w:num>
  <w:num w:numId="25">
    <w:abstractNumId w:val="18"/>
  </w:num>
  <w:num w:numId="26">
    <w:abstractNumId w:val="11"/>
  </w:num>
  <w:num w:numId="27">
    <w:abstractNumId w:val="29"/>
  </w:num>
  <w:num w:numId="28">
    <w:abstractNumId w:val="32"/>
  </w:num>
  <w:num w:numId="29">
    <w:abstractNumId w:val="6"/>
  </w:num>
  <w:num w:numId="30">
    <w:abstractNumId w:val="22"/>
  </w:num>
  <w:num w:numId="31">
    <w:abstractNumId w:val="14"/>
  </w:num>
  <w:num w:numId="32">
    <w:abstractNumId w:val="10"/>
  </w:num>
  <w:num w:numId="33">
    <w:abstractNumId w:val="17"/>
  </w:num>
  <w:num w:numId="34">
    <w:abstractNumId w:val="33"/>
  </w:num>
  <w:num w:numId="35">
    <w:abstractNumId w:val="1"/>
  </w:num>
  <w:num w:numId="36">
    <w:abstractNumId w:val="24"/>
    <w:lvlOverride w:ilvl="0">
      <w:startOverride w:val="1"/>
    </w:lvlOverride>
  </w:num>
  <w:num w:numId="37">
    <w:abstractNumId w:val="24"/>
    <w:lvlOverride w:ilvl="0">
      <w:startOverride w:val="1"/>
    </w:lvlOverride>
  </w:num>
  <w:num w:numId="38">
    <w:abstractNumId w:val="37"/>
  </w:num>
  <w:num w:numId="39">
    <w:abstractNumId w:val="5"/>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2E"/>
    <w:rsid w:val="00000DA4"/>
    <w:rsid w:val="00002837"/>
    <w:rsid w:val="000058C8"/>
    <w:rsid w:val="0000762D"/>
    <w:rsid w:val="00007B39"/>
    <w:rsid w:val="00010911"/>
    <w:rsid w:val="000118A7"/>
    <w:rsid w:val="00012350"/>
    <w:rsid w:val="00012C03"/>
    <w:rsid w:val="00012E8C"/>
    <w:rsid w:val="00015069"/>
    <w:rsid w:val="00021BA9"/>
    <w:rsid w:val="00022BDB"/>
    <w:rsid w:val="00023922"/>
    <w:rsid w:val="000276A1"/>
    <w:rsid w:val="00030E9A"/>
    <w:rsid w:val="00033A1D"/>
    <w:rsid w:val="00033F31"/>
    <w:rsid w:val="00034223"/>
    <w:rsid w:val="00040D7B"/>
    <w:rsid w:val="000413D3"/>
    <w:rsid w:val="0004141F"/>
    <w:rsid w:val="00041A2D"/>
    <w:rsid w:val="00044B87"/>
    <w:rsid w:val="00046CDD"/>
    <w:rsid w:val="0005133C"/>
    <w:rsid w:val="00054C01"/>
    <w:rsid w:val="00054C51"/>
    <w:rsid w:val="000564CD"/>
    <w:rsid w:val="000569E9"/>
    <w:rsid w:val="00056E49"/>
    <w:rsid w:val="00057212"/>
    <w:rsid w:val="000575F4"/>
    <w:rsid w:val="00060EA7"/>
    <w:rsid w:val="000611C9"/>
    <w:rsid w:val="00062947"/>
    <w:rsid w:val="00062BFB"/>
    <w:rsid w:val="00065582"/>
    <w:rsid w:val="00072FC6"/>
    <w:rsid w:val="00073742"/>
    <w:rsid w:val="000801EC"/>
    <w:rsid w:val="00080B1E"/>
    <w:rsid w:val="00080E7B"/>
    <w:rsid w:val="00081D1F"/>
    <w:rsid w:val="0008345C"/>
    <w:rsid w:val="000849F8"/>
    <w:rsid w:val="00084BA7"/>
    <w:rsid w:val="000858BA"/>
    <w:rsid w:val="00087D57"/>
    <w:rsid w:val="000910F6"/>
    <w:rsid w:val="00092B64"/>
    <w:rsid w:val="00094B6A"/>
    <w:rsid w:val="00097531"/>
    <w:rsid w:val="000A1FFF"/>
    <w:rsid w:val="000A2876"/>
    <w:rsid w:val="000A3110"/>
    <w:rsid w:val="000A362F"/>
    <w:rsid w:val="000A6C5F"/>
    <w:rsid w:val="000B0B34"/>
    <w:rsid w:val="000B1DA6"/>
    <w:rsid w:val="000B4CFF"/>
    <w:rsid w:val="000B6110"/>
    <w:rsid w:val="000B61CA"/>
    <w:rsid w:val="000B623A"/>
    <w:rsid w:val="000C289B"/>
    <w:rsid w:val="000C51C8"/>
    <w:rsid w:val="000C75E3"/>
    <w:rsid w:val="000D0722"/>
    <w:rsid w:val="000D07E1"/>
    <w:rsid w:val="000D3451"/>
    <w:rsid w:val="000D4190"/>
    <w:rsid w:val="000D5A31"/>
    <w:rsid w:val="000D6C01"/>
    <w:rsid w:val="000E11D6"/>
    <w:rsid w:val="000E2E3F"/>
    <w:rsid w:val="000E46D5"/>
    <w:rsid w:val="000E617C"/>
    <w:rsid w:val="000F0125"/>
    <w:rsid w:val="000F0884"/>
    <w:rsid w:val="000F0BD8"/>
    <w:rsid w:val="000F1A83"/>
    <w:rsid w:val="000F40AE"/>
    <w:rsid w:val="000F5E76"/>
    <w:rsid w:val="000F75A2"/>
    <w:rsid w:val="000F799B"/>
    <w:rsid w:val="00100C09"/>
    <w:rsid w:val="00101675"/>
    <w:rsid w:val="0010197C"/>
    <w:rsid w:val="0010281F"/>
    <w:rsid w:val="00102CCA"/>
    <w:rsid w:val="0010350A"/>
    <w:rsid w:val="0010650D"/>
    <w:rsid w:val="00107B1F"/>
    <w:rsid w:val="00107C37"/>
    <w:rsid w:val="00110F08"/>
    <w:rsid w:val="001127E5"/>
    <w:rsid w:val="00115C79"/>
    <w:rsid w:val="00115E77"/>
    <w:rsid w:val="00116CA3"/>
    <w:rsid w:val="00117656"/>
    <w:rsid w:val="00120014"/>
    <w:rsid w:val="00120CB3"/>
    <w:rsid w:val="0012170C"/>
    <w:rsid w:val="00121D20"/>
    <w:rsid w:val="00122245"/>
    <w:rsid w:val="00123CBA"/>
    <w:rsid w:val="00123DDE"/>
    <w:rsid w:val="00124934"/>
    <w:rsid w:val="001301BF"/>
    <w:rsid w:val="00131FBC"/>
    <w:rsid w:val="00132A54"/>
    <w:rsid w:val="00133293"/>
    <w:rsid w:val="00135E36"/>
    <w:rsid w:val="00136230"/>
    <w:rsid w:val="00136503"/>
    <w:rsid w:val="00136952"/>
    <w:rsid w:val="00142C63"/>
    <w:rsid w:val="00143AB0"/>
    <w:rsid w:val="001442CD"/>
    <w:rsid w:val="00144C7F"/>
    <w:rsid w:val="001508A3"/>
    <w:rsid w:val="00152B32"/>
    <w:rsid w:val="001544E9"/>
    <w:rsid w:val="001555E9"/>
    <w:rsid w:val="001611A6"/>
    <w:rsid w:val="00161D40"/>
    <w:rsid w:val="00166C9E"/>
    <w:rsid w:val="001672C5"/>
    <w:rsid w:val="0017044B"/>
    <w:rsid w:val="00171909"/>
    <w:rsid w:val="001727D3"/>
    <w:rsid w:val="00172A69"/>
    <w:rsid w:val="00172FE0"/>
    <w:rsid w:val="0017408C"/>
    <w:rsid w:val="001745BF"/>
    <w:rsid w:val="00175F28"/>
    <w:rsid w:val="001808B9"/>
    <w:rsid w:val="00180B1C"/>
    <w:rsid w:val="00181B1E"/>
    <w:rsid w:val="001831D9"/>
    <w:rsid w:val="00183519"/>
    <w:rsid w:val="001874D2"/>
    <w:rsid w:val="00187547"/>
    <w:rsid w:val="00191362"/>
    <w:rsid w:val="001916B5"/>
    <w:rsid w:val="00191EE7"/>
    <w:rsid w:val="0019238D"/>
    <w:rsid w:val="00195AA1"/>
    <w:rsid w:val="001A46C8"/>
    <w:rsid w:val="001A6F9A"/>
    <w:rsid w:val="001B0066"/>
    <w:rsid w:val="001B107F"/>
    <w:rsid w:val="001B204F"/>
    <w:rsid w:val="001B2286"/>
    <w:rsid w:val="001B2A25"/>
    <w:rsid w:val="001B3335"/>
    <w:rsid w:val="001B42A7"/>
    <w:rsid w:val="001B6040"/>
    <w:rsid w:val="001C09D8"/>
    <w:rsid w:val="001C1F7A"/>
    <w:rsid w:val="001C2816"/>
    <w:rsid w:val="001C2BBB"/>
    <w:rsid w:val="001C3FF4"/>
    <w:rsid w:val="001C4319"/>
    <w:rsid w:val="001C5BF6"/>
    <w:rsid w:val="001C6753"/>
    <w:rsid w:val="001C6901"/>
    <w:rsid w:val="001C7E2F"/>
    <w:rsid w:val="001C7E55"/>
    <w:rsid w:val="001D1064"/>
    <w:rsid w:val="001D1A31"/>
    <w:rsid w:val="001D483E"/>
    <w:rsid w:val="001D5B4C"/>
    <w:rsid w:val="001E0022"/>
    <w:rsid w:val="001E2602"/>
    <w:rsid w:val="001E488E"/>
    <w:rsid w:val="001E5064"/>
    <w:rsid w:val="001E558B"/>
    <w:rsid w:val="001E57A4"/>
    <w:rsid w:val="001E5EA2"/>
    <w:rsid w:val="001E67C0"/>
    <w:rsid w:val="001F2DA0"/>
    <w:rsid w:val="001F4F6C"/>
    <w:rsid w:val="001F576E"/>
    <w:rsid w:val="001F5E51"/>
    <w:rsid w:val="00200817"/>
    <w:rsid w:val="00204BD8"/>
    <w:rsid w:val="00205086"/>
    <w:rsid w:val="002062C6"/>
    <w:rsid w:val="00211650"/>
    <w:rsid w:val="00212357"/>
    <w:rsid w:val="00215904"/>
    <w:rsid w:val="002173E5"/>
    <w:rsid w:val="00220DF0"/>
    <w:rsid w:val="0022113E"/>
    <w:rsid w:val="0022163F"/>
    <w:rsid w:val="00223C14"/>
    <w:rsid w:val="00224450"/>
    <w:rsid w:val="00225623"/>
    <w:rsid w:val="00226520"/>
    <w:rsid w:val="00226B12"/>
    <w:rsid w:val="00227CBE"/>
    <w:rsid w:val="002354E9"/>
    <w:rsid w:val="002375FE"/>
    <w:rsid w:val="00240332"/>
    <w:rsid w:val="0024113F"/>
    <w:rsid w:val="00242AD3"/>
    <w:rsid w:val="00244023"/>
    <w:rsid w:val="00244E9A"/>
    <w:rsid w:val="0024626F"/>
    <w:rsid w:val="00247475"/>
    <w:rsid w:val="0025393D"/>
    <w:rsid w:val="00256C17"/>
    <w:rsid w:val="002578E5"/>
    <w:rsid w:val="00260970"/>
    <w:rsid w:val="002623D3"/>
    <w:rsid w:val="00263F95"/>
    <w:rsid w:val="002658C2"/>
    <w:rsid w:val="00265C07"/>
    <w:rsid w:val="00266153"/>
    <w:rsid w:val="0026618C"/>
    <w:rsid w:val="00267813"/>
    <w:rsid w:val="00267F12"/>
    <w:rsid w:val="002765BD"/>
    <w:rsid w:val="00277013"/>
    <w:rsid w:val="00277025"/>
    <w:rsid w:val="00281725"/>
    <w:rsid w:val="00282387"/>
    <w:rsid w:val="0028386A"/>
    <w:rsid w:val="00284F08"/>
    <w:rsid w:val="00285CE3"/>
    <w:rsid w:val="0028601C"/>
    <w:rsid w:val="00292908"/>
    <w:rsid w:val="00294950"/>
    <w:rsid w:val="002964D1"/>
    <w:rsid w:val="00297611"/>
    <w:rsid w:val="002A0257"/>
    <w:rsid w:val="002A34ED"/>
    <w:rsid w:val="002A49C3"/>
    <w:rsid w:val="002A7B3C"/>
    <w:rsid w:val="002B0C3A"/>
    <w:rsid w:val="002B12EE"/>
    <w:rsid w:val="002B31D6"/>
    <w:rsid w:val="002B3FF4"/>
    <w:rsid w:val="002B459D"/>
    <w:rsid w:val="002B52A2"/>
    <w:rsid w:val="002C16F6"/>
    <w:rsid w:val="002C18C0"/>
    <w:rsid w:val="002C192C"/>
    <w:rsid w:val="002C1B2D"/>
    <w:rsid w:val="002C22EC"/>
    <w:rsid w:val="002C2F21"/>
    <w:rsid w:val="002D0BB0"/>
    <w:rsid w:val="002D0EBB"/>
    <w:rsid w:val="002D2A5F"/>
    <w:rsid w:val="002D4E3B"/>
    <w:rsid w:val="002D578E"/>
    <w:rsid w:val="002D7A2E"/>
    <w:rsid w:val="002E1D85"/>
    <w:rsid w:val="002E430C"/>
    <w:rsid w:val="002E4632"/>
    <w:rsid w:val="002E56EB"/>
    <w:rsid w:val="002E63C5"/>
    <w:rsid w:val="002E7120"/>
    <w:rsid w:val="002E7731"/>
    <w:rsid w:val="002F2DE7"/>
    <w:rsid w:val="002F46E1"/>
    <w:rsid w:val="002F57A2"/>
    <w:rsid w:val="00302127"/>
    <w:rsid w:val="003023FA"/>
    <w:rsid w:val="003033C1"/>
    <w:rsid w:val="00304304"/>
    <w:rsid w:val="00305198"/>
    <w:rsid w:val="0030656E"/>
    <w:rsid w:val="00311A19"/>
    <w:rsid w:val="00312E8E"/>
    <w:rsid w:val="0031569F"/>
    <w:rsid w:val="00320974"/>
    <w:rsid w:val="00323CC2"/>
    <w:rsid w:val="003303BD"/>
    <w:rsid w:val="00331D43"/>
    <w:rsid w:val="00353955"/>
    <w:rsid w:val="003543F4"/>
    <w:rsid w:val="00355AC5"/>
    <w:rsid w:val="00357DD2"/>
    <w:rsid w:val="00361FA8"/>
    <w:rsid w:val="003647BD"/>
    <w:rsid w:val="003671AF"/>
    <w:rsid w:val="0037238C"/>
    <w:rsid w:val="00373B81"/>
    <w:rsid w:val="00375703"/>
    <w:rsid w:val="00376558"/>
    <w:rsid w:val="00382B7A"/>
    <w:rsid w:val="00384059"/>
    <w:rsid w:val="00384108"/>
    <w:rsid w:val="00386993"/>
    <w:rsid w:val="0039349B"/>
    <w:rsid w:val="00393B4C"/>
    <w:rsid w:val="0039405B"/>
    <w:rsid w:val="00394565"/>
    <w:rsid w:val="003A0092"/>
    <w:rsid w:val="003A0538"/>
    <w:rsid w:val="003A1055"/>
    <w:rsid w:val="003A3509"/>
    <w:rsid w:val="003A562E"/>
    <w:rsid w:val="003A5939"/>
    <w:rsid w:val="003A62B5"/>
    <w:rsid w:val="003B18B4"/>
    <w:rsid w:val="003B19F2"/>
    <w:rsid w:val="003B2018"/>
    <w:rsid w:val="003B5202"/>
    <w:rsid w:val="003B5A56"/>
    <w:rsid w:val="003B5D0E"/>
    <w:rsid w:val="003C62DB"/>
    <w:rsid w:val="003D1650"/>
    <w:rsid w:val="003D26A8"/>
    <w:rsid w:val="003D2EAF"/>
    <w:rsid w:val="003D31EB"/>
    <w:rsid w:val="003D569B"/>
    <w:rsid w:val="003D5D46"/>
    <w:rsid w:val="003D685C"/>
    <w:rsid w:val="003E0F42"/>
    <w:rsid w:val="003E1109"/>
    <w:rsid w:val="003E2A1C"/>
    <w:rsid w:val="003E6598"/>
    <w:rsid w:val="003E663F"/>
    <w:rsid w:val="003F079A"/>
    <w:rsid w:val="003F5111"/>
    <w:rsid w:val="003F66FF"/>
    <w:rsid w:val="0040364C"/>
    <w:rsid w:val="00405D63"/>
    <w:rsid w:val="00406708"/>
    <w:rsid w:val="00406947"/>
    <w:rsid w:val="004069CA"/>
    <w:rsid w:val="00410440"/>
    <w:rsid w:val="00412293"/>
    <w:rsid w:val="0041374B"/>
    <w:rsid w:val="00414618"/>
    <w:rsid w:val="00415597"/>
    <w:rsid w:val="00415861"/>
    <w:rsid w:val="00415A35"/>
    <w:rsid w:val="00415B28"/>
    <w:rsid w:val="004175F4"/>
    <w:rsid w:val="00417777"/>
    <w:rsid w:val="00417D88"/>
    <w:rsid w:val="00422C75"/>
    <w:rsid w:val="00424EBE"/>
    <w:rsid w:val="00425CC1"/>
    <w:rsid w:val="0042770B"/>
    <w:rsid w:val="0043145B"/>
    <w:rsid w:val="004327C7"/>
    <w:rsid w:val="0043425B"/>
    <w:rsid w:val="00434D21"/>
    <w:rsid w:val="00441A20"/>
    <w:rsid w:val="00442F2B"/>
    <w:rsid w:val="00445686"/>
    <w:rsid w:val="00446D92"/>
    <w:rsid w:val="0044750D"/>
    <w:rsid w:val="00451614"/>
    <w:rsid w:val="00454227"/>
    <w:rsid w:val="00456222"/>
    <w:rsid w:val="004566C6"/>
    <w:rsid w:val="0045755B"/>
    <w:rsid w:val="00457726"/>
    <w:rsid w:val="00457F18"/>
    <w:rsid w:val="0046000D"/>
    <w:rsid w:val="00462895"/>
    <w:rsid w:val="00463820"/>
    <w:rsid w:val="00466F64"/>
    <w:rsid w:val="004705F3"/>
    <w:rsid w:val="00471153"/>
    <w:rsid w:val="00472150"/>
    <w:rsid w:val="00472A34"/>
    <w:rsid w:val="00474432"/>
    <w:rsid w:val="0047502C"/>
    <w:rsid w:val="004769A1"/>
    <w:rsid w:val="00477244"/>
    <w:rsid w:val="00481FD5"/>
    <w:rsid w:val="00482185"/>
    <w:rsid w:val="0048311D"/>
    <w:rsid w:val="00484A8E"/>
    <w:rsid w:val="0048635E"/>
    <w:rsid w:val="00490048"/>
    <w:rsid w:val="004949C4"/>
    <w:rsid w:val="00495E21"/>
    <w:rsid w:val="0049689C"/>
    <w:rsid w:val="004974BD"/>
    <w:rsid w:val="00497FE0"/>
    <w:rsid w:val="004A35E2"/>
    <w:rsid w:val="004A4D8B"/>
    <w:rsid w:val="004A6996"/>
    <w:rsid w:val="004B1BC8"/>
    <w:rsid w:val="004B24CF"/>
    <w:rsid w:val="004B2D52"/>
    <w:rsid w:val="004B49B1"/>
    <w:rsid w:val="004B4F77"/>
    <w:rsid w:val="004B5CEA"/>
    <w:rsid w:val="004B5DA1"/>
    <w:rsid w:val="004B6EA9"/>
    <w:rsid w:val="004C3E16"/>
    <w:rsid w:val="004C46C5"/>
    <w:rsid w:val="004C4BCD"/>
    <w:rsid w:val="004D0CEC"/>
    <w:rsid w:val="004D155F"/>
    <w:rsid w:val="004D19F4"/>
    <w:rsid w:val="004D275C"/>
    <w:rsid w:val="004D2F4C"/>
    <w:rsid w:val="004D4400"/>
    <w:rsid w:val="004D7B8E"/>
    <w:rsid w:val="004E0F40"/>
    <w:rsid w:val="004E1BC2"/>
    <w:rsid w:val="004E7ACF"/>
    <w:rsid w:val="004F0A8A"/>
    <w:rsid w:val="004F15CB"/>
    <w:rsid w:val="004F2118"/>
    <w:rsid w:val="004F25EE"/>
    <w:rsid w:val="004F4A04"/>
    <w:rsid w:val="004F6218"/>
    <w:rsid w:val="004F77CE"/>
    <w:rsid w:val="0050016E"/>
    <w:rsid w:val="0050038A"/>
    <w:rsid w:val="00502B13"/>
    <w:rsid w:val="00502B3F"/>
    <w:rsid w:val="00503B5D"/>
    <w:rsid w:val="005052EA"/>
    <w:rsid w:val="005067D5"/>
    <w:rsid w:val="00506A91"/>
    <w:rsid w:val="00506F5F"/>
    <w:rsid w:val="00512D7C"/>
    <w:rsid w:val="00513666"/>
    <w:rsid w:val="005148AD"/>
    <w:rsid w:val="00521BCD"/>
    <w:rsid w:val="0052308D"/>
    <w:rsid w:val="00523949"/>
    <w:rsid w:val="00524195"/>
    <w:rsid w:val="00525080"/>
    <w:rsid w:val="005255A4"/>
    <w:rsid w:val="0052591E"/>
    <w:rsid w:val="0052761E"/>
    <w:rsid w:val="00527913"/>
    <w:rsid w:val="005309FC"/>
    <w:rsid w:val="00531C26"/>
    <w:rsid w:val="00531CC8"/>
    <w:rsid w:val="00536364"/>
    <w:rsid w:val="005370C2"/>
    <w:rsid w:val="00537508"/>
    <w:rsid w:val="005376A4"/>
    <w:rsid w:val="00541813"/>
    <w:rsid w:val="00541D3A"/>
    <w:rsid w:val="00543EC6"/>
    <w:rsid w:val="00544307"/>
    <w:rsid w:val="00544F80"/>
    <w:rsid w:val="00544FD2"/>
    <w:rsid w:val="0054624D"/>
    <w:rsid w:val="005517ED"/>
    <w:rsid w:val="00551BFA"/>
    <w:rsid w:val="005522C2"/>
    <w:rsid w:val="00553233"/>
    <w:rsid w:val="00553FDD"/>
    <w:rsid w:val="0055615D"/>
    <w:rsid w:val="005567A4"/>
    <w:rsid w:val="0056054C"/>
    <w:rsid w:val="005605D2"/>
    <w:rsid w:val="00564BEA"/>
    <w:rsid w:val="00571750"/>
    <w:rsid w:val="005736E7"/>
    <w:rsid w:val="0057456A"/>
    <w:rsid w:val="00574827"/>
    <w:rsid w:val="005754C1"/>
    <w:rsid w:val="00577466"/>
    <w:rsid w:val="005778E2"/>
    <w:rsid w:val="00577A36"/>
    <w:rsid w:val="0058188A"/>
    <w:rsid w:val="005844E8"/>
    <w:rsid w:val="00584619"/>
    <w:rsid w:val="00584CA5"/>
    <w:rsid w:val="00585071"/>
    <w:rsid w:val="00586199"/>
    <w:rsid w:val="00587029"/>
    <w:rsid w:val="00590456"/>
    <w:rsid w:val="00591946"/>
    <w:rsid w:val="005952A4"/>
    <w:rsid w:val="00596DFF"/>
    <w:rsid w:val="005A037D"/>
    <w:rsid w:val="005A0D42"/>
    <w:rsid w:val="005A16F7"/>
    <w:rsid w:val="005A1978"/>
    <w:rsid w:val="005A2A1E"/>
    <w:rsid w:val="005A3202"/>
    <w:rsid w:val="005A385F"/>
    <w:rsid w:val="005A78BD"/>
    <w:rsid w:val="005A7AF3"/>
    <w:rsid w:val="005A7C20"/>
    <w:rsid w:val="005B13EF"/>
    <w:rsid w:val="005B1423"/>
    <w:rsid w:val="005B1D6E"/>
    <w:rsid w:val="005B1E58"/>
    <w:rsid w:val="005B244C"/>
    <w:rsid w:val="005B26B8"/>
    <w:rsid w:val="005B2ACB"/>
    <w:rsid w:val="005B2C51"/>
    <w:rsid w:val="005B3E67"/>
    <w:rsid w:val="005B42FF"/>
    <w:rsid w:val="005C18EC"/>
    <w:rsid w:val="005C295A"/>
    <w:rsid w:val="005C295E"/>
    <w:rsid w:val="005C46F8"/>
    <w:rsid w:val="005C5B4D"/>
    <w:rsid w:val="005C5FBA"/>
    <w:rsid w:val="005C6277"/>
    <w:rsid w:val="005D2A62"/>
    <w:rsid w:val="005D4797"/>
    <w:rsid w:val="005D70B0"/>
    <w:rsid w:val="005E23F3"/>
    <w:rsid w:val="005E36AD"/>
    <w:rsid w:val="005E3DE9"/>
    <w:rsid w:val="005E7074"/>
    <w:rsid w:val="005E7649"/>
    <w:rsid w:val="005E7ABA"/>
    <w:rsid w:val="005F3E88"/>
    <w:rsid w:val="005F58E2"/>
    <w:rsid w:val="00600F86"/>
    <w:rsid w:val="006040FD"/>
    <w:rsid w:val="00610302"/>
    <w:rsid w:val="00613076"/>
    <w:rsid w:val="00613398"/>
    <w:rsid w:val="006152B5"/>
    <w:rsid w:val="006157FC"/>
    <w:rsid w:val="00620751"/>
    <w:rsid w:val="00621B49"/>
    <w:rsid w:val="006221E4"/>
    <w:rsid w:val="00622313"/>
    <w:rsid w:val="006243B2"/>
    <w:rsid w:val="0062464A"/>
    <w:rsid w:val="006268F4"/>
    <w:rsid w:val="006270BE"/>
    <w:rsid w:val="006275E6"/>
    <w:rsid w:val="00633825"/>
    <w:rsid w:val="0063752D"/>
    <w:rsid w:val="00640858"/>
    <w:rsid w:val="00641CD1"/>
    <w:rsid w:val="006464F3"/>
    <w:rsid w:val="00646EEA"/>
    <w:rsid w:val="00650380"/>
    <w:rsid w:val="0065288D"/>
    <w:rsid w:val="0065290B"/>
    <w:rsid w:val="00652C7C"/>
    <w:rsid w:val="00653DFD"/>
    <w:rsid w:val="00654E91"/>
    <w:rsid w:val="006550B2"/>
    <w:rsid w:val="00657351"/>
    <w:rsid w:val="006574C3"/>
    <w:rsid w:val="00661E5A"/>
    <w:rsid w:val="00661F86"/>
    <w:rsid w:val="00662897"/>
    <w:rsid w:val="006631C8"/>
    <w:rsid w:val="00664EC2"/>
    <w:rsid w:val="006715BA"/>
    <w:rsid w:val="00671809"/>
    <w:rsid w:val="00672173"/>
    <w:rsid w:val="0067223C"/>
    <w:rsid w:val="006734DB"/>
    <w:rsid w:val="00676195"/>
    <w:rsid w:val="00677E94"/>
    <w:rsid w:val="006817E5"/>
    <w:rsid w:val="00681C06"/>
    <w:rsid w:val="00684586"/>
    <w:rsid w:val="00686AA5"/>
    <w:rsid w:val="00690133"/>
    <w:rsid w:val="00692CF1"/>
    <w:rsid w:val="006950C5"/>
    <w:rsid w:val="00695192"/>
    <w:rsid w:val="006972BF"/>
    <w:rsid w:val="006A1EFB"/>
    <w:rsid w:val="006A4B50"/>
    <w:rsid w:val="006A6940"/>
    <w:rsid w:val="006A79A8"/>
    <w:rsid w:val="006A7ED9"/>
    <w:rsid w:val="006B0923"/>
    <w:rsid w:val="006B2F4C"/>
    <w:rsid w:val="006B38BB"/>
    <w:rsid w:val="006B4424"/>
    <w:rsid w:val="006B4D1A"/>
    <w:rsid w:val="006B5393"/>
    <w:rsid w:val="006B5B17"/>
    <w:rsid w:val="006C15EC"/>
    <w:rsid w:val="006C1923"/>
    <w:rsid w:val="006C42F0"/>
    <w:rsid w:val="006C46BF"/>
    <w:rsid w:val="006C4F03"/>
    <w:rsid w:val="006C5260"/>
    <w:rsid w:val="006D0C6A"/>
    <w:rsid w:val="006D12E5"/>
    <w:rsid w:val="006D1993"/>
    <w:rsid w:val="006D3374"/>
    <w:rsid w:val="006D66D5"/>
    <w:rsid w:val="006D689A"/>
    <w:rsid w:val="006E333B"/>
    <w:rsid w:val="006E3C8D"/>
    <w:rsid w:val="006E3FE0"/>
    <w:rsid w:val="006E4125"/>
    <w:rsid w:val="006E4263"/>
    <w:rsid w:val="006E5BAF"/>
    <w:rsid w:val="006F423D"/>
    <w:rsid w:val="00701E69"/>
    <w:rsid w:val="00705FCD"/>
    <w:rsid w:val="00710D9B"/>
    <w:rsid w:val="0071204D"/>
    <w:rsid w:val="00712F13"/>
    <w:rsid w:val="00713F2C"/>
    <w:rsid w:val="00717380"/>
    <w:rsid w:val="00720900"/>
    <w:rsid w:val="00721615"/>
    <w:rsid w:val="00723941"/>
    <w:rsid w:val="007262B5"/>
    <w:rsid w:val="007269AA"/>
    <w:rsid w:val="00726BCA"/>
    <w:rsid w:val="0073034A"/>
    <w:rsid w:val="00733878"/>
    <w:rsid w:val="00734D56"/>
    <w:rsid w:val="007401CF"/>
    <w:rsid w:val="00740C8C"/>
    <w:rsid w:val="0074115E"/>
    <w:rsid w:val="0074255A"/>
    <w:rsid w:val="00742D5E"/>
    <w:rsid w:val="00742DE0"/>
    <w:rsid w:val="00745397"/>
    <w:rsid w:val="0074559C"/>
    <w:rsid w:val="00746018"/>
    <w:rsid w:val="00746E1D"/>
    <w:rsid w:val="00750027"/>
    <w:rsid w:val="0075304D"/>
    <w:rsid w:val="007531F6"/>
    <w:rsid w:val="00753CFF"/>
    <w:rsid w:val="00755D02"/>
    <w:rsid w:val="00756968"/>
    <w:rsid w:val="00757B90"/>
    <w:rsid w:val="00760981"/>
    <w:rsid w:val="00762B50"/>
    <w:rsid w:val="00762CA3"/>
    <w:rsid w:val="0076457B"/>
    <w:rsid w:val="007665E3"/>
    <w:rsid w:val="0076718B"/>
    <w:rsid w:val="007671B1"/>
    <w:rsid w:val="00770244"/>
    <w:rsid w:val="00770AC6"/>
    <w:rsid w:val="00775391"/>
    <w:rsid w:val="00781B3B"/>
    <w:rsid w:val="007832D2"/>
    <w:rsid w:val="00785093"/>
    <w:rsid w:val="00786C8B"/>
    <w:rsid w:val="00787528"/>
    <w:rsid w:val="007900C1"/>
    <w:rsid w:val="00790102"/>
    <w:rsid w:val="0079066E"/>
    <w:rsid w:val="007918D6"/>
    <w:rsid w:val="0079597A"/>
    <w:rsid w:val="00796084"/>
    <w:rsid w:val="007967B9"/>
    <w:rsid w:val="00796B7F"/>
    <w:rsid w:val="00797C1E"/>
    <w:rsid w:val="00797CD6"/>
    <w:rsid w:val="007A0D1D"/>
    <w:rsid w:val="007A0E9D"/>
    <w:rsid w:val="007A19CE"/>
    <w:rsid w:val="007A1EDC"/>
    <w:rsid w:val="007B0222"/>
    <w:rsid w:val="007B0B84"/>
    <w:rsid w:val="007B2329"/>
    <w:rsid w:val="007B299D"/>
    <w:rsid w:val="007B2EE7"/>
    <w:rsid w:val="007B3BD3"/>
    <w:rsid w:val="007B45D6"/>
    <w:rsid w:val="007B52E6"/>
    <w:rsid w:val="007B5369"/>
    <w:rsid w:val="007B67D9"/>
    <w:rsid w:val="007B6BFA"/>
    <w:rsid w:val="007C27CF"/>
    <w:rsid w:val="007C2BB9"/>
    <w:rsid w:val="007C2CB5"/>
    <w:rsid w:val="007C3DD3"/>
    <w:rsid w:val="007C3E92"/>
    <w:rsid w:val="007C47DF"/>
    <w:rsid w:val="007C79EA"/>
    <w:rsid w:val="007D0826"/>
    <w:rsid w:val="007D13AE"/>
    <w:rsid w:val="007D1E9D"/>
    <w:rsid w:val="007D443B"/>
    <w:rsid w:val="007D4690"/>
    <w:rsid w:val="007D46ED"/>
    <w:rsid w:val="007D6DEB"/>
    <w:rsid w:val="007E0601"/>
    <w:rsid w:val="007E723C"/>
    <w:rsid w:val="007E7D62"/>
    <w:rsid w:val="007F35C2"/>
    <w:rsid w:val="007F36CE"/>
    <w:rsid w:val="007F39A1"/>
    <w:rsid w:val="007F4715"/>
    <w:rsid w:val="007F66C2"/>
    <w:rsid w:val="007F73CA"/>
    <w:rsid w:val="008030CF"/>
    <w:rsid w:val="008046E8"/>
    <w:rsid w:val="0080734D"/>
    <w:rsid w:val="00810D38"/>
    <w:rsid w:val="00810FAC"/>
    <w:rsid w:val="008118E1"/>
    <w:rsid w:val="00812AEA"/>
    <w:rsid w:val="00815240"/>
    <w:rsid w:val="00817044"/>
    <w:rsid w:val="00820B29"/>
    <w:rsid w:val="00820B4D"/>
    <w:rsid w:val="00821C2E"/>
    <w:rsid w:val="008248F3"/>
    <w:rsid w:val="0082640A"/>
    <w:rsid w:val="008270E8"/>
    <w:rsid w:val="0083145F"/>
    <w:rsid w:val="00831B53"/>
    <w:rsid w:val="008331EF"/>
    <w:rsid w:val="0083358B"/>
    <w:rsid w:val="00834AD9"/>
    <w:rsid w:val="00835DEB"/>
    <w:rsid w:val="008409CF"/>
    <w:rsid w:val="00841C69"/>
    <w:rsid w:val="00841E7D"/>
    <w:rsid w:val="0084237B"/>
    <w:rsid w:val="00844326"/>
    <w:rsid w:val="00845FFD"/>
    <w:rsid w:val="0084654E"/>
    <w:rsid w:val="008469A2"/>
    <w:rsid w:val="00851624"/>
    <w:rsid w:val="00854145"/>
    <w:rsid w:val="008554FA"/>
    <w:rsid w:val="00855CA0"/>
    <w:rsid w:val="00857157"/>
    <w:rsid w:val="008605A3"/>
    <w:rsid w:val="008612EF"/>
    <w:rsid w:val="00863F7D"/>
    <w:rsid w:val="00864395"/>
    <w:rsid w:val="00864980"/>
    <w:rsid w:val="00866AEB"/>
    <w:rsid w:val="008674F6"/>
    <w:rsid w:val="00867C8F"/>
    <w:rsid w:val="00870D79"/>
    <w:rsid w:val="0087381A"/>
    <w:rsid w:val="00873D8F"/>
    <w:rsid w:val="008742F3"/>
    <w:rsid w:val="00876107"/>
    <w:rsid w:val="0087673F"/>
    <w:rsid w:val="00877A51"/>
    <w:rsid w:val="00880F45"/>
    <w:rsid w:val="00881A35"/>
    <w:rsid w:val="00882A9D"/>
    <w:rsid w:val="00882C3A"/>
    <w:rsid w:val="008851F0"/>
    <w:rsid w:val="00885B71"/>
    <w:rsid w:val="00890CE1"/>
    <w:rsid w:val="0089253D"/>
    <w:rsid w:val="00893063"/>
    <w:rsid w:val="00894FB1"/>
    <w:rsid w:val="00896D41"/>
    <w:rsid w:val="008971D1"/>
    <w:rsid w:val="008A1B8C"/>
    <w:rsid w:val="008A6646"/>
    <w:rsid w:val="008B20C4"/>
    <w:rsid w:val="008B345A"/>
    <w:rsid w:val="008B6C85"/>
    <w:rsid w:val="008B6FE5"/>
    <w:rsid w:val="008B7A29"/>
    <w:rsid w:val="008C25CC"/>
    <w:rsid w:val="008C279C"/>
    <w:rsid w:val="008C3885"/>
    <w:rsid w:val="008D00F4"/>
    <w:rsid w:val="008D0680"/>
    <w:rsid w:val="008D281A"/>
    <w:rsid w:val="008D311B"/>
    <w:rsid w:val="008D3314"/>
    <w:rsid w:val="008D3643"/>
    <w:rsid w:val="008D40A3"/>
    <w:rsid w:val="008D5C68"/>
    <w:rsid w:val="008D6E90"/>
    <w:rsid w:val="008E0D0B"/>
    <w:rsid w:val="008E144B"/>
    <w:rsid w:val="008E1746"/>
    <w:rsid w:val="008E1828"/>
    <w:rsid w:val="008E2786"/>
    <w:rsid w:val="008E39E7"/>
    <w:rsid w:val="008E5CD3"/>
    <w:rsid w:val="008E7182"/>
    <w:rsid w:val="008F09FF"/>
    <w:rsid w:val="008F2650"/>
    <w:rsid w:val="008F42EE"/>
    <w:rsid w:val="008F5239"/>
    <w:rsid w:val="008F56C0"/>
    <w:rsid w:val="009004D6"/>
    <w:rsid w:val="00903D54"/>
    <w:rsid w:val="009063A8"/>
    <w:rsid w:val="00911EEC"/>
    <w:rsid w:val="00912202"/>
    <w:rsid w:val="0091310B"/>
    <w:rsid w:val="0091437B"/>
    <w:rsid w:val="00914A48"/>
    <w:rsid w:val="00915F8E"/>
    <w:rsid w:val="00920146"/>
    <w:rsid w:val="0092159D"/>
    <w:rsid w:val="0092218B"/>
    <w:rsid w:val="00922759"/>
    <w:rsid w:val="00923A58"/>
    <w:rsid w:val="00923F58"/>
    <w:rsid w:val="0092416E"/>
    <w:rsid w:val="00924673"/>
    <w:rsid w:val="009248EF"/>
    <w:rsid w:val="00924E12"/>
    <w:rsid w:val="00924F40"/>
    <w:rsid w:val="00931602"/>
    <w:rsid w:val="009318E8"/>
    <w:rsid w:val="00932205"/>
    <w:rsid w:val="009342A2"/>
    <w:rsid w:val="00935F34"/>
    <w:rsid w:val="00936A0E"/>
    <w:rsid w:val="00941358"/>
    <w:rsid w:val="00943A7B"/>
    <w:rsid w:val="00944DCA"/>
    <w:rsid w:val="009454A7"/>
    <w:rsid w:val="009458F2"/>
    <w:rsid w:val="009464C1"/>
    <w:rsid w:val="00947326"/>
    <w:rsid w:val="0094793E"/>
    <w:rsid w:val="00947B63"/>
    <w:rsid w:val="00951895"/>
    <w:rsid w:val="00956077"/>
    <w:rsid w:val="009565F8"/>
    <w:rsid w:val="00956667"/>
    <w:rsid w:val="00957BE8"/>
    <w:rsid w:val="00960B06"/>
    <w:rsid w:val="009615FA"/>
    <w:rsid w:val="00961851"/>
    <w:rsid w:val="00961C7D"/>
    <w:rsid w:val="00961DE7"/>
    <w:rsid w:val="00962042"/>
    <w:rsid w:val="00964004"/>
    <w:rsid w:val="009640DE"/>
    <w:rsid w:val="0096413C"/>
    <w:rsid w:val="00965BBB"/>
    <w:rsid w:val="0096639A"/>
    <w:rsid w:val="00971B40"/>
    <w:rsid w:val="00973693"/>
    <w:rsid w:val="00977EB9"/>
    <w:rsid w:val="00980BBC"/>
    <w:rsid w:val="00983231"/>
    <w:rsid w:val="009867B5"/>
    <w:rsid w:val="0099031C"/>
    <w:rsid w:val="00992463"/>
    <w:rsid w:val="0099518E"/>
    <w:rsid w:val="00995570"/>
    <w:rsid w:val="009A0F8E"/>
    <w:rsid w:val="009A25D0"/>
    <w:rsid w:val="009A2DB7"/>
    <w:rsid w:val="009A2FC5"/>
    <w:rsid w:val="009A4A3E"/>
    <w:rsid w:val="009A4DD7"/>
    <w:rsid w:val="009A4F87"/>
    <w:rsid w:val="009A50F1"/>
    <w:rsid w:val="009B0EAA"/>
    <w:rsid w:val="009B1A92"/>
    <w:rsid w:val="009B36F3"/>
    <w:rsid w:val="009B41E0"/>
    <w:rsid w:val="009B5CC5"/>
    <w:rsid w:val="009C1B34"/>
    <w:rsid w:val="009C2870"/>
    <w:rsid w:val="009C2C07"/>
    <w:rsid w:val="009C43A7"/>
    <w:rsid w:val="009C6AEE"/>
    <w:rsid w:val="009C70B7"/>
    <w:rsid w:val="009C73EC"/>
    <w:rsid w:val="009D090D"/>
    <w:rsid w:val="009D2170"/>
    <w:rsid w:val="009D6263"/>
    <w:rsid w:val="009E15B4"/>
    <w:rsid w:val="009E1F16"/>
    <w:rsid w:val="009E3867"/>
    <w:rsid w:val="009E3C54"/>
    <w:rsid w:val="009E6AC3"/>
    <w:rsid w:val="009F25A9"/>
    <w:rsid w:val="009F30A5"/>
    <w:rsid w:val="009F3FB7"/>
    <w:rsid w:val="009F4352"/>
    <w:rsid w:val="009F4421"/>
    <w:rsid w:val="009F5304"/>
    <w:rsid w:val="009F7374"/>
    <w:rsid w:val="00A017DA"/>
    <w:rsid w:val="00A01D2E"/>
    <w:rsid w:val="00A022FF"/>
    <w:rsid w:val="00A02DA7"/>
    <w:rsid w:val="00A02EC8"/>
    <w:rsid w:val="00A03227"/>
    <w:rsid w:val="00A03428"/>
    <w:rsid w:val="00A03D37"/>
    <w:rsid w:val="00A044BF"/>
    <w:rsid w:val="00A12E63"/>
    <w:rsid w:val="00A134B2"/>
    <w:rsid w:val="00A146A4"/>
    <w:rsid w:val="00A15D44"/>
    <w:rsid w:val="00A2097B"/>
    <w:rsid w:val="00A20A23"/>
    <w:rsid w:val="00A20B3B"/>
    <w:rsid w:val="00A21AFD"/>
    <w:rsid w:val="00A23357"/>
    <w:rsid w:val="00A2564E"/>
    <w:rsid w:val="00A26635"/>
    <w:rsid w:val="00A268E3"/>
    <w:rsid w:val="00A26D9F"/>
    <w:rsid w:val="00A279CF"/>
    <w:rsid w:val="00A3080D"/>
    <w:rsid w:val="00A3543A"/>
    <w:rsid w:val="00A473CA"/>
    <w:rsid w:val="00A5152A"/>
    <w:rsid w:val="00A544D4"/>
    <w:rsid w:val="00A5458E"/>
    <w:rsid w:val="00A55485"/>
    <w:rsid w:val="00A55A0C"/>
    <w:rsid w:val="00A56F18"/>
    <w:rsid w:val="00A57352"/>
    <w:rsid w:val="00A651D6"/>
    <w:rsid w:val="00A71B3B"/>
    <w:rsid w:val="00A74A09"/>
    <w:rsid w:val="00A7634A"/>
    <w:rsid w:val="00A82632"/>
    <w:rsid w:val="00A8383A"/>
    <w:rsid w:val="00A83D29"/>
    <w:rsid w:val="00A854C3"/>
    <w:rsid w:val="00A85D09"/>
    <w:rsid w:val="00A8630D"/>
    <w:rsid w:val="00A86486"/>
    <w:rsid w:val="00A90183"/>
    <w:rsid w:val="00A912B0"/>
    <w:rsid w:val="00A9132C"/>
    <w:rsid w:val="00A91456"/>
    <w:rsid w:val="00A95C33"/>
    <w:rsid w:val="00A95DBD"/>
    <w:rsid w:val="00AB2607"/>
    <w:rsid w:val="00AB6029"/>
    <w:rsid w:val="00AC05CF"/>
    <w:rsid w:val="00AC113E"/>
    <w:rsid w:val="00AC2018"/>
    <w:rsid w:val="00AC24FF"/>
    <w:rsid w:val="00AC543B"/>
    <w:rsid w:val="00AD0D3F"/>
    <w:rsid w:val="00AD132A"/>
    <w:rsid w:val="00AD1473"/>
    <w:rsid w:val="00AD15F0"/>
    <w:rsid w:val="00AD3254"/>
    <w:rsid w:val="00AD36CC"/>
    <w:rsid w:val="00AD4B5C"/>
    <w:rsid w:val="00AD6AAF"/>
    <w:rsid w:val="00AD6DEE"/>
    <w:rsid w:val="00AD7A9A"/>
    <w:rsid w:val="00AE015D"/>
    <w:rsid w:val="00AE0DB2"/>
    <w:rsid w:val="00AE2A3E"/>
    <w:rsid w:val="00AE2D56"/>
    <w:rsid w:val="00AE4C2E"/>
    <w:rsid w:val="00AE5DED"/>
    <w:rsid w:val="00AE68BF"/>
    <w:rsid w:val="00AF0CB0"/>
    <w:rsid w:val="00AF2CFB"/>
    <w:rsid w:val="00AF3BD3"/>
    <w:rsid w:val="00AF3C97"/>
    <w:rsid w:val="00AF429C"/>
    <w:rsid w:val="00AF540B"/>
    <w:rsid w:val="00AF56DD"/>
    <w:rsid w:val="00AF5CF9"/>
    <w:rsid w:val="00B018CB"/>
    <w:rsid w:val="00B03EDC"/>
    <w:rsid w:val="00B0402F"/>
    <w:rsid w:val="00B041E1"/>
    <w:rsid w:val="00B0787C"/>
    <w:rsid w:val="00B07AD9"/>
    <w:rsid w:val="00B07C68"/>
    <w:rsid w:val="00B1215E"/>
    <w:rsid w:val="00B1284B"/>
    <w:rsid w:val="00B128D9"/>
    <w:rsid w:val="00B1407F"/>
    <w:rsid w:val="00B14A1A"/>
    <w:rsid w:val="00B15A9F"/>
    <w:rsid w:val="00B1676B"/>
    <w:rsid w:val="00B20F16"/>
    <w:rsid w:val="00B20FC2"/>
    <w:rsid w:val="00B2189A"/>
    <w:rsid w:val="00B24CA3"/>
    <w:rsid w:val="00B250FD"/>
    <w:rsid w:val="00B25A6F"/>
    <w:rsid w:val="00B268B5"/>
    <w:rsid w:val="00B278E9"/>
    <w:rsid w:val="00B3028C"/>
    <w:rsid w:val="00B3296D"/>
    <w:rsid w:val="00B34A60"/>
    <w:rsid w:val="00B35CCD"/>
    <w:rsid w:val="00B37B95"/>
    <w:rsid w:val="00B40C5E"/>
    <w:rsid w:val="00B41FF6"/>
    <w:rsid w:val="00B44596"/>
    <w:rsid w:val="00B44E60"/>
    <w:rsid w:val="00B46DB0"/>
    <w:rsid w:val="00B47669"/>
    <w:rsid w:val="00B4783C"/>
    <w:rsid w:val="00B52EC3"/>
    <w:rsid w:val="00B536C1"/>
    <w:rsid w:val="00B552E3"/>
    <w:rsid w:val="00B5571A"/>
    <w:rsid w:val="00B55DCC"/>
    <w:rsid w:val="00B62134"/>
    <w:rsid w:val="00B647C8"/>
    <w:rsid w:val="00B66789"/>
    <w:rsid w:val="00B671E0"/>
    <w:rsid w:val="00B67EBE"/>
    <w:rsid w:val="00B70256"/>
    <w:rsid w:val="00B7198B"/>
    <w:rsid w:val="00B734A8"/>
    <w:rsid w:val="00B74A1A"/>
    <w:rsid w:val="00B75071"/>
    <w:rsid w:val="00B75A8C"/>
    <w:rsid w:val="00B764F1"/>
    <w:rsid w:val="00B7689F"/>
    <w:rsid w:val="00B80803"/>
    <w:rsid w:val="00B83DA0"/>
    <w:rsid w:val="00B8799B"/>
    <w:rsid w:val="00B906DA"/>
    <w:rsid w:val="00B90F7F"/>
    <w:rsid w:val="00B94E70"/>
    <w:rsid w:val="00B97C3C"/>
    <w:rsid w:val="00BA0124"/>
    <w:rsid w:val="00BA0320"/>
    <w:rsid w:val="00BA0F26"/>
    <w:rsid w:val="00BA11B1"/>
    <w:rsid w:val="00BA185B"/>
    <w:rsid w:val="00BA209D"/>
    <w:rsid w:val="00BA4693"/>
    <w:rsid w:val="00BA47A0"/>
    <w:rsid w:val="00BB23BC"/>
    <w:rsid w:val="00BB264C"/>
    <w:rsid w:val="00BB4D8B"/>
    <w:rsid w:val="00BB60D4"/>
    <w:rsid w:val="00BB6EF4"/>
    <w:rsid w:val="00BC0E12"/>
    <w:rsid w:val="00BC118A"/>
    <w:rsid w:val="00BC3DEA"/>
    <w:rsid w:val="00BC6257"/>
    <w:rsid w:val="00BC6A46"/>
    <w:rsid w:val="00BC70D9"/>
    <w:rsid w:val="00BC76B0"/>
    <w:rsid w:val="00BD2BF5"/>
    <w:rsid w:val="00BD3904"/>
    <w:rsid w:val="00BD747E"/>
    <w:rsid w:val="00BE1140"/>
    <w:rsid w:val="00BE115F"/>
    <w:rsid w:val="00BE1DCD"/>
    <w:rsid w:val="00BE342B"/>
    <w:rsid w:val="00BE50D3"/>
    <w:rsid w:val="00BE6C61"/>
    <w:rsid w:val="00BF24A7"/>
    <w:rsid w:val="00C002E5"/>
    <w:rsid w:val="00C005ED"/>
    <w:rsid w:val="00C012E4"/>
    <w:rsid w:val="00C02A74"/>
    <w:rsid w:val="00C07862"/>
    <w:rsid w:val="00C10D81"/>
    <w:rsid w:val="00C119FE"/>
    <w:rsid w:val="00C1435C"/>
    <w:rsid w:val="00C156F7"/>
    <w:rsid w:val="00C17681"/>
    <w:rsid w:val="00C21E91"/>
    <w:rsid w:val="00C273A4"/>
    <w:rsid w:val="00C278DC"/>
    <w:rsid w:val="00C30280"/>
    <w:rsid w:val="00C30C84"/>
    <w:rsid w:val="00C324BD"/>
    <w:rsid w:val="00C32FED"/>
    <w:rsid w:val="00C33BF6"/>
    <w:rsid w:val="00C34E37"/>
    <w:rsid w:val="00C36802"/>
    <w:rsid w:val="00C40076"/>
    <w:rsid w:val="00C40E83"/>
    <w:rsid w:val="00C420D2"/>
    <w:rsid w:val="00C434EC"/>
    <w:rsid w:val="00C43521"/>
    <w:rsid w:val="00C4428C"/>
    <w:rsid w:val="00C45DA4"/>
    <w:rsid w:val="00C47EA8"/>
    <w:rsid w:val="00C5156E"/>
    <w:rsid w:val="00C51590"/>
    <w:rsid w:val="00C5236D"/>
    <w:rsid w:val="00C52439"/>
    <w:rsid w:val="00C541EE"/>
    <w:rsid w:val="00C5551A"/>
    <w:rsid w:val="00C55892"/>
    <w:rsid w:val="00C561F9"/>
    <w:rsid w:val="00C5633E"/>
    <w:rsid w:val="00C6378E"/>
    <w:rsid w:val="00C6575D"/>
    <w:rsid w:val="00C659AE"/>
    <w:rsid w:val="00C7030F"/>
    <w:rsid w:val="00C72427"/>
    <w:rsid w:val="00C765E2"/>
    <w:rsid w:val="00C7785A"/>
    <w:rsid w:val="00C81B7A"/>
    <w:rsid w:val="00C84DA9"/>
    <w:rsid w:val="00C86F35"/>
    <w:rsid w:val="00C90F5E"/>
    <w:rsid w:val="00C90F69"/>
    <w:rsid w:val="00C916B8"/>
    <w:rsid w:val="00C952DD"/>
    <w:rsid w:val="00C95E05"/>
    <w:rsid w:val="00CA0348"/>
    <w:rsid w:val="00CA35E0"/>
    <w:rsid w:val="00CA41E2"/>
    <w:rsid w:val="00CB0915"/>
    <w:rsid w:val="00CB0F60"/>
    <w:rsid w:val="00CB1F86"/>
    <w:rsid w:val="00CB3734"/>
    <w:rsid w:val="00CB6795"/>
    <w:rsid w:val="00CC1AD6"/>
    <w:rsid w:val="00CC1B38"/>
    <w:rsid w:val="00CC25C5"/>
    <w:rsid w:val="00CC299D"/>
    <w:rsid w:val="00CC33F8"/>
    <w:rsid w:val="00CC50D5"/>
    <w:rsid w:val="00CC6018"/>
    <w:rsid w:val="00CC6528"/>
    <w:rsid w:val="00CD0274"/>
    <w:rsid w:val="00CD1389"/>
    <w:rsid w:val="00CD2177"/>
    <w:rsid w:val="00CD2292"/>
    <w:rsid w:val="00CD253A"/>
    <w:rsid w:val="00CD4770"/>
    <w:rsid w:val="00CD491F"/>
    <w:rsid w:val="00CD6604"/>
    <w:rsid w:val="00CD77ED"/>
    <w:rsid w:val="00CE00C7"/>
    <w:rsid w:val="00CE0293"/>
    <w:rsid w:val="00CE2296"/>
    <w:rsid w:val="00CE36A7"/>
    <w:rsid w:val="00CE42E9"/>
    <w:rsid w:val="00CE5FE2"/>
    <w:rsid w:val="00CE68D1"/>
    <w:rsid w:val="00CF0C7E"/>
    <w:rsid w:val="00CF1515"/>
    <w:rsid w:val="00CF3FC6"/>
    <w:rsid w:val="00CF446E"/>
    <w:rsid w:val="00CF72C0"/>
    <w:rsid w:val="00CF7B30"/>
    <w:rsid w:val="00D0400B"/>
    <w:rsid w:val="00D05943"/>
    <w:rsid w:val="00D06EA3"/>
    <w:rsid w:val="00D07804"/>
    <w:rsid w:val="00D07A8F"/>
    <w:rsid w:val="00D10175"/>
    <w:rsid w:val="00D106CB"/>
    <w:rsid w:val="00D11D43"/>
    <w:rsid w:val="00D12725"/>
    <w:rsid w:val="00D12C70"/>
    <w:rsid w:val="00D13B98"/>
    <w:rsid w:val="00D17AA9"/>
    <w:rsid w:val="00D2289B"/>
    <w:rsid w:val="00D2493D"/>
    <w:rsid w:val="00D24AC1"/>
    <w:rsid w:val="00D25B28"/>
    <w:rsid w:val="00D2672A"/>
    <w:rsid w:val="00D269D4"/>
    <w:rsid w:val="00D309FD"/>
    <w:rsid w:val="00D30DFA"/>
    <w:rsid w:val="00D312D1"/>
    <w:rsid w:val="00D31E6E"/>
    <w:rsid w:val="00D32299"/>
    <w:rsid w:val="00D32406"/>
    <w:rsid w:val="00D32FA7"/>
    <w:rsid w:val="00D343ED"/>
    <w:rsid w:val="00D359EC"/>
    <w:rsid w:val="00D3788B"/>
    <w:rsid w:val="00D40CD6"/>
    <w:rsid w:val="00D415EC"/>
    <w:rsid w:val="00D42180"/>
    <w:rsid w:val="00D4256B"/>
    <w:rsid w:val="00D42A5F"/>
    <w:rsid w:val="00D44C12"/>
    <w:rsid w:val="00D45F19"/>
    <w:rsid w:val="00D46588"/>
    <w:rsid w:val="00D4682F"/>
    <w:rsid w:val="00D47B6D"/>
    <w:rsid w:val="00D50A5F"/>
    <w:rsid w:val="00D5207D"/>
    <w:rsid w:val="00D53922"/>
    <w:rsid w:val="00D55B83"/>
    <w:rsid w:val="00D5742E"/>
    <w:rsid w:val="00D62787"/>
    <w:rsid w:val="00D6377F"/>
    <w:rsid w:val="00D63B03"/>
    <w:rsid w:val="00D642F5"/>
    <w:rsid w:val="00D65032"/>
    <w:rsid w:val="00D72E96"/>
    <w:rsid w:val="00D73E51"/>
    <w:rsid w:val="00D751D9"/>
    <w:rsid w:val="00D820C7"/>
    <w:rsid w:val="00D82EE1"/>
    <w:rsid w:val="00D85ECB"/>
    <w:rsid w:val="00D8624B"/>
    <w:rsid w:val="00D87029"/>
    <w:rsid w:val="00D91056"/>
    <w:rsid w:val="00D92459"/>
    <w:rsid w:val="00D93AC2"/>
    <w:rsid w:val="00D93F49"/>
    <w:rsid w:val="00D95458"/>
    <w:rsid w:val="00D9777B"/>
    <w:rsid w:val="00DA2680"/>
    <w:rsid w:val="00DA3BD1"/>
    <w:rsid w:val="00DA6FEC"/>
    <w:rsid w:val="00DA733C"/>
    <w:rsid w:val="00DA7CB7"/>
    <w:rsid w:val="00DB55FB"/>
    <w:rsid w:val="00DB644E"/>
    <w:rsid w:val="00DB7A2B"/>
    <w:rsid w:val="00DC217C"/>
    <w:rsid w:val="00DC2188"/>
    <w:rsid w:val="00DC2B75"/>
    <w:rsid w:val="00DC47F1"/>
    <w:rsid w:val="00DC5050"/>
    <w:rsid w:val="00DC6678"/>
    <w:rsid w:val="00DD0B85"/>
    <w:rsid w:val="00DD2623"/>
    <w:rsid w:val="00DD4458"/>
    <w:rsid w:val="00DD5D79"/>
    <w:rsid w:val="00DD7741"/>
    <w:rsid w:val="00DD7BD7"/>
    <w:rsid w:val="00DE21D8"/>
    <w:rsid w:val="00DE402F"/>
    <w:rsid w:val="00DE47CE"/>
    <w:rsid w:val="00DE573E"/>
    <w:rsid w:val="00DE6552"/>
    <w:rsid w:val="00DF4CE4"/>
    <w:rsid w:val="00DF7F4A"/>
    <w:rsid w:val="00E0028A"/>
    <w:rsid w:val="00E00B80"/>
    <w:rsid w:val="00E02F51"/>
    <w:rsid w:val="00E07FE3"/>
    <w:rsid w:val="00E10020"/>
    <w:rsid w:val="00E10B40"/>
    <w:rsid w:val="00E119AF"/>
    <w:rsid w:val="00E130A6"/>
    <w:rsid w:val="00E13FB5"/>
    <w:rsid w:val="00E20453"/>
    <w:rsid w:val="00E204A2"/>
    <w:rsid w:val="00E231CC"/>
    <w:rsid w:val="00E23386"/>
    <w:rsid w:val="00E23510"/>
    <w:rsid w:val="00E24630"/>
    <w:rsid w:val="00E2613C"/>
    <w:rsid w:val="00E3140E"/>
    <w:rsid w:val="00E32EA4"/>
    <w:rsid w:val="00E40B54"/>
    <w:rsid w:val="00E41DB4"/>
    <w:rsid w:val="00E43ACB"/>
    <w:rsid w:val="00E44B46"/>
    <w:rsid w:val="00E46D02"/>
    <w:rsid w:val="00E510FB"/>
    <w:rsid w:val="00E51298"/>
    <w:rsid w:val="00E52E70"/>
    <w:rsid w:val="00E5400D"/>
    <w:rsid w:val="00E5432C"/>
    <w:rsid w:val="00E55A43"/>
    <w:rsid w:val="00E577A7"/>
    <w:rsid w:val="00E6032F"/>
    <w:rsid w:val="00E60340"/>
    <w:rsid w:val="00E60565"/>
    <w:rsid w:val="00E63523"/>
    <w:rsid w:val="00E643BD"/>
    <w:rsid w:val="00E646BF"/>
    <w:rsid w:val="00E66A38"/>
    <w:rsid w:val="00E67CD5"/>
    <w:rsid w:val="00E71B92"/>
    <w:rsid w:val="00E71CFD"/>
    <w:rsid w:val="00E7392C"/>
    <w:rsid w:val="00E73E3F"/>
    <w:rsid w:val="00E741C2"/>
    <w:rsid w:val="00E75D3E"/>
    <w:rsid w:val="00E80110"/>
    <w:rsid w:val="00E81C17"/>
    <w:rsid w:val="00E83936"/>
    <w:rsid w:val="00E909E0"/>
    <w:rsid w:val="00E92074"/>
    <w:rsid w:val="00E92268"/>
    <w:rsid w:val="00EA041B"/>
    <w:rsid w:val="00EA10A1"/>
    <w:rsid w:val="00EA15CC"/>
    <w:rsid w:val="00EA3776"/>
    <w:rsid w:val="00EA5564"/>
    <w:rsid w:val="00EB02E8"/>
    <w:rsid w:val="00EB2269"/>
    <w:rsid w:val="00EB74B8"/>
    <w:rsid w:val="00EC3071"/>
    <w:rsid w:val="00EC717F"/>
    <w:rsid w:val="00EC7AF0"/>
    <w:rsid w:val="00ED4152"/>
    <w:rsid w:val="00ED463D"/>
    <w:rsid w:val="00ED4C89"/>
    <w:rsid w:val="00ED648B"/>
    <w:rsid w:val="00ED6988"/>
    <w:rsid w:val="00EE448B"/>
    <w:rsid w:val="00EE5C34"/>
    <w:rsid w:val="00EE5C54"/>
    <w:rsid w:val="00EE6044"/>
    <w:rsid w:val="00EE6156"/>
    <w:rsid w:val="00EE6A6F"/>
    <w:rsid w:val="00EE6AA7"/>
    <w:rsid w:val="00EE6BB8"/>
    <w:rsid w:val="00EF0202"/>
    <w:rsid w:val="00EF0A7C"/>
    <w:rsid w:val="00EF2F8C"/>
    <w:rsid w:val="00EF4BCE"/>
    <w:rsid w:val="00EF6A19"/>
    <w:rsid w:val="00F00513"/>
    <w:rsid w:val="00F030AD"/>
    <w:rsid w:val="00F043D4"/>
    <w:rsid w:val="00F043EA"/>
    <w:rsid w:val="00F102DE"/>
    <w:rsid w:val="00F10774"/>
    <w:rsid w:val="00F11FFF"/>
    <w:rsid w:val="00F13E05"/>
    <w:rsid w:val="00F16FCC"/>
    <w:rsid w:val="00F238BC"/>
    <w:rsid w:val="00F23D79"/>
    <w:rsid w:val="00F25344"/>
    <w:rsid w:val="00F258D4"/>
    <w:rsid w:val="00F25A38"/>
    <w:rsid w:val="00F26247"/>
    <w:rsid w:val="00F2645A"/>
    <w:rsid w:val="00F265EB"/>
    <w:rsid w:val="00F26C5B"/>
    <w:rsid w:val="00F3023B"/>
    <w:rsid w:val="00F30677"/>
    <w:rsid w:val="00F32250"/>
    <w:rsid w:val="00F33C78"/>
    <w:rsid w:val="00F35A98"/>
    <w:rsid w:val="00F36E7E"/>
    <w:rsid w:val="00F41FD8"/>
    <w:rsid w:val="00F4205F"/>
    <w:rsid w:val="00F4765D"/>
    <w:rsid w:val="00F47DEB"/>
    <w:rsid w:val="00F5331E"/>
    <w:rsid w:val="00F57F06"/>
    <w:rsid w:val="00F66602"/>
    <w:rsid w:val="00F74A61"/>
    <w:rsid w:val="00F75895"/>
    <w:rsid w:val="00F760C0"/>
    <w:rsid w:val="00F76A3C"/>
    <w:rsid w:val="00F77D8A"/>
    <w:rsid w:val="00F806DF"/>
    <w:rsid w:val="00F8110F"/>
    <w:rsid w:val="00F82397"/>
    <w:rsid w:val="00F83C06"/>
    <w:rsid w:val="00F83E7F"/>
    <w:rsid w:val="00F87360"/>
    <w:rsid w:val="00F873D7"/>
    <w:rsid w:val="00F87698"/>
    <w:rsid w:val="00F879CC"/>
    <w:rsid w:val="00F901BD"/>
    <w:rsid w:val="00F93C7B"/>
    <w:rsid w:val="00F93F9A"/>
    <w:rsid w:val="00F943E8"/>
    <w:rsid w:val="00F94CF1"/>
    <w:rsid w:val="00F97C80"/>
    <w:rsid w:val="00FA0B01"/>
    <w:rsid w:val="00FA11CA"/>
    <w:rsid w:val="00FA12A4"/>
    <w:rsid w:val="00FA1F7A"/>
    <w:rsid w:val="00FA22BE"/>
    <w:rsid w:val="00FA2379"/>
    <w:rsid w:val="00FA2ADE"/>
    <w:rsid w:val="00FA4B9D"/>
    <w:rsid w:val="00FA62F6"/>
    <w:rsid w:val="00FA6488"/>
    <w:rsid w:val="00FB1B8B"/>
    <w:rsid w:val="00FB1FB0"/>
    <w:rsid w:val="00FB2127"/>
    <w:rsid w:val="00FB2F91"/>
    <w:rsid w:val="00FB303E"/>
    <w:rsid w:val="00FB65ED"/>
    <w:rsid w:val="00FC04CB"/>
    <w:rsid w:val="00FC0967"/>
    <w:rsid w:val="00FC1DA1"/>
    <w:rsid w:val="00FC2814"/>
    <w:rsid w:val="00FC323E"/>
    <w:rsid w:val="00FC33B0"/>
    <w:rsid w:val="00FC5862"/>
    <w:rsid w:val="00FC7673"/>
    <w:rsid w:val="00FD06B3"/>
    <w:rsid w:val="00FD322B"/>
    <w:rsid w:val="00FD3D15"/>
    <w:rsid w:val="00FD50A9"/>
    <w:rsid w:val="00FD736A"/>
    <w:rsid w:val="00FE12C5"/>
    <w:rsid w:val="00FE1D0E"/>
    <w:rsid w:val="00FE219A"/>
    <w:rsid w:val="00FE2A0A"/>
    <w:rsid w:val="00FE34CE"/>
    <w:rsid w:val="00FE6992"/>
    <w:rsid w:val="00FE6E12"/>
    <w:rsid w:val="00FF13C9"/>
    <w:rsid w:val="00FF20E3"/>
    <w:rsid w:val="00FF3BDC"/>
    <w:rsid w:val="00FF57CF"/>
    <w:rsid w:val="00FF7136"/>
    <w:rsid w:val="00FF7C44"/>
    <w:rsid w:val="624EB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3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ResponseOptionText"/>
    <w:qFormat/>
    <w:rsid w:val="00CF3FC6"/>
    <w:pPr>
      <w:spacing w:after="240" w:line="240" w:lineRule="auto"/>
    </w:pPr>
    <w:rPr>
      <w:rFonts w:ascii="Calibri" w:eastAsia="Times" w:hAnsi="Calibri" w:cs="Times New Roman"/>
    </w:rPr>
  </w:style>
  <w:style w:type="paragraph" w:styleId="Heading1">
    <w:name w:val="heading 1"/>
    <w:basedOn w:val="Normal"/>
    <w:next w:val="Normal"/>
    <w:link w:val="Heading1Char"/>
    <w:uiPriority w:val="9"/>
    <w:qFormat/>
    <w:rsid w:val="007F73CA"/>
    <w:pPr>
      <w:outlineLvl w:val="0"/>
    </w:pPr>
    <w:rPr>
      <w:sz w:val="36"/>
      <w:szCs w:val="36"/>
    </w:rPr>
  </w:style>
  <w:style w:type="paragraph" w:styleId="Heading2">
    <w:name w:val="heading 2"/>
    <w:basedOn w:val="Normal"/>
    <w:next w:val="Normal"/>
    <w:link w:val="Heading2Char"/>
    <w:uiPriority w:val="9"/>
    <w:unhideWhenUsed/>
    <w:qFormat/>
    <w:rsid w:val="00323CC2"/>
    <w:pPr>
      <w:keepNext/>
      <w:keepLines/>
      <w:spacing w:before="2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7F73CA"/>
    <w:pPr>
      <w:keepNext/>
      <w:keepLines/>
      <w:spacing w:before="3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268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5742E"/>
    <w:rPr>
      <w:sz w:val="20"/>
    </w:rPr>
  </w:style>
  <w:style w:type="character" w:customStyle="1" w:styleId="CommentTextChar">
    <w:name w:val="Comment Text Char"/>
    <w:basedOn w:val="DefaultParagraphFont"/>
    <w:link w:val="CommentText"/>
    <w:uiPriority w:val="99"/>
    <w:rsid w:val="00D5742E"/>
    <w:rPr>
      <w:rFonts w:ascii="Times" w:eastAsia="Times" w:hAnsi="Times" w:cs="Times New Roman"/>
      <w:sz w:val="20"/>
      <w:szCs w:val="20"/>
    </w:rPr>
  </w:style>
  <w:style w:type="character" w:customStyle="1" w:styleId="Heading2Char">
    <w:name w:val="Heading 2 Char"/>
    <w:basedOn w:val="DefaultParagraphFont"/>
    <w:link w:val="Heading2"/>
    <w:uiPriority w:val="9"/>
    <w:rsid w:val="00323CC2"/>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7F73CA"/>
    <w:rPr>
      <w:rFonts w:ascii="Calibri" w:eastAsia="Times" w:hAnsi="Calibri" w:cs="Times New Roman"/>
      <w:sz w:val="36"/>
      <w:szCs w:val="36"/>
    </w:rPr>
  </w:style>
  <w:style w:type="character" w:styleId="CommentReference">
    <w:name w:val="annotation reference"/>
    <w:uiPriority w:val="99"/>
    <w:semiHidden/>
    <w:rsid w:val="00D5742E"/>
    <w:rPr>
      <w:sz w:val="16"/>
      <w:szCs w:val="16"/>
    </w:rPr>
  </w:style>
  <w:style w:type="paragraph" w:styleId="ListParagraph">
    <w:name w:val="List Paragraph"/>
    <w:basedOn w:val="Normal"/>
    <w:uiPriority w:val="34"/>
    <w:qFormat/>
    <w:rsid w:val="00D5742E"/>
    <w:pPr>
      <w:spacing w:after="200" w:line="276" w:lineRule="auto"/>
      <w:ind w:left="720"/>
    </w:pPr>
    <w:rPr>
      <w:rFonts w:eastAsia="Calibri"/>
    </w:rPr>
  </w:style>
  <w:style w:type="paragraph" w:styleId="BalloonText">
    <w:name w:val="Balloon Text"/>
    <w:basedOn w:val="Normal"/>
    <w:link w:val="BalloonTextChar"/>
    <w:uiPriority w:val="99"/>
    <w:semiHidden/>
    <w:unhideWhenUsed/>
    <w:rsid w:val="00D57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2E"/>
    <w:rPr>
      <w:rFonts w:ascii="Segoe UI" w:eastAsia="Times" w:hAnsi="Segoe UI" w:cs="Segoe UI"/>
      <w:sz w:val="18"/>
      <w:szCs w:val="18"/>
    </w:rPr>
  </w:style>
  <w:style w:type="paragraph" w:customStyle="1" w:styleId="body-paragraph">
    <w:name w:val="body-paragraph"/>
    <w:basedOn w:val="Normal"/>
    <w:rsid w:val="00D5742E"/>
    <w:rPr>
      <w:rFonts w:ascii="Times New Roman" w:eastAsia="Times New Roman" w:hAnsi="Times New Roman"/>
      <w:sz w:val="19"/>
      <w:szCs w:val="19"/>
    </w:rPr>
  </w:style>
  <w:style w:type="paragraph" w:styleId="HTMLPreformatted">
    <w:name w:val="HTML Preformatted"/>
    <w:basedOn w:val="Normal"/>
    <w:link w:val="HTMLPreformattedChar"/>
    <w:uiPriority w:val="99"/>
    <w:unhideWhenUsed/>
    <w:rsid w:val="00D5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5742E"/>
    <w:rPr>
      <w:rFonts w:ascii="Courier New" w:eastAsia="Times New Roman" w:hAnsi="Courier New" w:cs="Courier New"/>
      <w:sz w:val="20"/>
      <w:szCs w:val="20"/>
    </w:rPr>
  </w:style>
  <w:style w:type="paragraph" w:customStyle="1" w:styleId="StyleQCharCharChar1">
    <w:name w:val="StyleQ Char Char Char1"/>
    <w:basedOn w:val="Normal"/>
    <w:rsid w:val="00D5742E"/>
    <w:pPr>
      <w:keepLines/>
      <w:numPr>
        <w:numId w:val="1"/>
      </w:numPr>
      <w:tabs>
        <w:tab w:val="left" w:pos="1080"/>
        <w:tab w:val="right" w:leader="dot" w:pos="7560"/>
      </w:tabs>
      <w:spacing w:before="120" w:after="120" w:line="300" w:lineRule="exact"/>
      <w:ind w:right="720"/>
    </w:pPr>
    <w:rPr>
      <w:rFonts w:ascii="Times New Roman" w:eastAsia="Times New Roman" w:hAnsi="Times New Roman"/>
      <w:bCs/>
      <w:szCs w:val="24"/>
    </w:rPr>
  </w:style>
  <w:style w:type="character" w:customStyle="1" w:styleId="StyleStyleQCharArialCharCharCharCharCharCharCharCharCharChar">
    <w:name w:val="Style StyleQ Char + Arial Char Char Char Char Char Char Char Char Char Char"/>
    <w:basedOn w:val="DefaultParagraphFont"/>
    <w:rsid w:val="00D5742E"/>
    <w:rPr>
      <w:rFonts w:ascii="Arial" w:hAnsi="Arial"/>
      <w:bCs/>
      <w:sz w:val="24"/>
      <w:szCs w:val="24"/>
      <w:lang w:val="en-US" w:eastAsia="en-US" w:bidi="ar-SA"/>
    </w:rPr>
  </w:style>
  <w:style w:type="paragraph" w:styleId="BodyText">
    <w:name w:val="Body Text"/>
    <w:basedOn w:val="Normal"/>
    <w:link w:val="BodyTextChar"/>
    <w:rsid w:val="00D5742E"/>
    <w:rPr>
      <w:rFonts w:ascii="Times New Roman" w:eastAsia="Times New Roman" w:hAnsi="Times New Roman"/>
      <w:b/>
      <w:szCs w:val="24"/>
    </w:rPr>
  </w:style>
  <w:style w:type="character" w:customStyle="1" w:styleId="BodyTextChar">
    <w:name w:val="Body Text Char"/>
    <w:basedOn w:val="DefaultParagraphFont"/>
    <w:link w:val="BodyText"/>
    <w:rsid w:val="00D5742E"/>
    <w:rPr>
      <w:rFonts w:ascii="Times New Roman" w:eastAsia="Times New Roman" w:hAnsi="Times New Roman" w:cs="Times New Roman"/>
      <w:b/>
      <w:sz w:val="24"/>
      <w:szCs w:val="24"/>
    </w:rPr>
  </w:style>
  <w:style w:type="paragraph" w:styleId="BodyText2">
    <w:name w:val="Body Text 2"/>
    <w:basedOn w:val="Normal"/>
    <w:link w:val="BodyText2Char"/>
    <w:rsid w:val="00D5742E"/>
    <w:pPr>
      <w:spacing w:after="120" w:line="480" w:lineRule="auto"/>
    </w:pPr>
  </w:style>
  <w:style w:type="character" w:customStyle="1" w:styleId="BodyText2Char">
    <w:name w:val="Body Text 2 Char"/>
    <w:basedOn w:val="DefaultParagraphFont"/>
    <w:link w:val="BodyText2"/>
    <w:rsid w:val="00D5742E"/>
    <w:rPr>
      <w:rFonts w:ascii="Times" w:eastAsia="Times" w:hAnsi="Times" w:cs="Times New Roman"/>
      <w:sz w:val="24"/>
      <w:szCs w:val="20"/>
    </w:rPr>
  </w:style>
  <w:style w:type="character" w:styleId="Emphasis">
    <w:name w:val="Emphasis"/>
    <w:basedOn w:val="DefaultParagraphFont"/>
    <w:uiPriority w:val="20"/>
    <w:qFormat/>
    <w:rsid w:val="00D5742E"/>
    <w:rPr>
      <w:i/>
      <w:iCs/>
    </w:rPr>
  </w:style>
  <w:style w:type="paragraph" w:customStyle="1" w:styleId="Responses">
    <w:name w:val="Responses"/>
    <w:basedOn w:val="Normal"/>
    <w:link w:val="ResponsesChar"/>
    <w:rsid w:val="00D5742E"/>
    <w:pPr>
      <w:ind w:left="1440" w:hanging="720"/>
    </w:pPr>
    <w:rPr>
      <w:rFonts w:eastAsia="Times New Roman"/>
      <w:caps/>
    </w:rPr>
  </w:style>
  <w:style w:type="character" w:customStyle="1" w:styleId="ResponsesChar">
    <w:name w:val="Responses Char"/>
    <w:link w:val="Responses"/>
    <w:locked/>
    <w:rsid w:val="00D5742E"/>
    <w:rPr>
      <w:rFonts w:ascii="Calibri" w:eastAsia="Times New Roman" w:hAnsi="Calibri" w:cs="Times New Roman"/>
      <w:caps/>
      <w:szCs w:val="20"/>
    </w:rPr>
  </w:style>
  <w:style w:type="paragraph" w:customStyle="1" w:styleId="HangingIndent">
    <w:name w:val="Hanging Indent"/>
    <w:basedOn w:val="Normal"/>
    <w:uiPriority w:val="99"/>
    <w:rsid w:val="00D5742E"/>
    <w:pPr>
      <w:ind w:left="720" w:hanging="720"/>
    </w:pPr>
    <w:rPr>
      <w:rFonts w:eastAsia="Times New Roman"/>
    </w:rPr>
  </w:style>
  <w:style w:type="paragraph" w:styleId="Footer">
    <w:name w:val="footer"/>
    <w:basedOn w:val="Normal"/>
    <w:link w:val="FooterChar"/>
    <w:uiPriority w:val="99"/>
    <w:rsid w:val="00D5742E"/>
    <w:pPr>
      <w:tabs>
        <w:tab w:val="center" w:pos="4320"/>
        <w:tab w:val="right" w:pos="8640"/>
      </w:tabs>
    </w:pPr>
    <w:rPr>
      <w:rFonts w:ascii="Palatino" w:eastAsia="Times New Roman" w:hAnsi="Palatino"/>
      <w:szCs w:val="24"/>
    </w:rPr>
  </w:style>
  <w:style w:type="character" w:customStyle="1" w:styleId="FooterChar">
    <w:name w:val="Footer Char"/>
    <w:basedOn w:val="DefaultParagraphFont"/>
    <w:link w:val="Footer"/>
    <w:uiPriority w:val="99"/>
    <w:rsid w:val="00D5742E"/>
    <w:rPr>
      <w:rFonts w:ascii="Palatino" w:eastAsia="Times New Roman" w:hAnsi="Palatino" w:cs="Times New Roman"/>
      <w:sz w:val="24"/>
      <w:szCs w:val="24"/>
    </w:rPr>
  </w:style>
  <w:style w:type="character" w:styleId="Strong">
    <w:name w:val="Strong"/>
    <w:uiPriority w:val="22"/>
    <w:qFormat/>
    <w:rsid w:val="00D5742E"/>
    <w:rPr>
      <w:b/>
      <w:bCs/>
    </w:rPr>
  </w:style>
  <w:style w:type="paragraph" w:customStyle="1" w:styleId="Default">
    <w:name w:val="Default"/>
    <w:rsid w:val="00D5742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itle1">
    <w:name w:val="Title1"/>
    <w:basedOn w:val="Normal"/>
    <w:rsid w:val="00D5742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D5742E"/>
    <w:rPr>
      <w:color w:val="0000FF"/>
      <w:u w:val="single"/>
    </w:rPr>
  </w:style>
  <w:style w:type="paragraph" w:customStyle="1" w:styleId="desc">
    <w:name w:val="desc"/>
    <w:basedOn w:val="Normal"/>
    <w:rsid w:val="00D5742E"/>
    <w:pPr>
      <w:spacing w:before="100" w:beforeAutospacing="1" w:after="100" w:afterAutospacing="1"/>
    </w:pPr>
    <w:rPr>
      <w:rFonts w:ascii="Times New Roman" w:eastAsia="Times New Roman" w:hAnsi="Times New Roman"/>
      <w:szCs w:val="24"/>
    </w:rPr>
  </w:style>
  <w:style w:type="paragraph" w:customStyle="1" w:styleId="details">
    <w:name w:val="details"/>
    <w:basedOn w:val="Normal"/>
    <w:rsid w:val="00D5742E"/>
    <w:pPr>
      <w:spacing w:before="100" w:beforeAutospacing="1" w:after="100" w:afterAutospacing="1"/>
    </w:pPr>
    <w:rPr>
      <w:rFonts w:ascii="Times New Roman" w:eastAsia="Times New Roman" w:hAnsi="Times New Roman"/>
      <w:szCs w:val="24"/>
    </w:rPr>
  </w:style>
  <w:style w:type="character" w:customStyle="1" w:styleId="jrnl">
    <w:name w:val="jrnl"/>
    <w:basedOn w:val="DefaultParagraphFont"/>
    <w:rsid w:val="00D5742E"/>
  </w:style>
  <w:style w:type="paragraph" w:styleId="CommentSubject">
    <w:name w:val="annotation subject"/>
    <w:basedOn w:val="CommentText"/>
    <w:next w:val="CommentText"/>
    <w:link w:val="CommentSubjectChar"/>
    <w:uiPriority w:val="99"/>
    <w:semiHidden/>
    <w:unhideWhenUsed/>
    <w:rsid w:val="00D5742E"/>
    <w:rPr>
      <w:b/>
      <w:bCs/>
    </w:rPr>
  </w:style>
  <w:style w:type="character" w:customStyle="1" w:styleId="CommentSubjectChar">
    <w:name w:val="Comment Subject Char"/>
    <w:basedOn w:val="CommentTextChar"/>
    <w:link w:val="CommentSubject"/>
    <w:uiPriority w:val="99"/>
    <w:semiHidden/>
    <w:rsid w:val="00D5742E"/>
    <w:rPr>
      <w:rFonts w:ascii="Times" w:eastAsia="Times" w:hAnsi="Times" w:cs="Times New Roman"/>
      <w:b/>
      <w:bCs/>
      <w:sz w:val="20"/>
      <w:szCs w:val="20"/>
    </w:rPr>
  </w:style>
  <w:style w:type="paragraph" w:styleId="Header">
    <w:name w:val="header"/>
    <w:basedOn w:val="Normal"/>
    <w:link w:val="HeaderChar"/>
    <w:uiPriority w:val="99"/>
    <w:unhideWhenUsed/>
    <w:rsid w:val="00D5742E"/>
    <w:pPr>
      <w:tabs>
        <w:tab w:val="center" w:pos="4680"/>
        <w:tab w:val="right" w:pos="9360"/>
      </w:tabs>
    </w:pPr>
  </w:style>
  <w:style w:type="character" w:customStyle="1" w:styleId="HeaderChar">
    <w:name w:val="Header Char"/>
    <w:basedOn w:val="DefaultParagraphFont"/>
    <w:link w:val="Header"/>
    <w:uiPriority w:val="99"/>
    <w:rsid w:val="00D5742E"/>
    <w:rPr>
      <w:rFonts w:ascii="Times" w:eastAsia="Times" w:hAnsi="Times" w:cs="Times New Roman"/>
      <w:sz w:val="24"/>
      <w:szCs w:val="20"/>
    </w:rPr>
  </w:style>
  <w:style w:type="table" w:styleId="TableGrid">
    <w:name w:val="Table Grid"/>
    <w:basedOn w:val="TableNormal"/>
    <w:uiPriority w:val="39"/>
    <w:rsid w:val="00D5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
    <w:name w:val="CM21"/>
    <w:basedOn w:val="Default"/>
    <w:next w:val="Default"/>
    <w:uiPriority w:val="99"/>
    <w:rsid w:val="00D5742E"/>
    <w:pPr>
      <w:spacing w:line="208" w:lineRule="atLeast"/>
    </w:pPr>
    <w:rPr>
      <w:rFonts w:eastAsiaTheme="minorHAnsi"/>
      <w:color w:val="auto"/>
    </w:rPr>
  </w:style>
  <w:style w:type="paragraph" w:customStyle="1" w:styleId="CM13">
    <w:name w:val="CM13"/>
    <w:basedOn w:val="Default"/>
    <w:next w:val="Default"/>
    <w:uiPriority w:val="99"/>
    <w:rsid w:val="00D5742E"/>
    <w:pPr>
      <w:spacing w:line="208" w:lineRule="atLeast"/>
    </w:pPr>
    <w:rPr>
      <w:rFonts w:eastAsiaTheme="minorHAnsi"/>
      <w:color w:val="auto"/>
    </w:rPr>
  </w:style>
  <w:style w:type="paragraph" w:customStyle="1" w:styleId="CM11">
    <w:name w:val="CM11"/>
    <w:basedOn w:val="Default"/>
    <w:next w:val="Default"/>
    <w:uiPriority w:val="99"/>
    <w:rsid w:val="00D5742E"/>
    <w:pPr>
      <w:spacing w:line="208" w:lineRule="atLeast"/>
    </w:pPr>
    <w:rPr>
      <w:rFonts w:eastAsiaTheme="minorHAnsi"/>
      <w:color w:val="auto"/>
    </w:rPr>
  </w:style>
  <w:style w:type="paragraph" w:customStyle="1" w:styleId="CM17">
    <w:name w:val="CM17"/>
    <w:basedOn w:val="Default"/>
    <w:next w:val="Default"/>
    <w:uiPriority w:val="99"/>
    <w:rsid w:val="00D5742E"/>
    <w:pPr>
      <w:spacing w:line="208" w:lineRule="atLeast"/>
    </w:pPr>
    <w:rPr>
      <w:rFonts w:eastAsiaTheme="minorHAnsi"/>
      <w:color w:val="auto"/>
    </w:rPr>
  </w:style>
  <w:style w:type="paragraph" w:customStyle="1" w:styleId="1Paragraph">
    <w:name w:val="1Paragraph"/>
    <w:rsid w:val="00D5742E"/>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M16">
    <w:name w:val="CM16"/>
    <w:basedOn w:val="Default"/>
    <w:next w:val="Default"/>
    <w:uiPriority w:val="99"/>
    <w:rsid w:val="00D5742E"/>
    <w:pPr>
      <w:spacing w:line="208" w:lineRule="atLeast"/>
    </w:pPr>
    <w:rPr>
      <w:rFonts w:eastAsiaTheme="minorHAnsi"/>
      <w:color w:val="auto"/>
    </w:rPr>
  </w:style>
  <w:style w:type="paragraph" w:customStyle="1" w:styleId="CM15">
    <w:name w:val="CM15"/>
    <w:basedOn w:val="Default"/>
    <w:next w:val="Default"/>
    <w:uiPriority w:val="99"/>
    <w:rsid w:val="00D5742E"/>
    <w:pPr>
      <w:spacing w:line="208" w:lineRule="atLeast"/>
    </w:pPr>
    <w:rPr>
      <w:rFonts w:eastAsiaTheme="minorHAnsi"/>
      <w:color w:val="auto"/>
    </w:rPr>
  </w:style>
  <w:style w:type="paragraph" w:customStyle="1" w:styleId="CM28">
    <w:name w:val="CM28"/>
    <w:basedOn w:val="Default"/>
    <w:next w:val="Default"/>
    <w:uiPriority w:val="99"/>
    <w:rsid w:val="00D5742E"/>
    <w:pPr>
      <w:spacing w:line="211" w:lineRule="atLeast"/>
    </w:pPr>
    <w:rPr>
      <w:rFonts w:eastAsiaTheme="minorHAnsi"/>
      <w:color w:val="auto"/>
    </w:rPr>
  </w:style>
  <w:style w:type="paragraph" w:customStyle="1" w:styleId="CM18">
    <w:name w:val="CM18"/>
    <w:basedOn w:val="Default"/>
    <w:next w:val="Default"/>
    <w:uiPriority w:val="99"/>
    <w:rsid w:val="00D5742E"/>
    <w:pPr>
      <w:spacing w:line="208" w:lineRule="atLeast"/>
    </w:pPr>
    <w:rPr>
      <w:rFonts w:eastAsiaTheme="minorHAnsi"/>
      <w:color w:val="auto"/>
    </w:rPr>
  </w:style>
  <w:style w:type="paragraph" w:customStyle="1" w:styleId="CM24">
    <w:name w:val="CM24"/>
    <w:basedOn w:val="Default"/>
    <w:next w:val="Default"/>
    <w:uiPriority w:val="99"/>
    <w:rsid w:val="00D5742E"/>
    <w:pPr>
      <w:spacing w:line="208" w:lineRule="atLeast"/>
    </w:pPr>
    <w:rPr>
      <w:rFonts w:eastAsiaTheme="minorHAnsi"/>
      <w:color w:val="auto"/>
    </w:rPr>
  </w:style>
  <w:style w:type="paragraph" w:customStyle="1" w:styleId="CM35">
    <w:name w:val="CM35"/>
    <w:basedOn w:val="Default"/>
    <w:next w:val="Default"/>
    <w:uiPriority w:val="99"/>
    <w:rsid w:val="00D5742E"/>
    <w:rPr>
      <w:rFonts w:eastAsiaTheme="minorHAnsi"/>
      <w:color w:val="auto"/>
    </w:rPr>
  </w:style>
  <w:style w:type="paragraph" w:customStyle="1" w:styleId="CM22">
    <w:name w:val="CM22"/>
    <w:basedOn w:val="Default"/>
    <w:next w:val="Default"/>
    <w:uiPriority w:val="99"/>
    <w:rsid w:val="00D5742E"/>
    <w:pPr>
      <w:spacing w:line="208" w:lineRule="atLeast"/>
    </w:pPr>
    <w:rPr>
      <w:rFonts w:eastAsiaTheme="minorHAnsi"/>
      <w:color w:val="auto"/>
    </w:rPr>
  </w:style>
  <w:style w:type="paragraph" w:customStyle="1" w:styleId="CM9">
    <w:name w:val="CM9"/>
    <w:basedOn w:val="Default"/>
    <w:next w:val="Default"/>
    <w:uiPriority w:val="99"/>
    <w:rsid w:val="00D5742E"/>
    <w:rPr>
      <w:rFonts w:eastAsiaTheme="minorHAnsi"/>
      <w:color w:val="auto"/>
    </w:rPr>
  </w:style>
  <w:style w:type="paragraph" w:customStyle="1" w:styleId="CM10">
    <w:name w:val="CM10"/>
    <w:basedOn w:val="Default"/>
    <w:next w:val="Default"/>
    <w:uiPriority w:val="99"/>
    <w:rsid w:val="00D5742E"/>
    <w:rPr>
      <w:rFonts w:eastAsiaTheme="minorHAnsi"/>
      <w:color w:val="auto"/>
    </w:rPr>
  </w:style>
  <w:style w:type="paragraph" w:customStyle="1" w:styleId="CM25">
    <w:name w:val="CM25"/>
    <w:basedOn w:val="Default"/>
    <w:next w:val="Default"/>
    <w:uiPriority w:val="99"/>
    <w:rsid w:val="00D5742E"/>
    <w:pPr>
      <w:spacing w:line="208" w:lineRule="atLeast"/>
    </w:pPr>
    <w:rPr>
      <w:rFonts w:eastAsiaTheme="minorHAnsi"/>
      <w:color w:val="auto"/>
    </w:rPr>
  </w:style>
  <w:style w:type="paragraph" w:customStyle="1" w:styleId="CM34">
    <w:name w:val="CM34"/>
    <w:basedOn w:val="Default"/>
    <w:next w:val="Default"/>
    <w:uiPriority w:val="99"/>
    <w:rsid w:val="00D5742E"/>
    <w:rPr>
      <w:rFonts w:eastAsiaTheme="minorHAnsi"/>
      <w:color w:val="auto"/>
    </w:rPr>
  </w:style>
  <w:style w:type="paragraph" w:customStyle="1" w:styleId="CM30">
    <w:name w:val="CM30"/>
    <w:basedOn w:val="Default"/>
    <w:next w:val="Default"/>
    <w:uiPriority w:val="99"/>
    <w:rsid w:val="00D5742E"/>
    <w:pPr>
      <w:spacing w:line="208" w:lineRule="atLeast"/>
    </w:pPr>
    <w:rPr>
      <w:rFonts w:eastAsiaTheme="minorHAnsi"/>
      <w:color w:val="auto"/>
    </w:rPr>
  </w:style>
  <w:style w:type="paragraph" w:customStyle="1" w:styleId="CM20">
    <w:name w:val="CM20"/>
    <w:basedOn w:val="Default"/>
    <w:next w:val="Default"/>
    <w:uiPriority w:val="99"/>
    <w:rsid w:val="00D5742E"/>
    <w:pPr>
      <w:spacing w:line="211" w:lineRule="atLeast"/>
    </w:pPr>
    <w:rPr>
      <w:rFonts w:eastAsiaTheme="minorHAnsi"/>
      <w:color w:val="auto"/>
    </w:rPr>
  </w:style>
  <w:style w:type="paragraph" w:customStyle="1" w:styleId="CM12">
    <w:name w:val="CM12"/>
    <w:basedOn w:val="Default"/>
    <w:next w:val="Default"/>
    <w:uiPriority w:val="99"/>
    <w:rsid w:val="00D5742E"/>
    <w:pPr>
      <w:spacing w:line="208" w:lineRule="atLeast"/>
    </w:pPr>
    <w:rPr>
      <w:rFonts w:eastAsiaTheme="minorHAnsi"/>
      <w:color w:val="auto"/>
    </w:rPr>
  </w:style>
  <w:style w:type="character" w:customStyle="1" w:styleId="apple-converted-space">
    <w:name w:val="apple-converted-space"/>
    <w:basedOn w:val="DefaultParagraphFont"/>
    <w:rsid w:val="00D5742E"/>
  </w:style>
  <w:style w:type="character" w:customStyle="1" w:styleId="st">
    <w:name w:val="st"/>
    <w:basedOn w:val="DefaultParagraphFont"/>
    <w:rsid w:val="00D5742E"/>
  </w:style>
  <w:style w:type="paragraph" w:styleId="NoSpacing">
    <w:name w:val="No Spacing"/>
    <w:aliases w:val="Bolded Text"/>
    <w:basedOn w:val="Normal"/>
    <w:link w:val="NoSpacingChar"/>
    <w:uiPriority w:val="1"/>
    <w:qFormat/>
    <w:rsid w:val="00746018"/>
    <w:pPr>
      <w:spacing w:before="240"/>
    </w:pPr>
    <w:rPr>
      <w:b/>
      <w:sz w:val="24"/>
      <w:szCs w:val="24"/>
    </w:rPr>
  </w:style>
  <w:style w:type="character" w:customStyle="1" w:styleId="NoSpacingChar">
    <w:name w:val="No Spacing Char"/>
    <w:aliases w:val="Bolded Text Char"/>
    <w:basedOn w:val="DefaultParagraphFont"/>
    <w:link w:val="NoSpacing"/>
    <w:uiPriority w:val="1"/>
    <w:locked/>
    <w:rsid w:val="00746018"/>
    <w:rPr>
      <w:rFonts w:ascii="Calibri" w:eastAsia="Times" w:hAnsi="Calibri" w:cs="Times New Roman"/>
      <w:b/>
      <w:sz w:val="24"/>
      <w:szCs w:val="24"/>
    </w:rPr>
  </w:style>
  <w:style w:type="paragraph" w:styleId="Revision">
    <w:name w:val="Revision"/>
    <w:hidden/>
    <w:uiPriority w:val="99"/>
    <w:semiHidden/>
    <w:rsid w:val="00D5742E"/>
    <w:pPr>
      <w:spacing w:after="0" w:line="240" w:lineRule="auto"/>
    </w:pPr>
    <w:rPr>
      <w:rFonts w:ascii="Times" w:eastAsia="Times" w:hAnsi="Times" w:cs="Times New Roman"/>
      <w:sz w:val="24"/>
      <w:szCs w:val="20"/>
    </w:rPr>
  </w:style>
  <w:style w:type="character" w:customStyle="1" w:styleId="Heading4Char">
    <w:name w:val="Heading 4 Char"/>
    <w:basedOn w:val="DefaultParagraphFont"/>
    <w:link w:val="Heading4"/>
    <w:uiPriority w:val="9"/>
    <w:rsid w:val="006268F4"/>
    <w:rPr>
      <w:rFonts w:asciiTheme="majorHAnsi" w:eastAsiaTheme="majorEastAsia" w:hAnsiTheme="majorHAnsi" w:cstheme="majorBidi"/>
      <w:i/>
      <w:iCs/>
      <w:color w:val="2E74B5" w:themeColor="accent1" w:themeShade="BF"/>
      <w:sz w:val="24"/>
      <w:szCs w:val="20"/>
    </w:rPr>
  </w:style>
  <w:style w:type="paragraph" w:styleId="IntenseQuote">
    <w:name w:val="Intense Quote"/>
    <w:basedOn w:val="Normal"/>
    <w:next w:val="Normal"/>
    <w:link w:val="IntenseQuoteChar"/>
    <w:uiPriority w:val="30"/>
    <w:qFormat/>
    <w:rsid w:val="004175F4"/>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rPr>
  </w:style>
  <w:style w:type="character" w:customStyle="1" w:styleId="IntenseQuoteChar">
    <w:name w:val="Intense Quote Char"/>
    <w:basedOn w:val="DefaultParagraphFont"/>
    <w:link w:val="IntenseQuote"/>
    <w:uiPriority w:val="30"/>
    <w:rsid w:val="004175F4"/>
    <w:rPr>
      <w:rFonts w:eastAsiaTheme="minorEastAsia"/>
      <w:i/>
      <w:iCs/>
      <w:color w:val="5B9BD5" w:themeColor="accent1"/>
    </w:rPr>
  </w:style>
  <w:style w:type="paragraph" w:styleId="NormalWeb">
    <w:name w:val="Normal (Web)"/>
    <w:basedOn w:val="Normal"/>
    <w:uiPriority w:val="99"/>
    <w:semiHidden/>
    <w:unhideWhenUsed/>
    <w:rsid w:val="006C42F0"/>
    <w:rPr>
      <w:rFonts w:ascii="Times New Roman" w:eastAsiaTheme="minorHAnsi" w:hAnsi="Times New Roman"/>
      <w:szCs w:val="24"/>
    </w:rPr>
  </w:style>
  <w:style w:type="paragraph" w:customStyle="1" w:styleId="ResponseOptionText">
    <w:name w:val="Response Option Text"/>
    <w:basedOn w:val="QuestionText"/>
    <w:next w:val="Responses"/>
    <w:autoRedefine/>
    <w:qFormat/>
    <w:rsid w:val="00AF0CB0"/>
    <w:pPr>
      <w:numPr>
        <w:numId w:val="4"/>
      </w:numPr>
      <w:spacing w:before="120" w:after="0"/>
      <w:contextualSpacing/>
    </w:pPr>
  </w:style>
  <w:style w:type="character" w:customStyle="1" w:styleId="msoins0">
    <w:name w:val="msoins"/>
    <w:basedOn w:val="DefaultParagraphFont"/>
    <w:rsid w:val="00A3080D"/>
  </w:style>
  <w:style w:type="paragraph" w:customStyle="1" w:styleId="Scriptinstruction-programmer">
    <w:name w:val="Script instruction-programmer"/>
    <w:basedOn w:val="NoSpacing"/>
    <w:link w:val="Scriptinstruction-programmerChar"/>
    <w:qFormat/>
    <w:rsid w:val="00956667"/>
    <w:rPr>
      <w:b w:val="0"/>
    </w:rPr>
  </w:style>
  <w:style w:type="character" w:customStyle="1" w:styleId="Scriptinstruction-programmerChar">
    <w:name w:val="Script instruction-programmer Char"/>
    <w:basedOn w:val="DefaultParagraphFont"/>
    <w:link w:val="Scriptinstruction-programmer"/>
    <w:rsid w:val="00956667"/>
    <w:rPr>
      <w:rFonts w:ascii="Calibri" w:eastAsia="Times" w:hAnsi="Calibri" w:cs="Times New Roman"/>
    </w:rPr>
  </w:style>
  <w:style w:type="table" w:customStyle="1" w:styleId="GridTable21">
    <w:name w:val="Grid Table 21"/>
    <w:basedOn w:val="TableNormal"/>
    <w:uiPriority w:val="47"/>
    <w:rsid w:val="00CC50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C50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C50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D3D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FD3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41"/>
    <w:rsid w:val="00CD6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078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87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F73CA"/>
    <w:rPr>
      <w:rFonts w:asciiTheme="majorHAnsi" w:eastAsiaTheme="majorEastAsia" w:hAnsiTheme="majorHAnsi" w:cstheme="majorBidi"/>
      <w:color w:val="1F4D78" w:themeColor="accent1" w:themeShade="7F"/>
      <w:sz w:val="24"/>
      <w:szCs w:val="24"/>
    </w:rPr>
  </w:style>
  <w:style w:type="paragraph" w:customStyle="1" w:styleId="QuestionText">
    <w:name w:val="Question Text"/>
    <w:basedOn w:val="ListNumber"/>
    <w:qFormat/>
    <w:rsid w:val="007F73CA"/>
    <w:pPr>
      <w:spacing w:before="240" w:after="120"/>
      <w:contextualSpacing w:val="0"/>
    </w:pPr>
    <w:rPr>
      <w:rFonts w:asciiTheme="minorHAnsi" w:hAnsiTheme="minorHAnsi"/>
      <w:noProof/>
    </w:rPr>
  </w:style>
  <w:style w:type="numbering" w:customStyle="1" w:styleId="NoList1">
    <w:name w:val="No List1"/>
    <w:next w:val="NoList"/>
    <w:uiPriority w:val="99"/>
    <w:semiHidden/>
    <w:unhideWhenUsed/>
    <w:rsid w:val="0019238D"/>
  </w:style>
  <w:style w:type="table" w:customStyle="1" w:styleId="TableGrid1">
    <w:name w:val="Table Grid1"/>
    <w:basedOn w:val="TableNormal"/>
    <w:next w:val="TableGrid"/>
    <w:uiPriority w:val="59"/>
    <w:rsid w:val="0019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rsid w:val="00EF4BCE"/>
    <w:pPr>
      <w:spacing w:after="120" w:line="240" w:lineRule="auto"/>
    </w:pPr>
    <w:rPr>
      <w:rFonts w:ascii="Times New Roman" w:eastAsiaTheme="minorEastAsia" w:hAnsi="Times New Roman" w:cs="Times New Roman"/>
      <w:sz w:val="24"/>
      <w:szCs w:val="24"/>
    </w:rPr>
  </w:style>
  <w:style w:type="paragraph" w:styleId="ListNumber">
    <w:name w:val="List Number"/>
    <w:basedOn w:val="Normal"/>
    <w:uiPriority w:val="99"/>
    <w:unhideWhenUsed/>
    <w:rsid w:val="0071204D"/>
    <w:pPr>
      <w:numPr>
        <w:numId w:val="2"/>
      </w:numPr>
      <w:tabs>
        <w:tab w:val="clear" w:pos="7290"/>
        <w:tab w:val="num" w:pos="360"/>
      </w:tabs>
      <w:ind w:left="360"/>
      <w:contextualSpacing/>
    </w:pPr>
  </w:style>
  <w:style w:type="paragraph" w:styleId="Quote">
    <w:name w:val="Quote"/>
    <w:aliases w:val="Table Text"/>
    <w:basedOn w:val="NoSpacing"/>
    <w:next w:val="Normal"/>
    <w:link w:val="QuoteChar"/>
    <w:uiPriority w:val="29"/>
    <w:qFormat/>
    <w:rsid w:val="00D93F49"/>
    <w:pPr>
      <w:spacing w:after="0"/>
    </w:pPr>
    <w:rPr>
      <w:i/>
    </w:rPr>
  </w:style>
  <w:style w:type="character" w:customStyle="1" w:styleId="QuoteChar">
    <w:name w:val="Quote Char"/>
    <w:aliases w:val="Table Text Char"/>
    <w:basedOn w:val="DefaultParagraphFont"/>
    <w:link w:val="Quote"/>
    <w:uiPriority w:val="29"/>
    <w:rsid w:val="00D93F49"/>
    <w:rPr>
      <w:rFonts w:eastAsia="Times" w:cs="Times New Roman"/>
      <w:noProof/>
    </w:rPr>
  </w:style>
  <w:style w:type="paragraph" w:customStyle="1" w:styleId="ReportTitle">
    <w:name w:val="Report Title"/>
    <w:basedOn w:val="Normal"/>
    <w:qFormat/>
    <w:rsid w:val="00EA3776"/>
    <w:pPr>
      <w:spacing w:after="120" w:line="252" w:lineRule="auto"/>
    </w:pPr>
    <w:rPr>
      <w:rFonts w:ascii="Arial" w:eastAsiaTheme="minorEastAsia" w:hAnsi="Arial" w:cs="Arial"/>
      <w:b/>
      <w:color w:val="44546A" w:themeColor="text2"/>
      <w:sz w:val="52"/>
      <w:szCs w:val="52"/>
    </w:rPr>
  </w:style>
  <w:style w:type="paragraph" w:customStyle="1" w:styleId="TextforTables">
    <w:name w:val="Text for Tables"/>
    <w:basedOn w:val="Heading2"/>
    <w:qFormat/>
    <w:rsid w:val="00110F08"/>
    <w:pPr>
      <w:framePr w:hSpace="180" w:wrap="around" w:vAnchor="text" w:hAnchor="margin" w:y="283"/>
      <w:spacing w:before="0" w:after="0"/>
      <w:outlineLvl w:val="9"/>
    </w:pPr>
    <w:rPr>
      <w:rFonts w:ascii="Calibri" w:hAnsi="Calibri"/>
      <w:b w:val="0"/>
      <w:color w:val="auto"/>
      <w:sz w:val="22"/>
      <w:szCs w:val="22"/>
    </w:rPr>
  </w:style>
  <w:style w:type="paragraph" w:customStyle="1" w:styleId="CoverDate">
    <w:name w:val="Cover Date"/>
    <w:basedOn w:val="Normal"/>
    <w:qFormat/>
    <w:rsid w:val="00EA3776"/>
    <w:rPr>
      <w:rFonts w:ascii="Arial" w:eastAsiaTheme="minorEastAsia" w:hAnsi="Arial" w:cs="Arial"/>
      <w:b/>
      <w:color w:val="44546A" w:themeColor="text2"/>
      <w:sz w:val="32"/>
      <w:szCs w:val="32"/>
    </w:rPr>
  </w:style>
  <w:style w:type="character" w:styleId="SubtleEmphasis">
    <w:name w:val="Subtle Emphasis"/>
    <w:aliases w:val="Research Sub-Question"/>
    <w:uiPriority w:val="19"/>
    <w:qFormat/>
    <w:rsid w:val="004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ResponseOptionText"/>
    <w:qFormat/>
    <w:rsid w:val="00CF3FC6"/>
    <w:pPr>
      <w:spacing w:after="240" w:line="240" w:lineRule="auto"/>
    </w:pPr>
    <w:rPr>
      <w:rFonts w:ascii="Calibri" w:eastAsia="Times" w:hAnsi="Calibri" w:cs="Times New Roman"/>
    </w:rPr>
  </w:style>
  <w:style w:type="paragraph" w:styleId="Heading1">
    <w:name w:val="heading 1"/>
    <w:basedOn w:val="Normal"/>
    <w:next w:val="Normal"/>
    <w:link w:val="Heading1Char"/>
    <w:uiPriority w:val="9"/>
    <w:qFormat/>
    <w:rsid w:val="007F73CA"/>
    <w:pPr>
      <w:outlineLvl w:val="0"/>
    </w:pPr>
    <w:rPr>
      <w:sz w:val="36"/>
      <w:szCs w:val="36"/>
    </w:rPr>
  </w:style>
  <w:style w:type="paragraph" w:styleId="Heading2">
    <w:name w:val="heading 2"/>
    <w:basedOn w:val="Normal"/>
    <w:next w:val="Normal"/>
    <w:link w:val="Heading2Char"/>
    <w:uiPriority w:val="9"/>
    <w:unhideWhenUsed/>
    <w:qFormat/>
    <w:rsid w:val="00323CC2"/>
    <w:pPr>
      <w:keepNext/>
      <w:keepLines/>
      <w:spacing w:before="2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7F73CA"/>
    <w:pPr>
      <w:keepNext/>
      <w:keepLines/>
      <w:spacing w:before="3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268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5742E"/>
    <w:rPr>
      <w:sz w:val="20"/>
    </w:rPr>
  </w:style>
  <w:style w:type="character" w:customStyle="1" w:styleId="CommentTextChar">
    <w:name w:val="Comment Text Char"/>
    <w:basedOn w:val="DefaultParagraphFont"/>
    <w:link w:val="CommentText"/>
    <w:uiPriority w:val="99"/>
    <w:rsid w:val="00D5742E"/>
    <w:rPr>
      <w:rFonts w:ascii="Times" w:eastAsia="Times" w:hAnsi="Times" w:cs="Times New Roman"/>
      <w:sz w:val="20"/>
      <w:szCs w:val="20"/>
    </w:rPr>
  </w:style>
  <w:style w:type="character" w:customStyle="1" w:styleId="Heading2Char">
    <w:name w:val="Heading 2 Char"/>
    <w:basedOn w:val="DefaultParagraphFont"/>
    <w:link w:val="Heading2"/>
    <w:uiPriority w:val="9"/>
    <w:rsid w:val="00323CC2"/>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7F73CA"/>
    <w:rPr>
      <w:rFonts w:ascii="Calibri" w:eastAsia="Times" w:hAnsi="Calibri" w:cs="Times New Roman"/>
      <w:sz w:val="36"/>
      <w:szCs w:val="36"/>
    </w:rPr>
  </w:style>
  <w:style w:type="character" w:styleId="CommentReference">
    <w:name w:val="annotation reference"/>
    <w:uiPriority w:val="99"/>
    <w:semiHidden/>
    <w:rsid w:val="00D5742E"/>
    <w:rPr>
      <w:sz w:val="16"/>
      <w:szCs w:val="16"/>
    </w:rPr>
  </w:style>
  <w:style w:type="paragraph" w:styleId="ListParagraph">
    <w:name w:val="List Paragraph"/>
    <w:basedOn w:val="Normal"/>
    <w:uiPriority w:val="34"/>
    <w:qFormat/>
    <w:rsid w:val="00D5742E"/>
    <w:pPr>
      <w:spacing w:after="200" w:line="276" w:lineRule="auto"/>
      <w:ind w:left="720"/>
    </w:pPr>
    <w:rPr>
      <w:rFonts w:eastAsia="Calibri"/>
    </w:rPr>
  </w:style>
  <w:style w:type="paragraph" w:styleId="BalloonText">
    <w:name w:val="Balloon Text"/>
    <w:basedOn w:val="Normal"/>
    <w:link w:val="BalloonTextChar"/>
    <w:uiPriority w:val="99"/>
    <w:semiHidden/>
    <w:unhideWhenUsed/>
    <w:rsid w:val="00D57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2E"/>
    <w:rPr>
      <w:rFonts w:ascii="Segoe UI" w:eastAsia="Times" w:hAnsi="Segoe UI" w:cs="Segoe UI"/>
      <w:sz w:val="18"/>
      <w:szCs w:val="18"/>
    </w:rPr>
  </w:style>
  <w:style w:type="paragraph" w:customStyle="1" w:styleId="body-paragraph">
    <w:name w:val="body-paragraph"/>
    <w:basedOn w:val="Normal"/>
    <w:rsid w:val="00D5742E"/>
    <w:rPr>
      <w:rFonts w:ascii="Times New Roman" w:eastAsia="Times New Roman" w:hAnsi="Times New Roman"/>
      <w:sz w:val="19"/>
      <w:szCs w:val="19"/>
    </w:rPr>
  </w:style>
  <w:style w:type="paragraph" w:styleId="HTMLPreformatted">
    <w:name w:val="HTML Preformatted"/>
    <w:basedOn w:val="Normal"/>
    <w:link w:val="HTMLPreformattedChar"/>
    <w:uiPriority w:val="99"/>
    <w:unhideWhenUsed/>
    <w:rsid w:val="00D5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5742E"/>
    <w:rPr>
      <w:rFonts w:ascii="Courier New" w:eastAsia="Times New Roman" w:hAnsi="Courier New" w:cs="Courier New"/>
      <w:sz w:val="20"/>
      <w:szCs w:val="20"/>
    </w:rPr>
  </w:style>
  <w:style w:type="paragraph" w:customStyle="1" w:styleId="StyleQCharCharChar1">
    <w:name w:val="StyleQ Char Char Char1"/>
    <w:basedOn w:val="Normal"/>
    <w:rsid w:val="00D5742E"/>
    <w:pPr>
      <w:keepLines/>
      <w:numPr>
        <w:numId w:val="1"/>
      </w:numPr>
      <w:tabs>
        <w:tab w:val="left" w:pos="1080"/>
        <w:tab w:val="right" w:leader="dot" w:pos="7560"/>
      </w:tabs>
      <w:spacing w:before="120" w:after="120" w:line="300" w:lineRule="exact"/>
      <w:ind w:right="720"/>
    </w:pPr>
    <w:rPr>
      <w:rFonts w:ascii="Times New Roman" w:eastAsia="Times New Roman" w:hAnsi="Times New Roman"/>
      <w:bCs/>
      <w:szCs w:val="24"/>
    </w:rPr>
  </w:style>
  <w:style w:type="character" w:customStyle="1" w:styleId="StyleStyleQCharArialCharCharCharCharCharCharCharCharCharChar">
    <w:name w:val="Style StyleQ Char + Arial Char Char Char Char Char Char Char Char Char Char"/>
    <w:basedOn w:val="DefaultParagraphFont"/>
    <w:rsid w:val="00D5742E"/>
    <w:rPr>
      <w:rFonts w:ascii="Arial" w:hAnsi="Arial"/>
      <w:bCs/>
      <w:sz w:val="24"/>
      <w:szCs w:val="24"/>
      <w:lang w:val="en-US" w:eastAsia="en-US" w:bidi="ar-SA"/>
    </w:rPr>
  </w:style>
  <w:style w:type="paragraph" w:styleId="BodyText">
    <w:name w:val="Body Text"/>
    <w:basedOn w:val="Normal"/>
    <w:link w:val="BodyTextChar"/>
    <w:rsid w:val="00D5742E"/>
    <w:rPr>
      <w:rFonts w:ascii="Times New Roman" w:eastAsia="Times New Roman" w:hAnsi="Times New Roman"/>
      <w:b/>
      <w:szCs w:val="24"/>
    </w:rPr>
  </w:style>
  <w:style w:type="character" w:customStyle="1" w:styleId="BodyTextChar">
    <w:name w:val="Body Text Char"/>
    <w:basedOn w:val="DefaultParagraphFont"/>
    <w:link w:val="BodyText"/>
    <w:rsid w:val="00D5742E"/>
    <w:rPr>
      <w:rFonts w:ascii="Times New Roman" w:eastAsia="Times New Roman" w:hAnsi="Times New Roman" w:cs="Times New Roman"/>
      <w:b/>
      <w:sz w:val="24"/>
      <w:szCs w:val="24"/>
    </w:rPr>
  </w:style>
  <w:style w:type="paragraph" w:styleId="BodyText2">
    <w:name w:val="Body Text 2"/>
    <w:basedOn w:val="Normal"/>
    <w:link w:val="BodyText2Char"/>
    <w:rsid w:val="00D5742E"/>
    <w:pPr>
      <w:spacing w:after="120" w:line="480" w:lineRule="auto"/>
    </w:pPr>
  </w:style>
  <w:style w:type="character" w:customStyle="1" w:styleId="BodyText2Char">
    <w:name w:val="Body Text 2 Char"/>
    <w:basedOn w:val="DefaultParagraphFont"/>
    <w:link w:val="BodyText2"/>
    <w:rsid w:val="00D5742E"/>
    <w:rPr>
      <w:rFonts w:ascii="Times" w:eastAsia="Times" w:hAnsi="Times" w:cs="Times New Roman"/>
      <w:sz w:val="24"/>
      <w:szCs w:val="20"/>
    </w:rPr>
  </w:style>
  <w:style w:type="character" w:styleId="Emphasis">
    <w:name w:val="Emphasis"/>
    <w:basedOn w:val="DefaultParagraphFont"/>
    <w:uiPriority w:val="20"/>
    <w:qFormat/>
    <w:rsid w:val="00D5742E"/>
    <w:rPr>
      <w:i/>
      <w:iCs/>
    </w:rPr>
  </w:style>
  <w:style w:type="paragraph" w:customStyle="1" w:styleId="Responses">
    <w:name w:val="Responses"/>
    <w:basedOn w:val="Normal"/>
    <w:link w:val="ResponsesChar"/>
    <w:rsid w:val="00D5742E"/>
    <w:pPr>
      <w:ind w:left="1440" w:hanging="720"/>
    </w:pPr>
    <w:rPr>
      <w:rFonts w:eastAsia="Times New Roman"/>
      <w:caps/>
    </w:rPr>
  </w:style>
  <w:style w:type="character" w:customStyle="1" w:styleId="ResponsesChar">
    <w:name w:val="Responses Char"/>
    <w:link w:val="Responses"/>
    <w:locked/>
    <w:rsid w:val="00D5742E"/>
    <w:rPr>
      <w:rFonts w:ascii="Calibri" w:eastAsia="Times New Roman" w:hAnsi="Calibri" w:cs="Times New Roman"/>
      <w:caps/>
      <w:szCs w:val="20"/>
    </w:rPr>
  </w:style>
  <w:style w:type="paragraph" w:customStyle="1" w:styleId="HangingIndent">
    <w:name w:val="Hanging Indent"/>
    <w:basedOn w:val="Normal"/>
    <w:uiPriority w:val="99"/>
    <w:rsid w:val="00D5742E"/>
    <w:pPr>
      <w:ind w:left="720" w:hanging="720"/>
    </w:pPr>
    <w:rPr>
      <w:rFonts w:eastAsia="Times New Roman"/>
    </w:rPr>
  </w:style>
  <w:style w:type="paragraph" w:styleId="Footer">
    <w:name w:val="footer"/>
    <w:basedOn w:val="Normal"/>
    <w:link w:val="FooterChar"/>
    <w:uiPriority w:val="99"/>
    <w:rsid w:val="00D5742E"/>
    <w:pPr>
      <w:tabs>
        <w:tab w:val="center" w:pos="4320"/>
        <w:tab w:val="right" w:pos="8640"/>
      </w:tabs>
    </w:pPr>
    <w:rPr>
      <w:rFonts w:ascii="Palatino" w:eastAsia="Times New Roman" w:hAnsi="Palatino"/>
      <w:szCs w:val="24"/>
    </w:rPr>
  </w:style>
  <w:style w:type="character" w:customStyle="1" w:styleId="FooterChar">
    <w:name w:val="Footer Char"/>
    <w:basedOn w:val="DefaultParagraphFont"/>
    <w:link w:val="Footer"/>
    <w:uiPriority w:val="99"/>
    <w:rsid w:val="00D5742E"/>
    <w:rPr>
      <w:rFonts w:ascii="Palatino" w:eastAsia="Times New Roman" w:hAnsi="Palatino" w:cs="Times New Roman"/>
      <w:sz w:val="24"/>
      <w:szCs w:val="24"/>
    </w:rPr>
  </w:style>
  <w:style w:type="character" w:styleId="Strong">
    <w:name w:val="Strong"/>
    <w:uiPriority w:val="22"/>
    <w:qFormat/>
    <w:rsid w:val="00D5742E"/>
    <w:rPr>
      <w:b/>
      <w:bCs/>
    </w:rPr>
  </w:style>
  <w:style w:type="paragraph" w:customStyle="1" w:styleId="Default">
    <w:name w:val="Default"/>
    <w:rsid w:val="00D5742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itle1">
    <w:name w:val="Title1"/>
    <w:basedOn w:val="Normal"/>
    <w:rsid w:val="00D5742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D5742E"/>
    <w:rPr>
      <w:color w:val="0000FF"/>
      <w:u w:val="single"/>
    </w:rPr>
  </w:style>
  <w:style w:type="paragraph" w:customStyle="1" w:styleId="desc">
    <w:name w:val="desc"/>
    <w:basedOn w:val="Normal"/>
    <w:rsid w:val="00D5742E"/>
    <w:pPr>
      <w:spacing w:before="100" w:beforeAutospacing="1" w:after="100" w:afterAutospacing="1"/>
    </w:pPr>
    <w:rPr>
      <w:rFonts w:ascii="Times New Roman" w:eastAsia="Times New Roman" w:hAnsi="Times New Roman"/>
      <w:szCs w:val="24"/>
    </w:rPr>
  </w:style>
  <w:style w:type="paragraph" w:customStyle="1" w:styleId="details">
    <w:name w:val="details"/>
    <w:basedOn w:val="Normal"/>
    <w:rsid w:val="00D5742E"/>
    <w:pPr>
      <w:spacing w:before="100" w:beforeAutospacing="1" w:after="100" w:afterAutospacing="1"/>
    </w:pPr>
    <w:rPr>
      <w:rFonts w:ascii="Times New Roman" w:eastAsia="Times New Roman" w:hAnsi="Times New Roman"/>
      <w:szCs w:val="24"/>
    </w:rPr>
  </w:style>
  <w:style w:type="character" w:customStyle="1" w:styleId="jrnl">
    <w:name w:val="jrnl"/>
    <w:basedOn w:val="DefaultParagraphFont"/>
    <w:rsid w:val="00D5742E"/>
  </w:style>
  <w:style w:type="paragraph" w:styleId="CommentSubject">
    <w:name w:val="annotation subject"/>
    <w:basedOn w:val="CommentText"/>
    <w:next w:val="CommentText"/>
    <w:link w:val="CommentSubjectChar"/>
    <w:uiPriority w:val="99"/>
    <w:semiHidden/>
    <w:unhideWhenUsed/>
    <w:rsid w:val="00D5742E"/>
    <w:rPr>
      <w:b/>
      <w:bCs/>
    </w:rPr>
  </w:style>
  <w:style w:type="character" w:customStyle="1" w:styleId="CommentSubjectChar">
    <w:name w:val="Comment Subject Char"/>
    <w:basedOn w:val="CommentTextChar"/>
    <w:link w:val="CommentSubject"/>
    <w:uiPriority w:val="99"/>
    <w:semiHidden/>
    <w:rsid w:val="00D5742E"/>
    <w:rPr>
      <w:rFonts w:ascii="Times" w:eastAsia="Times" w:hAnsi="Times" w:cs="Times New Roman"/>
      <w:b/>
      <w:bCs/>
      <w:sz w:val="20"/>
      <w:szCs w:val="20"/>
    </w:rPr>
  </w:style>
  <w:style w:type="paragraph" w:styleId="Header">
    <w:name w:val="header"/>
    <w:basedOn w:val="Normal"/>
    <w:link w:val="HeaderChar"/>
    <w:uiPriority w:val="99"/>
    <w:unhideWhenUsed/>
    <w:rsid w:val="00D5742E"/>
    <w:pPr>
      <w:tabs>
        <w:tab w:val="center" w:pos="4680"/>
        <w:tab w:val="right" w:pos="9360"/>
      </w:tabs>
    </w:pPr>
  </w:style>
  <w:style w:type="character" w:customStyle="1" w:styleId="HeaderChar">
    <w:name w:val="Header Char"/>
    <w:basedOn w:val="DefaultParagraphFont"/>
    <w:link w:val="Header"/>
    <w:uiPriority w:val="99"/>
    <w:rsid w:val="00D5742E"/>
    <w:rPr>
      <w:rFonts w:ascii="Times" w:eastAsia="Times" w:hAnsi="Times" w:cs="Times New Roman"/>
      <w:sz w:val="24"/>
      <w:szCs w:val="20"/>
    </w:rPr>
  </w:style>
  <w:style w:type="table" w:styleId="TableGrid">
    <w:name w:val="Table Grid"/>
    <w:basedOn w:val="TableNormal"/>
    <w:uiPriority w:val="39"/>
    <w:rsid w:val="00D5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
    <w:name w:val="CM21"/>
    <w:basedOn w:val="Default"/>
    <w:next w:val="Default"/>
    <w:uiPriority w:val="99"/>
    <w:rsid w:val="00D5742E"/>
    <w:pPr>
      <w:spacing w:line="208" w:lineRule="atLeast"/>
    </w:pPr>
    <w:rPr>
      <w:rFonts w:eastAsiaTheme="minorHAnsi"/>
      <w:color w:val="auto"/>
    </w:rPr>
  </w:style>
  <w:style w:type="paragraph" w:customStyle="1" w:styleId="CM13">
    <w:name w:val="CM13"/>
    <w:basedOn w:val="Default"/>
    <w:next w:val="Default"/>
    <w:uiPriority w:val="99"/>
    <w:rsid w:val="00D5742E"/>
    <w:pPr>
      <w:spacing w:line="208" w:lineRule="atLeast"/>
    </w:pPr>
    <w:rPr>
      <w:rFonts w:eastAsiaTheme="minorHAnsi"/>
      <w:color w:val="auto"/>
    </w:rPr>
  </w:style>
  <w:style w:type="paragraph" w:customStyle="1" w:styleId="CM11">
    <w:name w:val="CM11"/>
    <w:basedOn w:val="Default"/>
    <w:next w:val="Default"/>
    <w:uiPriority w:val="99"/>
    <w:rsid w:val="00D5742E"/>
    <w:pPr>
      <w:spacing w:line="208" w:lineRule="atLeast"/>
    </w:pPr>
    <w:rPr>
      <w:rFonts w:eastAsiaTheme="minorHAnsi"/>
      <w:color w:val="auto"/>
    </w:rPr>
  </w:style>
  <w:style w:type="paragraph" w:customStyle="1" w:styleId="CM17">
    <w:name w:val="CM17"/>
    <w:basedOn w:val="Default"/>
    <w:next w:val="Default"/>
    <w:uiPriority w:val="99"/>
    <w:rsid w:val="00D5742E"/>
    <w:pPr>
      <w:spacing w:line="208" w:lineRule="atLeast"/>
    </w:pPr>
    <w:rPr>
      <w:rFonts w:eastAsiaTheme="minorHAnsi"/>
      <w:color w:val="auto"/>
    </w:rPr>
  </w:style>
  <w:style w:type="paragraph" w:customStyle="1" w:styleId="1Paragraph">
    <w:name w:val="1Paragraph"/>
    <w:rsid w:val="00D5742E"/>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M16">
    <w:name w:val="CM16"/>
    <w:basedOn w:val="Default"/>
    <w:next w:val="Default"/>
    <w:uiPriority w:val="99"/>
    <w:rsid w:val="00D5742E"/>
    <w:pPr>
      <w:spacing w:line="208" w:lineRule="atLeast"/>
    </w:pPr>
    <w:rPr>
      <w:rFonts w:eastAsiaTheme="minorHAnsi"/>
      <w:color w:val="auto"/>
    </w:rPr>
  </w:style>
  <w:style w:type="paragraph" w:customStyle="1" w:styleId="CM15">
    <w:name w:val="CM15"/>
    <w:basedOn w:val="Default"/>
    <w:next w:val="Default"/>
    <w:uiPriority w:val="99"/>
    <w:rsid w:val="00D5742E"/>
    <w:pPr>
      <w:spacing w:line="208" w:lineRule="atLeast"/>
    </w:pPr>
    <w:rPr>
      <w:rFonts w:eastAsiaTheme="minorHAnsi"/>
      <w:color w:val="auto"/>
    </w:rPr>
  </w:style>
  <w:style w:type="paragraph" w:customStyle="1" w:styleId="CM28">
    <w:name w:val="CM28"/>
    <w:basedOn w:val="Default"/>
    <w:next w:val="Default"/>
    <w:uiPriority w:val="99"/>
    <w:rsid w:val="00D5742E"/>
    <w:pPr>
      <w:spacing w:line="211" w:lineRule="atLeast"/>
    </w:pPr>
    <w:rPr>
      <w:rFonts w:eastAsiaTheme="minorHAnsi"/>
      <w:color w:val="auto"/>
    </w:rPr>
  </w:style>
  <w:style w:type="paragraph" w:customStyle="1" w:styleId="CM18">
    <w:name w:val="CM18"/>
    <w:basedOn w:val="Default"/>
    <w:next w:val="Default"/>
    <w:uiPriority w:val="99"/>
    <w:rsid w:val="00D5742E"/>
    <w:pPr>
      <w:spacing w:line="208" w:lineRule="atLeast"/>
    </w:pPr>
    <w:rPr>
      <w:rFonts w:eastAsiaTheme="minorHAnsi"/>
      <w:color w:val="auto"/>
    </w:rPr>
  </w:style>
  <w:style w:type="paragraph" w:customStyle="1" w:styleId="CM24">
    <w:name w:val="CM24"/>
    <w:basedOn w:val="Default"/>
    <w:next w:val="Default"/>
    <w:uiPriority w:val="99"/>
    <w:rsid w:val="00D5742E"/>
    <w:pPr>
      <w:spacing w:line="208" w:lineRule="atLeast"/>
    </w:pPr>
    <w:rPr>
      <w:rFonts w:eastAsiaTheme="minorHAnsi"/>
      <w:color w:val="auto"/>
    </w:rPr>
  </w:style>
  <w:style w:type="paragraph" w:customStyle="1" w:styleId="CM35">
    <w:name w:val="CM35"/>
    <w:basedOn w:val="Default"/>
    <w:next w:val="Default"/>
    <w:uiPriority w:val="99"/>
    <w:rsid w:val="00D5742E"/>
    <w:rPr>
      <w:rFonts w:eastAsiaTheme="minorHAnsi"/>
      <w:color w:val="auto"/>
    </w:rPr>
  </w:style>
  <w:style w:type="paragraph" w:customStyle="1" w:styleId="CM22">
    <w:name w:val="CM22"/>
    <w:basedOn w:val="Default"/>
    <w:next w:val="Default"/>
    <w:uiPriority w:val="99"/>
    <w:rsid w:val="00D5742E"/>
    <w:pPr>
      <w:spacing w:line="208" w:lineRule="atLeast"/>
    </w:pPr>
    <w:rPr>
      <w:rFonts w:eastAsiaTheme="minorHAnsi"/>
      <w:color w:val="auto"/>
    </w:rPr>
  </w:style>
  <w:style w:type="paragraph" w:customStyle="1" w:styleId="CM9">
    <w:name w:val="CM9"/>
    <w:basedOn w:val="Default"/>
    <w:next w:val="Default"/>
    <w:uiPriority w:val="99"/>
    <w:rsid w:val="00D5742E"/>
    <w:rPr>
      <w:rFonts w:eastAsiaTheme="minorHAnsi"/>
      <w:color w:val="auto"/>
    </w:rPr>
  </w:style>
  <w:style w:type="paragraph" w:customStyle="1" w:styleId="CM10">
    <w:name w:val="CM10"/>
    <w:basedOn w:val="Default"/>
    <w:next w:val="Default"/>
    <w:uiPriority w:val="99"/>
    <w:rsid w:val="00D5742E"/>
    <w:rPr>
      <w:rFonts w:eastAsiaTheme="minorHAnsi"/>
      <w:color w:val="auto"/>
    </w:rPr>
  </w:style>
  <w:style w:type="paragraph" w:customStyle="1" w:styleId="CM25">
    <w:name w:val="CM25"/>
    <w:basedOn w:val="Default"/>
    <w:next w:val="Default"/>
    <w:uiPriority w:val="99"/>
    <w:rsid w:val="00D5742E"/>
    <w:pPr>
      <w:spacing w:line="208" w:lineRule="atLeast"/>
    </w:pPr>
    <w:rPr>
      <w:rFonts w:eastAsiaTheme="minorHAnsi"/>
      <w:color w:val="auto"/>
    </w:rPr>
  </w:style>
  <w:style w:type="paragraph" w:customStyle="1" w:styleId="CM34">
    <w:name w:val="CM34"/>
    <w:basedOn w:val="Default"/>
    <w:next w:val="Default"/>
    <w:uiPriority w:val="99"/>
    <w:rsid w:val="00D5742E"/>
    <w:rPr>
      <w:rFonts w:eastAsiaTheme="minorHAnsi"/>
      <w:color w:val="auto"/>
    </w:rPr>
  </w:style>
  <w:style w:type="paragraph" w:customStyle="1" w:styleId="CM30">
    <w:name w:val="CM30"/>
    <w:basedOn w:val="Default"/>
    <w:next w:val="Default"/>
    <w:uiPriority w:val="99"/>
    <w:rsid w:val="00D5742E"/>
    <w:pPr>
      <w:spacing w:line="208" w:lineRule="atLeast"/>
    </w:pPr>
    <w:rPr>
      <w:rFonts w:eastAsiaTheme="minorHAnsi"/>
      <w:color w:val="auto"/>
    </w:rPr>
  </w:style>
  <w:style w:type="paragraph" w:customStyle="1" w:styleId="CM20">
    <w:name w:val="CM20"/>
    <w:basedOn w:val="Default"/>
    <w:next w:val="Default"/>
    <w:uiPriority w:val="99"/>
    <w:rsid w:val="00D5742E"/>
    <w:pPr>
      <w:spacing w:line="211" w:lineRule="atLeast"/>
    </w:pPr>
    <w:rPr>
      <w:rFonts w:eastAsiaTheme="minorHAnsi"/>
      <w:color w:val="auto"/>
    </w:rPr>
  </w:style>
  <w:style w:type="paragraph" w:customStyle="1" w:styleId="CM12">
    <w:name w:val="CM12"/>
    <w:basedOn w:val="Default"/>
    <w:next w:val="Default"/>
    <w:uiPriority w:val="99"/>
    <w:rsid w:val="00D5742E"/>
    <w:pPr>
      <w:spacing w:line="208" w:lineRule="atLeast"/>
    </w:pPr>
    <w:rPr>
      <w:rFonts w:eastAsiaTheme="minorHAnsi"/>
      <w:color w:val="auto"/>
    </w:rPr>
  </w:style>
  <w:style w:type="character" w:customStyle="1" w:styleId="apple-converted-space">
    <w:name w:val="apple-converted-space"/>
    <w:basedOn w:val="DefaultParagraphFont"/>
    <w:rsid w:val="00D5742E"/>
  </w:style>
  <w:style w:type="character" w:customStyle="1" w:styleId="st">
    <w:name w:val="st"/>
    <w:basedOn w:val="DefaultParagraphFont"/>
    <w:rsid w:val="00D5742E"/>
  </w:style>
  <w:style w:type="paragraph" w:styleId="NoSpacing">
    <w:name w:val="No Spacing"/>
    <w:aliases w:val="Bolded Text"/>
    <w:basedOn w:val="Normal"/>
    <w:link w:val="NoSpacingChar"/>
    <w:uiPriority w:val="1"/>
    <w:qFormat/>
    <w:rsid w:val="00746018"/>
    <w:pPr>
      <w:spacing w:before="240"/>
    </w:pPr>
    <w:rPr>
      <w:b/>
      <w:sz w:val="24"/>
      <w:szCs w:val="24"/>
    </w:rPr>
  </w:style>
  <w:style w:type="character" w:customStyle="1" w:styleId="NoSpacingChar">
    <w:name w:val="No Spacing Char"/>
    <w:aliases w:val="Bolded Text Char"/>
    <w:basedOn w:val="DefaultParagraphFont"/>
    <w:link w:val="NoSpacing"/>
    <w:uiPriority w:val="1"/>
    <w:locked/>
    <w:rsid w:val="00746018"/>
    <w:rPr>
      <w:rFonts w:ascii="Calibri" w:eastAsia="Times" w:hAnsi="Calibri" w:cs="Times New Roman"/>
      <w:b/>
      <w:sz w:val="24"/>
      <w:szCs w:val="24"/>
    </w:rPr>
  </w:style>
  <w:style w:type="paragraph" w:styleId="Revision">
    <w:name w:val="Revision"/>
    <w:hidden/>
    <w:uiPriority w:val="99"/>
    <w:semiHidden/>
    <w:rsid w:val="00D5742E"/>
    <w:pPr>
      <w:spacing w:after="0" w:line="240" w:lineRule="auto"/>
    </w:pPr>
    <w:rPr>
      <w:rFonts w:ascii="Times" w:eastAsia="Times" w:hAnsi="Times" w:cs="Times New Roman"/>
      <w:sz w:val="24"/>
      <w:szCs w:val="20"/>
    </w:rPr>
  </w:style>
  <w:style w:type="character" w:customStyle="1" w:styleId="Heading4Char">
    <w:name w:val="Heading 4 Char"/>
    <w:basedOn w:val="DefaultParagraphFont"/>
    <w:link w:val="Heading4"/>
    <w:uiPriority w:val="9"/>
    <w:rsid w:val="006268F4"/>
    <w:rPr>
      <w:rFonts w:asciiTheme="majorHAnsi" w:eastAsiaTheme="majorEastAsia" w:hAnsiTheme="majorHAnsi" w:cstheme="majorBidi"/>
      <w:i/>
      <w:iCs/>
      <w:color w:val="2E74B5" w:themeColor="accent1" w:themeShade="BF"/>
      <w:sz w:val="24"/>
      <w:szCs w:val="20"/>
    </w:rPr>
  </w:style>
  <w:style w:type="paragraph" w:styleId="IntenseQuote">
    <w:name w:val="Intense Quote"/>
    <w:basedOn w:val="Normal"/>
    <w:next w:val="Normal"/>
    <w:link w:val="IntenseQuoteChar"/>
    <w:uiPriority w:val="30"/>
    <w:qFormat/>
    <w:rsid w:val="004175F4"/>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rPr>
  </w:style>
  <w:style w:type="character" w:customStyle="1" w:styleId="IntenseQuoteChar">
    <w:name w:val="Intense Quote Char"/>
    <w:basedOn w:val="DefaultParagraphFont"/>
    <w:link w:val="IntenseQuote"/>
    <w:uiPriority w:val="30"/>
    <w:rsid w:val="004175F4"/>
    <w:rPr>
      <w:rFonts w:eastAsiaTheme="minorEastAsia"/>
      <w:i/>
      <w:iCs/>
      <w:color w:val="5B9BD5" w:themeColor="accent1"/>
    </w:rPr>
  </w:style>
  <w:style w:type="paragraph" w:styleId="NormalWeb">
    <w:name w:val="Normal (Web)"/>
    <w:basedOn w:val="Normal"/>
    <w:uiPriority w:val="99"/>
    <w:semiHidden/>
    <w:unhideWhenUsed/>
    <w:rsid w:val="006C42F0"/>
    <w:rPr>
      <w:rFonts w:ascii="Times New Roman" w:eastAsiaTheme="minorHAnsi" w:hAnsi="Times New Roman"/>
      <w:szCs w:val="24"/>
    </w:rPr>
  </w:style>
  <w:style w:type="paragraph" w:customStyle="1" w:styleId="ResponseOptionText">
    <w:name w:val="Response Option Text"/>
    <w:basedOn w:val="QuestionText"/>
    <w:next w:val="Responses"/>
    <w:autoRedefine/>
    <w:qFormat/>
    <w:rsid w:val="00AF0CB0"/>
    <w:pPr>
      <w:numPr>
        <w:numId w:val="4"/>
      </w:numPr>
      <w:spacing w:before="120" w:after="0"/>
      <w:contextualSpacing/>
    </w:pPr>
  </w:style>
  <w:style w:type="character" w:customStyle="1" w:styleId="msoins0">
    <w:name w:val="msoins"/>
    <w:basedOn w:val="DefaultParagraphFont"/>
    <w:rsid w:val="00A3080D"/>
  </w:style>
  <w:style w:type="paragraph" w:customStyle="1" w:styleId="Scriptinstruction-programmer">
    <w:name w:val="Script instruction-programmer"/>
    <w:basedOn w:val="NoSpacing"/>
    <w:link w:val="Scriptinstruction-programmerChar"/>
    <w:qFormat/>
    <w:rsid w:val="00956667"/>
    <w:rPr>
      <w:b w:val="0"/>
    </w:rPr>
  </w:style>
  <w:style w:type="character" w:customStyle="1" w:styleId="Scriptinstruction-programmerChar">
    <w:name w:val="Script instruction-programmer Char"/>
    <w:basedOn w:val="DefaultParagraphFont"/>
    <w:link w:val="Scriptinstruction-programmer"/>
    <w:rsid w:val="00956667"/>
    <w:rPr>
      <w:rFonts w:ascii="Calibri" w:eastAsia="Times" w:hAnsi="Calibri" w:cs="Times New Roman"/>
    </w:rPr>
  </w:style>
  <w:style w:type="table" w:customStyle="1" w:styleId="GridTable21">
    <w:name w:val="Grid Table 21"/>
    <w:basedOn w:val="TableNormal"/>
    <w:uiPriority w:val="47"/>
    <w:rsid w:val="00CC50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C50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C50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D3D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FD3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41"/>
    <w:rsid w:val="00CD6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078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87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F73CA"/>
    <w:rPr>
      <w:rFonts w:asciiTheme="majorHAnsi" w:eastAsiaTheme="majorEastAsia" w:hAnsiTheme="majorHAnsi" w:cstheme="majorBidi"/>
      <w:color w:val="1F4D78" w:themeColor="accent1" w:themeShade="7F"/>
      <w:sz w:val="24"/>
      <w:szCs w:val="24"/>
    </w:rPr>
  </w:style>
  <w:style w:type="paragraph" w:customStyle="1" w:styleId="QuestionText">
    <w:name w:val="Question Text"/>
    <w:basedOn w:val="ListNumber"/>
    <w:qFormat/>
    <w:rsid w:val="007F73CA"/>
    <w:pPr>
      <w:spacing w:before="240" w:after="120"/>
      <w:contextualSpacing w:val="0"/>
    </w:pPr>
    <w:rPr>
      <w:rFonts w:asciiTheme="minorHAnsi" w:hAnsiTheme="minorHAnsi"/>
      <w:noProof/>
    </w:rPr>
  </w:style>
  <w:style w:type="numbering" w:customStyle="1" w:styleId="NoList1">
    <w:name w:val="No List1"/>
    <w:next w:val="NoList"/>
    <w:uiPriority w:val="99"/>
    <w:semiHidden/>
    <w:unhideWhenUsed/>
    <w:rsid w:val="0019238D"/>
  </w:style>
  <w:style w:type="table" w:customStyle="1" w:styleId="TableGrid1">
    <w:name w:val="Table Grid1"/>
    <w:basedOn w:val="TableNormal"/>
    <w:next w:val="TableGrid"/>
    <w:uiPriority w:val="59"/>
    <w:rsid w:val="0019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rsid w:val="00EF4BCE"/>
    <w:pPr>
      <w:spacing w:after="120" w:line="240" w:lineRule="auto"/>
    </w:pPr>
    <w:rPr>
      <w:rFonts w:ascii="Times New Roman" w:eastAsiaTheme="minorEastAsia" w:hAnsi="Times New Roman" w:cs="Times New Roman"/>
      <w:sz w:val="24"/>
      <w:szCs w:val="24"/>
    </w:rPr>
  </w:style>
  <w:style w:type="paragraph" w:styleId="ListNumber">
    <w:name w:val="List Number"/>
    <w:basedOn w:val="Normal"/>
    <w:uiPriority w:val="99"/>
    <w:unhideWhenUsed/>
    <w:rsid w:val="0071204D"/>
    <w:pPr>
      <w:numPr>
        <w:numId w:val="2"/>
      </w:numPr>
      <w:tabs>
        <w:tab w:val="clear" w:pos="7290"/>
        <w:tab w:val="num" w:pos="360"/>
      </w:tabs>
      <w:ind w:left="360"/>
      <w:contextualSpacing/>
    </w:pPr>
  </w:style>
  <w:style w:type="paragraph" w:styleId="Quote">
    <w:name w:val="Quote"/>
    <w:aliases w:val="Table Text"/>
    <w:basedOn w:val="NoSpacing"/>
    <w:next w:val="Normal"/>
    <w:link w:val="QuoteChar"/>
    <w:uiPriority w:val="29"/>
    <w:qFormat/>
    <w:rsid w:val="00D93F49"/>
    <w:pPr>
      <w:spacing w:after="0"/>
    </w:pPr>
    <w:rPr>
      <w:i/>
    </w:rPr>
  </w:style>
  <w:style w:type="character" w:customStyle="1" w:styleId="QuoteChar">
    <w:name w:val="Quote Char"/>
    <w:aliases w:val="Table Text Char"/>
    <w:basedOn w:val="DefaultParagraphFont"/>
    <w:link w:val="Quote"/>
    <w:uiPriority w:val="29"/>
    <w:rsid w:val="00D93F49"/>
    <w:rPr>
      <w:rFonts w:eastAsia="Times" w:cs="Times New Roman"/>
      <w:noProof/>
    </w:rPr>
  </w:style>
  <w:style w:type="paragraph" w:customStyle="1" w:styleId="ReportTitle">
    <w:name w:val="Report Title"/>
    <w:basedOn w:val="Normal"/>
    <w:qFormat/>
    <w:rsid w:val="00EA3776"/>
    <w:pPr>
      <w:spacing w:after="120" w:line="252" w:lineRule="auto"/>
    </w:pPr>
    <w:rPr>
      <w:rFonts w:ascii="Arial" w:eastAsiaTheme="minorEastAsia" w:hAnsi="Arial" w:cs="Arial"/>
      <w:b/>
      <w:color w:val="44546A" w:themeColor="text2"/>
      <w:sz w:val="52"/>
      <w:szCs w:val="52"/>
    </w:rPr>
  </w:style>
  <w:style w:type="paragraph" w:customStyle="1" w:styleId="TextforTables">
    <w:name w:val="Text for Tables"/>
    <w:basedOn w:val="Heading2"/>
    <w:qFormat/>
    <w:rsid w:val="00110F08"/>
    <w:pPr>
      <w:framePr w:hSpace="180" w:wrap="around" w:vAnchor="text" w:hAnchor="margin" w:y="283"/>
      <w:spacing w:before="0" w:after="0"/>
      <w:outlineLvl w:val="9"/>
    </w:pPr>
    <w:rPr>
      <w:rFonts w:ascii="Calibri" w:hAnsi="Calibri"/>
      <w:b w:val="0"/>
      <w:color w:val="auto"/>
      <w:sz w:val="22"/>
      <w:szCs w:val="22"/>
    </w:rPr>
  </w:style>
  <w:style w:type="paragraph" w:customStyle="1" w:styleId="CoverDate">
    <w:name w:val="Cover Date"/>
    <w:basedOn w:val="Normal"/>
    <w:qFormat/>
    <w:rsid w:val="00EA3776"/>
    <w:rPr>
      <w:rFonts w:ascii="Arial" w:eastAsiaTheme="minorEastAsia" w:hAnsi="Arial" w:cs="Arial"/>
      <w:b/>
      <w:color w:val="44546A" w:themeColor="text2"/>
      <w:sz w:val="32"/>
      <w:szCs w:val="32"/>
    </w:rPr>
  </w:style>
  <w:style w:type="character" w:styleId="SubtleEmphasis">
    <w:name w:val="Subtle Emphasis"/>
    <w:aliases w:val="Research Sub-Question"/>
    <w:uiPriority w:val="19"/>
    <w:qFormat/>
    <w:rsid w:val="0049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402">
      <w:bodyDiv w:val="1"/>
      <w:marLeft w:val="0"/>
      <w:marRight w:val="0"/>
      <w:marTop w:val="0"/>
      <w:marBottom w:val="0"/>
      <w:divBdr>
        <w:top w:val="none" w:sz="0" w:space="0" w:color="auto"/>
        <w:left w:val="none" w:sz="0" w:space="0" w:color="auto"/>
        <w:bottom w:val="none" w:sz="0" w:space="0" w:color="auto"/>
        <w:right w:val="none" w:sz="0" w:space="0" w:color="auto"/>
      </w:divBdr>
    </w:div>
    <w:div w:id="217131360">
      <w:bodyDiv w:val="1"/>
      <w:marLeft w:val="0"/>
      <w:marRight w:val="0"/>
      <w:marTop w:val="0"/>
      <w:marBottom w:val="0"/>
      <w:divBdr>
        <w:top w:val="none" w:sz="0" w:space="0" w:color="auto"/>
        <w:left w:val="none" w:sz="0" w:space="0" w:color="auto"/>
        <w:bottom w:val="none" w:sz="0" w:space="0" w:color="auto"/>
        <w:right w:val="none" w:sz="0" w:space="0" w:color="auto"/>
      </w:divBdr>
    </w:div>
    <w:div w:id="315501191">
      <w:bodyDiv w:val="1"/>
      <w:marLeft w:val="0"/>
      <w:marRight w:val="0"/>
      <w:marTop w:val="0"/>
      <w:marBottom w:val="0"/>
      <w:divBdr>
        <w:top w:val="none" w:sz="0" w:space="0" w:color="auto"/>
        <w:left w:val="none" w:sz="0" w:space="0" w:color="auto"/>
        <w:bottom w:val="none" w:sz="0" w:space="0" w:color="auto"/>
        <w:right w:val="none" w:sz="0" w:space="0" w:color="auto"/>
      </w:divBdr>
    </w:div>
    <w:div w:id="330641232">
      <w:bodyDiv w:val="1"/>
      <w:marLeft w:val="0"/>
      <w:marRight w:val="0"/>
      <w:marTop w:val="0"/>
      <w:marBottom w:val="0"/>
      <w:divBdr>
        <w:top w:val="none" w:sz="0" w:space="0" w:color="auto"/>
        <w:left w:val="none" w:sz="0" w:space="0" w:color="auto"/>
        <w:bottom w:val="none" w:sz="0" w:space="0" w:color="auto"/>
        <w:right w:val="none" w:sz="0" w:space="0" w:color="auto"/>
      </w:divBdr>
    </w:div>
    <w:div w:id="451021556">
      <w:bodyDiv w:val="1"/>
      <w:marLeft w:val="0"/>
      <w:marRight w:val="0"/>
      <w:marTop w:val="0"/>
      <w:marBottom w:val="0"/>
      <w:divBdr>
        <w:top w:val="none" w:sz="0" w:space="0" w:color="auto"/>
        <w:left w:val="none" w:sz="0" w:space="0" w:color="auto"/>
        <w:bottom w:val="none" w:sz="0" w:space="0" w:color="auto"/>
        <w:right w:val="none" w:sz="0" w:space="0" w:color="auto"/>
      </w:divBdr>
    </w:div>
    <w:div w:id="589655861">
      <w:bodyDiv w:val="1"/>
      <w:marLeft w:val="0"/>
      <w:marRight w:val="0"/>
      <w:marTop w:val="0"/>
      <w:marBottom w:val="0"/>
      <w:divBdr>
        <w:top w:val="none" w:sz="0" w:space="0" w:color="auto"/>
        <w:left w:val="none" w:sz="0" w:space="0" w:color="auto"/>
        <w:bottom w:val="none" w:sz="0" w:space="0" w:color="auto"/>
        <w:right w:val="none" w:sz="0" w:space="0" w:color="auto"/>
      </w:divBdr>
    </w:div>
    <w:div w:id="736054980">
      <w:bodyDiv w:val="1"/>
      <w:marLeft w:val="0"/>
      <w:marRight w:val="0"/>
      <w:marTop w:val="0"/>
      <w:marBottom w:val="0"/>
      <w:divBdr>
        <w:top w:val="none" w:sz="0" w:space="0" w:color="auto"/>
        <w:left w:val="none" w:sz="0" w:space="0" w:color="auto"/>
        <w:bottom w:val="none" w:sz="0" w:space="0" w:color="auto"/>
        <w:right w:val="none" w:sz="0" w:space="0" w:color="auto"/>
      </w:divBdr>
      <w:divsChild>
        <w:div w:id="1397507776">
          <w:marLeft w:val="0"/>
          <w:marRight w:val="0"/>
          <w:marTop w:val="0"/>
          <w:marBottom w:val="0"/>
          <w:divBdr>
            <w:top w:val="none" w:sz="0" w:space="0" w:color="auto"/>
            <w:left w:val="none" w:sz="0" w:space="0" w:color="auto"/>
            <w:bottom w:val="none" w:sz="0" w:space="0" w:color="auto"/>
            <w:right w:val="none" w:sz="0" w:space="0" w:color="auto"/>
          </w:divBdr>
        </w:div>
        <w:div w:id="1672951978">
          <w:marLeft w:val="0"/>
          <w:marRight w:val="0"/>
          <w:marTop w:val="0"/>
          <w:marBottom w:val="0"/>
          <w:divBdr>
            <w:top w:val="none" w:sz="0" w:space="0" w:color="auto"/>
            <w:left w:val="none" w:sz="0" w:space="0" w:color="auto"/>
            <w:bottom w:val="none" w:sz="0" w:space="0" w:color="auto"/>
            <w:right w:val="none" w:sz="0" w:space="0" w:color="auto"/>
          </w:divBdr>
        </w:div>
        <w:div w:id="2078699148">
          <w:marLeft w:val="0"/>
          <w:marRight w:val="0"/>
          <w:marTop w:val="0"/>
          <w:marBottom w:val="0"/>
          <w:divBdr>
            <w:top w:val="none" w:sz="0" w:space="0" w:color="auto"/>
            <w:left w:val="none" w:sz="0" w:space="0" w:color="auto"/>
            <w:bottom w:val="none" w:sz="0" w:space="0" w:color="auto"/>
            <w:right w:val="none" w:sz="0" w:space="0" w:color="auto"/>
          </w:divBdr>
        </w:div>
        <w:div w:id="325942283">
          <w:marLeft w:val="0"/>
          <w:marRight w:val="0"/>
          <w:marTop w:val="0"/>
          <w:marBottom w:val="0"/>
          <w:divBdr>
            <w:top w:val="none" w:sz="0" w:space="0" w:color="auto"/>
            <w:left w:val="none" w:sz="0" w:space="0" w:color="auto"/>
            <w:bottom w:val="none" w:sz="0" w:space="0" w:color="auto"/>
            <w:right w:val="none" w:sz="0" w:space="0" w:color="auto"/>
          </w:divBdr>
        </w:div>
        <w:div w:id="1878659746">
          <w:marLeft w:val="0"/>
          <w:marRight w:val="0"/>
          <w:marTop w:val="0"/>
          <w:marBottom w:val="0"/>
          <w:divBdr>
            <w:top w:val="none" w:sz="0" w:space="0" w:color="auto"/>
            <w:left w:val="none" w:sz="0" w:space="0" w:color="auto"/>
            <w:bottom w:val="none" w:sz="0" w:space="0" w:color="auto"/>
            <w:right w:val="none" w:sz="0" w:space="0" w:color="auto"/>
          </w:divBdr>
        </w:div>
        <w:div w:id="1539275645">
          <w:marLeft w:val="0"/>
          <w:marRight w:val="0"/>
          <w:marTop w:val="0"/>
          <w:marBottom w:val="0"/>
          <w:divBdr>
            <w:top w:val="none" w:sz="0" w:space="0" w:color="auto"/>
            <w:left w:val="none" w:sz="0" w:space="0" w:color="auto"/>
            <w:bottom w:val="none" w:sz="0" w:space="0" w:color="auto"/>
            <w:right w:val="none" w:sz="0" w:space="0" w:color="auto"/>
          </w:divBdr>
        </w:div>
        <w:div w:id="463351052">
          <w:marLeft w:val="0"/>
          <w:marRight w:val="0"/>
          <w:marTop w:val="0"/>
          <w:marBottom w:val="0"/>
          <w:divBdr>
            <w:top w:val="none" w:sz="0" w:space="0" w:color="auto"/>
            <w:left w:val="none" w:sz="0" w:space="0" w:color="auto"/>
            <w:bottom w:val="none" w:sz="0" w:space="0" w:color="auto"/>
            <w:right w:val="none" w:sz="0" w:space="0" w:color="auto"/>
          </w:divBdr>
        </w:div>
        <w:div w:id="1110203697">
          <w:marLeft w:val="0"/>
          <w:marRight w:val="0"/>
          <w:marTop w:val="0"/>
          <w:marBottom w:val="0"/>
          <w:divBdr>
            <w:top w:val="none" w:sz="0" w:space="0" w:color="auto"/>
            <w:left w:val="none" w:sz="0" w:space="0" w:color="auto"/>
            <w:bottom w:val="none" w:sz="0" w:space="0" w:color="auto"/>
            <w:right w:val="none" w:sz="0" w:space="0" w:color="auto"/>
          </w:divBdr>
        </w:div>
        <w:div w:id="1259798646">
          <w:marLeft w:val="0"/>
          <w:marRight w:val="0"/>
          <w:marTop w:val="0"/>
          <w:marBottom w:val="0"/>
          <w:divBdr>
            <w:top w:val="none" w:sz="0" w:space="0" w:color="auto"/>
            <w:left w:val="none" w:sz="0" w:space="0" w:color="auto"/>
            <w:bottom w:val="none" w:sz="0" w:space="0" w:color="auto"/>
            <w:right w:val="none" w:sz="0" w:space="0" w:color="auto"/>
          </w:divBdr>
        </w:div>
        <w:div w:id="782068329">
          <w:marLeft w:val="0"/>
          <w:marRight w:val="0"/>
          <w:marTop w:val="0"/>
          <w:marBottom w:val="0"/>
          <w:divBdr>
            <w:top w:val="none" w:sz="0" w:space="0" w:color="auto"/>
            <w:left w:val="none" w:sz="0" w:space="0" w:color="auto"/>
            <w:bottom w:val="none" w:sz="0" w:space="0" w:color="auto"/>
            <w:right w:val="none" w:sz="0" w:space="0" w:color="auto"/>
          </w:divBdr>
        </w:div>
        <w:div w:id="1734964968">
          <w:marLeft w:val="0"/>
          <w:marRight w:val="0"/>
          <w:marTop w:val="0"/>
          <w:marBottom w:val="0"/>
          <w:divBdr>
            <w:top w:val="none" w:sz="0" w:space="0" w:color="auto"/>
            <w:left w:val="none" w:sz="0" w:space="0" w:color="auto"/>
            <w:bottom w:val="none" w:sz="0" w:space="0" w:color="auto"/>
            <w:right w:val="none" w:sz="0" w:space="0" w:color="auto"/>
          </w:divBdr>
        </w:div>
        <w:div w:id="1210262808">
          <w:marLeft w:val="0"/>
          <w:marRight w:val="0"/>
          <w:marTop w:val="0"/>
          <w:marBottom w:val="0"/>
          <w:divBdr>
            <w:top w:val="none" w:sz="0" w:space="0" w:color="auto"/>
            <w:left w:val="none" w:sz="0" w:space="0" w:color="auto"/>
            <w:bottom w:val="none" w:sz="0" w:space="0" w:color="auto"/>
            <w:right w:val="none" w:sz="0" w:space="0" w:color="auto"/>
          </w:divBdr>
        </w:div>
        <w:div w:id="244074287">
          <w:marLeft w:val="0"/>
          <w:marRight w:val="0"/>
          <w:marTop w:val="0"/>
          <w:marBottom w:val="0"/>
          <w:divBdr>
            <w:top w:val="none" w:sz="0" w:space="0" w:color="auto"/>
            <w:left w:val="none" w:sz="0" w:space="0" w:color="auto"/>
            <w:bottom w:val="none" w:sz="0" w:space="0" w:color="auto"/>
            <w:right w:val="none" w:sz="0" w:space="0" w:color="auto"/>
          </w:divBdr>
        </w:div>
        <w:div w:id="2025396041">
          <w:marLeft w:val="0"/>
          <w:marRight w:val="0"/>
          <w:marTop w:val="0"/>
          <w:marBottom w:val="0"/>
          <w:divBdr>
            <w:top w:val="none" w:sz="0" w:space="0" w:color="auto"/>
            <w:left w:val="none" w:sz="0" w:space="0" w:color="auto"/>
            <w:bottom w:val="none" w:sz="0" w:space="0" w:color="auto"/>
            <w:right w:val="none" w:sz="0" w:space="0" w:color="auto"/>
          </w:divBdr>
        </w:div>
        <w:div w:id="1715080093">
          <w:marLeft w:val="0"/>
          <w:marRight w:val="0"/>
          <w:marTop w:val="0"/>
          <w:marBottom w:val="0"/>
          <w:divBdr>
            <w:top w:val="none" w:sz="0" w:space="0" w:color="auto"/>
            <w:left w:val="none" w:sz="0" w:space="0" w:color="auto"/>
            <w:bottom w:val="none" w:sz="0" w:space="0" w:color="auto"/>
            <w:right w:val="none" w:sz="0" w:space="0" w:color="auto"/>
          </w:divBdr>
        </w:div>
        <w:div w:id="87771261">
          <w:marLeft w:val="0"/>
          <w:marRight w:val="0"/>
          <w:marTop w:val="0"/>
          <w:marBottom w:val="0"/>
          <w:divBdr>
            <w:top w:val="none" w:sz="0" w:space="0" w:color="auto"/>
            <w:left w:val="none" w:sz="0" w:space="0" w:color="auto"/>
            <w:bottom w:val="none" w:sz="0" w:space="0" w:color="auto"/>
            <w:right w:val="none" w:sz="0" w:space="0" w:color="auto"/>
          </w:divBdr>
        </w:div>
        <w:div w:id="109517841">
          <w:marLeft w:val="0"/>
          <w:marRight w:val="0"/>
          <w:marTop w:val="0"/>
          <w:marBottom w:val="0"/>
          <w:divBdr>
            <w:top w:val="none" w:sz="0" w:space="0" w:color="auto"/>
            <w:left w:val="none" w:sz="0" w:space="0" w:color="auto"/>
            <w:bottom w:val="none" w:sz="0" w:space="0" w:color="auto"/>
            <w:right w:val="none" w:sz="0" w:space="0" w:color="auto"/>
          </w:divBdr>
        </w:div>
        <w:div w:id="1302274951">
          <w:marLeft w:val="0"/>
          <w:marRight w:val="0"/>
          <w:marTop w:val="0"/>
          <w:marBottom w:val="0"/>
          <w:divBdr>
            <w:top w:val="none" w:sz="0" w:space="0" w:color="auto"/>
            <w:left w:val="none" w:sz="0" w:space="0" w:color="auto"/>
            <w:bottom w:val="none" w:sz="0" w:space="0" w:color="auto"/>
            <w:right w:val="none" w:sz="0" w:space="0" w:color="auto"/>
          </w:divBdr>
        </w:div>
        <w:div w:id="206526126">
          <w:marLeft w:val="0"/>
          <w:marRight w:val="0"/>
          <w:marTop w:val="0"/>
          <w:marBottom w:val="0"/>
          <w:divBdr>
            <w:top w:val="none" w:sz="0" w:space="0" w:color="auto"/>
            <w:left w:val="none" w:sz="0" w:space="0" w:color="auto"/>
            <w:bottom w:val="none" w:sz="0" w:space="0" w:color="auto"/>
            <w:right w:val="none" w:sz="0" w:space="0" w:color="auto"/>
          </w:divBdr>
        </w:div>
        <w:div w:id="1903905685">
          <w:marLeft w:val="0"/>
          <w:marRight w:val="0"/>
          <w:marTop w:val="0"/>
          <w:marBottom w:val="0"/>
          <w:divBdr>
            <w:top w:val="none" w:sz="0" w:space="0" w:color="auto"/>
            <w:left w:val="none" w:sz="0" w:space="0" w:color="auto"/>
            <w:bottom w:val="none" w:sz="0" w:space="0" w:color="auto"/>
            <w:right w:val="none" w:sz="0" w:space="0" w:color="auto"/>
          </w:divBdr>
        </w:div>
        <w:div w:id="810442232">
          <w:marLeft w:val="0"/>
          <w:marRight w:val="0"/>
          <w:marTop w:val="0"/>
          <w:marBottom w:val="0"/>
          <w:divBdr>
            <w:top w:val="none" w:sz="0" w:space="0" w:color="auto"/>
            <w:left w:val="none" w:sz="0" w:space="0" w:color="auto"/>
            <w:bottom w:val="none" w:sz="0" w:space="0" w:color="auto"/>
            <w:right w:val="none" w:sz="0" w:space="0" w:color="auto"/>
          </w:divBdr>
        </w:div>
        <w:div w:id="633407747">
          <w:marLeft w:val="0"/>
          <w:marRight w:val="0"/>
          <w:marTop w:val="0"/>
          <w:marBottom w:val="0"/>
          <w:divBdr>
            <w:top w:val="none" w:sz="0" w:space="0" w:color="auto"/>
            <w:left w:val="none" w:sz="0" w:space="0" w:color="auto"/>
            <w:bottom w:val="none" w:sz="0" w:space="0" w:color="auto"/>
            <w:right w:val="none" w:sz="0" w:space="0" w:color="auto"/>
          </w:divBdr>
        </w:div>
        <w:div w:id="873076828">
          <w:marLeft w:val="0"/>
          <w:marRight w:val="0"/>
          <w:marTop w:val="0"/>
          <w:marBottom w:val="0"/>
          <w:divBdr>
            <w:top w:val="none" w:sz="0" w:space="0" w:color="auto"/>
            <w:left w:val="none" w:sz="0" w:space="0" w:color="auto"/>
            <w:bottom w:val="none" w:sz="0" w:space="0" w:color="auto"/>
            <w:right w:val="none" w:sz="0" w:space="0" w:color="auto"/>
          </w:divBdr>
        </w:div>
        <w:div w:id="369841286">
          <w:marLeft w:val="0"/>
          <w:marRight w:val="0"/>
          <w:marTop w:val="0"/>
          <w:marBottom w:val="0"/>
          <w:divBdr>
            <w:top w:val="none" w:sz="0" w:space="0" w:color="auto"/>
            <w:left w:val="none" w:sz="0" w:space="0" w:color="auto"/>
            <w:bottom w:val="none" w:sz="0" w:space="0" w:color="auto"/>
            <w:right w:val="none" w:sz="0" w:space="0" w:color="auto"/>
          </w:divBdr>
        </w:div>
        <w:div w:id="1115559314">
          <w:marLeft w:val="0"/>
          <w:marRight w:val="0"/>
          <w:marTop w:val="0"/>
          <w:marBottom w:val="0"/>
          <w:divBdr>
            <w:top w:val="none" w:sz="0" w:space="0" w:color="auto"/>
            <w:left w:val="none" w:sz="0" w:space="0" w:color="auto"/>
            <w:bottom w:val="none" w:sz="0" w:space="0" w:color="auto"/>
            <w:right w:val="none" w:sz="0" w:space="0" w:color="auto"/>
          </w:divBdr>
        </w:div>
        <w:div w:id="2116291580">
          <w:marLeft w:val="0"/>
          <w:marRight w:val="0"/>
          <w:marTop w:val="0"/>
          <w:marBottom w:val="0"/>
          <w:divBdr>
            <w:top w:val="none" w:sz="0" w:space="0" w:color="auto"/>
            <w:left w:val="none" w:sz="0" w:space="0" w:color="auto"/>
            <w:bottom w:val="none" w:sz="0" w:space="0" w:color="auto"/>
            <w:right w:val="none" w:sz="0" w:space="0" w:color="auto"/>
          </w:divBdr>
        </w:div>
        <w:div w:id="1429304847">
          <w:marLeft w:val="0"/>
          <w:marRight w:val="0"/>
          <w:marTop w:val="0"/>
          <w:marBottom w:val="0"/>
          <w:divBdr>
            <w:top w:val="none" w:sz="0" w:space="0" w:color="auto"/>
            <w:left w:val="none" w:sz="0" w:space="0" w:color="auto"/>
            <w:bottom w:val="none" w:sz="0" w:space="0" w:color="auto"/>
            <w:right w:val="none" w:sz="0" w:space="0" w:color="auto"/>
          </w:divBdr>
        </w:div>
        <w:div w:id="1215462921">
          <w:marLeft w:val="0"/>
          <w:marRight w:val="0"/>
          <w:marTop w:val="0"/>
          <w:marBottom w:val="0"/>
          <w:divBdr>
            <w:top w:val="none" w:sz="0" w:space="0" w:color="auto"/>
            <w:left w:val="none" w:sz="0" w:space="0" w:color="auto"/>
            <w:bottom w:val="none" w:sz="0" w:space="0" w:color="auto"/>
            <w:right w:val="none" w:sz="0" w:space="0" w:color="auto"/>
          </w:divBdr>
        </w:div>
        <w:div w:id="1081369131">
          <w:marLeft w:val="0"/>
          <w:marRight w:val="0"/>
          <w:marTop w:val="0"/>
          <w:marBottom w:val="0"/>
          <w:divBdr>
            <w:top w:val="none" w:sz="0" w:space="0" w:color="auto"/>
            <w:left w:val="none" w:sz="0" w:space="0" w:color="auto"/>
            <w:bottom w:val="none" w:sz="0" w:space="0" w:color="auto"/>
            <w:right w:val="none" w:sz="0" w:space="0" w:color="auto"/>
          </w:divBdr>
        </w:div>
        <w:div w:id="656298309">
          <w:marLeft w:val="0"/>
          <w:marRight w:val="0"/>
          <w:marTop w:val="0"/>
          <w:marBottom w:val="0"/>
          <w:divBdr>
            <w:top w:val="none" w:sz="0" w:space="0" w:color="auto"/>
            <w:left w:val="none" w:sz="0" w:space="0" w:color="auto"/>
            <w:bottom w:val="none" w:sz="0" w:space="0" w:color="auto"/>
            <w:right w:val="none" w:sz="0" w:space="0" w:color="auto"/>
          </w:divBdr>
        </w:div>
        <w:div w:id="1544295698">
          <w:marLeft w:val="0"/>
          <w:marRight w:val="0"/>
          <w:marTop w:val="0"/>
          <w:marBottom w:val="0"/>
          <w:divBdr>
            <w:top w:val="none" w:sz="0" w:space="0" w:color="auto"/>
            <w:left w:val="none" w:sz="0" w:space="0" w:color="auto"/>
            <w:bottom w:val="none" w:sz="0" w:space="0" w:color="auto"/>
            <w:right w:val="none" w:sz="0" w:space="0" w:color="auto"/>
          </w:divBdr>
        </w:div>
        <w:div w:id="1640456537">
          <w:marLeft w:val="0"/>
          <w:marRight w:val="0"/>
          <w:marTop w:val="0"/>
          <w:marBottom w:val="0"/>
          <w:divBdr>
            <w:top w:val="none" w:sz="0" w:space="0" w:color="auto"/>
            <w:left w:val="none" w:sz="0" w:space="0" w:color="auto"/>
            <w:bottom w:val="none" w:sz="0" w:space="0" w:color="auto"/>
            <w:right w:val="none" w:sz="0" w:space="0" w:color="auto"/>
          </w:divBdr>
        </w:div>
        <w:div w:id="1117797803">
          <w:marLeft w:val="0"/>
          <w:marRight w:val="0"/>
          <w:marTop w:val="0"/>
          <w:marBottom w:val="0"/>
          <w:divBdr>
            <w:top w:val="none" w:sz="0" w:space="0" w:color="auto"/>
            <w:left w:val="none" w:sz="0" w:space="0" w:color="auto"/>
            <w:bottom w:val="none" w:sz="0" w:space="0" w:color="auto"/>
            <w:right w:val="none" w:sz="0" w:space="0" w:color="auto"/>
          </w:divBdr>
        </w:div>
        <w:div w:id="1866168340">
          <w:marLeft w:val="0"/>
          <w:marRight w:val="0"/>
          <w:marTop w:val="0"/>
          <w:marBottom w:val="0"/>
          <w:divBdr>
            <w:top w:val="none" w:sz="0" w:space="0" w:color="auto"/>
            <w:left w:val="none" w:sz="0" w:space="0" w:color="auto"/>
            <w:bottom w:val="none" w:sz="0" w:space="0" w:color="auto"/>
            <w:right w:val="none" w:sz="0" w:space="0" w:color="auto"/>
          </w:divBdr>
        </w:div>
        <w:div w:id="1274556164">
          <w:marLeft w:val="0"/>
          <w:marRight w:val="0"/>
          <w:marTop w:val="0"/>
          <w:marBottom w:val="0"/>
          <w:divBdr>
            <w:top w:val="none" w:sz="0" w:space="0" w:color="auto"/>
            <w:left w:val="none" w:sz="0" w:space="0" w:color="auto"/>
            <w:bottom w:val="none" w:sz="0" w:space="0" w:color="auto"/>
            <w:right w:val="none" w:sz="0" w:space="0" w:color="auto"/>
          </w:divBdr>
        </w:div>
        <w:div w:id="1407531484">
          <w:marLeft w:val="0"/>
          <w:marRight w:val="0"/>
          <w:marTop w:val="0"/>
          <w:marBottom w:val="0"/>
          <w:divBdr>
            <w:top w:val="none" w:sz="0" w:space="0" w:color="auto"/>
            <w:left w:val="none" w:sz="0" w:space="0" w:color="auto"/>
            <w:bottom w:val="none" w:sz="0" w:space="0" w:color="auto"/>
            <w:right w:val="none" w:sz="0" w:space="0" w:color="auto"/>
          </w:divBdr>
        </w:div>
        <w:div w:id="1460567776">
          <w:marLeft w:val="0"/>
          <w:marRight w:val="0"/>
          <w:marTop w:val="0"/>
          <w:marBottom w:val="0"/>
          <w:divBdr>
            <w:top w:val="none" w:sz="0" w:space="0" w:color="auto"/>
            <w:left w:val="none" w:sz="0" w:space="0" w:color="auto"/>
            <w:bottom w:val="none" w:sz="0" w:space="0" w:color="auto"/>
            <w:right w:val="none" w:sz="0" w:space="0" w:color="auto"/>
          </w:divBdr>
        </w:div>
        <w:div w:id="108282156">
          <w:marLeft w:val="0"/>
          <w:marRight w:val="0"/>
          <w:marTop w:val="0"/>
          <w:marBottom w:val="0"/>
          <w:divBdr>
            <w:top w:val="none" w:sz="0" w:space="0" w:color="auto"/>
            <w:left w:val="none" w:sz="0" w:space="0" w:color="auto"/>
            <w:bottom w:val="none" w:sz="0" w:space="0" w:color="auto"/>
            <w:right w:val="none" w:sz="0" w:space="0" w:color="auto"/>
          </w:divBdr>
        </w:div>
        <w:div w:id="1549293800">
          <w:marLeft w:val="0"/>
          <w:marRight w:val="0"/>
          <w:marTop w:val="0"/>
          <w:marBottom w:val="0"/>
          <w:divBdr>
            <w:top w:val="none" w:sz="0" w:space="0" w:color="auto"/>
            <w:left w:val="none" w:sz="0" w:space="0" w:color="auto"/>
            <w:bottom w:val="none" w:sz="0" w:space="0" w:color="auto"/>
            <w:right w:val="none" w:sz="0" w:space="0" w:color="auto"/>
          </w:divBdr>
        </w:div>
        <w:div w:id="1530798526">
          <w:marLeft w:val="0"/>
          <w:marRight w:val="0"/>
          <w:marTop w:val="0"/>
          <w:marBottom w:val="0"/>
          <w:divBdr>
            <w:top w:val="none" w:sz="0" w:space="0" w:color="auto"/>
            <w:left w:val="none" w:sz="0" w:space="0" w:color="auto"/>
            <w:bottom w:val="none" w:sz="0" w:space="0" w:color="auto"/>
            <w:right w:val="none" w:sz="0" w:space="0" w:color="auto"/>
          </w:divBdr>
        </w:div>
        <w:div w:id="437262891">
          <w:marLeft w:val="0"/>
          <w:marRight w:val="0"/>
          <w:marTop w:val="0"/>
          <w:marBottom w:val="0"/>
          <w:divBdr>
            <w:top w:val="none" w:sz="0" w:space="0" w:color="auto"/>
            <w:left w:val="none" w:sz="0" w:space="0" w:color="auto"/>
            <w:bottom w:val="none" w:sz="0" w:space="0" w:color="auto"/>
            <w:right w:val="none" w:sz="0" w:space="0" w:color="auto"/>
          </w:divBdr>
        </w:div>
        <w:div w:id="1774007021">
          <w:marLeft w:val="0"/>
          <w:marRight w:val="0"/>
          <w:marTop w:val="0"/>
          <w:marBottom w:val="0"/>
          <w:divBdr>
            <w:top w:val="none" w:sz="0" w:space="0" w:color="auto"/>
            <w:left w:val="none" w:sz="0" w:space="0" w:color="auto"/>
            <w:bottom w:val="none" w:sz="0" w:space="0" w:color="auto"/>
            <w:right w:val="none" w:sz="0" w:space="0" w:color="auto"/>
          </w:divBdr>
        </w:div>
        <w:div w:id="1000276428">
          <w:marLeft w:val="0"/>
          <w:marRight w:val="0"/>
          <w:marTop w:val="0"/>
          <w:marBottom w:val="0"/>
          <w:divBdr>
            <w:top w:val="none" w:sz="0" w:space="0" w:color="auto"/>
            <w:left w:val="none" w:sz="0" w:space="0" w:color="auto"/>
            <w:bottom w:val="none" w:sz="0" w:space="0" w:color="auto"/>
            <w:right w:val="none" w:sz="0" w:space="0" w:color="auto"/>
          </w:divBdr>
        </w:div>
        <w:div w:id="3561161">
          <w:marLeft w:val="0"/>
          <w:marRight w:val="0"/>
          <w:marTop w:val="0"/>
          <w:marBottom w:val="0"/>
          <w:divBdr>
            <w:top w:val="none" w:sz="0" w:space="0" w:color="auto"/>
            <w:left w:val="none" w:sz="0" w:space="0" w:color="auto"/>
            <w:bottom w:val="none" w:sz="0" w:space="0" w:color="auto"/>
            <w:right w:val="none" w:sz="0" w:space="0" w:color="auto"/>
          </w:divBdr>
        </w:div>
        <w:div w:id="171340967">
          <w:marLeft w:val="0"/>
          <w:marRight w:val="0"/>
          <w:marTop w:val="0"/>
          <w:marBottom w:val="0"/>
          <w:divBdr>
            <w:top w:val="none" w:sz="0" w:space="0" w:color="auto"/>
            <w:left w:val="none" w:sz="0" w:space="0" w:color="auto"/>
            <w:bottom w:val="none" w:sz="0" w:space="0" w:color="auto"/>
            <w:right w:val="none" w:sz="0" w:space="0" w:color="auto"/>
          </w:divBdr>
        </w:div>
        <w:div w:id="1290746681">
          <w:marLeft w:val="0"/>
          <w:marRight w:val="0"/>
          <w:marTop w:val="0"/>
          <w:marBottom w:val="0"/>
          <w:divBdr>
            <w:top w:val="none" w:sz="0" w:space="0" w:color="auto"/>
            <w:left w:val="none" w:sz="0" w:space="0" w:color="auto"/>
            <w:bottom w:val="none" w:sz="0" w:space="0" w:color="auto"/>
            <w:right w:val="none" w:sz="0" w:space="0" w:color="auto"/>
          </w:divBdr>
        </w:div>
        <w:div w:id="36124284">
          <w:marLeft w:val="0"/>
          <w:marRight w:val="0"/>
          <w:marTop w:val="0"/>
          <w:marBottom w:val="0"/>
          <w:divBdr>
            <w:top w:val="none" w:sz="0" w:space="0" w:color="auto"/>
            <w:left w:val="none" w:sz="0" w:space="0" w:color="auto"/>
            <w:bottom w:val="none" w:sz="0" w:space="0" w:color="auto"/>
            <w:right w:val="none" w:sz="0" w:space="0" w:color="auto"/>
          </w:divBdr>
        </w:div>
        <w:div w:id="1140802996">
          <w:marLeft w:val="0"/>
          <w:marRight w:val="0"/>
          <w:marTop w:val="0"/>
          <w:marBottom w:val="0"/>
          <w:divBdr>
            <w:top w:val="none" w:sz="0" w:space="0" w:color="auto"/>
            <w:left w:val="none" w:sz="0" w:space="0" w:color="auto"/>
            <w:bottom w:val="none" w:sz="0" w:space="0" w:color="auto"/>
            <w:right w:val="none" w:sz="0" w:space="0" w:color="auto"/>
          </w:divBdr>
        </w:div>
        <w:div w:id="754398686">
          <w:marLeft w:val="0"/>
          <w:marRight w:val="0"/>
          <w:marTop w:val="0"/>
          <w:marBottom w:val="0"/>
          <w:divBdr>
            <w:top w:val="none" w:sz="0" w:space="0" w:color="auto"/>
            <w:left w:val="none" w:sz="0" w:space="0" w:color="auto"/>
            <w:bottom w:val="none" w:sz="0" w:space="0" w:color="auto"/>
            <w:right w:val="none" w:sz="0" w:space="0" w:color="auto"/>
          </w:divBdr>
        </w:div>
        <w:div w:id="791363020">
          <w:marLeft w:val="0"/>
          <w:marRight w:val="0"/>
          <w:marTop w:val="0"/>
          <w:marBottom w:val="0"/>
          <w:divBdr>
            <w:top w:val="none" w:sz="0" w:space="0" w:color="auto"/>
            <w:left w:val="none" w:sz="0" w:space="0" w:color="auto"/>
            <w:bottom w:val="none" w:sz="0" w:space="0" w:color="auto"/>
            <w:right w:val="none" w:sz="0" w:space="0" w:color="auto"/>
          </w:divBdr>
        </w:div>
        <w:div w:id="1555461659">
          <w:marLeft w:val="0"/>
          <w:marRight w:val="0"/>
          <w:marTop w:val="0"/>
          <w:marBottom w:val="0"/>
          <w:divBdr>
            <w:top w:val="none" w:sz="0" w:space="0" w:color="auto"/>
            <w:left w:val="none" w:sz="0" w:space="0" w:color="auto"/>
            <w:bottom w:val="none" w:sz="0" w:space="0" w:color="auto"/>
            <w:right w:val="none" w:sz="0" w:space="0" w:color="auto"/>
          </w:divBdr>
        </w:div>
        <w:div w:id="98839159">
          <w:marLeft w:val="0"/>
          <w:marRight w:val="0"/>
          <w:marTop w:val="0"/>
          <w:marBottom w:val="0"/>
          <w:divBdr>
            <w:top w:val="none" w:sz="0" w:space="0" w:color="auto"/>
            <w:left w:val="none" w:sz="0" w:space="0" w:color="auto"/>
            <w:bottom w:val="none" w:sz="0" w:space="0" w:color="auto"/>
            <w:right w:val="none" w:sz="0" w:space="0" w:color="auto"/>
          </w:divBdr>
        </w:div>
        <w:div w:id="566309582">
          <w:marLeft w:val="0"/>
          <w:marRight w:val="0"/>
          <w:marTop w:val="0"/>
          <w:marBottom w:val="0"/>
          <w:divBdr>
            <w:top w:val="none" w:sz="0" w:space="0" w:color="auto"/>
            <w:left w:val="none" w:sz="0" w:space="0" w:color="auto"/>
            <w:bottom w:val="none" w:sz="0" w:space="0" w:color="auto"/>
            <w:right w:val="none" w:sz="0" w:space="0" w:color="auto"/>
          </w:divBdr>
        </w:div>
        <w:div w:id="489902926">
          <w:marLeft w:val="0"/>
          <w:marRight w:val="0"/>
          <w:marTop w:val="0"/>
          <w:marBottom w:val="0"/>
          <w:divBdr>
            <w:top w:val="none" w:sz="0" w:space="0" w:color="auto"/>
            <w:left w:val="none" w:sz="0" w:space="0" w:color="auto"/>
            <w:bottom w:val="none" w:sz="0" w:space="0" w:color="auto"/>
            <w:right w:val="none" w:sz="0" w:space="0" w:color="auto"/>
          </w:divBdr>
        </w:div>
        <w:div w:id="34937414">
          <w:marLeft w:val="0"/>
          <w:marRight w:val="0"/>
          <w:marTop w:val="0"/>
          <w:marBottom w:val="0"/>
          <w:divBdr>
            <w:top w:val="none" w:sz="0" w:space="0" w:color="auto"/>
            <w:left w:val="none" w:sz="0" w:space="0" w:color="auto"/>
            <w:bottom w:val="none" w:sz="0" w:space="0" w:color="auto"/>
            <w:right w:val="none" w:sz="0" w:space="0" w:color="auto"/>
          </w:divBdr>
        </w:div>
        <w:div w:id="1851752079">
          <w:marLeft w:val="0"/>
          <w:marRight w:val="0"/>
          <w:marTop w:val="0"/>
          <w:marBottom w:val="0"/>
          <w:divBdr>
            <w:top w:val="none" w:sz="0" w:space="0" w:color="auto"/>
            <w:left w:val="none" w:sz="0" w:space="0" w:color="auto"/>
            <w:bottom w:val="none" w:sz="0" w:space="0" w:color="auto"/>
            <w:right w:val="none" w:sz="0" w:space="0" w:color="auto"/>
          </w:divBdr>
        </w:div>
        <w:div w:id="1734423801">
          <w:marLeft w:val="0"/>
          <w:marRight w:val="0"/>
          <w:marTop w:val="0"/>
          <w:marBottom w:val="0"/>
          <w:divBdr>
            <w:top w:val="none" w:sz="0" w:space="0" w:color="auto"/>
            <w:left w:val="none" w:sz="0" w:space="0" w:color="auto"/>
            <w:bottom w:val="none" w:sz="0" w:space="0" w:color="auto"/>
            <w:right w:val="none" w:sz="0" w:space="0" w:color="auto"/>
          </w:divBdr>
        </w:div>
        <w:div w:id="999888779">
          <w:marLeft w:val="0"/>
          <w:marRight w:val="0"/>
          <w:marTop w:val="0"/>
          <w:marBottom w:val="0"/>
          <w:divBdr>
            <w:top w:val="none" w:sz="0" w:space="0" w:color="auto"/>
            <w:left w:val="none" w:sz="0" w:space="0" w:color="auto"/>
            <w:bottom w:val="none" w:sz="0" w:space="0" w:color="auto"/>
            <w:right w:val="none" w:sz="0" w:space="0" w:color="auto"/>
          </w:divBdr>
        </w:div>
      </w:divsChild>
    </w:div>
    <w:div w:id="775057113">
      <w:bodyDiv w:val="1"/>
      <w:marLeft w:val="0"/>
      <w:marRight w:val="0"/>
      <w:marTop w:val="0"/>
      <w:marBottom w:val="0"/>
      <w:divBdr>
        <w:top w:val="none" w:sz="0" w:space="0" w:color="auto"/>
        <w:left w:val="none" w:sz="0" w:space="0" w:color="auto"/>
        <w:bottom w:val="none" w:sz="0" w:space="0" w:color="auto"/>
        <w:right w:val="none" w:sz="0" w:space="0" w:color="auto"/>
      </w:divBdr>
      <w:divsChild>
        <w:div w:id="245001688">
          <w:marLeft w:val="0"/>
          <w:marRight w:val="0"/>
          <w:marTop w:val="0"/>
          <w:marBottom w:val="0"/>
          <w:divBdr>
            <w:top w:val="none" w:sz="0" w:space="0" w:color="auto"/>
            <w:left w:val="none" w:sz="0" w:space="0" w:color="auto"/>
            <w:bottom w:val="none" w:sz="0" w:space="0" w:color="auto"/>
            <w:right w:val="none" w:sz="0" w:space="0" w:color="auto"/>
          </w:divBdr>
        </w:div>
        <w:div w:id="663825946">
          <w:marLeft w:val="0"/>
          <w:marRight w:val="0"/>
          <w:marTop w:val="0"/>
          <w:marBottom w:val="0"/>
          <w:divBdr>
            <w:top w:val="none" w:sz="0" w:space="0" w:color="auto"/>
            <w:left w:val="none" w:sz="0" w:space="0" w:color="auto"/>
            <w:bottom w:val="none" w:sz="0" w:space="0" w:color="auto"/>
            <w:right w:val="none" w:sz="0" w:space="0" w:color="auto"/>
          </w:divBdr>
        </w:div>
      </w:divsChild>
    </w:div>
    <w:div w:id="847213862">
      <w:bodyDiv w:val="1"/>
      <w:marLeft w:val="0"/>
      <w:marRight w:val="0"/>
      <w:marTop w:val="0"/>
      <w:marBottom w:val="0"/>
      <w:divBdr>
        <w:top w:val="none" w:sz="0" w:space="0" w:color="auto"/>
        <w:left w:val="none" w:sz="0" w:space="0" w:color="auto"/>
        <w:bottom w:val="none" w:sz="0" w:space="0" w:color="auto"/>
        <w:right w:val="none" w:sz="0" w:space="0" w:color="auto"/>
      </w:divBdr>
    </w:div>
    <w:div w:id="864903352">
      <w:bodyDiv w:val="1"/>
      <w:marLeft w:val="0"/>
      <w:marRight w:val="0"/>
      <w:marTop w:val="0"/>
      <w:marBottom w:val="0"/>
      <w:divBdr>
        <w:top w:val="none" w:sz="0" w:space="0" w:color="auto"/>
        <w:left w:val="none" w:sz="0" w:space="0" w:color="auto"/>
        <w:bottom w:val="none" w:sz="0" w:space="0" w:color="auto"/>
        <w:right w:val="none" w:sz="0" w:space="0" w:color="auto"/>
      </w:divBdr>
    </w:div>
    <w:div w:id="875119837">
      <w:bodyDiv w:val="1"/>
      <w:marLeft w:val="0"/>
      <w:marRight w:val="0"/>
      <w:marTop w:val="0"/>
      <w:marBottom w:val="0"/>
      <w:divBdr>
        <w:top w:val="none" w:sz="0" w:space="0" w:color="auto"/>
        <w:left w:val="none" w:sz="0" w:space="0" w:color="auto"/>
        <w:bottom w:val="none" w:sz="0" w:space="0" w:color="auto"/>
        <w:right w:val="none" w:sz="0" w:space="0" w:color="auto"/>
      </w:divBdr>
      <w:divsChild>
        <w:div w:id="1920367110">
          <w:marLeft w:val="446"/>
          <w:marRight w:val="0"/>
          <w:marTop w:val="0"/>
          <w:marBottom w:val="0"/>
          <w:divBdr>
            <w:top w:val="none" w:sz="0" w:space="0" w:color="auto"/>
            <w:left w:val="none" w:sz="0" w:space="0" w:color="auto"/>
            <w:bottom w:val="none" w:sz="0" w:space="0" w:color="auto"/>
            <w:right w:val="none" w:sz="0" w:space="0" w:color="auto"/>
          </w:divBdr>
        </w:div>
        <w:div w:id="1238177023">
          <w:marLeft w:val="446"/>
          <w:marRight w:val="0"/>
          <w:marTop w:val="0"/>
          <w:marBottom w:val="0"/>
          <w:divBdr>
            <w:top w:val="none" w:sz="0" w:space="0" w:color="auto"/>
            <w:left w:val="none" w:sz="0" w:space="0" w:color="auto"/>
            <w:bottom w:val="none" w:sz="0" w:space="0" w:color="auto"/>
            <w:right w:val="none" w:sz="0" w:space="0" w:color="auto"/>
          </w:divBdr>
        </w:div>
        <w:div w:id="1790588730">
          <w:marLeft w:val="446"/>
          <w:marRight w:val="0"/>
          <w:marTop w:val="0"/>
          <w:marBottom w:val="0"/>
          <w:divBdr>
            <w:top w:val="none" w:sz="0" w:space="0" w:color="auto"/>
            <w:left w:val="none" w:sz="0" w:space="0" w:color="auto"/>
            <w:bottom w:val="none" w:sz="0" w:space="0" w:color="auto"/>
            <w:right w:val="none" w:sz="0" w:space="0" w:color="auto"/>
          </w:divBdr>
        </w:div>
      </w:divsChild>
    </w:div>
    <w:div w:id="898244968">
      <w:bodyDiv w:val="1"/>
      <w:marLeft w:val="0"/>
      <w:marRight w:val="0"/>
      <w:marTop w:val="0"/>
      <w:marBottom w:val="0"/>
      <w:divBdr>
        <w:top w:val="none" w:sz="0" w:space="0" w:color="auto"/>
        <w:left w:val="none" w:sz="0" w:space="0" w:color="auto"/>
        <w:bottom w:val="none" w:sz="0" w:space="0" w:color="auto"/>
        <w:right w:val="none" w:sz="0" w:space="0" w:color="auto"/>
      </w:divBdr>
    </w:div>
    <w:div w:id="927734943">
      <w:bodyDiv w:val="1"/>
      <w:marLeft w:val="0"/>
      <w:marRight w:val="0"/>
      <w:marTop w:val="0"/>
      <w:marBottom w:val="0"/>
      <w:divBdr>
        <w:top w:val="none" w:sz="0" w:space="0" w:color="auto"/>
        <w:left w:val="none" w:sz="0" w:space="0" w:color="auto"/>
        <w:bottom w:val="none" w:sz="0" w:space="0" w:color="auto"/>
        <w:right w:val="none" w:sz="0" w:space="0" w:color="auto"/>
      </w:divBdr>
    </w:div>
    <w:div w:id="940844458">
      <w:bodyDiv w:val="1"/>
      <w:marLeft w:val="0"/>
      <w:marRight w:val="0"/>
      <w:marTop w:val="0"/>
      <w:marBottom w:val="0"/>
      <w:divBdr>
        <w:top w:val="none" w:sz="0" w:space="0" w:color="auto"/>
        <w:left w:val="none" w:sz="0" w:space="0" w:color="auto"/>
        <w:bottom w:val="none" w:sz="0" w:space="0" w:color="auto"/>
        <w:right w:val="none" w:sz="0" w:space="0" w:color="auto"/>
      </w:divBdr>
    </w:div>
    <w:div w:id="1015426447">
      <w:bodyDiv w:val="1"/>
      <w:marLeft w:val="0"/>
      <w:marRight w:val="0"/>
      <w:marTop w:val="0"/>
      <w:marBottom w:val="0"/>
      <w:divBdr>
        <w:top w:val="none" w:sz="0" w:space="0" w:color="auto"/>
        <w:left w:val="none" w:sz="0" w:space="0" w:color="auto"/>
        <w:bottom w:val="none" w:sz="0" w:space="0" w:color="auto"/>
        <w:right w:val="none" w:sz="0" w:space="0" w:color="auto"/>
      </w:divBdr>
    </w:div>
    <w:div w:id="1168907269">
      <w:bodyDiv w:val="1"/>
      <w:marLeft w:val="0"/>
      <w:marRight w:val="0"/>
      <w:marTop w:val="0"/>
      <w:marBottom w:val="0"/>
      <w:divBdr>
        <w:top w:val="none" w:sz="0" w:space="0" w:color="auto"/>
        <w:left w:val="none" w:sz="0" w:space="0" w:color="auto"/>
        <w:bottom w:val="none" w:sz="0" w:space="0" w:color="auto"/>
        <w:right w:val="none" w:sz="0" w:space="0" w:color="auto"/>
      </w:divBdr>
    </w:div>
    <w:div w:id="1366951785">
      <w:bodyDiv w:val="1"/>
      <w:marLeft w:val="0"/>
      <w:marRight w:val="0"/>
      <w:marTop w:val="0"/>
      <w:marBottom w:val="0"/>
      <w:divBdr>
        <w:top w:val="none" w:sz="0" w:space="0" w:color="auto"/>
        <w:left w:val="none" w:sz="0" w:space="0" w:color="auto"/>
        <w:bottom w:val="none" w:sz="0" w:space="0" w:color="auto"/>
        <w:right w:val="none" w:sz="0" w:space="0" w:color="auto"/>
      </w:divBdr>
    </w:div>
    <w:div w:id="1406537264">
      <w:bodyDiv w:val="1"/>
      <w:marLeft w:val="0"/>
      <w:marRight w:val="0"/>
      <w:marTop w:val="0"/>
      <w:marBottom w:val="0"/>
      <w:divBdr>
        <w:top w:val="none" w:sz="0" w:space="0" w:color="auto"/>
        <w:left w:val="none" w:sz="0" w:space="0" w:color="auto"/>
        <w:bottom w:val="none" w:sz="0" w:space="0" w:color="auto"/>
        <w:right w:val="none" w:sz="0" w:space="0" w:color="auto"/>
      </w:divBdr>
    </w:div>
    <w:div w:id="1414163484">
      <w:bodyDiv w:val="1"/>
      <w:marLeft w:val="0"/>
      <w:marRight w:val="0"/>
      <w:marTop w:val="0"/>
      <w:marBottom w:val="0"/>
      <w:divBdr>
        <w:top w:val="none" w:sz="0" w:space="0" w:color="auto"/>
        <w:left w:val="none" w:sz="0" w:space="0" w:color="auto"/>
        <w:bottom w:val="none" w:sz="0" w:space="0" w:color="auto"/>
        <w:right w:val="none" w:sz="0" w:space="0" w:color="auto"/>
      </w:divBdr>
    </w:div>
    <w:div w:id="1438912033">
      <w:bodyDiv w:val="1"/>
      <w:marLeft w:val="0"/>
      <w:marRight w:val="0"/>
      <w:marTop w:val="0"/>
      <w:marBottom w:val="0"/>
      <w:divBdr>
        <w:top w:val="none" w:sz="0" w:space="0" w:color="auto"/>
        <w:left w:val="none" w:sz="0" w:space="0" w:color="auto"/>
        <w:bottom w:val="none" w:sz="0" w:space="0" w:color="auto"/>
        <w:right w:val="none" w:sz="0" w:space="0" w:color="auto"/>
      </w:divBdr>
    </w:div>
    <w:div w:id="1497107938">
      <w:bodyDiv w:val="1"/>
      <w:marLeft w:val="0"/>
      <w:marRight w:val="0"/>
      <w:marTop w:val="0"/>
      <w:marBottom w:val="0"/>
      <w:divBdr>
        <w:top w:val="none" w:sz="0" w:space="0" w:color="auto"/>
        <w:left w:val="none" w:sz="0" w:space="0" w:color="auto"/>
        <w:bottom w:val="none" w:sz="0" w:space="0" w:color="auto"/>
        <w:right w:val="none" w:sz="0" w:space="0" w:color="auto"/>
      </w:divBdr>
    </w:div>
    <w:div w:id="1607729479">
      <w:bodyDiv w:val="1"/>
      <w:marLeft w:val="0"/>
      <w:marRight w:val="0"/>
      <w:marTop w:val="0"/>
      <w:marBottom w:val="0"/>
      <w:divBdr>
        <w:top w:val="none" w:sz="0" w:space="0" w:color="auto"/>
        <w:left w:val="none" w:sz="0" w:space="0" w:color="auto"/>
        <w:bottom w:val="none" w:sz="0" w:space="0" w:color="auto"/>
        <w:right w:val="none" w:sz="0" w:space="0" w:color="auto"/>
      </w:divBdr>
    </w:div>
    <w:div w:id="1653217834">
      <w:bodyDiv w:val="1"/>
      <w:marLeft w:val="0"/>
      <w:marRight w:val="0"/>
      <w:marTop w:val="0"/>
      <w:marBottom w:val="0"/>
      <w:divBdr>
        <w:top w:val="none" w:sz="0" w:space="0" w:color="auto"/>
        <w:left w:val="none" w:sz="0" w:space="0" w:color="auto"/>
        <w:bottom w:val="none" w:sz="0" w:space="0" w:color="auto"/>
        <w:right w:val="none" w:sz="0" w:space="0" w:color="auto"/>
      </w:divBdr>
    </w:div>
    <w:div w:id="1712652809">
      <w:bodyDiv w:val="1"/>
      <w:marLeft w:val="0"/>
      <w:marRight w:val="0"/>
      <w:marTop w:val="0"/>
      <w:marBottom w:val="0"/>
      <w:divBdr>
        <w:top w:val="none" w:sz="0" w:space="0" w:color="auto"/>
        <w:left w:val="none" w:sz="0" w:space="0" w:color="auto"/>
        <w:bottom w:val="none" w:sz="0" w:space="0" w:color="auto"/>
        <w:right w:val="none" w:sz="0" w:space="0" w:color="auto"/>
      </w:divBdr>
    </w:div>
    <w:div w:id="1815174282">
      <w:bodyDiv w:val="1"/>
      <w:marLeft w:val="0"/>
      <w:marRight w:val="0"/>
      <w:marTop w:val="0"/>
      <w:marBottom w:val="0"/>
      <w:divBdr>
        <w:top w:val="none" w:sz="0" w:space="0" w:color="auto"/>
        <w:left w:val="none" w:sz="0" w:space="0" w:color="auto"/>
        <w:bottom w:val="none" w:sz="0" w:space="0" w:color="auto"/>
        <w:right w:val="none" w:sz="0" w:space="0" w:color="auto"/>
      </w:divBdr>
    </w:div>
    <w:div w:id="1821725284">
      <w:bodyDiv w:val="1"/>
      <w:marLeft w:val="0"/>
      <w:marRight w:val="0"/>
      <w:marTop w:val="0"/>
      <w:marBottom w:val="0"/>
      <w:divBdr>
        <w:top w:val="none" w:sz="0" w:space="0" w:color="auto"/>
        <w:left w:val="none" w:sz="0" w:space="0" w:color="auto"/>
        <w:bottom w:val="none" w:sz="0" w:space="0" w:color="auto"/>
        <w:right w:val="none" w:sz="0" w:space="0" w:color="auto"/>
      </w:divBdr>
    </w:div>
    <w:div w:id="1840072215">
      <w:bodyDiv w:val="1"/>
      <w:marLeft w:val="0"/>
      <w:marRight w:val="0"/>
      <w:marTop w:val="0"/>
      <w:marBottom w:val="0"/>
      <w:divBdr>
        <w:top w:val="none" w:sz="0" w:space="0" w:color="auto"/>
        <w:left w:val="none" w:sz="0" w:space="0" w:color="auto"/>
        <w:bottom w:val="none" w:sz="0" w:space="0" w:color="auto"/>
        <w:right w:val="none" w:sz="0" w:space="0" w:color="auto"/>
      </w:divBdr>
    </w:div>
    <w:div w:id="1850482033">
      <w:bodyDiv w:val="1"/>
      <w:marLeft w:val="0"/>
      <w:marRight w:val="0"/>
      <w:marTop w:val="0"/>
      <w:marBottom w:val="0"/>
      <w:divBdr>
        <w:top w:val="none" w:sz="0" w:space="0" w:color="auto"/>
        <w:left w:val="none" w:sz="0" w:space="0" w:color="auto"/>
        <w:bottom w:val="none" w:sz="0" w:space="0" w:color="auto"/>
        <w:right w:val="none" w:sz="0" w:space="0" w:color="auto"/>
      </w:divBdr>
    </w:div>
    <w:div w:id="1854109209">
      <w:bodyDiv w:val="1"/>
      <w:marLeft w:val="0"/>
      <w:marRight w:val="0"/>
      <w:marTop w:val="0"/>
      <w:marBottom w:val="0"/>
      <w:divBdr>
        <w:top w:val="none" w:sz="0" w:space="0" w:color="auto"/>
        <w:left w:val="none" w:sz="0" w:space="0" w:color="auto"/>
        <w:bottom w:val="none" w:sz="0" w:space="0" w:color="auto"/>
        <w:right w:val="none" w:sz="0" w:space="0" w:color="auto"/>
      </w:divBdr>
    </w:div>
    <w:div w:id="1885213183">
      <w:bodyDiv w:val="1"/>
      <w:marLeft w:val="0"/>
      <w:marRight w:val="0"/>
      <w:marTop w:val="0"/>
      <w:marBottom w:val="0"/>
      <w:divBdr>
        <w:top w:val="none" w:sz="0" w:space="0" w:color="auto"/>
        <w:left w:val="none" w:sz="0" w:space="0" w:color="auto"/>
        <w:bottom w:val="none" w:sz="0" w:space="0" w:color="auto"/>
        <w:right w:val="none" w:sz="0" w:space="0" w:color="auto"/>
      </w:divBdr>
    </w:div>
    <w:div w:id="1941571441">
      <w:bodyDiv w:val="1"/>
      <w:marLeft w:val="0"/>
      <w:marRight w:val="0"/>
      <w:marTop w:val="0"/>
      <w:marBottom w:val="0"/>
      <w:divBdr>
        <w:top w:val="none" w:sz="0" w:space="0" w:color="auto"/>
        <w:left w:val="none" w:sz="0" w:space="0" w:color="auto"/>
        <w:bottom w:val="none" w:sz="0" w:space="0" w:color="auto"/>
        <w:right w:val="none" w:sz="0" w:space="0" w:color="auto"/>
      </w:divBdr>
    </w:div>
    <w:div w:id="19826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35</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684B-60FC-4A12-94A3-37A9FFF26BF3}">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FE01355A-FCD8-4875-A701-D91501A7A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59CF5-CB67-4D59-8E64-2632D72D789E}">
  <ds:schemaRefs>
    <ds:schemaRef ds:uri="http://schemas.microsoft.com/sharepoint/v3/contenttype/forms"/>
  </ds:schemaRefs>
</ds:datastoreItem>
</file>

<file path=customXml/itemProps4.xml><?xml version="1.0" encoding="utf-8"?>
<ds:datastoreItem xmlns:ds="http://schemas.openxmlformats.org/officeDocument/2006/customXml" ds:itemID="{1ED62FBD-AA67-479D-974C-3DBD2476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Caron</dc:creator>
  <cp:lastModifiedBy>SYSTEM</cp:lastModifiedBy>
  <cp:revision>2</cp:revision>
  <cp:lastPrinted>2018-04-26T13:01:00Z</cp:lastPrinted>
  <dcterms:created xsi:type="dcterms:W3CDTF">2018-06-15T17:34:00Z</dcterms:created>
  <dcterms:modified xsi:type="dcterms:W3CDTF">2018-06-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